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8xgCnduW/uTjAfgachbiPNKdrUMt9LHSC996+kWNh0=</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54FjegtZZrsUrVvOnxTiXr6OSUuguapeeVumpw1H2hs=</DigestValue>
    </Reference>
  </SignedInfo>
  <SignatureValue>aeZxDM7UYfcBGwVVICE7rblmrha3bPDdZ3ze36/3dav4TVj14dK1lNY1pHgFy3bBrMz7fM7F38eC
voE+V+osr40+mbbNV2zsIT+ttFMAYfewBJXtItUO2XRepfGnrIZnsbtF8GSSyTiXNK68WrJy3eRu
jTFfTeO0WaIlkjo3vBUo+GKyrmXqTrpXoqDabzB3SeIuIMRW6fKrcFLpdan6bnmoE2072SpbJ1nM
s+3CdiIqim87Yx9hlCHsra/cL/fdCTqqFQGwJV+dUZwrIHezHv8WZTMtkUFx7SFM7yUO97TnaNGG
m0nrVrnipmeDDA7H++pxlU+UPxZIPDZ8YIBxanwlodzY7wc9iBRbLGxo85bFLrcz1dsuZC6Qa6sQ
0f3AKQ3o94nOSa7ghpIsHwUnGb50Qn78cfQjyLN3a476tz/xlpbZvy8dWRwD28Y3LaXyA3E2kZeu
D4R3yRZ+SEjBVnU8Oe6lHoo3RHnWKOP6C+HeHHDMGWV6yuo2L1JaJYF5</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gHWejl4T/eOvNEQS6K5uQCG9Ttze79nVZjhpDjptOTE=</DigestValue>
      </Reference>
      <Reference URI="/word/document.xml?ContentType=application/vnd.openxmlformats-officedocument.wordprocessingml.document.main+xml">
        <DigestMethod Algorithm="http://www.w3.org/2001/04/xmlenc#sha256"/>
        <DigestValue>Wvl/YQjEnRaziZyvlEhLejifzjQV4HKCTvPYzyGuojU=</DigestValue>
      </Reference>
      <Reference URI="/word/endnotes.xml?ContentType=application/vnd.openxmlformats-officedocument.wordprocessingml.endnotes+xml">
        <DigestMethod Algorithm="http://www.w3.org/2001/04/xmlenc#sha256"/>
        <DigestValue>9GbAfEdGTcjACq5Kll3A5EcT78tiZllOSwD5VFwh0/A=</DigestValue>
      </Reference>
      <Reference URI="/word/fontTable.xml?ContentType=application/vnd.openxmlformats-officedocument.wordprocessingml.fontTable+xml">
        <DigestMethod Algorithm="http://www.w3.org/2001/04/xmlenc#sha256"/>
        <DigestValue>5vCeYq9MzELYDAnp2fzv1tMgLGb+A0QPZjs4bufYuc8=</DigestValue>
      </Reference>
      <Reference URI="/word/footer1.xml?ContentType=application/vnd.openxmlformats-officedocument.wordprocessingml.footer+xml">
        <DigestMethod Algorithm="http://www.w3.org/2001/04/xmlenc#sha256"/>
        <DigestValue>mMuWME+freDlJ7jusGo4Toribc0teXywCWWz3YLdijM=</DigestValue>
      </Reference>
      <Reference URI="/word/footer2.xml?ContentType=application/vnd.openxmlformats-officedocument.wordprocessingml.footer+xml">
        <DigestMethod Algorithm="http://www.w3.org/2001/04/xmlenc#sha256"/>
        <DigestValue>6EYT5OQPQ84xVPs5i5nqTmdCaXW5O7cGMDVWSXyPJmc=</DigestValue>
      </Reference>
      <Reference URI="/word/footer3.xml?ContentType=application/vnd.openxmlformats-officedocument.wordprocessingml.footer+xml">
        <DigestMethod Algorithm="http://www.w3.org/2001/04/xmlenc#sha256"/>
        <DigestValue>d+ThqffY4h/O8N2aGMu0szY4OfX67wRu/YSs+dzY+Y8=</DigestValue>
      </Reference>
      <Reference URI="/word/footer4.xml?ContentType=application/vnd.openxmlformats-officedocument.wordprocessingml.footer+xml">
        <DigestMethod Algorithm="http://www.w3.org/2001/04/xmlenc#sha256"/>
        <DigestValue>AV8xbevUZspjEU0IIrZkxkzFJpXBJIfTWzfMSwsA4cw=</DigestValue>
      </Reference>
      <Reference URI="/word/footer5.xml?ContentType=application/vnd.openxmlformats-officedocument.wordprocessingml.footer+xml">
        <DigestMethod Algorithm="http://www.w3.org/2001/04/xmlenc#sha256"/>
        <DigestValue>1vCVkWXw9cjDacN+9o1lK6a6wMrI43XmqAaIQ1PLBks=</DigestValue>
      </Reference>
      <Reference URI="/word/footer6.xml?ContentType=application/vnd.openxmlformats-officedocument.wordprocessingml.footer+xml">
        <DigestMethod Algorithm="http://www.w3.org/2001/04/xmlenc#sha256"/>
        <DigestValue>L3O7h/vUuUbxwQLITWKK86dryF6tKycdBVSp8ykCy3w=</DigestValue>
      </Reference>
      <Reference URI="/word/footnotes.xml?ContentType=application/vnd.openxmlformats-officedocument.wordprocessingml.footnotes+xml">
        <DigestMethod Algorithm="http://www.w3.org/2001/04/xmlenc#sha256"/>
        <DigestValue>9O/RN3P9fyKSbaSTN2Ot/ancfAWWX8YQLDkLvozNGZ4=</DigestValue>
      </Reference>
      <Reference URI="/word/header1.xml?ContentType=application/vnd.openxmlformats-officedocument.wordprocessingml.header+xml">
        <DigestMethod Algorithm="http://www.w3.org/2001/04/xmlenc#sha256"/>
        <DigestValue>8lq8XeiKlsXVwBnkHEPRNWNGZJOP5lPPZJkOwCjEzBs=</DigestValue>
      </Reference>
      <Reference URI="/word/header10.xml?ContentType=application/vnd.openxmlformats-officedocument.wordprocessingml.header+xml">
        <DigestMethod Algorithm="http://www.w3.org/2001/04/xmlenc#sha256"/>
        <DigestValue>UonNLykIEmVbn2cfpeRZn8gAn/ToI3I66fNip8H5GYE=</DigestValue>
      </Reference>
      <Reference URI="/word/header11.xml?ContentType=application/vnd.openxmlformats-officedocument.wordprocessingml.header+xml">
        <DigestMethod Algorithm="http://www.w3.org/2001/04/xmlenc#sha256"/>
        <DigestValue>dX+f+Bsby3NKf+6v3mTsNnUDuiSlBKC9UU8lm8dPokM=</DigestValue>
      </Reference>
      <Reference URI="/word/header12.xml?ContentType=application/vnd.openxmlformats-officedocument.wordprocessingml.header+xml">
        <DigestMethod Algorithm="http://www.w3.org/2001/04/xmlenc#sha256"/>
        <DigestValue>vkaSVHePbqoMX8TUzJRuVLqBuiaLXwyD/PwjAQf8GLw=</DigestValue>
      </Reference>
      <Reference URI="/word/header13.xml?ContentType=application/vnd.openxmlformats-officedocument.wordprocessingml.header+xml">
        <DigestMethod Algorithm="http://www.w3.org/2001/04/xmlenc#sha256"/>
        <DigestValue>Vng8E1YafceZE4K43JSd/ls1ogjVlkHngMrkoc+a3sg=</DigestValue>
      </Reference>
      <Reference URI="/word/header14.xml?ContentType=application/vnd.openxmlformats-officedocument.wordprocessingml.header+xml">
        <DigestMethod Algorithm="http://www.w3.org/2001/04/xmlenc#sha256"/>
        <DigestValue>0/QdsShEpcgw13/tZRO6qtjzTgTLuthv5Z24fKYn3dU=</DigestValue>
      </Reference>
      <Reference URI="/word/header2.xml?ContentType=application/vnd.openxmlformats-officedocument.wordprocessingml.header+xml">
        <DigestMethod Algorithm="http://www.w3.org/2001/04/xmlenc#sha256"/>
        <DigestValue>UtpAPHWrAPdmXGJswnNhJ1Gsgqjhim8amgFg2O4q4yE=</DigestValue>
      </Reference>
      <Reference URI="/word/header3.xml?ContentType=application/vnd.openxmlformats-officedocument.wordprocessingml.header+xml">
        <DigestMethod Algorithm="http://www.w3.org/2001/04/xmlenc#sha256"/>
        <DigestValue>0MiVprDx/NZy9ZfC2BSAybFivkTrFRscRd2GQ0Rc+hc=</DigestValue>
      </Reference>
      <Reference URI="/word/header4.xml?ContentType=application/vnd.openxmlformats-officedocument.wordprocessingml.header+xml">
        <DigestMethod Algorithm="http://www.w3.org/2001/04/xmlenc#sha256"/>
        <DigestValue>94maRRcIE2x3ijxg5MyCjwuNj94iDxtH+AFj3DGd5d8=</DigestValue>
      </Reference>
      <Reference URI="/word/header5.xml?ContentType=application/vnd.openxmlformats-officedocument.wordprocessingml.header+xml">
        <DigestMethod Algorithm="http://www.w3.org/2001/04/xmlenc#sha256"/>
        <DigestValue>3mo1rPUR3zXFTE5lQ7UY4YCk3Uf4ZoiSDyM9kiTQtLQ=</DigestValue>
      </Reference>
      <Reference URI="/word/header6.xml?ContentType=application/vnd.openxmlformats-officedocument.wordprocessingml.header+xml">
        <DigestMethod Algorithm="http://www.w3.org/2001/04/xmlenc#sha256"/>
        <DigestValue>0XeYCLkhD3dH5/9tB0ABKQvRAr8iGFdePoGcMdiv8Ak=</DigestValue>
      </Reference>
      <Reference URI="/word/header7.xml?ContentType=application/vnd.openxmlformats-officedocument.wordprocessingml.header+xml">
        <DigestMethod Algorithm="http://www.w3.org/2001/04/xmlenc#sha256"/>
        <DigestValue>NbvzvRGPpRt5t4JAgc1CGE35fUcSOwNVeuW318f70Cw=</DigestValue>
      </Reference>
      <Reference URI="/word/header8.xml?ContentType=application/vnd.openxmlformats-officedocument.wordprocessingml.header+xml">
        <DigestMethod Algorithm="http://www.w3.org/2001/04/xmlenc#sha256"/>
        <DigestValue>79b9qZMBBKJMQfYjpQPQx2S6X4vxABXX9X8tWEwMigA=</DigestValue>
      </Reference>
      <Reference URI="/word/header9.xml?ContentType=application/vnd.openxmlformats-officedocument.wordprocessingml.header+xml">
        <DigestMethod Algorithm="http://www.w3.org/2001/04/xmlenc#sha256"/>
        <DigestValue>T/WiCDWt7AtpwnvgxrVzffhvaAaGk0n2MlR7VRqAn4c=</DigestValue>
      </Reference>
      <Reference URI="/word/numbering.xml?ContentType=application/vnd.openxmlformats-officedocument.wordprocessingml.numbering+xml">
        <DigestMethod Algorithm="http://www.w3.org/2001/04/xmlenc#sha256"/>
        <DigestValue>vUSIyZWHPfNcGSDWwhlao00Q+9s0Gq4uwwA4uwGgjvI=</DigestValue>
      </Reference>
      <Reference URI="/word/settings.xml?ContentType=application/vnd.openxmlformats-officedocument.wordprocessingml.settings+xml">
        <DigestMethod Algorithm="http://www.w3.org/2001/04/xmlenc#sha256"/>
        <DigestValue>N5YnoLkW+dFIBclWvejPeBmIhPeo+UkNH7yow0tNrqg=</DigestValue>
      </Reference>
      <Reference URI="/word/styles.xml?ContentType=application/vnd.openxmlformats-officedocument.wordprocessingml.styles+xml">
        <DigestMethod Algorithm="http://www.w3.org/2001/04/xmlenc#sha256"/>
        <DigestValue>hG/iU6+WQrS2U8Flu+S+E0soMyvgNY9tmdVaWgrmAqs=</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25T01:05: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25T01:05:26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49089-A45D-45E5-964B-46ACFC5C63F4}">
  <ds:schemaRefs>
    <ds:schemaRef ds:uri="http://schemas.openxmlformats.org/officeDocument/2006/bibliography"/>
  </ds:schemaRefs>
</ds:datastoreItem>
</file>

<file path=customXml\itemProps2.xml><?xml version="1.0" encoding="utf-8"?>
<ds:datastoreItem xmlns:ds="http://schemas.openxmlformats.org/officeDocument/2006/customXml" ds:itemID="{9972DA76-A1E4-45AA-8845-4575AF8C9CA9}">
  <ds:schemaRefs>
    <ds:schemaRef ds:uri="http://schemas.microsoft.com/sharepoint/v3/contenttype/forms"/>
  </ds:schemaRefs>
</ds:datastoreItem>
</file>

<file path=customXml\itemProps3.xml><?xml version="1.0" encoding="utf-8"?>
<ds:datastoreItem xmlns:ds="http://schemas.openxmlformats.org/officeDocument/2006/customXml" ds:itemID="{CA7325B4-971A-4695-85D9-DA926C13B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F5FA3-6DFD-4CE7-B575-AC06B584C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9</Pages>
  <Words>7031</Words>
  <Characters>40080</Characters>
  <Application>Microsoft Office Word</Application>
  <DocSecurity>0</DocSecurity>
  <Lines>334</Lines>
  <Paragraphs>94</Paragraphs>
  <ScaleCrop>false</ScaleCrop>
  <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26-06-16T09:10:00Z</dcterms:created>
  <dcterms:modified xsi:type="dcterms:W3CDTF">2026-06-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s>
</file>

<file path=word\document.xml><?xml version="1.0" encoding="utf-8"?>
<w:document xmlns:ns1="http://schemas.openxmlformats.org/markup-compatibility/2006" xmlns:ns2="http://schemas.microsoft.com/office/word/2010/wordml" xmlns:ns3="http://schemas.openxmlformats.org/drawingml/2006/wordprocessingDrawing" xmlns:ns4="http://schemas.microsoft.com/office/word/2010/wordprocessingDrawing" xmlns:ns5="http://schemas.openxmlformats.org/drawingml/2006/main" xmlns:ns6="http://schemas.microsoft.com/office/word/2010/wordprocessingShape" xmlns:ns7="http://schemas.microsoft.com/office/drawing/2010/main" xmlns:ns8="urn:schemas-microsoft-com:vml" xmlns:ns9="urn:schemas-microsoft-com:office:office" xmlns:r="http://schemas.openxmlformats.org/officeDocument/2006/relationships" xmlns:w="http://schemas.openxmlformats.org/wordprocessingml/2006/main" ns1:Ignorable="w14 w15 w16se w16cid w16 w16cex w16sdtdh w16sdtfl w16du wp14">
  <w:body>
    <w:tbl>
      <w:tblPr>
        <w:tblW w:w="5157" w:type="pct"/>
        <w:tblCellMar>
          <w:left w:w="0" w:type="dxa"/>
          <w:right w:w="0" w:type="dxa"/>
        </w:tblCellMar>
        <w:tblLook w:val="04A0" w:firstRow="1" w:lastRow="0" w:firstColumn="1" w:lastColumn="0" w:noHBand="0" w:noVBand="1"/>
      </w:tblPr>
      <w:tblGrid>
        <w:gridCol w:w="3443"/>
        <w:gridCol w:w="5914"/>
      </w:tblGrid>
      <w:tr w:rsidR="00272161" w:rsidRPr="006A2B24" ns2:paraId="0D563ABA" ns2:textId="77777777" w:rsidTr="003311D1">
        <w:tc>
          <w:tcPr>
            <w:tcW w:w="3443" w:type="dxa"/>
            <w:tcMar>
              <w:top w:w="0" w:type="dxa"/>
              <w:left w:w="108" w:type="dxa"/>
              <w:bottom w:w="0" w:type="dxa"/>
              <w:right w:w="108" w:type="dxa"/>
            </w:tcMar>
          </w:tcPr>
          <w:p ns2:paraId="37FCC507" ns2:textId="77777777" w:rsidR="00272161" w:rsidRPr="006A2B24" w:rsidRDefault="00272161" w:rsidP="00272161">
            <w:pPr>
              <w:spacing w:before="120" w:after="0" w:line="240" w:lineRule="auto"/>
              <w:jc w:val="center"/>
              <w:rPr>
                <w:rFonts w:ascii="Times New Roman" w:eastAsia="Times New Roman" w:hAnsi="Times New Roman" w:cs="Times New Roman"/>
                <w:kern w:val="0"/>
                <w:sz w:val="26"/>
                <w:szCs w:val="26"/>
                <w:lang w:val="vi-VN"/>
                <ns2:ligatures ns2:val="none"/>
              </w:rPr>
            </w:pPr>
            <w:r w:rsidRPr="00272161">
              <w:rPr>
                <w:rFonts w:ascii="Times New Roman" w:eastAsia="Times New Roman" w:hAnsi="Times New Roman" w:cs="Times New Roman"/>
                <w:b/>
                <w:bCs/>
                <w:noProof/>
                <w:kern w:val="0"/>
                <w:sz w:val="26"/>
                <w:szCs w:val="26"/>
                <ns2:ligatures ns2:val="none"/>
              </w:rPr>
              <ns1:AlternateContent>
                <ns1:Choice Requires="wps">
                  <w:drawing>
                    <ns3:anchor distT="0" distB="0" distL="114300" distR="114300" simplePos="0" relativeHeight="251706368" behindDoc="0" locked="0" layoutInCell="1" allowOverlap="1" ns4:anchorId="0C0C0C8C" ns4:editId="454A028B">
                      <ns3:simplePos x="0" y="0"/>
                      <ns3:positionH relativeFrom="column">
                        <ns3:posOffset>711200</ns3:posOffset>
                      </ns3:positionH>
                      <ns3:positionV relativeFrom="paragraph">
                        <ns3:posOffset>478790</ns3:posOffset>
                      </ns3:positionV>
                      <ns3:extent cx="713740" cy="0"/>
                      <ns3:effectExtent l="0" t="0" r="29210" b="19050"/>
                      <ns3:wrapNone/>
                      <ns3:docPr id="1644626298" name="Straight Arrow Connector 1644626298"/>
                      <ns3:cNvGraphicFramePr>
                        <ns5:graphicFrameLocks/>
                      </ns3:cNvGraphicFramePr>
                      <ns5:graphic>
                        <ns5:graphicData uri="http://schemas.microsoft.com/office/word/2010/wordprocessingShape">
                          <ns6:wsp>
                            <ns6:cNvCnPr>
                              <ns5:cxnSpLocks noChangeShapeType="1"/>
                            </ns6:cNvCnPr>
                            <ns6:spPr bwMode="auto">
                              <ns5:xfrm>
                                <ns5:off x="0" y="0"/>
                                <ns5:ext cx="713740" cy="0"/>
                              </ns5:xfrm>
                              <ns5:prstGeom prst="straightConnector1">
                                <ns5:avLst/>
                              </ns5:prstGeom>
                              <ns5:noFill/>
                              <ns5:ln w="9525">
                                <ns5:solidFill>
                                  <ns5:srgbClr val="000000"/>
                                </ns5:solidFill>
                                <ns5:round/>
                                <ns5:headEnd/>
                                <ns5:tailEnd/>
                              </ns5:ln>
                              <ns5:extLst>
                                <ns5:ext uri="{909E8E84-426E-40DD-AFC4-6F175D3DCCD1}">
                                  <ns7:hiddenFill>
                                    <ns5:noFill/>
                                  </ns7:hiddenFill>
                                </ns5:ext>
                              </ns5:extLst>
                            </ns6:spPr>
                            <ns6:bodyPr/>
                          </ns6:wsp>
                        </ns5:graphicData>
                      </ns5:graphic>
                      <ns4:sizeRelH relativeFrom="page">
                        <ns4:pctWidth>0</ns4:pctWidth>
                      </ns4:sizeRelH>
                      <ns4:sizeRelV relativeFrom="page">
                        <ns4:pctHeight>0</ns4:pctHeight>
                      </ns4:sizeRelV>
                    </ns3:anchor>
                  </w:drawing>
                </ns1:Choice>
                <ns1:Fallback>
                  <w:pict>
                    <ns8:shape ns2:anchorId="3271B280" id="Straight Arrow Connector 1644626298" ns9:spid="_x0000_s1026" type="#_x0000_t32" style="position:absolute;margin-left:56pt;margin-top:37.7pt;width:56.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"/>
                  </w:pict>
                </ns1:Fallback>
              </ns1:AlternateContent>
            </w:r>
            <w:r w:rsidRPr="006A2B24">
              <w:rPr>
                <w:rFonts w:ascii="Times New Roman" w:eastAsia="Times New Roman" w:hAnsi="Times New Roman" w:cs="Times New Roman"/>
                <w:b/>
                <w:bCs/>
                <w:kern w:val="0"/>
                <w:sz w:val="26"/>
                <w:szCs w:val="26"/>
                <w:lang w:val="vi-VN"/>
                <ns2:ligatures ns2:val="none"/>
              </w:rPr>
              <w:t>NGÂN HÀNG NHÀ NƯỚC</w:t>
            </w:r>
            <w:r w:rsidRPr="006A2B24">
              <w:rPr>
                <w:rFonts w:ascii="Times New Roman" w:eastAsia="Times New Roman" w:hAnsi="Times New Roman" w:cs="Times New Roman"/>
                <w:b/>
                <w:bCs/>
                <w:kern w:val="0"/>
                <w:sz w:val="26"/>
                <w:szCs w:val="26"/>
                <w:lang w:val="vi-VN"/>
                <ns2:ligatures ns2:val="none"/>
              </w:rPr>
              <w:br/>
              <w:t>VIỆT NAM</w:t>
            </w:r>
            <w:r w:rsidRPr="006A2B24">
              <w:rPr>
                <w:rFonts w:ascii="Times New Roman" w:eastAsia="Times New Roman" w:hAnsi="Times New Roman" w:cs="Times New Roman"/>
                <w:b/>
                <w:bCs/>
                <w:kern w:val="0"/>
                <w:sz w:val="26"/>
                <w:szCs w:val="26"/>
                <w:lang w:val="vi-VN"/>
                <ns2:ligatures ns2:val="none"/>
              </w:rPr>
              <w:br/>
            </w:r>
          </w:p>
        </w:tc>
        <w:tc>
          <w:tcPr>
            <w:tcW w:w="5914" w:type="dxa"/>
            <w:tcMar>
              <w:top w:w="0" w:type="dxa"/>
              <w:left w:w="108" w:type="dxa"/>
              <w:bottom w:w="0" w:type="dxa"/>
              <w:right w:w="108" w:type="dxa"/>
            </w:tcMar>
          </w:tcPr>
          <w:p ns2:paraId="771F7847" ns2:textId="77777777" w:rsidR="00272161" w:rsidRPr="006A2B24" w:rsidRDefault="00272161" w:rsidP="00272161">
            <w:pPr>
              <w:spacing w:before="120" w:after="0" w:line="240" w:lineRule="auto"/>
              <w:jc w:val="center"/>
              <w:rPr>
                <w:rFonts w:ascii="Times New Roman" w:eastAsia="Times New Roman" w:hAnsi="Times New Roman" w:cs="Times New Roman"/>
                <w:kern w:val="0"/>
                <w:sz w:val="28"/>
                <w:szCs w:val="28"/>
                <w:lang w:val="vi-VN"/>
                <ns2:ligatures ns2:val="none"/>
              </w:rPr>
            </w:pPr>
            <w:r w:rsidRPr="00272161">
              <w:rPr>
                <w:rFonts w:ascii="Times New Roman" w:eastAsia="Times New Roman" w:hAnsi="Times New Roman" w:cs="Times New Roman"/>
                <w:b/>
                <w:bCs/>
                <w:noProof/>
                <w:kern w:val="0"/>
                <w:sz w:val="26"/>
                <w:szCs w:val="26"/>
                <ns2:ligatures ns2:val="none"/>
              </w:rPr>
              <ns1:AlternateContent>
                <ns1:Choice Requires="wps">
                  <w:drawing>
                    <ns3:anchor distT="0" distB="0" distL="114300" distR="114300" simplePos="0" relativeHeight="251707392" behindDoc="0" locked="0" layoutInCell="1" allowOverlap="1" ns4:anchorId="4350645D" ns4:editId="7E2723C4">
                      <ns3:simplePos x="0" y="0"/>
                      <ns3:positionH relativeFrom="column">
                        <ns3:posOffset>916305</ns3:posOffset>
                      </ns3:positionH>
                      <ns3:positionV relativeFrom="paragraph">
                        <ns3:posOffset>532765</ns3:posOffset>
                      </ns3:positionV>
                      <ns3:extent cx="1839595" cy="0"/>
                      <ns3:effectExtent l="0" t="0" r="27305" b="19050"/>
                      <ns3:wrapNone/>
                      <ns3:docPr id="2004855777" name="Straight Arrow Connector 2004855777"/>
                      <ns3:cNvGraphicFramePr>
                        <ns5:graphicFrameLocks/>
                      </ns3:cNvGraphicFramePr>
                      <ns5:graphic>
                        <ns5:graphicData uri="http://schemas.microsoft.com/office/word/2010/wordprocessingShape">
                          <ns6:wsp>
                            <ns6:cNvCnPr>
                              <ns5:cxnSpLocks noChangeShapeType="1"/>
                            </ns6:cNvCnPr>
                            <ns6:spPr bwMode="auto">
                              <ns5:xfrm>
                                <ns5:off x="0" y="0"/>
                                <ns5:ext cx="1839595" cy="0"/>
                              </ns5:xfrm>
                              <ns5:prstGeom prst="straightConnector1">
                                <ns5:avLst/>
                              </ns5:prstGeom>
                              <ns5:noFill/>
                              <ns5:ln w="9525">
                                <ns5:solidFill>
                                  <ns5:srgbClr val="000000"/>
                                </ns5:solidFill>
                                <ns5:round/>
                                <ns5:headEnd/>
                                <ns5:tailEnd/>
                              </ns5:ln>
                              <ns5:extLst>
                                <ns5:ext uri="{909E8E84-426E-40DD-AFC4-6F175D3DCCD1}">
                                  <ns7:hiddenFill>
                                    <ns5:noFill/>
                                  </ns7:hiddenFill>
                                </ns5:ext>
                              </ns5:extLst>
                            </ns6:spPr>
                            <ns6:bodyPr/>
                          </ns6:wsp>
                        </ns5:graphicData>
                      </ns5:graphic>
                      <ns4:sizeRelH relativeFrom="page">
                        <ns4:pctWidth>0</ns4:pctWidth>
                      </ns4:sizeRelH>
                      <ns4:sizeRelV relativeFrom="page">
                        <ns4:pctHeight>0</ns4:pctHeight>
                      </ns4:sizeRelV>
                    </ns3:anchor>
                  </w:drawing>
                </ns1:Choice>
                <ns1:Fallback>
                  <w:pict>
                    <ns8:shape ns2:anchorId="2CE57DF5" id="Straight Arrow Connector 2004855777" ns9:spid="_x0000_s1026" type="#_x0000_t32" style="position:absolute;margin-left:72.15pt;margin-top:41.95pt;width:144.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wPuAEAAFYDAAAOAAAAZHJzL2Uyb0RvYy54bWysU8Fu2zAMvQ/YPwi6L44zZG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"/>
                  </w:pict>
                </ns1:Fallback>
              </ns1:AlternateContent>
            </w:r>
            <w:r w:rsidRPr="006A2B24">
              <w:rPr>
                <w:rFonts w:ascii="Times New Roman" w:eastAsia="Times New Roman" w:hAnsi="Times New Roman" w:cs="Times New Roman"/>
                <w:b/>
                <w:bCs/>
                <w:kern w:val="0"/>
                <w:sz w:val="26"/>
                <w:szCs w:val="26"/>
                <w:lang w:val="vi-VN"/>
                <ns2:ligatures ns2:val="none"/>
              </w:rPr>
              <w:t>CỘNG HÒA XÃ HỘI CHỦ NGHĨA VIỆT NAM</w:t>
            </w:r>
            <w:r w:rsidRPr="006A2B24">
              <w:rPr>
                <w:rFonts w:ascii="Times New Roman" w:eastAsia="Times New Roman" w:hAnsi="Times New Roman" w:cs="Times New Roman"/>
                <w:b/>
                <w:bCs/>
                <w:kern w:val="0"/>
                <w:sz w:val="28"/>
                <w:szCs w:val="28"/>
                <w:lang w:val="vi-VN"/>
                <ns2:ligatures ns2:val="none"/>
              </w:rPr>
              <w:br/>
              <w:t xml:space="preserve">Độc lập - Tự do - Hạnh phúc </w:t>
            </w:r>
            <w:r w:rsidRPr="006A2B24">
              <w:rPr>
                <w:rFonts w:ascii="Times New Roman" w:eastAsia="Times New Roman" w:hAnsi="Times New Roman" w:cs="Times New Roman"/>
                <w:b/>
                <w:bCs/>
                <w:kern w:val="0"/>
                <w:sz w:val="28"/>
                <w:szCs w:val="28"/>
                <w:lang w:val="vi-VN"/>
                <ns2:ligatures ns2:val="none"/>
              </w:rPr>
              <w:br/>
            </w:r>
          </w:p>
        </w:tc>
      </w:tr>
      <w:tr w:rsidR="00272161" w:rsidRPr="00272161" ns2:paraId="03641FEB" ns2:textId="77777777" w:rsidTr="003311D1">
        <w:tc>
          <w:tcPr>
            <w:tcW w:w="3443" w:type="dxa"/>
            <w:tcMar>
              <w:top w:w="0" w:type="dxa"/>
              <w:left w:w="108" w:type="dxa"/>
              <w:bottom w:w="0" w:type="dxa"/>
              <w:right w:w="108" w:type="dxa"/>
            </w:tcMar>
          </w:tcPr>
          <w:p ns2:paraId="401799A8"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Số: 23/2026/TT-NHNN</w:t>
            </w:r>
          </w:p>
        </w:tc>
        <w:tc>
          <w:tcPr>
            <w:tcW w:w="5914" w:type="dxa"/>
            <w:tcMar>
              <w:top w:w="0" w:type="dxa"/>
              <w:left w:w="108" w:type="dxa"/>
              <w:bottom w:w="0" w:type="dxa"/>
              <w:right w:w="108" w:type="dxa"/>
            </w:tcMar>
          </w:tcPr>
          <w:p ns2:paraId="646EA2B0" ns2:textId="533DC4B5" w:rsidR="00272161" w:rsidRPr="00272161" w:rsidRDefault="00272161" w:rsidP="00272161">
            <w:pPr>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 xml:space="preserve">        Hà Nội, ngày 10 tháng 6 năm 2026</w:t>
            </w:r>
          </w:p>
        </w:tc>
      </w:tr>
    </w:tbl>
    <w:p ns2:paraId="33293604" ns2:textId="77777777" w:rsidR="00272161" w:rsidRPr="00272161" w:rsidRDefault="00272161" w:rsidP="00272161">
      <w:pPr>
        <w:spacing w:before="120" w:after="100" w:afterAutospacing="1" w:line="240" w:lineRule="auto"/>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p ns2:paraId="4F0A0168" ns2:textId="77777777" w:rsidR="00272161" w:rsidRPr="00272161" w:rsidRDefault="00272161" w:rsidP="00272161">
      <w:pPr>
        <w:spacing w:before="120" w:after="100" w:afterAutospacing="1" w:line="240" w:lineRule="auto"/>
        <w:rPr>
          <w:rFonts w:ascii="Times New Roman" w:eastAsia="Times New Roman" w:hAnsi="Times New Roman" w:cs="Times New Roman"/>
          <w:kern w:val="0"/>
          <w:sz w:val="28"/>
          <w:szCs w:val="28"/>
          <ns2:ligatures ns2:val="none"/>
        </w:rPr>
      </w:pPr>
    </w:p>
    <w:p ns2:paraId="4DE4D756" ns2:textId="77777777" w:rsidR="00272161" w:rsidRPr="00272161" w:rsidRDefault="00272161" w:rsidP="00272161">
      <w:pPr>
        <w:spacing w:before="360" w:after="120" w:line="240" w:lineRule="auto"/>
        <w:jc w:val="center"/>
        <w:rPr>
          <w:rFonts w:ascii="Times New Roman" w:eastAsia="Times New Roman" w:hAnsi="Times New Roman" w:cs="Times New Roman"/>
          <w:kern w:val="0"/>
          <w:sz w:val="28"/>
          <w:szCs w:val="28"/>
          <ns2:ligatures ns2:val="none"/>
        </w:rPr>
      </w:pPr>
      <w:bookmarkStart w:id="0" w:name="loai_1"/>
      <w:r w:rsidRPr="00272161">
        <w:rPr>
          <w:rFonts w:ascii="Times New Roman" w:eastAsia="Times New Roman" w:hAnsi="Times New Roman" w:cs="Times New Roman"/>
          <w:b/>
          <w:bCs/>
          <w:kern w:val="0"/>
          <w:sz w:val="28"/>
          <w:szCs w:val="28"/>
          <ns2:ligatures ns2:val="none"/>
        </w:rPr>
        <w:t>THÔNG TƯ</w:t>
      </w:r>
      <w:bookmarkEnd w:id="0"/>
    </w:p>
    <w:p ns2:paraId="5F25CEF0" ns2:textId="77777777" w:rsidR="00272161" w:rsidRPr="00272161" w:rsidRDefault="00272161" w:rsidP="00272161">
      <w:pPr>
        <w:spacing w:after="0" w:line="240" w:lineRule="auto"/>
        <w:ind w:right="-421"/>
        <w:jc w:val="center"/>
        <w:rPr>
          <w:rFonts w:ascii="Times New Roman" w:eastAsia="Times New Roman" w:hAnsi="Times New Roman" w:cs="Times New Roman"/>
          <w:b/>
          <w:kern w:val="0"/>
          <w:sz w:val="28"/>
          <w:szCs w:val="28"/>
          <ns2:ligatures ns2:val="none"/>
        </w:rPr>
      </w:pPr>
      <w:bookmarkStart w:id="1" w:name="loai_1_name"/>
      <w:r w:rsidRPr="00272161">
        <w:rPr>
          <w:rFonts w:ascii="Times New Roman" w:eastAsia="Times New Roman" w:hAnsi="Times New Roman" w:cs="Times New Roman"/>
          <w:b/>
          <w:kern w:val="0"/>
          <w:sz w:val="28"/>
          <w:szCs w:val="28"/>
          <ns2:ligatures ns2:val="none"/>
        </w:rPr>
        <w:t>Sửa đổi, bổ sung một số điều tại các văn bản quy phạm pháp luật về quản lý ngoại hối liên quan đến</w:t>
      </w:r>
      <w:bookmarkEnd w:id="1"/>
      <w:r w:rsidRPr="00272161">
        <w:rPr>
          <w:rFonts w:ascii="Times New Roman" w:eastAsia="Times New Roman" w:hAnsi="Times New Roman" w:cs="Times New Roman"/>
          <w:b/>
          <w:kern w:val="0"/>
          <w:sz w:val="28"/>
          <w:szCs w:val="28"/>
          <ns2:ligatures ns2:val="none"/>
        </w:rPr>
        <w:t xml:space="preserve"> hoạt động cung ứng dịch vụ ngoại hối của các tổ chức </w:t>
      </w:r>
    </w:p>
    <w:p ns2:paraId="4880BF14" ns2:textId="77777777" w:rsidR="00272161" w:rsidRPr="00272161" w:rsidRDefault="00272161" w:rsidP="00272161">
      <w:pPr>
        <w:spacing w:after="0" w:line="240" w:lineRule="auto"/>
        <w:ind w:right="-421"/>
        <w:jc w:val="center"/>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b/>
          <w:kern w:val="0"/>
          <w:sz w:val="28"/>
          <w:szCs w:val="28"/>
          <ns2:ligatures ns2:val="none"/>
        </w:rPr>
        <w:t>không phải là tổ chức tín dụng</w:t>
      </w:r>
    </w:p>
    <w:p ns2:paraId="0E2F3FB4" ns2:textId="77777777" w:rsidR="00272161" w:rsidRPr="00272161" w:rsidRDefault="00272161" w:rsidP="00272161">
      <w:pPr>
        <w:spacing w:before="120" w:after="120" w:line="240" w:lineRule="auto"/>
        <w:ind w:firstLine="720"/>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 xml:space="preserve">Căn cứ </w:t>
      </w:r>
      <w:bookmarkStart w:id="2" w:name="tvpllink_tggrziuxhl"/>
      <w:r w:rsidRPr="00272161">
        <w:rPr>
          <w:rFonts w:ascii="Times New Roman" w:eastAsia="Times New Roman" w:hAnsi="Times New Roman" w:cs="Times New Roman"/>
          <w:i/>
          <w:iCs/>
          <w:kern w:val="0"/>
          <w:sz w:val="28"/>
          <w:szCs w:val="28"/>
          <ns2:ligatures ns2:val="none"/>
        </w:rPr>
        <w:t>Luật Ngân hàng Nhà nước Việt Nam số 46/2010/QH12</w:t>
      </w:r>
      <w:bookmarkEnd w:id="2"/>
      <w:r w:rsidRPr="00272161">
        <w:rPr>
          <w:rFonts w:ascii="Times New Roman" w:eastAsia="Times New Roman" w:hAnsi="Times New Roman" w:cs="Times New Roman"/>
          <w:i/>
          <w:iCs/>
          <w:kern w:val="0"/>
          <w:sz w:val="28"/>
          <w:szCs w:val="28"/>
          <ns2:ligatures ns2:val="none"/>
        </w:rPr>
        <w:t>;</w:t>
      </w:r>
    </w:p>
    <w:p ns2:paraId="45ABA346"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 xml:space="preserve">Căn cứ </w:t>
      </w:r>
      <w:bookmarkStart w:id="3" w:name="tvpllink_wlwkmhhvjw"/>
      <w:r w:rsidRPr="00272161">
        <w:rPr>
          <w:rFonts w:ascii="Times New Roman" w:eastAsia="Times New Roman" w:hAnsi="Times New Roman" w:cs="Times New Roman"/>
          <w:i/>
          <w:iCs/>
          <w:kern w:val="0"/>
          <w:sz w:val="28"/>
          <w:szCs w:val="28"/>
          <ns2:ligatures ns2:val="none"/>
        </w:rPr>
        <w:t>Luật Các tổ chức tín dụng số 32/2024/QH15</w:t>
      </w:r>
      <w:bookmarkEnd w:id="3"/>
      <w:r w:rsidRPr="00272161">
        <w:rPr>
          <w:rFonts w:ascii="Times New Roman" w:eastAsia="Times New Roman" w:hAnsi="Times New Roman" w:cs="Times New Roman"/>
          <w:i/>
          <w:iCs/>
          <w:kern w:val="0"/>
          <w:sz w:val="28"/>
          <w:szCs w:val="28"/>
          <ns2:ligatures ns2:val="none"/>
        </w:rPr>
        <w:t xml:space="preserve"> được sửa đổi, bổ sung bởi Luật số 96/2025/QH15;</w:t>
      </w:r>
    </w:p>
    <w:p ns2:paraId="64A387D3"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Căn cứ Pháp lệnh Ngoại hối số 28/2005/PL-UBTVQH11 được sửa đổi, bổ sung bởi</w:t>
      </w:r>
      <w:r w:rsidRPr="00272161">
        <w:rPr>
          <w:rFonts w:ascii="Times New Roman" w:eastAsia="Times New Roman" w:hAnsi="Times New Roman" w:cs="Times New Roman"/>
          <w:kern w:val="0"/>
          <w:sz w:val="28"/>
          <w:szCs w:val="28"/>
          <ns2:ligatures ns2:val="none"/>
        </w:rPr>
        <w:t xml:space="preserve"> </w:t>
      </w:r>
      <w:r w:rsidRPr="00272161">
        <w:rPr>
          <w:rFonts w:ascii="Times New Roman" w:eastAsia="Times New Roman" w:hAnsi="Times New Roman" w:cs="Times New Roman"/>
          <w:i/>
          <w:iCs/>
          <w:kern w:val="0"/>
          <w:sz w:val="28"/>
          <w:szCs w:val="28"/>
          <ns2:ligatures ns2:val="none"/>
        </w:rPr>
        <w:t>Pháp lệnh số 06/2013/UBTVQH13;</w:t>
      </w:r>
    </w:p>
    <w:p ns2:paraId="709E89DC"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 xml:space="preserve">Căn cứ Nghị định số </w:t>
      </w:r>
      <w:bookmarkStart w:id="4" w:name="tvpllink_clmanpnche"/>
      <w:r w:rsidRPr="00272161">
        <w:rPr>
          <w:rFonts w:ascii="Times New Roman" w:eastAsia="Times New Roman" w:hAnsi="Times New Roman" w:cs="Times New Roman"/>
          <w:i/>
          <w:iCs/>
          <w:kern w:val="0"/>
          <w:sz w:val="28"/>
          <w:szCs w:val="28"/>
          <ns2:ligatures ns2:val="none"/>
        </w:rPr>
        <w:t>26/2025/NĐ-CP</w:t>
      </w:r>
      <w:bookmarkEnd w:id="4"/>
      <w:r w:rsidRPr="00272161">
        <w:rPr>
          <w:rFonts w:ascii="Times New Roman" w:eastAsia="Times New Roman" w:hAnsi="Times New Roman" w:cs="Times New Roman"/>
          <w:i/>
          <w:iCs/>
          <w:kern w:val="0"/>
          <w:sz w:val="28"/>
          <w:szCs w:val="28"/>
          <ns2:ligatures ns2:val="none"/>
        </w:rPr>
        <w:t xml:space="preserve"> của Chính phủ quy định chức năng, nhiệm vụ, quyền hạn và cơ cấu tổ chức của Ngân hàng Nhà nước Việt Nam;</w:t>
      </w:r>
    </w:p>
    <w:p ns2:paraId="0D1B9F75" ns2:textId="77777777" w:rsidR="00272161" w:rsidRPr="00272161" w:rsidRDefault="00272161" w:rsidP="00272161">
      <w:pPr>
        <w:spacing w:before="120" w:after="120" w:line="240" w:lineRule="auto"/>
        <w:ind w:firstLine="720"/>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Theo đề nghị của Cục trưởng Cục Quản lý ngoại hối;</w:t>
      </w:r>
    </w:p>
    <w:p ns2:paraId="77C0F995"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Thống đốc Ngân hàng Nhà nước Việt Nam ban hành Thông tư sửa đổi, bổ sung một số điều của các văn bản quy phạm pháp luật về quản lý ngoại hối liên quan đến hoạt động cung ứng dịch vụ ngoại hối của các tổ chức không phải là tổ chức tín dụng.</w:t>
      </w:r>
    </w:p>
    <w:p ns2:paraId="4133BE2B"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b/>
          <w:iCs/>
          <w:kern w:val="0"/>
          <w:sz w:val="28"/>
          <w:szCs w:val="28"/>
          <ns2:ligatures ns2:val="none"/>
        </w:rPr>
      </w:pPr>
    </w:p>
    <w:p ns2:paraId="791346F8"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b/>
          <w:iCs/>
          <w:kern w:val="0"/>
          <w:sz w:val="28"/>
          <w:szCs w:val="28"/>
          <ns2:ligatures ns2:val="none"/>
        </w:rPr>
      </w:pPr>
      <w:r w:rsidRPr="00272161">
        <w:rPr>
          <w:rFonts w:ascii="Times New Roman" w:eastAsia="Times New Roman" w:hAnsi="Times New Roman" w:cs="Times New Roman"/>
          <w:b/>
          <w:iCs/>
          <w:kern w:val="0"/>
          <w:sz w:val="28"/>
          <w:szCs w:val="28"/>
          <ns2:ligatures ns2:val="none"/>
        </w:rPr>
        <w:t>Chương I</w:t>
      </w:r>
    </w:p>
    <w:p ns2:paraId="73967FA4"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b/>
          <w:bCs/>
          <w:spacing w:val="-2"/>
          <w:kern w:val="0"/>
          <w:sz w:val="28"/>
          <w:szCs w:val="28"/>
          <w:shd w:val="clear" w:color="auto" w:fill="FFFFFF"/>
          <ns2:ligatures ns2:val="none"/>
        </w:rPr>
      </w:pPr>
      <w:bookmarkStart w:id="5" w:name="chuong_2_name"/>
      <w:r w:rsidRPr="00272161">
        <w:rPr>
          <w:rFonts w:ascii="Times New Roman" w:eastAsia="Times New Roman" w:hAnsi="Times New Roman" w:cs="Times New Roman"/>
          <w:b/>
          <w:bCs/>
          <w:spacing w:val="-2"/>
          <w:kern w:val="0"/>
          <w:sz w:val="28"/>
          <w:szCs w:val="28"/>
          <w:shd w:val="clear" w:color="auto" w:fill="FFFFFF"/>
          <ns2:ligatures ns2:val="none"/>
        </w:rPr>
        <w:t>SỬA ĐỔI, BỔ SUNG MỘT SỐ ĐIỀU CỦA QUYẾT ĐỊNH SỐ 21/2008/QĐ-NHNN BAN HÀNH QUY CHẾ ĐẠI LÝ ĐỔI NGOẠI TỆ</w:t>
      </w:r>
      <w:bookmarkEnd w:id="5"/>
      <w:r w:rsidRPr="00272161">
        <w:rPr>
          <w:rFonts w:ascii="Times New Roman" w:eastAsia="Times New Roman" w:hAnsi="Times New Roman" w:cs="Times New Roman"/>
          <w:b/>
          <w:bCs/>
          <w:spacing w:val="-2"/>
          <w:kern w:val="0"/>
          <w:sz w:val="28"/>
          <w:szCs w:val="28"/>
          <w:shd w:val="clear" w:color="auto" w:fill="FFFFFF"/>
          <ns2:ligatures ns2:val="none"/>
        </w:rPr>
        <w:t xml:space="preserve"> ĐƯỢC SỬA ĐỔI, BỔ SUNG BỞI THÔNG TƯ SỐ 11/2016/TT-NHNN, THÔNG TƯ SỐ 15/2019/TT-NHNN VÀ THÔNG TƯ SỐ 75/2025/TT-NHNN</w:t>
      </w:r>
    </w:p>
    <w:p ns2:paraId="6FABB7FA"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b/>
          <w:bCs/>
          <w:kern w:val="0"/>
          <w:sz w:val="28"/>
          <w:szCs w:val="28"/>
          <w:shd w:val="clear" w:color="auto" w:fill="FFFFFF"/>
          <ns2:ligatures ns2:val="none"/>
        </w:rPr>
      </w:pPr>
    </w:p>
    <w:p ns2:paraId="29BDE656"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t>Điều 1. Sửa đổi, bổ sung Điều 7</w:t>
      </w:r>
    </w:p>
    <w:p ns2:paraId="753A3619"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t>“Điều 7. Hồ sơ đề nghị chấp thuận đăng ký đại lý đổi ngoại tệ; đăng ký thay đổi đại lý đổi ngoại tệ</w:t>
      </w:r>
    </w:p>
    <w:p ns2:paraId="553A5A83"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1. Hồ sơ đề nghị chấp thuận </w:t>
      </w:r>
      <w:r w:rsidRPr="00272161">
        <w:rPr>
          <w:rFonts w:ascii="Times New Roman" w:eastAsia="Times New Roman" w:hAnsi="Times New Roman" w:cs="Times New Roman"/>
          <w:kern w:val="0"/>
          <w:sz w:val="28"/>
          <w:szCs w:val="28"/>
          <w:shd w:val="clear" w:color="auto" w:fill="FFFFFF"/>
          <w:lang w:eastAsia="zh-CN"/>
          <ns2:ligatures ns2:val="none"/>
        </w:rPr>
        <w:t>đăng ký</w:t>
      </w:r>
      <w:r w:rsidRPr="00272161">
        <w:rPr>
          <w:rFonts w:ascii="Times New Roman" w:eastAsia="Times New Roman" w:hAnsi="Times New Roman" w:cs="Times New Roman"/>
          <w:kern w:val="0"/>
          <w:sz w:val="28"/>
          <w:szCs w:val="28"/>
          <w:lang w:eastAsia="zh-CN"/>
          <ns2:ligatures ns2:val="none"/>
        </w:rPr>
        <w:t> đại lý đổi ngoại tệ bao gồm:</w:t>
      </w:r>
    </w:p>
    <w:p ns2:paraId="3AAF3020"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a) Đơn đề nghị chấp thuận đăng ký đại lý đổi ngoại tệ (theo mẫu tại </w:t>
      </w:r>
      <w:bookmarkStart w:id="6" w:name="bieumau_pl_01"/>
      <w:r w:rsidRPr="00272161">
        <w:rPr>
          <w:rFonts w:ascii="Times New Roman" w:eastAsia="Times New Roman" w:hAnsi="Times New Roman" w:cs="Times New Roman"/>
          <w:kern w:val="0"/>
          <w:sz w:val="28"/>
          <w:szCs w:val="28"/>
          <w:lang w:eastAsia="zh-CN"/>
          <ns2:ligatures ns2:val="none"/>
        </w:rPr>
        <w:t>Phụ lục 1</w:t>
      </w:r>
      <w:bookmarkEnd w:id="6"/>
      <w:r w:rsidRPr="00272161">
        <w:rPr>
          <w:rFonts w:ascii="Times New Roman" w:eastAsia="Times New Roman" w:hAnsi="Times New Roman" w:cs="Times New Roman"/>
          <w:kern w:val="0"/>
          <w:sz w:val="28"/>
          <w:szCs w:val="28"/>
          <w:lang w:eastAsia="zh-CN"/>
          <ns2:ligatures ns2:val="none"/>
        </w:rPr>
        <w:t> ban hành kèm theo Quy chế này);</w:t>
      </w:r>
    </w:p>
    <w:p ns2:paraId="6DD621F9"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lastRenderedPageBreak/>
        <w:t>b) Hợp đồng ủy quyền làm đại lý đổi ngoại tệ do tổ chức tín dụng ủy quyền ký với tổ chức kinh tế, bao gồm tối thiểu những nội dung sau:</w:t>
      </w:r>
    </w:p>
    <w:p ns2:paraId="4AE2524E"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i) Tên, địa chỉ đặt trụ </w:t>
      </w:r>
      <w:r w:rsidRPr="00272161">
        <w:rPr>
          <w:rFonts w:ascii="Times New Roman" w:eastAsia="Times New Roman" w:hAnsi="Times New Roman" w:cs="Times New Roman"/>
          <w:kern w:val="0"/>
          <w:sz w:val="28"/>
          <w:szCs w:val="28"/>
          <w:shd w:val="clear" w:color="auto" w:fill="FFFFFF"/>
          <w:lang w:eastAsia="zh-CN"/>
          <ns2:ligatures ns2:val="none"/>
        </w:rPr>
        <w:t>sở</w:t>
      </w:r>
      <w:r w:rsidRPr="00272161">
        <w:rPr>
          <w:rFonts w:ascii="Times New Roman" w:eastAsia="Times New Roman" w:hAnsi="Times New Roman" w:cs="Times New Roman"/>
          <w:kern w:val="0"/>
          <w:sz w:val="28"/>
          <w:szCs w:val="28"/>
          <w:lang w:eastAsia="zh-CN"/>
          <ns2:ligatures ns2:val="none"/>
        </w:rPr>
        <w:t> chính, số điện thoại cần liên hệ của các bên ký </w:t>
      </w:r>
      <w:r w:rsidRPr="00272161">
        <w:rPr>
          <w:rFonts w:ascii="Times New Roman" w:eastAsia="Times New Roman" w:hAnsi="Times New Roman" w:cs="Times New Roman"/>
          <w:kern w:val="0"/>
          <w:sz w:val="28"/>
          <w:szCs w:val="28"/>
          <w:shd w:val="clear" w:color="auto" w:fill="FFFFFF"/>
          <w:lang w:eastAsia="zh-CN"/>
          <ns2:ligatures ns2:val="none"/>
        </w:rPr>
        <w:t>kết</w:t>
      </w:r>
      <w:r w:rsidRPr="00272161">
        <w:rPr>
          <w:rFonts w:ascii="Times New Roman" w:eastAsia="Times New Roman" w:hAnsi="Times New Roman" w:cs="Times New Roman"/>
          <w:kern w:val="0"/>
          <w:sz w:val="28"/>
          <w:szCs w:val="28"/>
          <w:lang w:eastAsia="zh-CN"/>
          <ns2:ligatures ns2:val="none"/>
        </w:rPr>
        <w:t> hợp đồng;</w:t>
      </w:r>
    </w:p>
    <w:p ns2:paraId="677C561F"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ii) Tên, địa chỉ các đại lý đổi ngoại tệ;</w:t>
      </w:r>
    </w:p>
    <w:p ns2:paraId="2800D0A9"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spacing w:val="-4"/>
          <w:kern w:val="0"/>
          <w:sz w:val="28"/>
          <w:szCs w:val="28"/>
          <w:lang w:eastAsia="zh-CN"/>
          <ns2:ligatures ns2:val="none"/>
        </w:rPr>
      </w:pPr>
      <w:r w:rsidRPr="00272161">
        <w:rPr>
          <w:rFonts w:ascii="Times New Roman" w:eastAsia="Times New Roman" w:hAnsi="Times New Roman" w:cs="Times New Roman"/>
          <w:spacing w:val="-4"/>
          <w:kern w:val="0"/>
          <w:sz w:val="28"/>
          <w:szCs w:val="28"/>
          <w:lang w:eastAsia="zh-CN"/>
          <ns2:ligatures ns2:val="none"/>
        </w:rPr>
        <w:t>(iii) Quy định đại lý đổi ngoại tệ chỉ được mua ngoại tệ bằng tiền mặt (trừ các đại lý đặt ở khu cách ly tại các </w:t>
      </w:r>
      <w:r w:rsidRPr="00272161">
        <w:rPr>
          <w:rFonts w:ascii="Times New Roman" w:eastAsia="Times New Roman" w:hAnsi="Times New Roman" w:cs="Times New Roman"/>
          <w:spacing w:val="-4"/>
          <w:kern w:val="0"/>
          <w:sz w:val="28"/>
          <w:szCs w:val="28"/>
          <w:shd w:val="clear" w:color="auto" w:fill="FFFFFF"/>
          <w:lang w:eastAsia="zh-CN"/>
          <ns2:ligatures ns2:val="none"/>
        </w:rPr>
        <w:t>cửa khẩu</w:t>
      </w:r>
      <w:r w:rsidRPr="00272161">
        <w:rPr>
          <w:rFonts w:ascii="Times New Roman" w:eastAsia="Times New Roman" w:hAnsi="Times New Roman" w:cs="Times New Roman"/>
          <w:spacing w:val="-4"/>
          <w:kern w:val="0"/>
          <w:sz w:val="28"/>
          <w:szCs w:val="28"/>
          <w:lang w:eastAsia="zh-CN"/>
          <ns2:ligatures ns2:val="none"/>
        </w:rPr>
        <w:t> quốc tế) và bán lại số ngoại tệ tiền mặt đổi được (ngoài số ngoại tệ tồn quỹ được để lại) cho </w:t>
      </w:r>
      <w:r w:rsidRPr="00272161">
        <w:rPr>
          <w:rFonts w:ascii="Times New Roman" w:eastAsia="Times New Roman" w:hAnsi="Times New Roman" w:cs="Times New Roman"/>
          <w:spacing w:val="-4"/>
          <w:kern w:val="0"/>
          <w:sz w:val="28"/>
          <w:szCs w:val="28"/>
          <w:shd w:val="clear" w:color="auto" w:fill="FFFFFF"/>
          <w:lang w:eastAsia="zh-CN"/>
          <ns2:ligatures ns2:val="none"/>
        </w:rPr>
        <w:t>tổ chức</w:t>
      </w:r>
      <w:r w:rsidRPr="00272161">
        <w:rPr>
          <w:rFonts w:ascii="Times New Roman" w:eastAsia="Times New Roman" w:hAnsi="Times New Roman" w:cs="Times New Roman"/>
          <w:spacing w:val="-4"/>
          <w:kern w:val="0"/>
          <w:sz w:val="28"/>
          <w:szCs w:val="28"/>
          <w:lang w:eastAsia="zh-CN"/>
          <ns2:ligatures ns2:val="none"/>
        </w:rPr>
        <w:t> tín dụng ủy quyền;</w:t>
      </w:r>
    </w:p>
    <w:p ns2:paraId="42519E5D"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iv) </w:t>
      </w:r>
      <w:r w:rsidRPr="00272161">
        <w:rPr>
          <w:rFonts w:ascii="Times New Roman" w:eastAsia="Times New Roman" w:hAnsi="Times New Roman" w:cs="Times New Roman"/>
          <w:kern w:val="0"/>
          <w:sz w:val="28"/>
          <w:szCs w:val="28"/>
          <w:shd w:val="clear" w:color="auto" w:fill="FFFFFF"/>
          <w:lang w:eastAsia="zh-CN"/>
          <ns2:ligatures ns2:val="none"/>
        </w:rPr>
        <w:t>Quy định</w:t>
      </w:r>
      <w:r w:rsidRPr="00272161">
        <w:rPr>
          <w:rFonts w:ascii="Times New Roman" w:eastAsia="Times New Roman" w:hAnsi="Times New Roman" w:cs="Times New Roman"/>
          <w:kern w:val="0"/>
          <w:sz w:val="28"/>
          <w:szCs w:val="28"/>
          <w:lang w:eastAsia="zh-CN"/>
          <ns2:ligatures ns2:val="none"/>
        </w:rPr>
        <w:t> về nguyên tắc xác định tỷ giá mua, bán (đối với đại lý đặt ở các khu cách ly tại các cửa khẩu quốc tế) đối với khách hàng và tỷ giá bán lại ngoại tệ tiền mặt cho tổ chức tín dụng ủy quyền phù hợp với quy định về quản lý ngoại hối; quy định các loại phí hoa hồng đại lý (nếu có);</w:t>
      </w:r>
    </w:p>
    <w:p ns2:paraId="50352DC0"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v) Quyền lợi và nghĩa vụ của các bên tham gia hợp đồng, trong đó quy định rõ đại lý đổi ngoại tệ phải thực hiện đúng quy trình nghiệp vụ đổi ngoại tệ; quy định định kỳ tổ chức tín dụng ủy quyền phải </w:t>
      </w:r>
      <w:r w:rsidRPr="00272161">
        <w:rPr>
          <w:rFonts w:ascii="Times New Roman" w:eastAsia="Times New Roman" w:hAnsi="Times New Roman" w:cs="Times New Roman"/>
          <w:kern w:val="0"/>
          <w:sz w:val="28"/>
          <w:szCs w:val="28"/>
          <w:shd w:val="clear" w:color="auto" w:fill="FFFFFF"/>
          <w:lang w:eastAsia="zh-CN"/>
          <ns2:ligatures ns2:val="none"/>
        </w:rPr>
        <w:t>kiểm tra</w:t>
      </w:r>
      <w:r w:rsidRPr="00272161">
        <w:rPr>
          <w:rFonts w:ascii="Times New Roman" w:eastAsia="Times New Roman" w:hAnsi="Times New Roman" w:cs="Times New Roman"/>
          <w:kern w:val="0"/>
          <w:sz w:val="28"/>
          <w:szCs w:val="28"/>
          <w:lang w:eastAsia="zh-CN"/>
          <ns2:ligatures ns2:val="none"/>
        </w:rPr>
        <w:t> hoạt động của các đại lý để đảm bảo thực hiện đúng hợp đồng và các quy định của pháp luật;</w:t>
      </w:r>
    </w:p>
    <w:p ns2:paraId="23290208"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vi) Thỏa thuận về mức tồn quỹ được để lại và thời hạn phải bán số ngoại tệ tiền mặt mua được cho </w:t>
      </w:r>
      <w:r w:rsidRPr="00272161">
        <w:rPr>
          <w:rFonts w:ascii="Times New Roman" w:eastAsia="Times New Roman" w:hAnsi="Times New Roman" w:cs="Times New Roman"/>
          <w:kern w:val="0"/>
          <w:sz w:val="28"/>
          <w:szCs w:val="28"/>
          <w:shd w:val="clear" w:color="auto" w:fill="FFFFFF"/>
          <w:lang w:eastAsia="zh-CN"/>
          <ns2:ligatures ns2:val="none"/>
        </w:rPr>
        <w:t>tổ chức</w:t>
      </w:r>
      <w:r w:rsidRPr="00272161">
        <w:rPr>
          <w:rFonts w:ascii="Times New Roman" w:eastAsia="Times New Roman" w:hAnsi="Times New Roman" w:cs="Times New Roman"/>
          <w:kern w:val="0"/>
          <w:sz w:val="28"/>
          <w:szCs w:val="28"/>
          <w:lang w:eastAsia="zh-CN"/>
          <ns2:ligatures ns2:val="none"/>
        </w:rPr>
        <w:t> tín dụng ủy quyền;</w:t>
      </w:r>
    </w:p>
    <w:p ns2:paraId="773FBA3B"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 xml:space="preserve">c) Quy trình nghiệp vụ đổi ngoại tệ bao gồm các nội dung chính sau: có biện pháp đảm bảo an ninh, an toàn trong quá trình đổi ngoại tệ; việc ghi chép, xuất hóa đơn cho khách hàng, lưu giữ chứng từ, hóa đơn, sổ sách; chế độ hạch toán, kế toán; chế độ báo cáo; </w:t>
      </w:r>
      <w:r w:rsidRPr="00272161">
        <w:rPr>
          <w:rFonts w:ascii="Times New Roman" w:eastAsia="Batang" w:hAnsi="Times New Roman" w:cs="Times New Roman"/>
          <w:kern w:val="0"/>
          <w:sz w:val="28"/>
          <w:szCs w:val="28"/>
          <w:lang w:eastAsia="ko-KR"/>
          <ns2:ligatures ns2:val="none"/>
        </w:rPr>
        <w:t>biện pháp, quy trình nhận biết khách hàng và xử lý giao dịch đáng ngờ theo quy định pháp luật về phòng, chống rửa tiền;</w:t>
      </w:r>
    </w:p>
    <w:p ns2:paraId="62D854A7"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d) Báo cáo về việc tổ chức kinh tế trang bị đầy đủ bảng thông báo tỷ giá công khai, bảng hiệu ghi tên tổ chức tín dụng ủy quyền và tên đại lý đổi ngoại tệ tại nơi giao dịch.</w:t>
      </w:r>
    </w:p>
    <w:p ns2:paraId="2034882D"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2. Hồ sơ đăng ký thay đổi đại lý đổi ngoại tệ bao gồm:</w:t>
      </w:r>
    </w:p>
    <w:p ns2:paraId="1A58E358"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a) Đơn đăng ký thay đổi đại lý đổi ngoại tệ (theo mẫu tại </w:t>
      </w:r>
      <w:bookmarkStart w:id="7" w:name="bieumau_pl_05"/>
      <w:r w:rsidRPr="00272161">
        <w:rPr>
          <w:rFonts w:ascii="Times New Roman" w:eastAsia="Times New Roman" w:hAnsi="Times New Roman" w:cs="Times New Roman"/>
          <w:kern w:val="0"/>
          <w:sz w:val="28"/>
          <w:szCs w:val="28"/>
          <w:lang w:eastAsia="zh-CN"/>
          <ns2:ligatures ns2:val="none"/>
        </w:rPr>
        <w:t>Phụ lục 5</w:t>
      </w:r>
      <w:bookmarkEnd w:id="7"/>
      <w:r w:rsidRPr="00272161">
        <w:rPr>
          <w:rFonts w:ascii="Times New Roman" w:eastAsia="Times New Roman" w:hAnsi="Times New Roman" w:cs="Times New Roman"/>
          <w:kern w:val="0"/>
          <w:sz w:val="28"/>
          <w:szCs w:val="28"/>
          <w:lang w:eastAsia="zh-CN"/>
          <ns2:ligatures ns2:val="none"/>
        </w:rPr>
        <w:t> ban hành kèm theo Quy chế này);</w:t>
      </w:r>
    </w:p>
    <w:p ns2:paraId="5F1654E6"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b) Các giấy tờ cần thiết có liên quan đến việc thay đổi quy định tại </w:t>
      </w:r>
      <w:bookmarkStart w:id="8" w:name="tc_3"/>
      <w:r w:rsidRPr="00272161">
        <w:rPr>
          <w:rFonts w:ascii="Times New Roman" w:eastAsia="Times New Roman" w:hAnsi="Times New Roman" w:cs="Times New Roman"/>
          <w:kern w:val="0"/>
          <w:sz w:val="28"/>
          <w:szCs w:val="28"/>
          <w:lang w:eastAsia="zh-CN"/>
          <ns2:ligatures ns2:val="none"/>
        </w:rPr>
        <w:t>khoản 1 Điều 6a Quy chế này</w:t>
      </w:r>
      <w:bookmarkEnd w:id="8"/>
      <w:r w:rsidRPr="00272161">
        <w:rPr>
          <w:rFonts w:ascii="Times New Roman" w:eastAsia="Times New Roman" w:hAnsi="Times New Roman" w:cs="Times New Roman"/>
          <w:kern w:val="0"/>
          <w:sz w:val="28"/>
          <w:szCs w:val="28"/>
          <w:lang w:eastAsia="zh-CN"/>
          <ns2:ligatures ns2:val="none"/>
        </w:rPr>
        <w:t>;</w:t>
      </w:r>
    </w:p>
    <w:p ns2:paraId="76C3E2A7"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kern w:val="0"/>
          <w:sz w:val="28"/>
          <w:szCs w:val="28"/>
          <w:lang w:eastAsia="zh-CN"/>
          <ns2:ligatures ns2:val="none"/>
        </w:rPr>
      </w:pPr>
      <w:r w:rsidRPr="00272161">
        <w:rPr>
          <w:rFonts w:ascii="Times New Roman" w:eastAsia="Times New Roman" w:hAnsi="Times New Roman" w:cs="Times New Roman"/>
          <w:kern w:val="0"/>
          <w:sz w:val="28"/>
          <w:szCs w:val="28"/>
          <w:lang w:eastAsia="zh-CN"/>
          <ns2:ligatures ns2:val="none"/>
        </w:rPr>
        <w:t>c) Báo cáo về việc tổ chức kinh tế trang bị đầy đủ bảng thông báo tỷ giá công khai, bảng hiệu ghi tên tổ chức tín dụng ủy quyền và tên đại lý đổi ngoại tệ tại nơi giao dịch (trong trường hợp thay đổi địa điểm đặt đại lý đổi ngoại tệ)</w:t>
      </w:r>
      <w:r w:rsidRPr="00272161">
        <w:rPr>
          <w:rFonts w:ascii="Times New Roman" w:eastAsia="Times New Roman" w:hAnsi="Times New Roman" w:cs="Times New Roman"/>
          <w:kern w:val="0"/>
          <w:sz w:val="28"/>
          <w:szCs w:val="28"/>
          <w:shd w:val="clear" w:color="auto" w:fill="FFFFFF"/>
          <w:lang w:eastAsia="zh-CN"/>
          <ns2:ligatures ns2:val="none"/>
        </w:rPr>
        <w:t>.”.</w:t>
      </w:r>
    </w:p>
    <w:p ns2:paraId="53DB1E79"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t>Điều 2. Sửa đổi, bổ sung Điều 10</w:t>
      </w:r>
    </w:p>
    <w:p ns2:paraId="182CE0E6" ns2:textId="77777777" w:rsidR="00272161" w:rsidRPr="00272161" w:rsidRDefault="00272161" w:rsidP="000A4E89">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bookmarkStart w:id="9" w:name="dieu_10"/>
      <w:r w:rsidRPr="00272161">
        <w:rPr>
          <w:rFonts w:ascii="Times New Roman" w:eastAsia="Times New Roman" w:hAnsi="Times New Roman" w:cs="Times New Roman"/>
          <w:b/>
          <w:kern w:val="0"/>
          <w:sz w:val="28"/>
          <w:szCs w:val="28"/>
          <ns2:ligatures ns2:val="none"/>
        </w:rPr>
        <w:t>“</w:t>
      </w:r>
      <w:r w:rsidRPr="00272161">
        <w:rPr>
          <w:rFonts w:ascii="Times New Roman" w:eastAsia="Times New Roman" w:hAnsi="Times New Roman" w:cs="Times New Roman"/>
          <w:b/>
          <w:bCs/>
          <w:kern w:val="0"/>
          <w:sz w:val="28"/>
          <w:szCs w:val="28"/>
          <w:lang w:val="de-DE" w:eastAsia="zh-CN"/>
          <ns2:ligatures ns2:val="none"/>
        </w:rPr>
        <w:t>Điều 10. Quyền và nghĩa vụ của đại lý đổi ngoại tệ</w:t>
      </w:r>
      <w:bookmarkEnd w:id="9"/>
    </w:p>
    <w:p ns2:paraId="0CBCA256" ns2:textId="77777777" w:rsidR="00272161" w:rsidRPr="00272161" w:rsidRDefault="00272161" w:rsidP="000A4E89">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272161">
        <w:rPr>
          <w:rFonts w:ascii="Times New Roman" w:eastAsia="Times New Roman" w:hAnsi="Times New Roman" w:cs="Times New Roman"/>
          <w:kern w:val="0"/>
          <w:sz w:val="28"/>
          <w:szCs w:val="28"/>
          <w:lang w:val="de-DE" w:eastAsia="zh-CN"/>
          <ns2:ligatures ns2:val="none"/>
        </w:rPr>
        <w:t xml:space="preserve">1. Niêm yết, thông báo công khai tỷ giá mua ngoại tệ tiền mặt với đồng Việt Nam tại địa điểm đặt đại lý đổi ngoại tệ và thực hiện mua ngoại tệ với khách hàng theo đúng tỷ giá đã niêm yết, thông báo. Riêng đại lý đổi ngoại tệ đặt tại khu </w:t>
      </w:r>
      <w:r w:rsidRPr="00272161">
        <w:rPr>
          <w:rFonts w:ascii="Times New Roman" w:eastAsia="Times New Roman" w:hAnsi="Times New Roman" w:cs="Times New Roman"/>
          <w:kern w:val="0"/>
          <w:sz w:val="28"/>
          <w:szCs w:val="28"/>
          <w:lang w:val="de-DE" w:eastAsia="zh-CN"/>
          <ns2:ligatures ns2:val="none"/>
        </w:rPr>
        <w:lastRenderedPageBreak/>
        <w:t>cách ly cửa khẩu quốc tế niêm yết, thông báo công khai tỷ giá mua, bán ngoại tệ tiền mặt với đồng Việt Nam và thực hiện mua, bán ngoại tệ với khách hàng theo đúng tỷ giá đã niêm yết, thông báo.</w:t>
      </w:r>
    </w:p>
    <w:p ns2:paraId="3BAC7B5C" ns2:textId="77777777" w:rsidR="00272161" w:rsidRPr="00272161" w:rsidRDefault="00272161" w:rsidP="000A4E89">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272161">
        <w:rPr>
          <w:rFonts w:ascii="Times New Roman" w:eastAsia="Times New Roman" w:hAnsi="Times New Roman" w:cs="Times New Roman"/>
          <w:kern w:val="0"/>
          <w:sz w:val="28"/>
          <w:szCs w:val="28"/>
          <w:lang w:val="de-DE" w:eastAsia="zh-CN"/>
          <ns2:ligatures ns2:val="none"/>
        </w:rPr>
        <w:t>2. Tỷ giá mua, bán ngoại tệ giữa tổ chức tín dụng và đại lý được thực hiện theo thỏa thuận trong hợp đồng đại lý giữa tổ chức tín dụng ủy quyền</w:t>
      </w:r>
      <w:bookmarkStart w:id="10" w:name="_ftnref25"/>
      <w:bookmarkEnd w:id="10"/>
      <w:r w:rsidRPr="00272161">
        <w:rPr>
          <w:rFonts w:ascii="Times New Roman" w:eastAsia="Times New Roman" w:hAnsi="Times New Roman" w:cs="Times New Roman"/>
          <w:kern w:val="0"/>
          <w:sz w:val="28"/>
          <w:szCs w:val="28"/>
          <w:lang w:val="de-DE" w:eastAsia="zh-CN"/>
          <ns2:ligatures ns2:val="none"/>
        </w:rPr>
        <w:t> với tổ chức làm đại lý đổi ngoại tệ, phù hợp với các quy định hiện hành về quản lý ngoại hối.</w:t>
      </w:r>
    </w:p>
    <w:p ns2:paraId="63054226" ns2:textId="77777777" w:rsidR="00272161" w:rsidRPr="00272161" w:rsidRDefault="00272161" w:rsidP="000A4E89">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272161">
        <w:rPr>
          <w:rFonts w:ascii="Times New Roman" w:eastAsia="Times New Roman" w:hAnsi="Times New Roman" w:cs="Times New Roman"/>
          <w:kern w:val="0"/>
          <w:sz w:val="28"/>
          <w:szCs w:val="28"/>
          <w:lang w:val="de-DE" w:eastAsia="zh-CN"/>
          <ns2:ligatures ns2:val="none"/>
        </w:rPr>
        <w:t>3. Thực hiện chế độ ghi chép hóa đơn mua, bán ngoại tệ, cập nhật số liệu và sổ sách kế toán theo hướng dẫn của tổ chức tín dụng ủy quyền</w:t>
      </w:r>
      <w:bookmarkStart w:id="11" w:name="_ftnref26"/>
      <w:bookmarkEnd w:id="11"/>
      <w:r w:rsidRPr="00272161">
        <w:rPr>
          <w:rFonts w:ascii="Times New Roman" w:eastAsia="Times New Roman" w:hAnsi="Times New Roman" w:cs="Times New Roman"/>
          <w:kern w:val="0"/>
          <w:sz w:val="28"/>
          <w:szCs w:val="28"/>
          <w:lang w:val="de-DE" w:eastAsia="zh-CN"/>
          <ns2:ligatures ns2:val="none"/>
        </w:rPr>
        <w:t>, phù hợp với chế độ hạch toán, kế toán hiện hành. Đại lý đổi ngoại tệ cho tổ chức tín dụng ủy quyền</w:t>
      </w:r>
      <w:bookmarkStart w:id="12" w:name="_ftnref27"/>
      <w:bookmarkEnd w:id="12"/>
      <w:r w:rsidRPr="00272161">
        <w:rPr>
          <w:rFonts w:ascii="Times New Roman" w:eastAsia="Times New Roman" w:hAnsi="Times New Roman" w:cs="Times New Roman"/>
          <w:kern w:val="0"/>
          <w:sz w:val="28"/>
          <w:szCs w:val="28"/>
          <w:lang w:val="de-DE" w:eastAsia="zh-CN"/>
          <ns2:ligatures ns2:val="none"/>
        </w:rPr>
        <w:t> nào thì sử dụng hóa đơn của tổ chức tín dụng ủy quyền</w:t>
      </w:r>
      <w:bookmarkStart w:id="13" w:name="_ftnref28"/>
      <w:bookmarkEnd w:id="13"/>
      <w:r w:rsidRPr="00272161">
        <w:rPr>
          <w:rFonts w:ascii="Times New Roman" w:eastAsia="Times New Roman" w:hAnsi="Times New Roman" w:cs="Times New Roman"/>
          <w:kern w:val="0"/>
          <w:sz w:val="28"/>
          <w:szCs w:val="28"/>
          <w:lang w:val="de-DE" w:eastAsia="zh-CN"/>
          <ns2:ligatures ns2:val="none"/>
        </w:rPr>
        <w:t> đó. Khi thực hiện đổi ngoại tệ, đại lý đổi ngoại tệ phải giao một liên hóa đơn cho khách hàng.</w:t>
      </w:r>
    </w:p>
    <w:p ns2:paraId="5BC7A1D1" ns2:textId="77777777" w:rsidR="00272161" w:rsidRPr="00272161" w:rsidRDefault="00272161" w:rsidP="000A4E89">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272161">
        <w:rPr>
          <w:rFonts w:ascii="Times New Roman" w:eastAsia="Times New Roman" w:hAnsi="Times New Roman" w:cs="Times New Roman"/>
          <w:kern w:val="0"/>
          <w:sz w:val="28"/>
          <w:szCs w:val="28"/>
          <w:lang w:val="de-DE" w:eastAsia="zh-CN"/>
          <ns2:ligatures ns2:val="none"/>
        </w:rPr>
        <w:t>4. Đại lý đổi ngoại tệ phải duy trì các tiêu chí do tổ chức tín dụng ủy quyền quy định về đối tượng được ủy quyền, chấp hành đúng các quy định trong hợp đồng đại lý đổi ngoại tệ, các quy định liên quan của pháp luật về phòng, chống rửa tiền và các quy định tại Quy chế này.</w:t>
      </w:r>
    </w:p>
    <w:p ns2:paraId="1497ABFD" ns2:textId="77777777" w:rsidR="00272161" w:rsidRPr="00272161" w:rsidRDefault="00272161" w:rsidP="000A4E89">
      <w:pPr>
        <w:shd w:val="clear" w:color="auto" w:fill="FFFFFF"/>
        <w:snapToGrid w:val="0"/>
        <w:spacing w:before="100" w:after="100" w:line="240" w:lineRule="auto"/>
        <w:ind w:firstLine="720"/>
        <w:jc w:val="both"/>
        <w:rPr>
          <w:rFonts w:ascii="Times New Roman" w:eastAsia="Times New Roman" w:hAnsi="Times New Roman" w:cs="Times New Roman"/>
          <w:spacing w:val="-2"/>
          <w:kern w:val="0"/>
          <w:sz w:val="28"/>
          <w:szCs w:val="28"/>
          <w:lang w:val="de-DE" w:eastAsia="zh-CN"/>
          <ns2:ligatures ns2:val="none"/>
        </w:rPr>
      </w:pPr>
      <w:r w:rsidRPr="00272161">
        <w:rPr>
          <w:rFonts w:ascii="Times New Roman" w:eastAsia="Times New Roman" w:hAnsi="Times New Roman" w:cs="Times New Roman"/>
          <w:spacing w:val="-2"/>
          <w:kern w:val="0"/>
          <w:sz w:val="28"/>
          <w:szCs w:val="28"/>
          <w:lang w:val="de-DE" w:eastAsia="zh-CN"/>
          <ns2:ligatures ns2:val="none"/>
        </w:rPr>
        <w:t>5. Trong quá trình hoạt động, khi đại lý đổi ngoại tệ phát hiện trường hợp khách hàng sử dụng các loại ngoại tệ giả, ngoại tệ không còn giá trị lưu hành làm phương tiện mua bán, đại lý đổi ngoại tệ có trách nhiệm lập biên bản, tạm giữ số ngoại tệ này và thông báo cho cơ quan có trách nhiệm để tiến hành điều tra, xử lý.</w:t>
      </w:r>
      <w:r w:rsidRPr="00272161">
        <w:rPr>
          <w:rFonts w:ascii="Times New Roman" w:eastAsia="Times New Roman" w:hAnsi="Times New Roman" w:cs="Times New Roman"/>
          <w:kern w:val="0"/>
          <w:sz w:val="28"/>
          <w:szCs w:val="28"/>
          <w:shd w:val="clear" w:color="auto" w:fill="FFFFFF"/>
          <w:lang w:val="de-DE" w:eastAsia="zh-CN"/>
          <ns2:ligatures ns2:val="none"/>
        </w:rPr>
        <w:t>”.</w:t>
      </w:r>
    </w:p>
    <w:p ns2:paraId="19ADD351" ns2:textId="77777777" w:rsidR="00272161" w:rsidRPr="00272161" w:rsidRDefault="00272161" w:rsidP="000A4E89">
      <w:pPr>
        <w:snapToGrid w:val="0"/>
        <w:spacing w:before="100" w:after="100" w:line="240" w:lineRule="auto"/>
        <w:ind w:firstLine="720"/>
        <w:jc w:val="both"/>
        <w:rPr>
          <w:rFonts w:ascii="Times New Roman" w:eastAsia="Times New Roman" w:hAnsi="Times New Roman" w:cs="Times New Roman"/>
          <w:b/>
          <w:kern w:val="0"/>
          <w:sz w:val="28"/>
          <w:szCs w:val="28"/>
          <w:lang w:val="de-DE"/>
          <ns2:ligatures ns2:val="none"/>
        </w:rPr>
      </w:pPr>
      <w:r w:rsidRPr="00272161">
        <w:rPr>
          <w:rFonts w:ascii="Times New Roman" w:eastAsia="Times New Roman" w:hAnsi="Times New Roman" w:cs="Times New Roman"/>
          <w:b/>
          <w:kern w:val="0"/>
          <w:sz w:val="28"/>
          <w:szCs w:val="28"/>
          <w:lang w:val="de-DE"/>
          <ns2:ligatures ns2:val="none"/>
        </w:rPr>
        <w:t xml:space="preserve">Điều 3. Sửa đổi, bổ sung Điều 11 </w:t>
      </w:r>
    </w:p>
    <w:p ns2:paraId="3C908C10" ns2:textId="77777777" w:rsidR="00272161" w:rsidRPr="00272161" w:rsidRDefault="00272161" w:rsidP="000A4E89">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bookmarkStart w:id="14" w:name="dieu_11"/>
      <w:r w:rsidRPr="00272161">
        <w:rPr>
          <w:rFonts w:ascii="Times New Roman" w:eastAsia="Times New Roman" w:hAnsi="Times New Roman" w:cs="Times New Roman"/>
          <w:b/>
          <w:kern w:val="0"/>
          <w:sz w:val="28"/>
          <w:szCs w:val="28"/>
          <w:lang w:val="de-DE"/>
          <ns2:ligatures ns2:val="none"/>
        </w:rPr>
        <w:t>“</w:t>
      </w:r>
      <w:r w:rsidRPr="00272161">
        <w:rPr>
          <w:rFonts w:ascii="Times New Roman" w:eastAsia="Times New Roman" w:hAnsi="Times New Roman" w:cs="Times New Roman"/>
          <w:b/>
          <w:bCs/>
          <w:kern w:val="0"/>
          <w:sz w:val="28"/>
          <w:szCs w:val="28"/>
          <w:lang w:val="de-DE" w:eastAsia="zh-CN"/>
          <ns2:ligatures ns2:val="none"/>
        </w:rPr>
        <w:t>Điều 11. Quyền và nghĩa vụ của tổ chức tín dụng ủy quyền</w:t>
      </w:r>
      <w:bookmarkStart w:id="15" w:name="_ftnref29"/>
      <w:bookmarkEnd w:id="14"/>
      <w:bookmarkEnd w:id="15"/>
    </w:p>
    <w:p ns2:paraId="105A2027" ns2:textId="77777777" w:rsidR="00272161" w:rsidRPr="00272161" w:rsidRDefault="00272161" w:rsidP="000A4E89">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272161">
        <w:rPr>
          <w:rFonts w:ascii="Times New Roman" w:eastAsia="Times New Roman" w:hAnsi="Times New Roman" w:cs="Times New Roman"/>
          <w:kern w:val="0"/>
          <w:sz w:val="28"/>
          <w:szCs w:val="28"/>
          <w:lang w:val="de-DE" w:eastAsia="zh-CN"/>
          <ns2:ligatures ns2:val="none"/>
        </w:rPr>
        <w:t>1.  Tổ chức tín dụng uỷ quyền căn cứ vào nhu cầu mở rộng mạng lưới đổi ngoại tệ và việc đáp ứng đủ tiêu chí được uỷ quyền làm đại lý đổi ngoại tệ của tổ chức để xem xét ký hợp đồng đại lý đổi ngoại tệ.</w:t>
      </w:r>
    </w:p>
    <w:p ns2:paraId="6C901F94" ns2:textId="77777777" w:rsidR="00272161" w:rsidRPr="00272161" w:rsidRDefault="00272161" w:rsidP="000A4E89">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272161">
        <w:rPr>
          <w:rFonts w:ascii="Times New Roman" w:eastAsia="Times New Roman" w:hAnsi="Times New Roman" w:cs="Times New Roman"/>
          <w:kern w:val="0"/>
          <w:sz w:val="28"/>
          <w:szCs w:val="28"/>
          <w:lang w:val="de-DE" w:eastAsia="zh-CN"/>
          <ns2:ligatures ns2:val="none"/>
        </w:rPr>
        <w:t xml:space="preserve">2. Quy định và áp dụng các tiêu chí để lựa chọn đối tượng ủy quyền làm đại lý đổi ngoại tệ, trong đó tối thiểu bao gồm các tiêu chí về </w:t>
      </w:r>
      <w:r w:rsidRPr="00272161">
        <w:rPr>
          <w:rFonts w:ascii="Times New Roman" w:eastAsia="Times New Roman" w:hAnsi="Times New Roman" w:cs="Times New Roman"/>
          <w:kern w:val="0"/>
          <w:sz w:val="28"/>
          <w:szCs w:val="28"/>
          <w:lang w:val="de-DE"/>
          <ns2:ligatures ns2:val="none"/>
        </w:rPr>
        <w:t xml:space="preserve">việc: đặt đại lý đổi ngoại tệ tại những nơi có nhiều khách du lịch nước ngoài (bao gồm: </w:t>
      </w:r>
      <w:r w:rsidRPr="006A2B24">
        <w:rPr>
          <w:rFonts w:ascii="Times New Roman" w:eastAsia="Times New Roman" w:hAnsi="Times New Roman" w:cs="Times New Roman"/>
          <w:color w:val="000000"/>
          <w:kern w:val="0"/>
          <w:sz w:val="28"/>
          <w:szCs w:val="28"/>
          <w:shd w:val="clear" w:color="auto" w:fill="FFFFFF"/>
          <w:lang w:val="de-DE"/>
          <ns2:ligatures ns2:val="none"/>
        </w:rPr>
        <w:t>Khách sạn, biệt thự du lịch, căn hộ du lịch, tàu thủy lưu trú du lịch được xếp hạng theo tiêu chuẩn quốc gia về xếp hạng cơ sở lưu trú du lịch</w:t>
      </w:r>
      <w:r w:rsidRPr="00272161">
        <w:rPr>
          <w:rFonts w:ascii="Times New Roman" w:eastAsia="Times New Roman" w:hAnsi="Times New Roman" w:cs="Times New Roman"/>
          <w:kern w:val="0"/>
          <w:sz w:val="28"/>
          <w:szCs w:val="28"/>
          <w:lang w:val="de-DE"/>
          <ns2:ligatures ns2:val="none"/>
        </w:rPr>
        <w:t xml:space="preserve">; Cửa khẩu quốc tế; Khu vui chơi giải trí có thưởng dành cho người nước ngoài được cấp phép theo quy định pháp luật; Văn phòng bán vé của các hãng hàng không, hàng hải, du lịch của nước ngoài và văn phòng bán vé quốc tế của các hãng hàng không Việt Nam; Khu du lịch, khu phố đi bộ, trung tâm thương mại, siêu thị); </w:t>
      </w:r>
      <w:r w:rsidRPr="00272161">
        <w:rPr>
          <w:rFonts w:ascii="Times New Roman" w:eastAsia="Times New Roman" w:hAnsi="Times New Roman" w:cs="Times New Roman"/>
          <w:bCs/>
          <w:kern w:val="0"/>
          <w:sz w:val="28"/>
          <w:szCs w:val="28"/>
          <w:shd w:val="clear" w:color="auto" w:fill="FFFFFF"/>
          <w:lang w:val="de-DE"/>
          <ns2:ligatures ns2:val="none"/>
        </w:rPr>
        <w:t>tổ chức kinh tế không đang làm đại lý đổi ngoại tệ cho tổ chức tín dụng được phép khác</w:t>
      </w:r>
      <w:r w:rsidRPr="00272161">
        <w:rPr>
          <w:rFonts w:ascii="Times New Roman" w:eastAsia="Times New Roman" w:hAnsi="Times New Roman" w:cs="Times New Roman"/>
          <w:kern w:val="0"/>
          <w:sz w:val="28"/>
          <w:szCs w:val="28"/>
          <w:lang w:val="de-DE"/>
          <ns2:ligatures ns2:val="none"/>
        </w:rPr>
        <w:t>.</w:t>
      </w:r>
    </w:p>
    <w:p ns2:paraId="70185F6F" ns2:textId="77777777" w:rsidR="00272161" w:rsidRPr="00272161" w:rsidRDefault="00272161" w:rsidP="000A4E89">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272161">
        <w:rPr>
          <w:rFonts w:ascii="Times New Roman" w:eastAsia="Times New Roman" w:hAnsi="Times New Roman" w:cs="Times New Roman"/>
          <w:kern w:val="0"/>
          <w:sz w:val="28"/>
          <w:szCs w:val="28"/>
          <w:lang w:val="de-DE" w:eastAsia="zh-CN"/>
          <ns2:ligatures ns2:val="none"/>
        </w:rPr>
        <w:t xml:space="preserve">3. Tổ chức các lớp ngắn ngày để đào tạo, tập huấn kỹ năng nhận biết ngoại tệ thật giả và cách thức ghi hóa đơn, ghi chép sổ sách, </w:t>
      </w:r>
      <w:r w:rsidRPr="00272161">
        <w:rPr>
          <w:rFonts w:ascii="Times New Roman" w:eastAsia="Times New Roman" w:hAnsi="Times New Roman" w:cs="Times New Roman"/>
          <w:kern w:val="0"/>
          <w:sz w:val="28"/>
          <w:szCs w:val="28"/>
          <w:lang w:val="de-DE"/>
          <ns2:ligatures ns2:val="none"/>
        </w:rPr>
        <w:t>kỹ năng nhận biết các hành vi, giao dịch đáng ngờ theo quy định pháp luật về phòng, chống rửa tiền</w:t>
      </w:r>
      <w:r w:rsidRPr="00272161">
        <w:rPr>
          <w:rFonts w:ascii="Times New Roman" w:eastAsia="Times New Roman" w:hAnsi="Times New Roman" w:cs="Times New Roman"/>
          <w:kern w:val="0"/>
          <w:sz w:val="28"/>
          <w:szCs w:val="28"/>
          <w:lang w:val="de-DE" w:eastAsia="zh-CN"/>
          <ns2:ligatures ns2:val="none"/>
        </w:rPr>
        <w:t xml:space="preserve"> và cấp Giấy xác nhận cho nhân viên của đại lý đổi ngoại tệ.</w:t>
      </w:r>
    </w:p>
    <w:p ns2:paraId="72120A1A" ns2:textId="77777777" w:rsidR="00272161" w:rsidRPr="00272161" w:rsidRDefault="00272161" w:rsidP="000A4E89">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272161">
        <w:rPr>
          <w:rFonts w:ascii="Times New Roman" w:eastAsia="Times New Roman" w:hAnsi="Times New Roman" w:cs="Times New Roman"/>
          <w:kern w:val="0"/>
          <w:sz w:val="28"/>
          <w:szCs w:val="28"/>
          <w:lang w:val="de-DE" w:eastAsia="zh-CN"/>
          <ns2:ligatures ns2:val="none"/>
        </w:rPr>
        <w:t>4. Cung cấp phần mềm cho các đại lý để quản lý và theo dõi hoạt động đổi ngoại tệ tùy theo điều kiện cụ thể của tổ chức tín dụng và tổ chức làm đại lý đổi ngoại tệ.</w:t>
      </w:r>
    </w:p>
    <w:p ns2:paraId="391A6D20"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w:eastAsia="zh-CN"/>
          <ns2:ligatures ns2:val="none"/>
        </w:rPr>
      </w:pPr>
      <w:r w:rsidRPr="00272161">
        <w:rPr>
          <w:rFonts w:ascii="Times New Roman" w:eastAsia="Times New Roman" w:hAnsi="Times New Roman" w:cs="Times New Roman"/>
          <w:kern w:val="0"/>
          <w:sz w:val="28"/>
          <w:szCs w:val="28"/>
          <w:lang w:val="de-DE" w:eastAsia="zh-CN"/>
          <ns2:ligatures ns2:val="none"/>
        </w:rPr>
        <w:lastRenderedPageBreak/>
        <w:t>5. Kiểm tra, kiểm soát định kỳ hoặc đột xuất đối với hoạt động đổi ngoại tệ của đại lý do mình ủy quyền. Nếu phát hiện đại lý đổi ngoại tệ vi phạm các quy định tại Hợp đồng đại lý và các quy định tại Quy chế này thì tổ chức tín dụng tùy theo tính chất và mức độ vi phạm để có biện pháp xử lý thích hợp.</w:t>
      </w:r>
    </w:p>
    <w:p ns2:paraId="45D92AD5"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shd w:val="clear" w:color="auto" w:fill="FFFFFF"/>
          <w:lang w:val="de-DE" w:eastAsia="zh-CN"/>
          <ns2:ligatures ns2:val="none"/>
        </w:rPr>
      </w:pPr>
      <w:r w:rsidRPr="00272161">
        <w:rPr>
          <w:rFonts w:ascii="Times New Roman" w:eastAsia="Times New Roman" w:hAnsi="Times New Roman" w:cs="Times New Roman"/>
          <w:kern w:val="0"/>
          <w:sz w:val="28"/>
          <w:szCs w:val="28"/>
          <w:lang w:val="de-DE" w:eastAsia="zh-CN"/>
          <ns2:ligatures ns2:val="none"/>
        </w:rPr>
        <w:t>6. Trong trường hợp phải thanh lý hợp đồng đại lý đổi ngoại tệ, trong vòng 5 (năm) ngày làm việc kể từ ngày thanh lý hợp đồng, tổ chức tín dụng phải thông báo bằng văn bản cho Ngân hàng Nhà nước chi nhánh Khu vực</w:t>
      </w:r>
      <w:bookmarkStart w:id="16" w:name="_ftnref30"/>
      <w:bookmarkEnd w:id="16"/>
      <w:r w:rsidRPr="00272161">
        <w:rPr>
          <w:rFonts w:ascii="Times New Roman" w:eastAsia="Times New Roman" w:hAnsi="Times New Roman" w:cs="Times New Roman"/>
          <w:kern w:val="0"/>
          <w:sz w:val="28"/>
          <w:szCs w:val="28"/>
          <w:lang w:val="de-DE" w:eastAsia="zh-CN"/>
          <ns2:ligatures ns2:val="none"/>
        </w:rPr>
        <w:t xml:space="preserve"> biết để thu hồi Giấy chứng nhận đăng ký đại lý đổi ngoại tệ, </w:t>
      </w:r>
      <w:r w:rsidRPr="00272161">
        <w:rPr>
          <w:rFonts w:ascii="Times New Roman" w:eastAsia="Times New Roman" w:hAnsi="Times New Roman" w:cs="Times New Roman"/>
          <w:kern w:val="0"/>
          <w:sz w:val="28"/>
          <w:szCs w:val="28"/>
          <w:lang w:val="de-DE"/>
          <ns2:ligatures ns2:val="none"/>
        </w:rPr>
        <w:t xml:space="preserve">Giấy chứng nhận điều chỉnh </w:t>
      </w:r>
      <w:r w:rsidRPr="00272161">
        <w:rPr>
          <w:rFonts w:ascii="Times New Roman" w:eastAsia="Times New Roman" w:hAnsi="Times New Roman" w:cs="Times New Roman"/>
          <w:kern w:val="0"/>
          <w:sz w:val="28"/>
          <w:szCs w:val="28"/>
          <w:lang w:val="de-DE" w:eastAsia="zh-CN"/>
          <ns2:ligatures ns2:val="none"/>
        </w:rPr>
        <w:t xml:space="preserve">đại lý đổi ngoại tệ </w:t>
      </w:r>
      <w:r w:rsidRPr="00272161">
        <w:rPr>
          <w:rFonts w:ascii="Times New Roman" w:eastAsia="Times New Roman" w:hAnsi="Times New Roman" w:cs="Times New Roman"/>
          <w:kern w:val="0"/>
          <w:sz w:val="28"/>
          <w:szCs w:val="28"/>
          <w:lang w:val="de-DE"/>
          <ns2:ligatures ns2:val="none"/>
        </w:rPr>
        <w:t xml:space="preserve">(nếu có) </w:t>
      </w:r>
      <w:r w:rsidRPr="00272161">
        <w:rPr>
          <w:rFonts w:ascii="Times New Roman" w:eastAsia="Times New Roman" w:hAnsi="Times New Roman" w:cs="Times New Roman"/>
          <w:kern w:val="0"/>
          <w:sz w:val="28"/>
          <w:szCs w:val="28"/>
          <w:lang w:val="de-DE" w:eastAsia="zh-CN"/>
          <ns2:ligatures ns2:val="none"/>
        </w:rPr>
        <w:t>đã cấp và chấm dứt hoạt động đổi ngoại tệ của đại lý.</w:t>
      </w:r>
      <w:r w:rsidRPr="00272161">
        <w:rPr>
          <w:rFonts w:ascii="Times New Roman" w:eastAsia="Times New Roman" w:hAnsi="Times New Roman" w:cs="Times New Roman"/>
          <w:kern w:val="0"/>
          <w:sz w:val="28"/>
          <w:szCs w:val="28"/>
          <w:shd w:val="clear" w:color="auto" w:fill="FFFFFF"/>
          <w:lang w:val="de-DE" w:eastAsia="zh-CN"/>
          <ns2:ligatures ns2:val="none"/>
        </w:rPr>
        <w:t>”.</w:t>
      </w:r>
    </w:p>
    <w:p ns2:paraId="374D0EC9"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b/>
          <w:kern w:val="0"/>
          <w:sz w:val="28"/>
          <w:szCs w:val="28"/>
          <w:lang w:val="de-DE"/>
          <ns2:ligatures ns2:val="none"/>
        </w:rPr>
      </w:pPr>
      <w:r w:rsidRPr="00272161">
        <w:rPr>
          <w:rFonts w:ascii="Times New Roman" w:eastAsia="Times New Roman" w:hAnsi="Times New Roman" w:cs="Times New Roman"/>
          <w:b/>
          <w:bCs/>
          <w:kern w:val="0"/>
          <w:sz w:val="28"/>
          <w:szCs w:val="28"/>
          <w:shd w:val="clear" w:color="auto" w:fill="FFFFFF"/>
          <w:lang w:val="de-DE" w:eastAsia="zh-CN"/>
          <ns2:ligatures ns2:val="none"/>
        </w:rPr>
        <w:t>Điều 4.</w:t>
      </w:r>
      <w:r w:rsidRPr="00272161">
        <w:rPr>
          <w:rFonts w:ascii="Times New Roman" w:eastAsia="Times New Roman" w:hAnsi="Times New Roman" w:cs="Times New Roman"/>
          <w:kern w:val="0"/>
          <w:sz w:val="28"/>
          <w:szCs w:val="28"/>
          <w:shd w:val="clear" w:color="auto" w:fill="FFFFFF"/>
          <w:lang w:val="de-DE" w:eastAsia="zh-CN"/>
          <ns2:ligatures ns2:val="none"/>
        </w:rPr>
        <w:t xml:space="preserve"> </w:t>
      </w:r>
      <w:r w:rsidRPr="00272161">
        <w:rPr>
          <w:rFonts w:ascii="Times New Roman" w:eastAsia="Times New Roman" w:hAnsi="Times New Roman" w:cs="Times New Roman"/>
          <w:b/>
          <w:kern w:val="0"/>
          <w:sz w:val="28"/>
          <w:szCs w:val="28"/>
          <w:lang w:val="de-DE"/>
          <ns2:ligatures ns2:val="none"/>
        </w:rPr>
        <w:t xml:space="preserve">Sửa đổi, bổ sung khoản 3 Điều 12 </w:t>
      </w:r>
    </w:p>
    <w:p ns2:paraId="223D13F5"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shd w:val="clear" w:color="auto" w:fill="FFFFFF"/>
          <w:lang w:val="de-DE" w:eastAsia="zh-CN"/>
          <ns2:ligatures ns2:val="none"/>
        </w:rPr>
      </w:pPr>
      <w:bookmarkStart w:id="17" w:name="_Hlk231606273"/>
      <w:r w:rsidRPr="006A2B24">
        <w:rPr>
          <w:rFonts w:ascii="Times New Roman" w:eastAsia="Times New Roman" w:hAnsi="Times New Roman" w:cs="Times New Roman"/>
          <w:bCs/>
          <w:kern w:val="0"/>
          <w:sz w:val="28"/>
          <w:szCs w:val="28"/>
          <w:lang w:val="de-DE"/>
          <ns2:ligatures ns2:val="none"/>
        </w:rPr>
        <w:t>“</w:t>
      </w:r>
      <w:r w:rsidRPr="00272161">
        <w:rPr>
          <w:rFonts w:ascii="Times New Roman" w:eastAsia="Times New Roman" w:hAnsi="Times New Roman" w:cs="Times New Roman"/>
          <w:kern w:val="0"/>
          <w:sz w:val="28"/>
          <w:szCs w:val="28"/>
          <w:lang w:val="de-DE"/>
          <ns2:ligatures ns2:val="none"/>
        </w:rPr>
        <w:t xml:space="preserve">3. </w:t>
      </w:r>
      <w:r w:rsidRPr="00272161">
        <w:rPr>
          <w:rFonts w:ascii="Times New Roman" w:eastAsia="Times New Roman" w:hAnsi="Times New Roman" w:cs="Times New Roman"/>
          <w:kern w:val="0"/>
          <w:sz w:val="28"/>
          <w:szCs w:val="28"/>
          <w:shd w:val="clear" w:color="auto" w:fill="FFFFFF"/>
          <w:lang w:val="de-DE"/>
          <ns2:ligatures ns2:val="none"/>
        </w:rPr>
        <w:t>Cấp và thu hồi Giấy chứng nhận đăng ký đại lý đổi ngoại tệ cho các tổ chức trên cơ sở các quy định của Quy chế này</w:t>
      </w:r>
      <w:bookmarkEnd w:id="17"/>
      <w:r w:rsidRPr="00272161">
        <w:rPr>
          <w:rFonts w:ascii="Times New Roman" w:eastAsia="Times New Roman" w:hAnsi="Times New Roman" w:cs="Times New Roman"/>
          <w:kern w:val="0"/>
          <w:sz w:val="28"/>
          <w:szCs w:val="28"/>
          <w:lang w:val="de-DE"/>
          <ns2:ligatures ns2:val="none"/>
        </w:rPr>
        <w:t>.</w:t>
      </w:r>
      <w:r w:rsidRPr="006A2B24">
        <w:rPr>
          <w:rFonts w:ascii="Times New Roman" w:eastAsia="Times New Roman" w:hAnsi="Times New Roman" w:cs="Times New Roman"/>
          <w:kern w:val="0"/>
          <w:sz w:val="28"/>
          <w:szCs w:val="28"/>
          <w:shd w:val="clear" w:color="auto" w:fill="FFFFFF"/>
          <w:lang w:val="de-DE" w:eastAsia="zh-CN"/>
          <ns2:ligatures ns2:val="none"/>
        </w:rPr>
        <w:t>”.</w:t>
      </w:r>
    </w:p>
    <w:p ns2:paraId="1C3356CD"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b/>
          <w:kern w:val="0"/>
          <w:sz w:val="28"/>
          <w:szCs w:val="28"/>
          <w:lang w:val="de-DE"/>
          <ns2:ligatures ns2:val="none"/>
        </w:rPr>
      </w:pPr>
      <w:r w:rsidRPr="00272161">
        <w:rPr>
          <w:rFonts w:ascii="Times New Roman" w:eastAsia="Times New Roman" w:hAnsi="Times New Roman" w:cs="Times New Roman"/>
          <w:b/>
          <w:bCs/>
          <w:kern w:val="0"/>
          <w:sz w:val="28"/>
          <w:szCs w:val="28"/>
          <w:shd w:val="clear" w:color="auto" w:fill="FFFFFF"/>
          <w:lang w:val="de-DE" w:eastAsia="zh-CN"/>
          <ns2:ligatures ns2:val="none"/>
        </w:rPr>
        <w:t>Điều 5.</w:t>
      </w:r>
      <w:r w:rsidRPr="00272161">
        <w:rPr>
          <w:rFonts w:ascii="Times New Roman" w:eastAsia="Times New Roman" w:hAnsi="Times New Roman" w:cs="Times New Roman"/>
          <w:kern w:val="0"/>
          <w:sz w:val="28"/>
          <w:szCs w:val="28"/>
          <w:shd w:val="clear" w:color="auto" w:fill="FFFFFF"/>
          <w:lang w:val="de-DE" w:eastAsia="zh-CN"/>
          <ns2:ligatures ns2:val="none"/>
        </w:rPr>
        <w:t xml:space="preserve"> </w:t>
      </w:r>
      <w:r w:rsidRPr="00272161">
        <w:rPr>
          <w:rFonts w:ascii="Times New Roman" w:eastAsia="Times New Roman" w:hAnsi="Times New Roman" w:cs="Times New Roman"/>
          <w:b/>
          <w:kern w:val="0"/>
          <w:sz w:val="28"/>
          <w:szCs w:val="28"/>
          <w:lang w:val="de-DE"/>
          <ns2:ligatures ns2:val="none"/>
        </w:rPr>
        <w:t xml:space="preserve">Sửa đổi, bổ sung Điều 15 </w:t>
      </w:r>
    </w:p>
    <w:p ns2:paraId="7895C42C" ns2:textId="77777777" w:rsidR="00272161" w:rsidRPr="00272161" w:rsidRDefault="00272161" w:rsidP="00272161">
      <w:pPr>
        <w:shd w:val="clear" w:color="auto" w:fill="FFFFFF"/>
        <w:spacing w:before="120" w:after="120" w:line="240" w:lineRule="auto"/>
        <w:ind w:firstLine="720"/>
        <w:jc w:val="both"/>
        <w:rPr>
          <w:rFonts w:ascii="Times New Roman" w:eastAsia="Times New Roman" w:hAnsi="Times New Roman" w:cs="Times New Roman"/>
          <w:kern w:val="0"/>
          <w:sz w:val="28"/>
          <w:szCs w:val="28"/>
          <w:lang w:val="de-DE"/>
          <ns2:ligatures ns2:val="none"/>
        </w:rPr>
      </w:pPr>
      <w:bookmarkStart w:id="18" w:name="dieu_15"/>
      <w:r w:rsidRPr="006A2B24">
        <w:rPr>
          <w:rFonts w:ascii="Times New Roman" w:eastAsia="Times New Roman" w:hAnsi="Times New Roman" w:cs="Times New Roman"/>
          <w:b/>
          <w:kern w:val="0"/>
          <w:sz w:val="28"/>
          <w:szCs w:val="28"/>
          <w:lang w:val="de-DE"/>
          <ns2:ligatures ns2:val="none"/>
        </w:rPr>
        <w:t>“</w:t>
      </w:r>
      <w:r w:rsidRPr="00272161">
        <w:rPr>
          <w:rFonts w:ascii="Times New Roman" w:eastAsia="Times New Roman" w:hAnsi="Times New Roman" w:cs="Times New Roman"/>
          <w:b/>
          <w:bCs/>
          <w:kern w:val="0"/>
          <w:sz w:val="28"/>
          <w:szCs w:val="28"/>
          <w:lang w:val="de-DE"/>
          <ns2:ligatures ns2:val="none"/>
        </w:rPr>
        <w:t>Điều 15. Chế độ báo cáo</w:t>
      </w:r>
      <w:bookmarkEnd w:id="18"/>
    </w:p>
    <w:p ns2:paraId="2493B3B0" ns2:textId="77777777" w:rsidR="00272161" w:rsidRPr="00272161" w:rsidRDefault="00272161" w:rsidP="00272161">
      <w:pPr>
        <w:shd w:val="clear" w:color="auto" w:fill="FFFFFF"/>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272161">
        <w:rPr>
          <w:rFonts w:ascii="Times New Roman" w:eastAsia="Times New Roman" w:hAnsi="Times New Roman" w:cs="Times New Roman"/>
          <w:kern w:val="0"/>
          <w:sz w:val="28"/>
          <w:szCs w:val="28"/>
          <w:lang w:val="de-DE"/>
          <ns2:ligatures ns2:val="none"/>
        </w:rPr>
        <w:t xml:space="preserve">1. Hàng quý, trước ngày 05 tháng đầu quý sau, các tổ chức làm đại lý đổi ngoại tệ phải báo cáo </w:t>
      </w:r>
      <w:r w:rsidRPr="00272161">
        <w:rPr>
          <w:rFonts w:ascii="Times New Roman" w:eastAsia="Times New Roman" w:hAnsi="Times New Roman" w:cs="Times New Roman"/>
          <w:kern w:val="0"/>
          <w:sz w:val="28"/>
          <w:szCs w:val="28"/>
          <w:lang w:val="vi-VN" w:eastAsia="vi-VN"/>
          <ns2:ligatures ns2:val="none"/>
        </w:rPr>
        <w:t xml:space="preserve">gửi trực tiếp hoặc qua dịch vụ bưu chính đến </w:t>
      </w:r>
      <w:r w:rsidRPr="00272161">
        <w:rPr>
          <w:rFonts w:ascii="Times New Roman" w:eastAsia="Times New Roman" w:hAnsi="Times New Roman" w:cs="Times New Roman"/>
          <w:kern w:val="0"/>
          <w:sz w:val="28"/>
          <w:szCs w:val="28"/>
          <w:lang w:val="de-DE"/>
          <ns2:ligatures ns2:val="none"/>
        </w:rPr>
        <w:t>Ngân hàng Nhà nước chi nhánh Khu vực</w:t>
      </w:r>
      <w:bookmarkStart w:id="19" w:name="_ftnref41"/>
      <w:bookmarkEnd w:id="19"/>
      <w:r w:rsidRPr="00272161">
        <w:rPr>
          <w:rFonts w:ascii="Times New Roman" w:eastAsia="Times New Roman" w:hAnsi="Times New Roman" w:cs="Times New Roman"/>
          <w:kern w:val="0"/>
          <w:sz w:val="28"/>
          <w:szCs w:val="28"/>
          <w:lang w:val="de-DE"/>
          <ns2:ligatures ns2:val="none"/>
        </w:rPr>
        <w:t xml:space="preserve"> (bộ phận Một cửa) nơi đặt đại lý đổi ngoại tệ về tình hình đổi ngoại tệ trong quý </w:t>
      </w:r>
      <w:bookmarkStart w:id="20" w:name="bieumau_pl_03"/>
      <w:r w:rsidRPr="00272161">
        <w:rPr>
          <w:rFonts w:ascii="Times New Roman" w:eastAsia="Times New Roman" w:hAnsi="Times New Roman" w:cs="Times New Roman"/>
          <w:kern w:val="0"/>
          <w:sz w:val="28"/>
          <w:szCs w:val="28"/>
          <w:lang w:val="de-DE"/>
          <ns2:ligatures ns2:val="none"/>
        </w:rPr>
        <w:t>theo Phụ lục 3</w:t>
      </w:r>
      <w:bookmarkEnd w:id="20"/>
      <w:r w:rsidRPr="00272161">
        <w:rPr>
          <w:rFonts w:ascii="Times New Roman" w:eastAsia="Times New Roman" w:hAnsi="Times New Roman" w:cs="Times New Roman"/>
          <w:kern w:val="0"/>
          <w:sz w:val="28"/>
          <w:szCs w:val="28"/>
          <w:lang w:val="de-DE"/>
          <ns2:ligatures ns2:val="none"/>
        </w:rPr>
        <w:t xml:space="preserve"> đính kèm Quy chế này. Thời gian chốt số liệu báo cáo được tính từ ngày 15 của tháng trước kỳ báo cáo đến ngày 14 của tháng cuối quý thuộc kỳ báo cáo.</w:t>
      </w:r>
    </w:p>
    <w:p ns2:paraId="51612966"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272161">
        <w:rPr>
          <w:rFonts w:ascii="Times New Roman" w:eastAsia="Times New Roman" w:hAnsi="Times New Roman" w:cs="Times New Roman"/>
          <w:kern w:val="0"/>
          <w:sz w:val="28"/>
          <w:szCs w:val="28"/>
          <w:lang w:val="de-DE"/>
          <ns2:ligatures ns2:val="none"/>
        </w:rPr>
        <w:t>2. Hàng quý, trước ngày 15 tháng đầu quý sau, Ngân hàng Nhà nước chi nhánh Khu vực</w:t>
      </w:r>
      <w:bookmarkStart w:id="21" w:name="_ftnref42"/>
      <w:bookmarkEnd w:id="21"/>
      <w:r w:rsidRPr="00272161">
        <w:rPr>
          <w:rFonts w:ascii="Times New Roman" w:eastAsia="Times New Roman" w:hAnsi="Times New Roman" w:cs="Times New Roman"/>
          <w:kern w:val="0"/>
          <w:sz w:val="28"/>
          <w:szCs w:val="28"/>
          <w:lang w:val="de-DE"/>
          <ns2:ligatures ns2:val="none"/>
        </w:rPr>
        <w:t> tổng hợp tình hình đổi ngoại tệ trên địa bàn trong quý và báo cáo về Ngân hàng Nhà nước (Cục Quản lý ngoại hối</w:t>
      </w:r>
      <w:bookmarkStart w:id="22" w:name="_ftnref43"/>
      <w:bookmarkEnd w:id="22"/>
      <w:r w:rsidRPr="00272161">
        <w:rPr>
          <w:rFonts w:ascii="Times New Roman" w:eastAsia="Times New Roman" w:hAnsi="Times New Roman" w:cs="Times New Roman"/>
          <w:kern w:val="0"/>
          <w:sz w:val="28"/>
          <w:szCs w:val="28"/>
          <w:lang w:val="de-DE"/>
          <ns2:ligatures ns2:val="none"/>
        </w:rPr>
        <w:t xml:space="preserve">) </w:t>
      </w:r>
      <w:bookmarkStart w:id="23" w:name="bieumau_pl_04"/>
      <w:r w:rsidRPr="00272161">
        <w:rPr>
          <w:rFonts w:ascii="Times New Roman" w:eastAsia="Times New Roman" w:hAnsi="Times New Roman" w:cs="Times New Roman"/>
          <w:kern w:val="0"/>
          <w:sz w:val="28"/>
          <w:szCs w:val="28"/>
          <w:lang w:val="de-DE"/>
          <ns2:ligatures ns2:val="none"/>
        </w:rPr>
        <w:t>theo Phụ lục 4</w:t>
      </w:r>
      <w:bookmarkEnd w:id="23"/>
      <w:r w:rsidRPr="00272161">
        <w:rPr>
          <w:rFonts w:ascii="Times New Roman" w:eastAsia="Times New Roman" w:hAnsi="Times New Roman" w:cs="Times New Roman"/>
          <w:kern w:val="0"/>
          <w:sz w:val="28"/>
          <w:szCs w:val="28"/>
          <w:lang w:val="de-DE"/>
          <ns2:ligatures ns2:val="none"/>
        </w:rPr>
        <w:t xml:space="preserve"> đính kèm Quy chế này. Báo cáo điện tử gửi qua Hệ thống báo cáo thống kê của Ngân hàng Nhà nước Việt Nam.</w:t>
      </w:r>
      <w:r w:rsidRPr="006A2B24">
        <w:rPr>
          <w:rFonts w:ascii="Times New Roman" w:eastAsia="Times New Roman" w:hAnsi="Times New Roman" w:cs="Times New Roman"/>
          <w:kern w:val="0"/>
          <w:sz w:val="28"/>
          <w:szCs w:val="28"/>
          <w:shd w:val="clear" w:color="auto" w:fill="FFFFFF"/>
          <w:lang w:val="de-DE" w:eastAsia="zh-CN"/>
          <ns2:ligatures ns2:val="none"/>
        </w:rPr>
        <w:t>”</w:t>
      </w:r>
      <w:r w:rsidRPr="00272161">
        <w:rPr>
          <w:rFonts w:ascii="Times New Roman" w:eastAsia="Times New Roman" w:hAnsi="Times New Roman" w:cs="Times New Roman"/>
          <w:kern w:val="0"/>
          <w:sz w:val="28"/>
          <w:szCs w:val="28"/>
          <w:lang w:val="de-DE"/>
          <ns2:ligatures ns2:val="none"/>
        </w:rPr>
        <w:t>.</w:t>
      </w:r>
    </w:p>
    <w:p ns2:paraId="177E0C51"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b/>
          <w:bCs/>
          <w:kern w:val="0"/>
          <w:sz w:val="28"/>
          <w:szCs w:val="28"/>
          <w:lang w:val="de-DE"/>
          <ns2:ligatures ns2:val="none"/>
        </w:rPr>
      </w:pPr>
      <w:r w:rsidRPr="00272161">
        <w:rPr>
          <w:rFonts w:ascii="Times New Roman" w:eastAsia="Times New Roman" w:hAnsi="Times New Roman" w:cs="Times New Roman"/>
          <w:b/>
          <w:bCs/>
          <w:kern w:val="0"/>
          <w:sz w:val="28"/>
          <w:szCs w:val="28"/>
          <w:lang w:val="de-DE"/>
          <ns2:ligatures ns2:val="none"/>
        </w:rPr>
        <w:t xml:space="preserve">Điều 6. Bãi bỏ </w:t>
      </w:r>
      <w:r w:rsidRPr="006A2B24">
        <w:rPr>
          <w:rFonts w:ascii="Times New Roman" w:eastAsia="Times New Roman" w:hAnsi="Times New Roman" w:cs="Times New Roman"/>
          <w:b/>
          <w:bCs/>
          <w:noProof/>
          <w:kern w:val="0"/>
          <w:sz w:val="28"/>
          <w:szCs w:val="28"/>
          <w:lang w:val="de-DE"/>
          <ns2:ligatures ns2:val="none"/>
        </w:rPr>
        <w:t>đ</w:t>
      </w:r>
      <w:r w:rsidRPr="00272161">
        <w:rPr>
          <w:rFonts w:ascii="Times New Roman" w:eastAsia="Times New Roman" w:hAnsi="Times New Roman" w:cs="Times New Roman"/>
          <w:b/>
          <w:bCs/>
          <w:noProof/>
          <w:kern w:val="0"/>
          <w:sz w:val="28"/>
          <w:szCs w:val="28"/>
          <w:lang w:val="vi-VN"/>
          <ns2:ligatures ns2:val="none"/>
        </w:rPr>
        <w:t>iểm c khoản 4 Điều 7a</w:t>
      </w:r>
      <w:r w:rsidRPr="00272161">
        <w:rPr>
          <w:rFonts w:ascii="Times New Roman" w:eastAsia="Times New Roman" w:hAnsi="Times New Roman" w:cs="Times New Roman"/>
          <w:noProof/>
          <w:kern w:val="0"/>
          <w:sz w:val="28"/>
          <w:szCs w:val="28"/>
          <w:lang w:val="vi-VN"/>
          <ns2:ligatures ns2:val="none"/>
        </w:rPr>
        <w:t xml:space="preserve"> </w:t>
      </w:r>
    </w:p>
    <w:p ns2:paraId="59AB463B"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b/>
          <w:bCs/>
          <w:kern w:val="0"/>
          <w:sz w:val="28"/>
          <w:szCs w:val="28"/>
          <w:lang w:val="de-DE"/>
          <ns2:ligatures ns2:val="none"/>
        </w:rPr>
      </w:pPr>
    </w:p>
    <w:p ns2:paraId="1AB2383A"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b/>
          <w:kern w:val="0"/>
          <w:sz w:val="28"/>
          <w:szCs w:val="28"/>
          <w:lang w:val="de-DE"/>
          <ns2:ligatures ns2:val="none"/>
        </w:rPr>
      </w:pPr>
      <w:r w:rsidRPr="00272161">
        <w:rPr>
          <w:rFonts w:ascii="Times New Roman" w:eastAsia="Times New Roman" w:hAnsi="Times New Roman" w:cs="Times New Roman"/>
          <w:b/>
          <w:kern w:val="0"/>
          <w:sz w:val="28"/>
          <w:szCs w:val="28"/>
          <w:lang w:val="de-DE"/>
          <ns2:ligatures ns2:val="none"/>
        </w:rPr>
        <w:t>Chương II</w:t>
      </w:r>
    </w:p>
    <w:p ns2:paraId="4223C709"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b/>
          <w:kern w:val="0"/>
          <w:sz w:val="28"/>
          <w:szCs w:val="28"/>
          <w:lang w:val="de-DE"/>
          <ns2:ligatures ns2:val="none"/>
        </w:rPr>
      </w:pPr>
      <w:r w:rsidRPr="00272161">
        <w:rPr>
          <w:rFonts w:ascii="Times New Roman" w:eastAsia="Times New Roman" w:hAnsi="Times New Roman" w:cs="Times New Roman"/>
          <w:b/>
          <w:kern w:val="0"/>
          <w:sz w:val="28"/>
          <w:szCs w:val="28"/>
          <w:lang w:val="de-DE"/>
          <ns2:ligatures ns2:val="none"/>
        </w:rPr>
        <w:t>SỬA ĐỔI, BỔ SUNG MỘT SỐ ĐIỀU CỦA THÔNG TƯ SỐ 04/2023/TT-NHNN QUY ĐỊNH VỀ HOẠT ĐỘNG ĐẠI LÝ ĐỔI TIỀN CỦA NƯỚC CÓ CHUNG BIÊN GIỚI</w:t>
      </w:r>
    </w:p>
    <w:p ns2:paraId="7197866C"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b/>
          <w:kern w:val="0"/>
          <w:sz w:val="28"/>
          <w:szCs w:val="28"/>
          <w:lang w:val="de-DE"/>
          <ns2:ligatures ns2:val="none"/>
        </w:rPr>
      </w:pPr>
    </w:p>
    <w:p ns2:paraId="5D0CDB7D"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b/>
          <w:bCs/>
          <w:kern w:val="0"/>
          <w:sz w:val="28"/>
          <w:szCs w:val="28"/>
          <w:shd w:val="clear" w:color="auto" w:fill="FFFFFF"/>
          <w:lang w:val="de-DE"/>
          <ns2:ligatures ns2:val="none"/>
        </w:rPr>
      </w:pPr>
      <w:r w:rsidRPr="006A2B24">
        <w:rPr>
          <w:rFonts w:ascii="Times New Roman" w:eastAsia="Times New Roman" w:hAnsi="Times New Roman" w:cs="Times New Roman"/>
          <w:b/>
          <w:bCs/>
          <w:kern w:val="0"/>
          <w:sz w:val="28"/>
          <w:szCs w:val="28"/>
          <w:shd w:val="clear" w:color="auto" w:fill="FFFFFF"/>
          <w:lang w:val="de-DE"/>
          <ns2:ligatures ns2:val="none"/>
        </w:rPr>
        <w:t>Điều 7. Bổ sung Điều 2a vào sau Điều 2</w:t>
      </w:r>
    </w:p>
    <w:p ns2:paraId="514D26CC"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b/>
          <w:bCs/>
          <w:kern w:val="0"/>
          <w:sz w:val="28"/>
          <w:szCs w:val="28"/>
          <w:shd w:val="clear" w:color="auto" w:fill="FFFFFF"/>
          <w:lang w:val="de-DE"/>
          <ns2:ligatures ns2:val="none"/>
        </w:rPr>
      </w:pPr>
      <w:r w:rsidRPr="006A2B24">
        <w:rPr>
          <w:rFonts w:ascii="Times New Roman" w:eastAsia="Times New Roman" w:hAnsi="Times New Roman" w:cs="Times New Roman"/>
          <w:b/>
          <w:bCs/>
          <w:kern w:val="0"/>
          <w:sz w:val="28"/>
          <w:szCs w:val="28"/>
          <w:shd w:val="clear" w:color="auto" w:fill="FFFFFF"/>
          <w:lang w:val="de-DE"/>
          <ns2:ligatures ns2:val="none"/>
        </w:rPr>
        <w:t>“Điều 2a. Giải thích từ ngữ</w:t>
      </w:r>
    </w:p>
    <w:p ns2:paraId="17D63887"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shd w:val="clear" w:color="auto" w:fill="FFFFFF"/>
          <w:lang w:val="de-DE"/>
          <ns2:ligatures ns2:val="none"/>
        </w:rPr>
      </w:pPr>
      <w:r w:rsidRPr="006A2B24">
        <w:rPr>
          <w:rFonts w:ascii="Times New Roman" w:eastAsia="Times New Roman" w:hAnsi="Times New Roman" w:cs="Times New Roman"/>
          <w:kern w:val="0"/>
          <w:sz w:val="28"/>
          <w:szCs w:val="28"/>
          <w:shd w:val="clear" w:color="auto" w:fill="FFFFFF"/>
          <w:lang w:val="de-DE"/>
          <ns2:ligatures ns2:val="none"/>
        </w:rPr>
        <w:t>Trong Thông tư này, các từ ngữ dưới đây được hiểu như sau:</w:t>
      </w:r>
    </w:p>
    <w:p ns2:paraId="10435369"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shd w:val="clear" w:color="auto" w:fill="FFFFFF"/>
          <w:lang w:val="de-DE"/>
          <ns2:ligatures ns2:val="none"/>
        </w:rPr>
      </w:pPr>
      <w:r w:rsidRPr="006A2B24">
        <w:rPr>
          <w:rFonts w:ascii="Times New Roman" w:eastAsia="Times New Roman" w:hAnsi="Times New Roman" w:cs="Times New Roman"/>
          <w:kern w:val="0"/>
          <w:sz w:val="28"/>
          <w:szCs w:val="28"/>
          <w:shd w:val="clear" w:color="auto" w:fill="FFFFFF"/>
          <w:lang w:val="de-DE"/>
          <ns2:ligatures ns2:val="none"/>
        </w:rPr>
        <w:t xml:space="preserve">1. Tổ chức tín dụng ủy quyền là tổ chức tín dụng được phép ủy quyền cho tổ chức kinh tế làm đại lý đổi tiền của nước có chung biên giới. Tổ chức tín dụng </w:t>
      </w:r>
      <w:r w:rsidRPr="006A2B24">
        <w:rPr>
          <w:rFonts w:ascii="Times New Roman" w:eastAsia="Times New Roman" w:hAnsi="Times New Roman" w:cs="Times New Roman"/>
          <w:kern w:val="0"/>
          <w:sz w:val="28"/>
          <w:szCs w:val="28"/>
          <w:shd w:val="clear" w:color="auto" w:fill="FFFFFF"/>
          <w:lang w:val="de-DE"/>
          <ns2:ligatures ns2:val="none"/>
        </w:rPr>
        <w:lastRenderedPageBreak/>
        <w:t>ủy quyền phải có trụ sở chính và/hoặc chi nhánh tại tỉnh, thành phố có khu vực biên giới đất liền trên địa bàn nơi tổ chức kinh tế đặt đại lý đổi tiền.</w:t>
      </w:r>
    </w:p>
    <w:p ns2:paraId="01E397C0"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shd w:val="clear" w:color="auto" w:fill="FFFFFF"/>
          <w:lang w:val="de-DE"/>
          <ns2:ligatures ns2:val="none"/>
        </w:rPr>
      </w:pPr>
      <w:r w:rsidRPr="006A2B24">
        <w:rPr>
          <w:rFonts w:ascii="Times New Roman" w:eastAsia="Times New Roman" w:hAnsi="Times New Roman" w:cs="Times New Roman"/>
          <w:kern w:val="0"/>
          <w:sz w:val="28"/>
          <w:szCs w:val="28"/>
          <w:shd w:val="clear" w:color="auto" w:fill="FFFFFF"/>
          <w:lang w:val="de-DE"/>
          <ns2:ligatures ns2:val="none"/>
        </w:rPr>
        <w:t>2. Ngân hàng Nhà nước chi nhánh Khu vực có tỉnh, thành phố biên giới là Ngân hàng Nhà nước chi nhánh Khu vực tại các tỉnh, thành phố có khu vực biên giới đất liền chung với Trung Quốc, Lào, Campuchia.</w:t>
      </w:r>
    </w:p>
    <w:p ns2:paraId="1341417F"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shd w:val="clear" w:color="auto" w:fill="FFFFFF"/>
          <w:lang w:val="de-DE"/>
          <ns2:ligatures ns2:val="none"/>
        </w:rPr>
      </w:pPr>
      <w:r w:rsidRPr="006A2B24">
        <w:rPr>
          <w:rFonts w:ascii="Times New Roman" w:eastAsia="Times New Roman" w:hAnsi="Times New Roman" w:cs="Times New Roman"/>
          <w:kern w:val="0"/>
          <w:sz w:val="28"/>
          <w:szCs w:val="28"/>
          <w:shd w:val="clear" w:color="auto" w:fill="FFFFFF"/>
          <w:lang w:val="de-DE"/>
          <ns2:ligatures ns2:val="none"/>
        </w:rPr>
        <w:t>3. Tiền của nước có chung biên giới là Nhân dân tệ Trung Quốc (CNY), Kíp Lào (LAK), Riel Campuchia (KHR).</w:t>
      </w:r>
      <w:r w:rsidRPr="006A2B24">
        <w:rPr>
          <w:rFonts w:ascii="Times New Roman" w:eastAsia="Times New Roman" w:hAnsi="Times New Roman" w:cs="Times New Roman"/>
          <w:kern w:val="0"/>
          <w:sz w:val="28"/>
          <w:szCs w:val="28"/>
          <w:lang w:val="de-DE"/>
          <ns2:ligatures ns2:val="none"/>
        </w:rPr>
        <w:t xml:space="preserve"> </w:t>
      </w:r>
      <w:r w:rsidRPr="006A2B24">
        <w:rPr>
          <w:rFonts w:ascii="Times New Roman" w:eastAsia="Times New Roman" w:hAnsi="Times New Roman" w:cs="Times New Roman"/>
          <w:kern w:val="0"/>
          <w:sz w:val="28"/>
          <w:szCs w:val="28"/>
          <w:shd w:val="clear" w:color="auto" w:fill="FFFFFF"/>
          <w:lang w:val="de-DE"/>
          <ns2:ligatures ns2:val="none"/>
        </w:rPr>
        <w:t xml:space="preserve">Tiền của nước nào chỉ được đổi tại khu vực biên giới đất liền hoặc khu kinh tế cửa khẩu tiếp giáp với nước đó. </w:t>
      </w:r>
    </w:p>
    <w:p ns2:paraId="497A6713"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shd w:val="clear" w:color="auto" w:fill="FFFFFF"/>
          <w:lang w:val="de-DE"/>
          <ns2:ligatures ns2:val="none"/>
        </w:rPr>
      </w:pPr>
      <w:r w:rsidRPr="006A2B24">
        <w:rPr>
          <w:rFonts w:ascii="Times New Roman" w:eastAsia="Times New Roman" w:hAnsi="Times New Roman" w:cs="Times New Roman"/>
          <w:kern w:val="0"/>
          <w:sz w:val="28"/>
          <w:szCs w:val="28"/>
          <w:shd w:val="clear" w:color="auto" w:fill="FFFFFF"/>
          <w:lang w:val="de-DE"/>
          <ns2:ligatures ns2:val="none"/>
        </w:rPr>
        <w:t>4. Khu vực biên giới đất liền, khu kinh tế cửa khẩu được xác định theo quy định của pháp luật có liên quan.”.</w:t>
      </w:r>
    </w:p>
    <w:p ns2:paraId="77D12EBF"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b/>
          <w:bCs/>
          <w:kern w:val="0"/>
          <w:sz w:val="28"/>
          <w:szCs w:val="28"/>
          <w:shd w:val="clear" w:color="auto" w:fill="FFFFFF"/>
          <w:lang w:val="de-DE"/>
          <ns2:ligatures ns2:val="none"/>
        </w:rPr>
      </w:pPr>
      <w:r w:rsidRPr="006A2B24">
        <w:rPr>
          <w:rFonts w:ascii="Times New Roman" w:eastAsia="Times New Roman" w:hAnsi="Times New Roman" w:cs="Times New Roman"/>
          <w:b/>
          <w:bCs/>
          <w:kern w:val="0"/>
          <w:sz w:val="28"/>
          <w:szCs w:val="28"/>
          <w:shd w:val="clear" w:color="auto" w:fill="FFFFFF"/>
          <w:lang w:val="de-DE"/>
          <ns2:ligatures ns2:val="none"/>
        </w:rPr>
        <w:t>Điều 8. Bổ sung Điều 3a vào sau Điều 3</w:t>
      </w:r>
    </w:p>
    <w:p ns2:paraId="2EFB5657"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b/>
          <w:bCs/>
          <w:kern w:val="0"/>
          <w:sz w:val="28"/>
          <w:szCs w:val="28"/>
          <w:lang w:val="de-DE"/>
          <ns2:ligatures ns2:val="none"/>
        </w:rPr>
      </w:pPr>
      <w:r w:rsidRPr="006A2B24">
        <w:rPr>
          <w:rFonts w:ascii="Times New Roman" w:eastAsia="Times New Roman" w:hAnsi="Times New Roman" w:cs="Times New Roman"/>
          <w:b/>
          <w:bCs/>
          <w:kern w:val="0"/>
          <w:sz w:val="28"/>
          <w:szCs w:val="28"/>
          <w:shd w:val="clear" w:color="auto" w:fill="FFFFFF"/>
          <w:lang w:val="de-DE"/>
          <ns2:ligatures ns2:val="none"/>
        </w:rPr>
        <w:t>“Điều 3a.</w:t>
      </w:r>
      <w:r w:rsidRPr="006A2B24">
        <w:rPr>
          <w:rFonts w:ascii="Times New Roman" w:eastAsia="Times New Roman" w:hAnsi="Times New Roman" w:cs="Times New Roman"/>
          <w:kern w:val="0"/>
          <w:sz w:val="28"/>
          <w:szCs w:val="28"/>
          <w:shd w:val="clear" w:color="auto" w:fill="FFFFFF"/>
          <w:lang w:val="de-DE"/>
          <ns2:ligatures ns2:val="none"/>
        </w:rPr>
        <w:t xml:space="preserve"> </w:t>
      </w:r>
      <w:r w:rsidRPr="006A2B24">
        <w:rPr>
          <w:rFonts w:ascii="Times New Roman" w:eastAsia="Times New Roman" w:hAnsi="Times New Roman" w:cs="Times New Roman"/>
          <w:b/>
          <w:bCs/>
          <w:kern w:val="0"/>
          <w:sz w:val="28"/>
          <w:szCs w:val="28"/>
          <w:lang w:val="de-DE"/>
          <ns2:ligatures ns2:val="none"/>
        </w:rPr>
        <w:t>Nguyên tắc lập, gửi, tiếp nhận và trả kết quả hồ sơ đề nghị cấp, cấp lại, điều chỉnh, gia hạn Giấy chứng nhận đăng ký đại lý đổi tiền của nước có chung biên giới</w:t>
      </w:r>
    </w:p>
    <w:p ns2:paraId="7B2C124E"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spacing w:val="-2"/>
          <w:kern w:val="0"/>
          <w:sz w:val="28"/>
          <w:szCs w:val="28"/>
          <w:lang w:val="de-DE"/>
          <ns2:ligatures ns2:val="none"/>
        </w:rPr>
      </w:pPr>
      <w:r w:rsidRPr="006A2B24">
        <w:rPr>
          <w:rFonts w:ascii="Times New Roman" w:eastAsia="Times New Roman" w:hAnsi="Times New Roman" w:cs="Times New Roman"/>
          <w:spacing w:val="-2"/>
          <w:kern w:val="0"/>
          <w:sz w:val="28"/>
          <w:szCs w:val="28"/>
          <w:shd w:val="clear" w:color="auto" w:fill="FFFFFF"/>
          <w:lang w:val="de-DE"/>
          <ns2:ligatures ns2:val="none"/>
        </w:rPr>
        <w:t xml:space="preserve">1. Hồ sơ đề nghị </w:t>
      </w:r>
      <w:r w:rsidRPr="006A2B24">
        <w:rPr>
          <w:rFonts w:ascii="Times New Roman" w:eastAsia="Times New Roman" w:hAnsi="Times New Roman" w:cs="Times New Roman"/>
          <w:bCs/>
          <w:spacing w:val="-2"/>
          <w:kern w:val="0"/>
          <w:sz w:val="28"/>
          <w:szCs w:val="28"/>
          <w:lang w:val="de-DE"/>
          <ns2:ligatures ns2:val="none"/>
        </w:rPr>
        <w:t xml:space="preserve">cấp, cấp lại, điều chỉnh, gia hạn Giấy chứng nhận đăng ký đại lý đổi tiền của nước có chung biên giới (sau đây gọi tắt là Giấy chứng nhận) </w:t>
      </w:r>
      <w:r w:rsidRPr="006A2B24">
        <w:rPr>
          <w:rFonts w:ascii="Times New Roman" w:eastAsia="Times New Roman" w:hAnsi="Times New Roman" w:cs="Times New Roman"/>
          <w:spacing w:val="-2"/>
          <w:kern w:val="0"/>
          <w:sz w:val="28"/>
          <w:szCs w:val="28"/>
          <w:lang w:val="de-DE"/>
          <ns2:ligatures ns2:val="none"/>
        </w:rPr>
        <w:t>nộp trực tiếp tại Bộ phận Một cửa của Ngân hàng Nhà nước chi nhánh Khu vực có tỉnh, thành phố biên giới hoặc gửi qua dịch vụ bưu chính đến Ngân hàng Nhà nước chi nhánh Khu vực có tỉnh, thành phố biên giới hoặc nộp trực tuyến qua Cổng dịch vụ công quốc gia.</w:t>
      </w:r>
    </w:p>
    <w:p ns2:paraId="64C73E35" ns2:textId="77777777" w:rsidR="00272161" w:rsidRPr="006A2B24" w:rsidRDefault="00272161" w:rsidP="00272161">
      <w:pPr>
        <w:widowControl w:val="0"/>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2. Thời hạn kiểm tra tính đầy đủ, chính xác của hồ sơ là 03 ngày làm việc kể từ khi Hệ thống thông tin giải quyết thủ tục hành chính Ngân hàng Nhà nước tiếp nhận hồ sơ theo phương thức trực tuyến hoặc kể từ khi Bộ phận Một cửa của Ngân hàng Nhà nước chi nhánh Khu vực có tỉnh, thành phố biên giới tiếp nhận hồ sơ theo phương thức trực tiếp hoặc qua dịch vụ bưu chính.</w:t>
      </w:r>
    </w:p>
    <w:p ns2:paraId="4AAA6B78" ns2:textId="77777777" w:rsidR="00272161" w:rsidRPr="006A2B24" w:rsidRDefault="00272161" w:rsidP="00272161">
      <w:pPr>
        <w:widowControl w:val="0"/>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3. Trường hợp gửi hồ sơ trực tuyến qua Cổng dịch vụ công quốc gia, hồ sơ điện tử được sử dụng chữ ký số theo quy định của pháp luật về thực hiện thủ tục hành chính trên môi trường điện tử.</w:t>
      </w:r>
    </w:p>
    <w:p ns2:paraId="06E9A9DF"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Trường hợp thủ tục hành chính chưa được cung cấp trực tuyến trên Cổng dịch vụ công quốc gia hoặc hệ thống Cổng dịch vụ công quốc gia gặp sự cố, có lỗi không thể tiếp nhận, trao đổi thông tin điện tử, việc nộp hồ sơ, tiếp nhận, trả kết quả, trao đổi, phản hồi thông tin được thực hiện qua dịch vụ bưu chính hoặc trực tiếp tại Bộ phận Một cửa của Ngân hàng Nhà nước chi nhánh Khu vực có tỉnh, thành phố biên giới.</w:t>
      </w:r>
    </w:p>
    <w:p ns2:paraId="4D268A3B"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4. Các tài liệu trong hồ sơ điện tử là văn bản điện tử, bản điện tử quét từ bản gốc, bản chính (tập tin định dạng PDF).</w:t>
      </w:r>
    </w:p>
    <w:p ns2:paraId="5A91D871"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5. Các tài liệu trong hồ sơ giấy thực hiện như sau:</w:t>
      </w:r>
    </w:p>
    <w:p ns2:paraId="28294D2E"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shd w:val="clear" w:color="auto" w:fill="FFFFFF"/>
          <w:lang w:val="de-DE"/>
          <ns2:ligatures ns2:val="none"/>
        </w:rPr>
        <w:t xml:space="preserve">a) Đơn </w:t>
      </w:r>
      <w:r w:rsidRPr="006A2B24">
        <w:rPr>
          <w:rFonts w:ascii="Times New Roman" w:eastAsia="Times New Roman" w:hAnsi="Times New Roman" w:cs="Times New Roman"/>
          <w:bCs/>
          <w:kern w:val="0"/>
          <w:sz w:val="28"/>
          <w:szCs w:val="28"/>
          <w:lang w:val="de-DE"/>
          <ns2:ligatures ns2:val="none"/>
        </w:rPr>
        <w:t xml:space="preserve">đề nghị cấp, </w:t>
      </w:r>
      <w:r w:rsidRPr="006A2B24">
        <w:rPr>
          <w:rFonts w:ascii="Times New Roman" w:eastAsia="Times New Roman" w:hAnsi="Times New Roman" w:cs="Times New Roman"/>
          <w:kern w:val="0"/>
          <w:sz w:val="28"/>
          <w:szCs w:val="28"/>
          <w:shd w:val="clear" w:color="auto" w:fill="FFFFFF"/>
          <w:lang w:val="de-DE"/>
          <ns2:ligatures ns2:val="none"/>
        </w:rPr>
        <w:t xml:space="preserve">cấp lại, điều chỉnh, gia hạn </w:t>
      </w:r>
      <w:r w:rsidRPr="006A2B24">
        <w:rPr>
          <w:rFonts w:ascii="Times New Roman" w:eastAsia="Times New Roman" w:hAnsi="Times New Roman" w:cs="Times New Roman"/>
          <w:bCs/>
          <w:kern w:val="0"/>
          <w:sz w:val="28"/>
          <w:szCs w:val="28"/>
          <w:lang w:val="de-DE"/>
          <ns2:ligatures ns2:val="none"/>
        </w:rPr>
        <w:t>Giấy chứng nhận đại lý đổi tiền của nước có chung biên giới</w:t>
      </w:r>
      <w:r w:rsidRPr="006A2B24">
        <w:rPr>
          <w:rFonts w:ascii="Times New Roman" w:eastAsia="Times New Roman" w:hAnsi="Times New Roman" w:cs="Times New Roman"/>
          <w:kern w:val="0"/>
          <w:sz w:val="28"/>
          <w:szCs w:val="28"/>
          <w:shd w:val="clear" w:color="auto" w:fill="FFFFFF"/>
          <w:lang w:val="de-DE"/>
          <ns2:ligatures ns2:val="none"/>
        </w:rPr>
        <w:t xml:space="preserve">  </w:t>
      </w:r>
      <w:r w:rsidRPr="006A2B24">
        <w:rPr>
          <w:rFonts w:ascii="Times New Roman" w:eastAsia="Times New Roman" w:hAnsi="Times New Roman" w:cs="Times New Roman"/>
          <w:kern w:val="0"/>
          <w:sz w:val="28"/>
          <w:szCs w:val="28"/>
          <w:lang w:val="de-DE"/>
          <ns2:ligatures ns2:val="none"/>
        </w:rPr>
        <w:t>phải là bản gốc hoặc bản chính;</w:t>
      </w:r>
    </w:p>
    <w:p ns2:paraId="5382A74A"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lastRenderedPageBreak/>
        <w:t>b) Hợp đồng, thỏa thuận, văn bản do tổ chức ký kết hoặc ban hành là bản gốc, bản chính, bản sao có chứng thực, bản sao có xác nhận của tổ chức về việc sao từ bản chính;</w:t>
      </w:r>
    </w:p>
    <w:p ns2:paraId="5658A9F5"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c) Các tài liệu khác trong thành phần hồ sơ là bản gốc, bản chính, bản sao từ sổ gốc, bản sao có chứng thực.</w:t>
      </w:r>
    </w:p>
    <w:p ns2:paraId="227D014F"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shd w:val="clear" w:color="auto" w:fill="FFFFFF"/>
          <w:lang w:val="de-DE"/>
          <ns2:ligatures ns2:val="none"/>
        </w:rPr>
        <w:t xml:space="preserve">6. Hồ sơ </w:t>
      </w:r>
      <w:r w:rsidRPr="006A2B24">
        <w:rPr>
          <w:rFonts w:ascii="Times New Roman" w:eastAsia="Times New Roman" w:hAnsi="Times New Roman" w:cs="Times New Roman"/>
          <w:bCs/>
          <w:kern w:val="0"/>
          <w:sz w:val="28"/>
          <w:szCs w:val="28"/>
          <w:lang w:val="de-DE"/>
          <ns2:ligatures ns2:val="none"/>
        </w:rPr>
        <w:t>đề nghị cấp, cấp lại, điều chỉnh, gia hạn Giấy chứng nhận</w:t>
      </w:r>
      <w:r w:rsidRPr="006A2B24">
        <w:rPr>
          <w:rFonts w:ascii="Times New Roman" w:eastAsia="Times New Roman" w:hAnsi="Times New Roman" w:cs="Times New Roman"/>
          <w:kern w:val="0"/>
          <w:sz w:val="28"/>
          <w:szCs w:val="28"/>
          <w:lang w:val="de-DE"/>
          <ns2:ligatures ns2:val="none"/>
        </w:rPr>
        <w:t xml:space="preserve"> </w:t>
      </w:r>
      <w:r w:rsidRPr="006A2B24">
        <w:rPr>
          <w:rFonts w:ascii="Times New Roman" w:eastAsia="Times New Roman" w:hAnsi="Times New Roman" w:cs="Times New Roman"/>
          <w:kern w:val="0"/>
          <w:sz w:val="28"/>
          <w:szCs w:val="28"/>
          <w:shd w:val="clear" w:color="auto" w:fill="FFFFFF"/>
          <w:lang w:val="de-DE"/>
          <ns2:ligatures ns2:val="none"/>
        </w:rPr>
        <w:t>phải được lập bằng tiếng Việt. Trường hợp hồ sơ gốc bằng tiếng nước ngoài thì phải dịch ra tiếng Việt và chứng thực chữ ký của người dịch theo quy định về chứng thực của pháp luật Việt Nam, trừ trường hợp hợp đồng, thỏa thuận, văn bản do tổ chức ký kết hoặc ban hành thì tổ chức được tự dịch và xác nhận, chịu trách nhiệm về tính chính xác của bản dịch.</w:t>
      </w:r>
    </w:p>
    <w:p ns2:paraId="30A7FD5B" ns2:textId="77777777" w:rsidR="00272161" w:rsidRPr="006A2B24" w:rsidRDefault="00272161" w:rsidP="008330DC">
      <w:pPr>
        <w:snapToGrid w:val="0"/>
        <w:spacing w:before="100" w:after="100" w:line="240" w:lineRule="auto"/>
        <w:ind w:firstLine="720"/>
        <w:jc w:val="both"/>
        <w:rPr>
          <w:rFonts w:ascii="Times New Roman" w:eastAsia="Times New Roman" w:hAnsi="Times New Roman" w:cs="Times New Roman"/>
          <w:kern w:val="0"/>
          <w:sz w:val="28"/>
          <w:szCs w:val="28"/>
          <w:shd w:val="clear" w:color="auto" w:fill="FFFFFF"/>
          <w:lang w:val="de-DE"/>
          <ns2:ligatures ns2:val="none"/>
        </w:rPr>
      </w:pPr>
      <w:r w:rsidRPr="006A2B24">
        <w:rPr>
          <w:rFonts w:ascii="Times New Roman" w:eastAsia="Times New Roman" w:hAnsi="Times New Roman" w:cs="Times New Roman"/>
          <w:kern w:val="0"/>
          <w:sz w:val="28"/>
          <w:szCs w:val="28"/>
          <w:shd w:val="clear" w:color="auto" w:fill="FFFFFF"/>
          <w:lang w:val="de-DE"/>
          <ns2:ligatures ns2:val="none"/>
        </w:rPr>
        <w:t>7. Tổ chức chịu trách nhiệm về tính chính xác, trung thực của các thông tin nêu tại hồ sơ đề nghị.”.</w:t>
      </w:r>
    </w:p>
    <w:p ns2:paraId="37AF54BD"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b/>
          <w:bCs/>
          <w:kern w:val="0"/>
          <w:sz w:val="28"/>
          <w:szCs w:val="28"/>
          <w:shd w:val="clear" w:color="auto" w:fill="FFFFFF"/>
          <w:lang w:val="de-DE"/>
          <ns2:ligatures ns2:val="none"/>
        </w:rPr>
      </w:pPr>
      <w:r w:rsidRPr="006A2B24">
        <w:rPr>
          <w:rFonts w:ascii="Times New Roman" w:eastAsia="Times New Roman" w:hAnsi="Times New Roman" w:cs="Times New Roman"/>
          <w:b/>
          <w:bCs/>
          <w:kern w:val="0"/>
          <w:sz w:val="28"/>
          <w:szCs w:val="28"/>
          <w:shd w:val="clear" w:color="auto" w:fill="FFFFFF"/>
          <w:lang w:val="de-DE"/>
          <ns2:ligatures ns2:val="none"/>
        </w:rPr>
        <w:t>Điều 9. Bổ sung Điều 3b vào sau Điều 3a</w:t>
      </w:r>
    </w:p>
    <w:p ns2:paraId="5C52B7D7"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b/>
          <w:bCs/>
          <w:kern w:val="0"/>
          <w:sz w:val="28"/>
          <w:szCs w:val="28"/>
          <w:lang w:val="de-DE"/>
          <ns2:ligatures ns2:val="none"/>
        </w:rPr>
        <w:t>“Điều 3b. Các trường hợp cấp lại, điều chỉnh Giấy chứng nhận</w:t>
      </w:r>
    </w:p>
    <w:p ns2:paraId="6C63A37F"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1. Tổ chức kinh tế phải làm thủ tục đề nghị cấp lại Giấy chứng nhận tại Ngân hàng Nhà nước chi nhánh Khu vực có tỉnh, thành phố biên giới nơi cấp Giấy chứng nhận trong các trường hợp sau:</w:t>
      </w:r>
    </w:p>
    <w:p ns2:paraId="45842AA9"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a) Giấy chứng nhận bị mất, hư hỏng do thiên tai, hỏa hoạn hoặc do các nguyên nhân khách quan khác;</w:t>
      </w:r>
    </w:p>
    <w:p ns2:paraId="7A65620B"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b) Tổ chức kinh tế sau khi tổ chức lại (chia, tách, sáp nhập, hợp nhất, chuyển đổi loại hình doanh nghiệp) theo quy định tại </w:t>
      </w:r>
      <w:bookmarkStart w:id="24" w:name="tvpllink_vschxswiyw_1"/>
      <w:r w:rsidRPr="006A2B24">
        <w:rPr>
          <w:rFonts w:ascii="Times New Roman" w:eastAsia="Times New Roman" w:hAnsi="Times New Roman" w:cs="Times New Roman"/>
          <w:kern w:val="0"/>
          <w:sz w:val="28"/>
          <w:szCs w:val="28"/>
          <w:lang w:val="de-DE"/>
          <ns2:ligatures ns2:val="none"/>
        </w:rPr>
        <w:t>Luật Doanh nghiệp</w:t>
      </w:r>
      <w:bookmarkEnd w:id="24"/>
      <w:r w:rsidRPr="006A2B24">
        <w:rPr>
          <w:rFonts w:ascii="Times New Roman" w:eastAsia="Times New Roman" w:hAnsi="Times New Roman" w:cs="Times New Roman"/>
          <w:kern w:val="0"/>
          <w:sz w:val="28"/>
          <w:szCs w:val="28"/>
          <w:lang w:val="de-DE"/>
          <ns2:ligatures ns2:val="none"/>
        </w:rPr>
        <w:t>. Trong thời hạn 30 ngày kể từ ngày hoàn thành thủ tục tổ chức lại, tổ chức kinh tế phải làm thủ tục đề nghị cấp lại Giấy chứng nhận với Ngân hàng Nhà nước chi nhánh Khu vực có tỉnh, thành phố biên giới.</w:t>
      </w:r>
    </w:p>
    <w:p ns2:paraId="1E6F393C"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2. Tổ chức kinh tế phải làm thủ tục đề nghị điều chỉnh Giấy chứng nhận tại Ngân hàng Nhà nước chi nhánh Khu vực có tỉnh, thành phố biên giới nơi cấp Giấy chứng nhận đối với các trường hợp thay đổi sau:</w:t>
      </w:r>
    </w:p>
    <w:p ns2:paraId="2BF36261"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a) Thay đổi tên, địa chỉ của tổ chức kinh tế;</w:t>
      </w:r>
    </w:p>
    <w:p ns2:paraId="3311E3D4"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b) Thay đổi nơi đặt đại lý đổi tiền của nước có chung biên giới;</w:t>
      </w:r>
    </w:p>
    <w:p ns2:paraId="505E0585"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c) Tăng số lượng đại lý đổi tiền của nước có chung biên giới;</w:t>
      </w:r>
    </w:p>
    <w:p ns2:paraId="4206A06C"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d) Tăng mức tồn quỹ tiền của nước có chung biên giới.</w:t>
      </w:r>
    </w:p>
    <w:p ns2:paraId="134538A9"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Đối với trường hợp quy định tại điểm a, trong thời hạn 30 ngày kể từ ngày hoàn thành thủ tục thay đổi tên, địa chỉ, tổ chức kinh tế phải làm thủ tục đề nghị điều chỉnh Giấy chứng nhận với Ngân hàng Nhà nước chi nhánh Khu vực có tỉnh, thành phố biên giới.</w:t>
      </w:r>
    </w:p>
    <w:p ns2:paraId="619B74AC" ns2:textId="77777777" w:rsidR="00272161" w:rsidRPr="006A2B24" w:rsidRDefault="00272161" w:rsidP="008330DC">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3. Tổ chức kinh tế vẫn được thực hiện hoạt động đại lý đổi tiền của nước có chung biên giới trong thời gian làm thủ tục đề nghị cấp lại, điều chỉnh Giấy chứng nhận.</w:t>
      </w:r>
    </w:p>
    <w:p ns2:paraId="23D7DD0D"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b/>
          <w:bCs/>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lastRenderedPageBreak/>
        <w:t>4. Trường hợp thay đổi tên của tổ chức tín dụng ủy quyền, giảm số lượng đại lý đổi tiền của nước có chung biên giới tổ chức kinh tế thực hiện thông báo cho Ngân hàng Nhà nước chi nhánh Khu vực có tỉnh, thành phố biên giới nơi cấp Giấy chứng nhận trong thời hạn 30 ngày kể từ ngày thay đổi.</w:t>
      </w:r>
      <w:r w:rsidRPr="006A2B24">
        <w:rPr>
          <w:rFonts w:ascii="Times New Roman" w:eastAsia="Times New Roman" w:hAnsi="Times New Roman" w:cs="Times New Roman"/>
          <w:kern w:val="0"/>
          <w:sz w:val="28"/>
          <w:szCs w:val="28"/>
          <w:shd w:val="clear" w:color="auto" w:fill="FFFFFF"/>
          <w:lang w:val="de-DE" w:eastAsia="zh-CN"/>
          <ns2:ligatures ns2:val="none"/>
        </w:rPr>
        <w:t>”</w:t>
      </w:r>
      <w:r w:rsidRPr="006A2B24">
        <w:rPr>
          <w:rFonts w:ascii="Times New Roman" w:eastAsia="Times New Roman" w:hAnsi="Times New Roman" w:cs="Times New Roman"/>
          <w:kern w:val="0"/>
          <w:sz w:val="28"/>
          <w:szCs w:val="28"/>
          <w:lang w:val="de-DE"/>
          <ns2:ligatures ns2:val="none"/>
        </w:rPr>
        <w:t>.</w:t>
      </w:r>
    </w:p>
    <w:p ns2:paraId="2B480B26"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b/>
          <w:bCs/>
          <w:kern w:val="0"/>
          <w:sz w:val="28"/>
          <w:szCs w:val="28"/>
          <w:shd w:val="clear" w:color="auto" w:fill="FFFFFF"/>
          <w:lang w:val="de-DE"/>
          <ns2:ligatures ns2:val="none"/>
        </w:rPr>
      </w:pPr>
      <w:r w:rsidRPr="006A2B24">
        <w:rPr>
          <w:rFonts w:ascii="Times New Roman" w:eastAsia="Times New Roman" w:hAnsi="Times New Roman" w:cs="Times New Roman"/>
          <w:b/>
          <w:bCs/>
          <w:kern w:val="0"/>
          <w:sz w:val="28"/>
          <w:szCs w:val="28"/>
          <w:shd w:val="clear" w:color="auto" w:fill="FFFFFF"/>
          <w:lang w:val="de-DE"/>
          <ns2:ligatures ns2:val="none"/>
        </w:rPr>
        <w:t>Điều 10. Bổ sung Điều 3c vào sau Điều 3b</w:t>
      </w:r>
    </w:p>
    <w:p ns2:paraId="05E078F7"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b/>
          <w:bCs/>
          <w:kern w:val="0"/>
          <w:sz w:val="28"/>
          <w:szCs w:val="28"/>
          <w:lang w:val="de-DE"/>
          <ns2:ligatures ns2:val="none"/>
        </w:rPr>
        <w:t>“Điều 3c. Hồ sơ đề nghị cấp, cấp lại, điều chỉnh, gia hạn Giấy chứng nhận</w:t>
      </w:r>
    </w:p>
    <w:p ns2:paraId="0F8D4C23"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1. Hồ sơ đề nghị cấp Giấy chứng nhận bao gồm:</w:t>
      </w:r>
    </w:p>
    <w:p ns2:paraId="3AAE9B3B"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a) Đơn đề nghị cấp Giấy chứng nhận (theo Phụ lục 3 ban hành kèm theo Thông tư này);</w:t>
      </w:r>
    </w:p>
    <w:p ns2:paraId="5785E8F8"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b) Báo cáo về việc tổ chức kinh tế trang bị đầy đủ bảng thông báo tỷ giá công khai, bảng hiệu ghi tên tổ chức tín dụng ủy quyền và tên đại lý đổi tiền của nước có chung biên giới tại nơi giao dịch;</w:t>
      </w:r>
    </w:p>
    <w:p ns2:paraId="47475752"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c) Quy trình nghiệp vụ đổi tiền của nước có chung biên giới bao gồm các nội dung chính sau: có biện pháp đảm bảo an ninh, an toàn trong quá trình đổi tiền của nước có chung biên giới; việc ghi chép, xuất hóa đơn cho khách hàng, lưu giữ chứng từ, hóa đơn, sổ sách; chế độ hạch toán, kế toán; chế độ báo cáo; biện pháp xử lý khi phát hiện tiền giả, tiền không đủ tiêu chuẩn lưu thông;</w:t>
      </w:r>
    </w:p>
    <w:p ns2:paraId="16EDCDD7"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d) Bản sao hợp đồng đại lý đổi tiền của nước có chung biên giới ký với tổ chức tín dụng ủy quyền, bao gồm các nội dung chính sau:</w:t>
      </w:r>
    </w:p>
    <w:p ns2:paraId="3BFE7DE8"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 xml:space="preserve">(i) Tên, địa chỉ đặt trụ sở chính/chi nhánh, số điện thoại liên hệ của các bên ký kết hợp đồng; </w:t>
      </w:r>
    </w:p>
    <w:p ns2:paraId="2D310E17"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 xml:space="preserve"> (ii) Tên, địa chỉ các đại lý đổi tiền của nước có chung biên giới; </w:t>
      </w:r>
    </w:p>
    <w:p ns2:paraId="4DF655E8"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iii) Quy định đại lý đổi tiền của nước có chung biên giới chỉ được mua tiền của nước có chung biên giới bằng tiền mặt (trừ các đại lý đặt ở khu vực chờ xuất cảnh tại các cửa khẩu quốc tế, cửa khẩu chính) và bán lại số tiền mặt mua được (ngoài số tiền mặt tồn quỹ được để lại) cho tổ chức tín dụng ủy quyền;</w:t>
      </w:r>
    </w:p>
    <w:p ns2:paraId="7E4A7F0B"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iv) Quy định về nguyên tắc xác định tỷ giá mua, bán (quy định về xác định tỷ giá bán chỉ áp dụng cho đại lý đặt ở khu vực chờ xuất cảnh tại các cửa khẩu quốc tế, cửa khẩu chính) đối với khách hàng và tỷ giá bán lại tiền của nước có chung biên giới bằng tiền mặt cho tổ chức tín dụng ủy quyền phù hợp với quy định về quản lý ngoại hối; quy định các loại phí hoa hồng đại lý (nếu có);</w:t>
      </w:r>
    </w:p>
    <w:p ns2:paraId="0AF8BA11"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v) Quyền lợi và nghĩa vụ của các bên tham gia hợp đồng, trong đó quy định rõ đại lý đổi tiền của nước có chung biên giới phải thực hiện đúng quy trình nghiệp vụ đổi tiền của nước có chung biên giới; quy định định kỳ tổ chức tín dụng ủy quyền phải kiểm tra hoạt động của các đại lý để đảm bảo thực hiện đúng hợp đồng và quy định của pháp luật; quy định về xử lý vi phạm trong trường hợp đại lý đổi tiền của nước có chung biên giới vi phạm hợp đồng và quy định pháp luật về hoạt động đại lý đổi tiền của nước có chung biên giới;</w:t>
      </w:r>
    </w:p>
    <w:p ns2:paraId="0306D567"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lastRenderedPageBreak/>
        <w:t>(vi) Thỏa thuận về mức tồn quỹ được để lại và thời hạn phải bán số tiền mặt của nước có chung biên giới mua được cho tổ chức tín dụng ủy quyền.</w:t>
      </w:r>
    </w:p>
    <w:p ns2:paraId="38357EE0"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2. Hồ sơ đề nghị cấp lại Giấy chứng nhận bao gồm:</w:t>
      </w:r>
    </w:p>
    <w:p ns2:paraId="77512287"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a) Đơn đề nghị cấp lại Giấy chứng nhận, trong đó trình bày cụ thể lý do đề nghị cấp lại (theo Phụ lục 3 ban hành kèm theo Thông tư này);</w:t>
      </w:r>
    </w:p>
    <w:p ns2:paraId="7EA68D00"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b) Bản sao hợp đồng đại lý đổi tiền của nước có chung biên giới ký với tổ chức tín dụng ủy quyền (đối với trường hợp tổ chức kinh tế sau khi tổ chức lại).</w:t>
      </w:r>
    </w:p>
    <w:p ns2:paraId="567C31DC"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3. Hồ sơ đề nghị điều chỉnh Giấy chứng nhận bao gồm:</w:t>
      </w:r>
    </w:p>
    <w:p ns2:paraId="75919E4F"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a) Đơn đề nghị điều chỉnh Giấy chứng nhận, trong đó trình bày cụ thể lý do đề nghị điều chỉnh (theo Phụ lục 4 ban hành kèm theo Thông tư này);</w:t>
      </w:r>
    </w:p>
    <w:p ns2:paraId="6E733149"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b) Bản sao các giấy tờ cần thiết có liên quan đến việc điều chỉnh quy định tại khoản 2 Điều 3b Thông tư này;</w:t>
      </w:r>
    </w:p>
    <w:p ns2:paraId="5436AFA2"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 xml:space="preserve">c) Báo cáo về việc tổ chức kinh tế trang bị đầy đủ bảng thông báo tỷ giá công khai, bảng hiệu ghi tên tổ chức tín dụng ủy quyền và tên đại lý đổi tiền của nước có chung biên giới tại nơi giao dịch </w:t>
      </w:r>
      <w:r w:rsidRPr="006A2B24">
        <w:rPr>
          <w:rFonts w:ascii="Times New Roman" w:eastAsia="Times New Roman" w:hAnsi="Times New Roman" w:cs="Times New Roman"/>
          <w:kern w:val="0"/>
          <w:sz w:val="28"/>
          <w:szCs w:val="28"/>
          <w:lang w:val="de-DE" w:eastAsia="zh-CN"/>
          <ns2:ligatures ns2:val="none"/>
        </w:rPr>
        <w:t>(trong trường hợp thay đổi địa điểm đặt đại lý đổi tiền của nước có chung biên giới)</w:t>
      </w:r>
      <w:r w:rsidRPr="006A2B24">
        <w:rPr>
          <w:rFonts w:ascii="Times New Roman" w:eastAsia="Times New Roman" w:hAnsi="Times New Roman" w:cs="Times New Roman"/>
          <w:kern w:val="0"/>
          <w:sz w:val="28"/>
          <w:szCs w:val="28"/>
          <w:lang w:val="de-DE"/>
          <ns2:ligatures ns2:val="none"/>
        </w:rPr>
        <w:t xml:space="preserve">. </w:t>
      </w:r>
    </w:p>
    <w:p ns2:paraId="50FCCC44"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4. Hồ sơ đề nghị gia hạn Giấy chứng nhận bao gồm:</w:t>
      </w:r>
    </w:p>
    <w:p ns2:paraId="0D35348F"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a) Đơn đề nghị gia hạn Giấy chứng nhận (theo Phụ lục 4 ban hành kèm theo Thông tư này);</w:t>
      </w:r>
    </w:p>
    <w:p ns2:paraId="4D2DFBFC"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b) Bản sao hợp đồng đại lý đổi tiền của nước có chung biên giới ký với tổ chức tín dụng ủy quyền còn hiệu lực;</w:t>
      </w:r>
    </w:p>
    <w:p ns2:paraId="7828C890"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c) Báo cáo đánh giá kết quả thực hiện hoạt động đại lý đổi tiền của nước có chung biên giới theo Giấy chứng nhận được cấp.</w:t>
      </w:r>
      <w:r w:rsidRPr="006A2B24">
        <w:rPr>
          <w:rFonts w:ascii="Times New Roman" w:eastAsia="Times New Roman" w:hAnsi="Times New Roman" w:cs="Times New Roman"/>
          <w:kern w:val="0"/>
          <w:sz w:val="28"/>
          <w:szCs w:val="28"/>
          <w:shd w:val="clear" w:color="auto" w:fill="FFFFFF"/>
          <w:lang w:val="de-DE" w:eastAsia="zh-CN"/>
          <ns2:ligatures ns2:val="none"/>
        </w:rPr>
        <w:t>”</w:t>
      </w:r>
      <w:r w:rsidRPr="006A2B24">
        <w:rPr>
          <w:rFonts w:ascii="Times New Roman" w:eastAsia="Times New Roman" w:hAnsi="Times New Roman" w:cs="Times New Roman"/>
          <w:kern w:val="0"/>
          <w:sz w:val="28"/>
          <w:szCs w:val="28"/>
          <w:lang w:val="de-DE"/>
          <ns2:ligatures ns2:val="none"/>
        </w:rPr>
        <w:t>.</w:t>
      </w:r>
    </w:p>
    <w:p ns2:paraId="4FA32A3B"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b/>
          <w:kern w:val="0"/>
          <w:sz w:val="28"/>
          <w:szCs w:val="28"/>
          <w:lang w:val="de-DE"/>
          <ns2:ligatures ns2:val="none"/>
        </w:rPr>
      </w:pPr>
      <w:r w:rsidRPr="006A2B24">
        <w:rPr>
          <w:rFonts w:ascii="Times New Roman" w:eastAsia="Times New Roman" w:hAnsi="Times New Roman" w:cs="Times New Roman"/>
          <w:b/>
          <w:kern w:val="0"/>
          <w:sz w:val="28"/>
          <w:szCs w:val="28"/>
          <w:lang w:val="de-DE"/>
          <ns2:ligatures ns2:val="none"/>
        </w:rPr>
        <w:t>Điều 11. Bổ sung Điều 3d vào sau Điều 3c</w:t>
      </w:r>
    </w:p>
    <w:p ns2:paraId="41980541"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b/>
          <w:bCs/>
          <w:kern w:val="0"/>
          <w:sz w:val="28"/>
          <w:szCs w:val="28"/>
          <w:lang w:val="de-DE"/>
          <ns2:ligatures ns2:val="none"/>
        </w:rPr>
        <w:t>“Điều 3d. Trình tự, thủ tục hồ sơ đề nghị cấp, cấp lại, điều chỉnh, gia hạn Giấy chứng nhận</w:t>
      </w:r>
      <w:r w:rsidRPr="006A2B24">
        <w:rPr>
          <w:rFonts w:ascii="Times New Roman" w:eastAsia="Times New Roman" w:hAnsi="Times New Roman" w:cs="Times New Roman"/>
          <w:kern w:val="0"/>
          <w:sz w:val="28"/>
          <w:szCs w:val="28"/>
          <w:lang w:val="de-DE"/>
          <ns2:ligatures ns2:val="none"/>
        </w:rPr>
        <w:t xml:space="preserve"> </w:t>
      </w:r>
    </w:p>
    <w:p ns2:paraId="000E7711"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 xml:space="preserve">1. Tổ chức kinh tế có nhu cầu </w:t>
      </w:r>
      <w:r w:rsidRPr="006A2B24">
        <w:rPr>
          <w:rFonts w:ascii="Times New Roman" w:eastAsia="Times New Roman" w:hAnsi="Times New Roman" w:cs="Times New Roman"/>
          <w:bCs/>
          <w:kern w:val="0"/>
          <w:sz w:val="28"/>
          <w:szCs w:val="28"/>
          <w:lang w:val="de-DE"/>
          <ns2:ligatures ns2:val="none"/>
        </w:rPr>
        <w:t>đề nghị cấp,</w:t>
      </w:r>
      <w:r w:rsidRPr="006A2B24">
        <w:rPr>
          <w:rFonts w:ascii="Times New Roman" w:eastAsia="Times New Roman" w:hAnsi="Times New Roman" w:cs="Times New Roman"/>
          <w:kern w:val="0"/>
          <w:sz w:val="28"/>
          <w:szCs w:val="28"/>
          <w:lang w:val="de-DE"/>
          <ns2:ligatures ns2:val="none"/>
        </w:rPr>
        <w:t xml:space="preserve"> cấp lại, điều chỉnh, gia hạn </w:t>
      </w:r>
      <w:r w:rsidRPr="006A2B24">
        <w:rPr>
          <w:rFonts w:ascii="Times New Roman" w:eastAsia="Times New Roman" w:hAnsi="Times New Roman" w:cs="Times New Roman"/>
          <w:bCs/>
          <w:kern w:val="0"/>
          <w:sz w:val="28"/>
          <w:szCs w:val="28"/>
          <w:lang w:val="de-DE"/>
          <ns2:ligatures ns2:val="none"/>
        </w:rPr>
        <w:t xml:space="preserve">Giấy chứng nhận </w:t>
      </w:r>
      <w:r w:rsidRPr="006A2B24">
        <w:rPr>
          <w:rFonts w:ascii="Times New Roman" w:eastAsia="Times New Roman" w:hAnsi="Times New Roman" w:cs="Times New Roman"/>
          <w:kern w:val="0"/>
          <w:sz w:val="28"/>
          <w:szCs w:val="28"/>
          <w:lang w:val="de-DE"/>
          <ns2:ligatures ns2:val="none"/>
        </w:rPr>
        <w:t xml:space="preserve">lập 01 bộ hồ sơ theo nguyên tắc quy định tại khoản 1 Điều 3a Thông tư này. </w:t>
      </w:r>
    </w:p>
    <w:p ns2:paraId="45FA8298"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Đối với trường hợp tổ chức kinh tế đề nghị gia hạn Giấy chứng nhận,</w:t>
      </w:r>
      <w:r w:rsidRPr="006A2B24">
        <w:rPr>
          <w:rFonts w:ascii="Times New Roman" w:eastAsia="Times New Roman" w:hAnsi="Times New Roman" w:cs="Times New Roman"/>
          <w:kern w:val="0"/>
          <w:sz w:val="28"/>
          <w:szCs w:val="28"/>
          <w:shd w:val="clear" w:color="auto" w:fill="FFFFFF"/>
          <w:lang w:val="de-DE"/>
          <ns2:ligatures ns2:val="none"/>
        </w:rPr>
        <w:t xml:space="preserve"> tổ chức kinh tế phải nộp hồ sơ trong thời hạn tối thiểu 30 ngày trước ngày </w:t>
      </w:r>
      <w:r w:rsidRPr="006A2B24">
        <w:rPr>
          <w:rFonts w:ascii="Times New Roman" w:eastAsia="Times New Roman" w:hAnsi="Times New Roman" w:cs="Times New Roman"/>
          <w:kern w:val="0"/>
          <w:sz w:val="28"/>
          <w:szCs w:val="28"/>
          <w:lang w:val="de-DE"/>
          <ns2:ligatures ns2:val="none"/>
        </w:rPr>
        <w:t xml:space="preserve">Giấy chứng nhận hết hạn. </w:t>
      </w:r>
    </w:p>
    <w:p ns2:paraId="3670DCA2"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2. Trường hợp hồ sơ chưa đầy đủ, hợp lệ, trong thời hạn 07 ngày làm việc kể từ ngày nhận được hồ sơ, Ngân hàng Nhà nước chi nhánh Khu vực có tỉnh, thành phố biên giới có văn bản yêu cầu tổ chức kinh tế bổ sung hồ sơ.</w:t>
      </w:r>
    </w:p>
    <w:p ns2:paraId="22CD0B0B"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 xml:space="preserve">Trong thời hạn 15 ngày làm việc kể từ ngày nhận đủ hồ sơ hợp lệ, Ngân hàng Nhà nước chi nhánh Khu vực có tỉnh, thành phố biên giới xem xét cấp/cấp lại Giấy chứng nhận (theo Phụ lục 5 ban hành kèm theo Thông tư này) hoặc Giấy </w:t>
      </w:r>
      <w:r w:rsidRPr="006A2B24">
        <w:rPr>
          <w:rFonts w:ascii="Times New Roman" w:eastAsia="Times New Roman" w:hAnsi="Times New Roman" w:cs="Times New Roman"/>
          <w:kern w:val="0"/>
          <w:sz w:val="28"/>
          <w:szCs w:val="28"/>
          <w:lang w:val="de-DE"/>
          <ns2:ligatures ns2:val="none"/>
        </w:rPr>
        <w:lastRenderedPageBreak/>
        <w:t>chứng nhận điều chỉnh/gia hạn (theo Phụ lục 6 ban hành kèm theo Thông tư này) cho tổ chức kinh tế. Trường hợp từ chối, Ngân hàng Nhà nước chi nhánh Khu vực có tỉnh, thành phố biên giới có văn bản thông báo rõ lý do.</w:t>
      </w:r>
    </w:p>
    <w:p ns2:paraId="2F2D76D2"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3. Giấy chứng nhận chỉ cấp cho tổ chức kinh tế, không cấp cho chi nhánh của tổ chức kinh tế.</w:t>
      </w:r>
    </w:p>
    <w:p ns2:paraId="7E341740"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spacing w:val="-2"/>
          <w:kern w:val="0"/>
          <w:sz w:val="28"/>
          <w:szCs w:val="28"/>
          <w:lang w:val="de-DE"/>
          <ns2:ligatures ns2:val="none"/>
        </w:rPr>
      </w:pPr>
      <w:r w:rsidRPr="006A2B24">
        <w:rPr>
          <w:rFonts w:ascii="Times New Roman" w:eastAsia="Times New Roman" w:hAnsi="Times New Roman" w:cs="Times New Roman"/>
          <w:spacing w:val="-2"/>
          <w:kern w:val="0"/>
          <w:sz w:val="28"/>
          <w:szCs w:val="28"/>
          <w:lang w:val="de-DE"/>
          <ns2:ligatures ns2:val="none"/>
        </w:rPr>
        <w:t>4. Thời hạn hiệu lực của Giấy chứng nhận phù hợp với thời hạn hiệu lực của hợp đồng đại lý đổi tiền của nước có chung biên giới đã ký kết giữa tổ chức kinh tế và tổ chức tín dụng ủy quyền nhưng tối đa không quá 05 năm kể từ ngày cấp.</w:t>
      </w:r>
      <w:r w:rsidRPr="006A2B24">
        <w:rPr>
          <w:rFonts w:ascii="Times New Roman" w:eastAsia="Times New Roman" w:hAnsi="Times New Roman" w:cs="Times New Roman"/>
          <w:kern w:val="0"/>
          <w:sz w:val="28"/>
          <w:szCs w:val="28"/>
          <w:shd w:val="clear" w:color="auto" w:fill="FFFFFF"/>
          <w:lang w:val="de-DE" w:eastAsia="zh-CN"/>
          <ns2:ligatures ns2:val="none"/>
        </w:rPr>
        <w:t>”</w:t>
      </w:r>
      <w:r w:rsidRPr="006A2B24">
        <w:rPr>
          <w:rFonts w:ascii="Times New Roman" w:eastAsia="Times New Roman" w:hAnsi="Times New Roman" w:cs="Times New Roman"/>
          <w:spacing w:val="-2"/>
          <w:kern w:val="0"/>
          <w:sz w:val="28"/>
          <w:szCs w:val="28"/>
          <w:lang w:val="de-DE"/>
          <ns2:ligatures ns2:val="none"/>
        </w:rPr>
        <w:t>.</w:t>
      </w:r>
    </w:p>
    <w:p ns2:paraId="2F6CDE99" ns2:textId="77777777" w:rsidR="00272161" w:rsidRPr="006A2B24" w:rsidRDefault="00272161" w:rsidP="00272161">
      <w:pPr>
        <w:snapToGrid w:val="0"/>
        <w:spacing w:before="120" w:after="120" w:line="240" w:lineRule="auto"/>
        <w:ind w:firstLine="720"/>
        <w:jc w:val="both"/>
        <w:rPr>
          <w:rFonts w:ascii="Times New Roman" w:eastAsia="Times New Roman" w:hAnsi="Times New Roman" w:cs="Times New Roman"/>
          <w:b/>
          <w:kern w:val="0"/>
          <w:sz w:val="28"/>
          <w:szCs w:val="28"/>
          <w:lang w:val="de-DE"/>
          <ns2:ligatures ns2:val="none"/>
        </w:rPr>
      </w:pPr>
      <w:r w:rsidRPr="006A2B24">
        <w:rPr>
          <w:rFonts w:ascii="Times New Roman" w:eastAsia="Times New Roman" w:hAnsi="Times New Roman" w:cs="Times New Roman"/>
          <w:b/>
          <w:kern w:val="0"/>
          <w:sz w:val="28"/>
          <w:szCs w:val="28"/>
          <w:lang w:val="de-DE"/>
          <ns2:ligatures ns2:val="none"/>
        </w:rPr>
        <w:t>Điều 12. Bổ sung Điều 3đ vào sau Điều 3d</w:t>
      </w:r>
    </w:p>
    <w:p ns2:paraId="7EA4603B" ns2:textId="77777777" w:rsidR="00272161" w:rsidRPr="006A2B24" w:rsidRDefault="00272161" w:rsidP="00272161">
      <w:pPr>
        <w:shd w:val="clear" w:color="auto" w:fill="FFFFFF"/>
        <w:snapToGrid w:val="0"/>
        <w:spacing w:before="120" w:after="120" w:line="240" w:lineRule="auto"/>
        <w:ind w:firstLine="720"/>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b/>
          <w:bCs/>
          <w:kern w:val="0"/>
          <w:sz w:val="28"/>
          <w:szCs w:val="28"/>
          <w:lang w:val="de-DE"/>
          <ns2:ligatures ns2:val="none"/>
        </w:rPr>
        <w:t>“Điều 3đ. Thu hồi Giấy chứng nhận</w:t>
      </w:r>
    </w:p>
    <w:p ns2:paraId="030CB0AC"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1. Ngân hàng Nhà nước chi nhánh Khu vực có tỉnh, thành phố biên giới thu hồi Giấy chứng nhận, Giấy chứng nhận điều chỉnh/gia hạn trong các trường hợp sau:</w:t>
      </w:r>
    </w:p>
    <w:p ns2:paraId="18E26611"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a) Tổ chức kinh tế không hoạt động đại lý đổi tiền của nước có chung biên giới sau 12 tháng kể từ ngày được cấp Giấy chứng nhận;</w:t>
      </w:r>
    </w:p>
    <w:p ns2:paraId="40725AC4"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b) Tổ chức kinh tế ngừng hoạt động hoặc không phát sinh doanh số đổi tiền của nước có chung biên giới trong 12 tháng liên tục;</w:t>
      </w:r>
    </w:p>
    <w:p ns2:paraId="7E10F1B5"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c) Tổ chức kinh tế có văn bản gửi Ngân hàng Nhà nước chi nhánh Khu vực có tỉnh, thành phố biên giới đề nghị chấm dứt hoạt động đại lý đổi tiền của nước có chung biên giới;</w:t>
      </w:r>
    </w:p>
    <w:p ns2:paraId="6B15AB28"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d) Các trường hợp thu hồi theo quy định của pháp luật về xử phạt vi phạm hành chính trong lĩnh vực tiền tệ và ngân hàng.</w:t>
      </w:r>
    </w:p>
    <w:p ns2:paraId="395407DB"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2. Trình tự, thủ tục thu hồi:</w:t>
      </w:r>
    </w:p>
    <w:p ns2:paraId="67BE2CCE"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a) Ngân hàng Nhà nước chi nhánh Khu vực có tỉnh, thành phố biên giới ban hành Quyết định thu hồi Giấy chứng nhận, Giấy chứng nhận điều chỉnh/gia hạn (theo Phụ lục 7 ban hành kèm theo Thông tư này);</w:t>
      </w:r>
    </w:p>
    <w:p ns2:paraId="05C9C949"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b) Trong thời hạn 15 ngày kể từ ngày Quyết định thu hồi có hiệu lực, tổ chức kinh tế có trách nhiệm chấm dứt hoạt động đại lý đổi tiền của nước có chung biên giới và nộp lại bản gốc Giấy chứng nhận, Giấy chứng nhận điều chỉnh/gia hạn (nếu có) cho Ngân hàng Nhà nước chi nhánh Khu vực có tỉnh, thành phố biên giới nơi cấp Giấy chứng nhận, Giấy chứng nhận điều chỉnh/gia hạn.”.</w:t>
      </w:r>
    </w:p>
    <w:p ns2:paraId="293B9EF5" ns2:textId="77777777" w:rsidR="00272161" w:rsidRPr="006A2B24" w:rsidRDefault="00272161" w:rsidP="00272161">
      <w:pPr>
        <w:shd w:val="clear" w:color="auto" w:fill="FFFFFF"/>
        <w:snapToGrid w:val="0"/>
        <w:spacing w:before="120" w:after="120" w:line="240" w:lineRule="auto"/>
        <w:ind w:firstLine="720"/>
        <w:rPr>
          <w:rFonts w:ascii="Times New Roman" w:eastAsia="Times New Roman" w:hAnsi="Times New Roman" w:cs="Times New Roman"/>
          <w:b/>
          <w:kern w:val="0"/>
          <w:sz w:val="28"/>
          <w:szCs w:val="28"/>
          <w:lang w:val="de-DE"/>
          <ns2:ligatures ns2:val="none"/>
        </w:rPr>
      </w:pPr>
      <w:r w:rsidRPr="006A2B24">
        <w:rPr>
          <w:rFonts w:ascii="Times New Roman" w:eastAsia="Times New Roman" w:hAnsi="Times New Roman" w:cs="Times New Roman"/>
          <w:b/>
          <w:kern w:val="0"/>
          <w:sz w:val="28"/>
          <w:szCs w:val="28"/>
          <w:lang w:val="de-DE"/>
          <ns2:ligatures ns2:val="none"/>
        </w:rPr>
        <w:t>Điều 13. Bổ sung Điều 3e vào sau Điều 3đ</w:t>
      </w:r>
    </w:p>
    <w:p ns2:paraId="6F4DE1A3" ns2:textId="77777777" w:rsidR="00272161" w:rsidRPr="006A2B24" w:rsidRDefault="00272161" w:rsidP="00272161">
      <w:pPr>
        <w:shd w:val="clear" w:color="auto" w:fill="FFFFFF"/>
        <w:snapToGrid w:val="0"/>
        <w:spacing w:before="120" w:after="120" w:line="240" w:lineRule="auto"/>
        <w:ind w:firstLine="720"/>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b/>
          <w:bCs/>
          <w:kern w:val="0"/>
          <w:sz w:val="28"/>
          <w:szCs w:val="28"/>
          <w:lang w:val="de-DE"/>
          <ns2:ligatures ns2:val="none"/>
        </w:rPr>
        <w:t xml:space="preserve"> “Điều 3e. Các trường hợp tự động hết hiệu lực</w:t>
      </w:r>
    </w:p>
    <w:p ns2:paraId="19D612BE" ns2:textId="77777777" w:rsidR="00272161" w:rsidRPr="006A2B24" w:rsidRDefault="00272161" w:rsidP="00272161">
      <w:pPr>
        <w:shd w:val="clear" w:color="auto" w:fill="FFFFFF"/>
        <w:snapToGrid w:val="0"/>
        <w:spacing w:before="120" w:after="120" w:line="240" w:lineRule="auto"/>
        <w:ind w:firstLine="720"/>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Giấy chứng nhận tự động hết hiệu lực trong các trường hợp sau:</w:t>
      </w:r>
    </w:p>
    <w:p ns2:paraId="4499C57C"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1. Tổ chức tín dụng ủy quyền, tổ chức kinh tế bị giải thể, phá sản theo quy định của pháp luật.</w:t>
      </w:r>
    </w:p>
    <w:p ns2:paraId="5A3A044E"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 xml:space="preserve">2. Tổ chức tín dụng ủy quyền, tổ chức kinh tế bị cơ quan nhà nước có thẩm quyền thu hồi Giấy chứng nhận đăng ký doanh nghiệp hoặc Giấy chứng nhận </w:t>
      </w:r>
      <w:r w:rsidRPr="006A2B24">
        <w:rPr>
          <w:rFonts w:ascii="Times New Roman" w:eastAsia="Times New Roman" w:hAnsi="Times New Roman" w:cs="Times New Roman"/>
          <w:kern w:val="0"/>
          <w:sz w:val="28"/>
          <w:szCs w:val="28"/>
          <w:lang w:val="de-DE"/>
          <ns2:ligatures ns2:val="none"/>
        </w:rPr>
        <w:lastRenderedPageBreak/>
        <w:t>đăng ký đầu tư hoặc Giấy chứng nhận đăng ký hoạt động chi nhánh hoặc các giấy tờ khác tương đương theo quy định của pháp luật.</w:t>
      </w:r>
    </w:p>
    <w:p ns2:paraId="7EC41181"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6A2B24">
        <w:rPr>
          <w:rFonts w:ascii="Times New Roman" w:eastAsia="Times New Roman" w:hAnsi="Times New Roman" w:cs="Times New Roman"/>
          <w:kern w:val="0"/>
          <w:sz w:val="28"/>
          <w:szCs w:val="28"/>
          <w:lang w:val="de-DE"/>
          <ns2:ligatures ns2:val="none"/>
        </w:rPr>
        <w:t>3. Tổ chức tín dụng ủy quyền chấm dứt hợp đồng đại lý đổi tiền của nước có chung biên giới với tổ chức kinh tế.”.</w:t>
      </w:r>
    </w:p>
    <w:p ns2:paraId="42E074A7" ns2:textId="77777777" w:rsidR="00272161" w:rsidRPr="006A2B24" w:rsidRDefault="00272161" w:rsidP="00A9568D">
      <w:pPr>
        <w:snapToGrid w:val="0"/>
        <w:spacing w:before="100" w:after="100" w:line="240" w:lineRule="auto"/>
        <w:ind w:firstLine="720"/>
        <w:jc w:val="both"/>
        <w:rPr>
          <w:rFonts w:ascii="Times New Roman" w:eastAsia="Times New Roman" w:hAnsi="Times New Roman" w:cs="Times New Roman"/>
          <w:b/>
          <w:bCs/>
          <w:kern w:val="0"/>
          <w:sz w:val="28"/>
          <w:szCs w:val="28"/>
          <w:shd w:val="clear" w:color="auto" w:fill="FFFFFF"/>
          <w:lang w:val="de-DE"/>
          <ns2:ligatures ns2:val="none"/>
        </w:rPr>
      </w:pPr>
      <w:r w:rsidRPr="006A2B24">
        <w:rPr>
          <w:rFonts w:ascii="Times New Roman" w:eastAsia="Times New Roman" w:hAnsi="Times New Roman" w:cs="Times New Roman"/>
          <w:b/>
          <w:bCs/>
          <w:kern w:val="0"/>
          <w:sz w:val="28"/>
          <w:szCs w:val="28"/>
          <w:shd w:val="clear" w:color="auto" w:fill="FFFFFF"/>
          <w:lang w:val="de-DE"/>
          <ns2:ligatures ns2:val="none"/>
        </w:rPr>
        <w:t>Điều 14. Sửa đổi, bổ sung Điều 6</w:t>
      </w:r>
    </w:p>
    <w:p ns2:paraId="37E80EFF"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spacing w:val="-6"/>
          <w:kern w:val="0"/>
          <w:sz w:val="28"/>
          <w:szCs w:val="28"/>
          <w:lang w:val="de-DE" w:eastAsia="zh-CN"/>
          <ns2:ligatures ns2:val="none"/>
        </w:rPr>
      </w:pPr>
      <w:r w:rsidRPr="006A2B24">
        <w:rPr>
          <w:rFonts w:ascii="Times New Roman" w:eastAsia="Times New Roman" w:hAnsi="Times New Roman" w:cs="Times New Roman"/>
          <w:b/>
          <w:bCs/>
          <w:spacing w:val="-6"/>
          <w:kern w:val="0"/>
          <w:sz w:val="28"/>
          <w:szCs w:val="28"/>
          <w:lang w:val="de-DE" w:eastAsia="zh-CN"/>
          <ns2:ligatures ns2:val="none"/>
        </w:rPr>
        <w:t>“Điều 6. Quyền và nghĩa vụ của đại lý đổi tiền của nước có chung biên giới</w:t>
      </w:r>
    </w:p>
    <w:p ns2:paraId="5C942ECB"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6A2B24">
        <w:rPr>
          <w:rFonts w:ascii="Times New Roman" w:eastAsia="Times New Roman" w:hAnsi="Times New Roman" w:cs="Times New Roman"/>
          <w:kern w:val="0"/>
          <w:sz w:val="28"/>
          <w:szCs w:val="28"/>
          <w:lang w:val="de-DE" w:eastAsia="zh-CN"/>
          <ns2:ligatures ns2:val="none"/>
        </w:rPr>
        <w:t>1. Niêm yết, thông báo công khai tỷ giá mua tiền của nước có chung biên giới bằng tiền mặt với đồng Việt Nam tại địa điểm đặt đại lý đổi tiền của nước có chung biên giới và thực hiện mua tiền của nước có chung biên giới với khách hàng theo đúng tỷ giá đã niêm yết, thông báo. Riêng đại lý đổi tiền của nước có chung biên giới đặt tại khu vực chờ xuất cảnh ở cửa khẩu quốc tế, cửa khẩu chính niêm yết, thông báo công khai tỷ giá mua, bán tiền của nước có chung biên giới bằng tiền mặt với đồng Việt Nam và thực hiện mua, bán tiền của nước có chung biên giới với khách hàng theo đúng tỷ giá đã niêm yết, thông báo.</w:t>
      </w:r>
    </w:p>
    <w:p ns2:paraId="3BD3F9A3"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6A2B24">
        <w:rPr>
          <w:rFonts w:ascii="Times New Roman" w:eastAsia="Times New Roman" w:hAnsi="Times New Roman" w:cs="Times New Roman"/>
          <w:kern w:val="0"/>
          <w:sz w:val="28"/>
          <w:szCs w:val="28"/>
          <w:lang w:val="de-DE" w:eastAsia="zh-CN"/>
          <ns2:ligatures ns2:val="none"/>
        </w:rPr>
        <w:t>2. Tỷ giá mua, bán tiền của nước có chung biên giới giữa tổ chức tín dụng ủy quyền và đại lý được thực hiện theo thỏa thuận trong hợp đồng đại lý đổi tiền của nước có chung biên giới giữa tổ chức tín dụng ủy quyền với tổ chức kinh tế làm đại lý đổi tiền của nước có chung biên giới, phù hợp với các quy định hiện hành về quản lý ngoại hối.</w:t>
      </w:r>
    </w:p>
    <w:p ns2:paraId="4E1CBE87"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6A2B24">
        <w:rPr>
          <w:rFonts w:ascii="Times New Roman" w:eastAsia="Times New Roman" w:hAnsi="Times New Roman" w:cs="Times New Roman"/>
          <w:kern w:val="0"/>
          <w:sz w:val="28"/>
          <w:szCs w:val="28"/>
          <w:lang w:val="de-DE" w:eastAsia="zh-CN"/>
          <ns2:ligatures ns2:val="none"/>
        </w:rPr>
        <w:t>3. Thực hiện chế độ ghi chép hóa đơn mua, bán tiền của nước có chung biên giới, cập nhật số liệu và sổ sách kế toán theo hướng dẫn của tổ chức tín dụng ủy quyền, phù hợp với chế độ hạch toán, kế toán hiện hành. Đại lý đổi tiền của nước có chung biên giới cho tổ chức tín dụng ủy quyền nào thì sử dụng hóa đơn của tổ chức tín dụng ủy quyền đó. Khi thực hiện đổi tiền của nước có chung biên giới, đại lý phải giao một liên hóa đơn cho khách hàng.</w:t>
      </w:r>
    </w:p>
    <w:p ns2:paraId="3FC6127E"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6A2B24">
        <w:rPr>
          <w:rFonts w:ascii="Times New Roman" w:eastAsia="Times New Roman" w:hAnsi="Times New Roman" w:cs="Times New Roman"/>
          <w:kern w:val="0"/>
          <w:sz w:val="28"/>
          <w:szCs w:val="28"/>
          <w:lang w:val="de-DE" w:eastAsia="zh-CN"/>
          <ns2:ligatures ns2:val="none"/>
        </w:rPr>
        <w:t xml:space="preserve">4. Đại lý đổi tiền của nước có chung biên giới phải </w:t>
      </w:r>
      <w:r w:rsidRPr="00272161">
        <w:rPr>
          <w:rFonts w:ascii="Times New Roman" w:eastAsia="Times New Roman" w:hAnsi="Times New Roman" w:cs="Times New Roman"/>
          <w:kern w:val="0"/>
          <w:sz w:val="28"/>
          <w:szCs w:val="28"/>
          <w:lang w:val="de-DE" w:eastAsia="zh-CN"/>
          <ns2:ligatures ns2:val="none"/>
        </w:rPr>
        <w:t xml:space="preserve">duy trì các tiêu chí do tổ chức tín dụng ủy quyền quy định về đối tượng được ủy quyền, </w:t>
      </w:r>
      <w:r w:rsidRPr="006A2B24">
        <w:rPr>
          <w:rFonts w:ascii="Times New Roman" w:eastAsia="Times New Roman" w:hAnsi="Times New Roman" w:cs="Times New Roman"/>
          <w:kern w:val="0"/>
          <w:sz w:val="28"/>
          <w:szCs w:val="28"/>
          <w:lang w:val="de-DE" w:eastAsia="zh-CN"/>
          <ns2:ligatures ns2:val="none"/>
        </w:rPr>
        <w:t>thực hiện đúng các thỏa thuận trong hợp đồng đại lý đổi tiền của nước có chung biên giới đã ký với tổ chức tín dụng ủy quyền và chấp hành các quy định pháp luật về hoạt động đổi tiền của nước có chung biên giới và phòng, chống rửa tiền.</w:t>
      </w:r>
    </w:p>
    <w:p ns2:paraId="2CC03042"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6A2B24">
        <w:rPr>
          <w:rFonts w:ascii="Times New Roman" w:eastAsia="Times New Roman" w:hAnsi="Times New Roman" w:cs="Times New Roman"/>
          <w:kern w:val="0"/>
          <w:sz w:val="28"/>
          <w:szCs w:val="28"/>
          <w:lang w:val="de-DE" w:eastAsia="zh-CN"/>
          <ns2:ligatures ns2:val="none"/>
        </w:rPr>
        <w:t>5. Trong quá trình hoạt động, trường hợp phát hiện khách hàng sử dụng các loại tiền của nước có chung biên giới giả hoặc không còn giá trị lưu hành làm phương tiện mua bán, đại lý có trách nhiệm lập biên bản, tạm giữ số tiền này và thông báo cho cơ quan có thẩm quyền để tiến hành điều tra, xử lý.</w:t>
      </w:r>
    </w:p>
    <w:p ns2:paraId="64082E90"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6A2B24">
        <w:rPr>
          <w:rFonts w:ascii="Times New Roman" w:eastAsia="Times New Roman" w:hAnsi="Times New Roman" w:cs="Times New Roman"/>
          <w:kern w:val="0"/>
          <w:sz w:val="28"/>
          <w:szCs w:val="28"/>
          <w:lang w:val="de-DE" w:eastAsia="zh-CN"/>
          <ns2:ligatures ns2:val="none"/>
        </w:rPr>
        <w:t>6. Thực hiện chế độ báo cáo định kỳ theo quy định tại </w:t>
      </w:r>
      <w:bookmarkStart w:id="25" w:name="tc_2"/>
      <w:r w:rsidRPr="006A2B24">
        <w:rPr>
          <w:rFonts w:ascii="Times New Roman" w:eastAsia="Times New Roman" w:hAnsi="Times New Roman" w:cs="Times New Roman"/>
          <w:kern w:val="0"/>
          <w:sz w:val="28"/>
          <w:szCs w:val="28"/>
          <w:lang w:val="de-DE" w:eastAsia="zh-CN"/>
          <ns2:ligatures ns2:val="none"/>
        </w:rPr>
        <w:t>khoản 1 Điều 9 Thông tư này</w:t>
      </w:r>
      <w:bookmarkEnd w:id="25"/>
      <w:r w:rsidRPr="006A2B24">
        <w:rPr>
          <w:rFonts w:ascii="Times New Roman" w:eastAsia="Times New Roman" w:hAnsi="Times New Roman" w:cs="Times New Roman"/>
          <w:kern w:val="0"/>
          <w:sz w:val="28"/>
          <w:szCs w:val="28"/>
          <w:lang w:val="de-DE" w:eastAsia="zh-CN"/>
          <ns2:ligatures ns2:val="none"/>
        </w:rPr>
        <w:t>.</w:t>
      </w:r>
      <w:r w:rsidRPr="006A2B24">
        <w:rPr>
          <w:rFonts w:ascii="Times New Roman" w:eastAsia="Times New Roman" w:hAnsi="Times New Roman" w:cs="Times New Roman"/>
          <w:kern w:val="0"/>
          <w:sz w:val="28"/>
          <w:szCs w:val="28"/>
          <w:shd w:val="clear" w:color="auto" w:fill="FFFFFF"/>
          <w:lang w:val="de-DE"/>
          <ns2:ligatures ns2:val="none"/>
        </w:rPr>
        <w:t>”.</w:t>
      </w:r>
    </w:p>
    <w:p ns2:paraId="28EF3B4E" ns2:textId="77777777" w:rsidR="00272161" w:rsidRPr="006A2B24" w:rsidRDefault="00272161" w:rsidP="00A9568D">
      <w:pPr>
        <w:shd w:val="clear" w:color="auto" w:fill="FFFFFF"/>
        <w:snapToGrid w:val="0"/>
        <w:spacing w:before="100" w:after="100" w:line="240" w:lineRule="auto"/>
        <w:ind w:firstLine="720"/>
        <w:rPr>
          <w:rFonts w:ascii="Times New Roman" w:eastAsia="Times New Roman" w:hAnsi="Times New Roman" w:cs="Times New Roman"/>
          <w:b/>
          <w:kern w:val="0"/>
          <w:sz w:val="28"/>
          <w:szCs w:val="28"/>
          <w:lang w:val="de-DE"/>
          <ns2:ligatures ns2:val="none"/>
        </w:rPr>
      </w:pPr>
      <w:r w:rsidRPr="006A2B24">
        <w:rPr>
          <w:rFonts w:ascii="Times New Roman" w:eastAsia="Times New Roman" w:hAnsi="Times New Roman" w:cs="Times New Roman"/>
          <w:b/>
          <w:kern w:val="0"/>
          <w:sz w:val="28"/>
          <w:szCs w:val="28"/>
          <w:lang w:val="de-DE"/>
          <ns2:ligatures ns2:val="none"/>
        </w:rPr>
        <w:t>Điều 15. Sửa đổi, bổ sung Điều 7</w:t>
      </w:r>
    </w:p>
    <w:p ns2:paraId="7CC2F5E0" ns2:textId="77777777" w:rsidR="00272161" w:rsidRPr="006A2B24" w:rsidRDefault="00272161" w:rsidP="00A9568D">
      <w:pPr>
        <w:shd w:val="clear" w:color="auto" w:fill="FFFFFF"/>
        <w:snapToGrid w:val="0"/>
        <w:spacing w:before="100" w:after="100" w:line="240" w:lineRule="auto"/>
        <w:ind w:firstLine="720"/>
        <w:rPr>
          <w:rFonts w:ascii="Times New Roman" w:eastAsia="Times New Roman" w:hAnsi="Times New Roman" w:cs="Times New Roman"/>
          <w:kern w:val="0"/>
          <w:sz w:val="28"/>
          <w:szCs w:val="28"/>
          <w:lang w:val="de-DE" w:eastAsia="zh-CN"/>
          <ns2:ligatures ns2:val="none"/>
        </w:rPr>
      </w:pPr>
      <w:bookmarkStart w:id="26" w:name="dieu_7"/>
      <w:r w:rsidRPr="006A2B24">
        <w:rPr>
          <w:rFonts w:ascii="Times New Roman" w:eastAsia="Times New Roman" w:hAnsi="Times New Roman" w:cs="Times New Roman"/>
          <w:b/>
          <w:bCs/>
          <w:kern w:val="0"/>
          <w:sz w:val="28"/>
          <w:szCs w:val="28"/>
          <w:lang w:val="de-DE" w:eastAsia="zh-CN"/>
          <ns2:ligatures ns2:val="none"/>
        </w:rPr>
        <w:t>“Điều 7. Quyền và nghĩa vụ của tổ chức tín dụng ủy quyền</w:t>
      </w:r>
      <w:bookmarkEnd w:id="26"/>
    </w:p>
    <w:p ns2:paraId="5E5F8AB5"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de-DE" w:eastAsia="zh-CN"/>
          <ns2:ligatures ns2:val="none"/>
        </w:rPr>
      </w:pPr>
      <w:r w:rsidRPr="006A2B24">
        <w:rPr>
          <w:rFonts w:ascii="Times New Roman" w:eastAsia="Times New Roman" w:hAnsi="Times New Roman" w:cs="Times New Roman"/>
          <w:kern w:val="0"/>
          <w:sz w:val="28"/>
          <w:szCs w:val="28"/>
          <w:lang w:val="de-DE" w:eastAsia="zh-CN"/>
          <ns2:ligatures ns2:val="none"/>
        </w:rPr>
        <w:t xml:space="preserve">1. </w:t>
      </w:r>
      <w:r w:rsidRPr="00272161">
        <w:rPr>
          <w:rFonts w:ascii="Times New Roman" w:eastAsia="Times New Roman" w:hAnsi="Times New Roman" w:cs="Times New Roman"/>
          <w:kern w:val="0"/>
          <w:sz w:val="28"/>
          <w:szCs w:val="28"/>
          <w:lang w:val="de-DE" w:eastAsia="zh-CN"/>
          <ns2:ligatures ns2:val="none"/>
        </w:rPr>
        <w:t xml:space="preserve">Tổ chức tín dụng uỷ quyền căn cứ vào nhu cầu mở rộng mạng lưới đổi tiền của nước có chung biên giới và việc đáp ứng đủ tiêu chí được uỷ quyền làm </w:t>
      </w:r>
      <w:r w:rsidRPr="00272161">
        <w:rPr>
          <w:rFonts w:ascii="Times New Roman" w:eastAsia="Times New Roman" w:hAnsi="Times New Roman" w:cs="Times New Roman"/>
          <w:kern w:val="0"/>
          <w:sz w:val="28"/>
          <w:szCs w:val="28"/>
          <w:lang w:val="de-DE" w:eastAsia="zh-CN"/>
          <ns2:ligatures ns2:val="none"/>
        </w:rPr>
        <w:lastRenderedPageBreak/>
        <w:t>đại lý đổi tiền của nước có chung biên giới của tổ chức để xem xét ký hợp đồng đại lý đổi tiền của nước có chung biên giới.</w:t>
      </w:r>
    </w:p>
    <w:p ns2:paraId="1259372B"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ns2:ligatures ns2:val="none"/>
        </w:rPr>
      </w:pPr>
      <w:r w:rsidRPr="00272161">
        <w:rPr>
          <w:rFonts w:ascii="Times New Roman" w:eastAsia="Times New Roman" w:hAnsi="Times New Roman" w:cs="Times New Roman"/>
          <w:kern w:val="0"/>
          <w:sz w:val="28"/>
          <w:szCs w:val="28"/>
          <w:lang w:val="de-DE" w:eastAsia="zh-CN"/>
          <ns2:ligatures ns2:val="none"/>
        </w:rPr>
        <w:t xml:space="preserve">2. Quy định và áp dụng các tiêu chí để lựa chọn đối tượng để ủy quyền làm đại lý đổi tiền của nước có chung biên giới, trong đó tối thiểu bao gồm các tiêu chí </w:t>
      </w:r>
      <w:r w:rsidRPr="006A2B24">
        <w:rPr>
          <w:rFonts w:ascii="Times New Roman" w:eastAsia="Times New Roman" w:hAnsi="Times New Roman" w:cs="Times New Roman"/>
          <w:kern w:val="0"/>
          <w:sz w:val="28"/>
          <w:szCs w:val="28"/>
          <w:lang w:val="de-DE"/>
          <ns2:ligatures ns2:val="none"/>
        </w:rPr>
        <w:t xml:space="preserve">về việc: tổ chức kinh tế có trụ sở chính tại tỉnh, thành phố có khu vực biên giới đất liền, khu kinh tế cửa khẩu; tổ chức kinh tế đặt đại lý đổi tiền của nước có chung biên giới tại khu vực biên giới đất liền, khu kinh tế cửa khẩu trên địa bàn nơi tổ chức kinh tế có trụ sở chính; </w:t>
      </w:r>
      <w:r w:rsidRPr="006A2B24">
        <w:rPr>
          <w:rFonts w:ascii="Times New Roman" w:eastAsia="Times New Roman" w:hAnsi="Times New Roman" w:cs="Times New Roman"/>
          <w:kern w:val="0"/>
          <w:sz w:val="28"/>
          <w:szCs w:val="28"/>
          <w:shd w:val="clear" w:color="auto" w:fill="FFFFFF"/>
          <w:lang w:val="de-DE"/>
          <ns2:ligatures ns2:val="none"/>
        </w:rPr>
        <w:t>tổ chức kinh tế chưa làm đại lý đổi tiền của nước có chung biên giới cho một tổ chức tín dụng ủy quyền khác</w:t>
      </w:r>
      <w:r w:rsidRPr="006A2B24">
        <w:rPr>
          <w:rFonts w:ascii="Times New Roman" w:eastAsia="Times New Roman" w:hAnsi="Times New Roman" w:cs="Times New Roman"/>
          <w:kern w:val="0"/>
          <w:sz w:val="28"/>
          <w:szCs w:val="28"/>
          <w:lang w:val="de-DE"/>
          <ns2:ligatures ns2:val="none"/>
        </w:rPr>
        <w:t>.</w:t>
      </w:r>
    </w:p>
    <w:p ns2:paraId="03A6384D"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6A2B24">
        <w:rPr>
          <w:rFonts w:ascii="Times New Roman" w:eastAsia="Times New Roman" w:hAnsi="Times New Roman" w:cs="Times New Roman"/>
          <w:kern w:val="0"/>
          <w:sz w:val="28"/>
          <w:szCs w:val="28"/>
          <w:lang w:val="de-DE" w:eastAsia="zh-CN"/>
          <ns2:ligatures ns2:val="none"/>
        </w:rPr>
        <w:t>3. Tổ chức các khóa đào tạo, tập huấn ngắn hạn về kỹ năng nhận biết tiền của nước có chung biên giới, cách thức ghi hóa đơn, ghi chép sổ sách, kỹ năng thực hiện các báo cáo phát sinh theo quy định pháp luật về phòng, chống rửa tiền và cấp Giấy xác nhận cho nhân viên của đại lý đổi tiền của nước có chung biên giới sau khi hoàn thành các khóa đào tạo, tập huấn.</w:t>
      </w:r>
    </w:p>
    <w:p ns2:paraId="1ACAA6FC"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6A2B24">
        <w:rPr>
          <w:rFonts w:ascii="Times New Roman" w:eastAsia="Times New Roman" w:hAnsi="Times New Roman" w:cs="Times New Roman"/>
          <w:kern w:val="0"/>
          <w:sz w:val="28"/>
          <w:szCs w:val="28"/>
          <w:lang w:val="de-DE" w:eastAsia="zh-CN"/>
          <ns2:ligatures ns2:val="none"/>
        </w:rPr>
        <w:t>4. Cung cấp phần mềm cho các đại lý đổi tiền của nước có chung biên giới để quản lý và theo dõi hoạt động đổi tiền của nước có chung biên giới tùy theo điều kiện của tổ chức tín dụng ủy quyền và tổ chức kinh tế làm đại lý đổi tiền của nước có chung biên giới.</w:t>
      </w:r>
    </w:p>
    <w:p ns2:paraId="6B74D02F"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6A2B24">
        <w:rPr>
          <w:rFonts w:ascii="Times New Roman" w:eastAsia="Times New Roman" w:hAnsi="Times New Roman" w:cs="Times New Roman"/>
          <w:kern w:val="0"/>
          <w:sz w:val="28"/>
          <w:szCs w:val="28"/>
          <w:lang w:val="de-DE" w:eastAsia="zh-CN"/>
          <ns2:ligatures ns2:val="none"/>
        </w:rPr>
        <w:t>5. Kiểm tra, giám sát định kỳ hoặc đột xuất đối với hoạt động đổi tiền của nước có chung biên giới của đại lý do mình ủy quyền. Nếu phát hiện đại lý đổi tiền của nước có chung biên giới, vi phạm các quy định tại hợp đồng đại lý đổi tiền của nước có chung biên giới và các quy định pháp luật về hoạt động đổi tiền của nước có chung biên giới, tổ chức tín dụng ủy quyền thực hiện xử lý vi phạm theo các thỏa thuận đã ký kết trong hợp đồng đại lý đổi tiền của nước có chung biên giới.</w:t>
      </w:r>
    </w:p>
    <w:p ns2:paraId="7B639594"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kern w:val="0"/>
          <w:sz w:val="28"/>
          <w:szCs w:val="28"/>
          <w:lang w:val="de-DE" w:eastAsia="zh-CN"/>
          <ns2:ligatures ns2:val="none"/>
        </w:rPr>
      </w:pPr>
      <w:r w:rsidRPr="006A2B24">
        <w:rPr>
          <w:rFonts w:ascii="Times New Roman" w:eastAsia="Times New Roman" w:hAnsi="Times New Roman" w:cs="Times New Roman"/>
          <w:kern w:val="0"/>
          <w:sz w:val="28"/>
          <w:szCs w:val="28"/>
          <w:lang w:val="de-DE" w:eastAsia="zh-CN"/>
          <ns2:ligatures ns2:val="none"/>
        </w:rPr>
        <w:t xml:space="preserve">6. Trường hợp chấm dứt hợp đồng đại lý đổi tiền của nước có chung biên giới, trong thời hạn 10 ngày làm việc kể từ ngày chấm dứt hợp đồng, tổ chức tín dụng ủy quyền phải thông báo bằng văn bản cho </w:t>
      </w:r>
      <w:r w:rsidRPr="006A2B24">
        <w:rPr>
          <w:rFonts w:ascii="Times New Roman" w:eastAsia="Times New Roman" w:hAnsi="Times New Roman" w:cs="Times New Roman"/>
          <w:kern w:val="0"/>
          <w:sz w:val="28"/>
          <w:szCs w:val="28"/>
          <w:lang w:val="de-DE"/>
          <ns2:ligatures ns2:val="none"/>
        </w:rPr>
        <w:t xml:space="preserve">Ngân hàng Nhà nước chi nhánh Khu vực có tỉnh, thành phố biên giới </w:t>
      </w:r>
      <w:r w:rsidRPr="006A2B24">
        <w:rPr>
          <w:rFonts w:ascii="Times New Roman" w:eastAsia="Times New Roman" w:hAnsi="Times New Roman" w:cs="Times New Roman"/>
          <w:kern w:val="0"/>
          <w:sz w:val="28"/>
          <w:szCs w:val="28"/>
          <w:lang w:val="de-DE" w:eastAsia="zh-CN"/>
          <ns2:ligatures ns2:val="none"/>
        </w:rPr>
        <w:t>trên địa bàn.”.</w:t>
      </w:r>
    </w:p>
    <w:p ns2:paraId="366E4E5F" ns2:textId="77777777" w:rsidR="00272161" w:rsidRPr="006A2B24" w:rsidRDefault="00272161" w:rsidP="00A9568D">
      <w:pPr>
        <w:shd w:val="clear" w:color="auto" w:fill="FFFFFF"/>
        <w:snapToGrid w:val="0"/>
        <w:spacing w:before="100" w:after="100" w:line="240" w:lineRule="auto"/>
        <w:ind w:firstLine="720"/>
        <w:rPr>
          <w:rFonts w:ascii="Times New Roman" w:eastAsia="Times New Roman" w:hAnsi="Times New Roman" w:cs="Times New Roman"/>
          <w:b/>
          <w:kern w:val="0"/>
          <w:sz w:val="28"/>
          <w:szCs w:val="28"/>
          <w:lang w:val="de-DE"/>
          <ns2:ligatures ns2:val="none"/>
        </w:rPr>
      </w:pPr>
      <w:r w:rsidRPr="006A2B24">
        <w:rPr>
          <w:rFonts w:ascii="Times New Roman" w:eastAsia="Times New Roman" w:hAnsi="Times New Roman" w:cs="Times New Roman"/>
          <w:b/>
          <w:bCs/>
          <w:kern w:val="0"/>
          <w:sz w:val="28"/>
          <w:szCs w:val="28"/>
          <w:lang w:val="de-DE" w:eastAsia="zh-CN"/>
          <ns2:ligatures ns2:val="none"/>
        </w:rPr>
        <w:t>Điều 16.</w:t>
      </w:r>
      <w:r w:rsidRPr="006A2B24">
        <w:rPr>
          <w:rFonts w:ascii="Times New Roman" w:eastAsia="Times New Roman" w:hAnsi="Times New Roman" w:cs="Times New Roman"/>
          <w:kern w:val="0"/>
          <w:sz w:val="28"/>
          <w:szCs w:val="28"/>
          <w:lang w:val="de-DE" w:eastAsia="zh-CN"/>
          <ns2:ligatures ns2:val="none"/>
        </w:rPr>
        <w:t xml:space="preserve"> </w:t>
      </w:r>
      <w:r w:rsidRPr="006A2B24">
        <w:rPr>
          <w:rFonts w:ascii="Times New Roman" w:eastAsia="Times New Roman" w:hAnsi="Times New Roman" w:cs="Times New Roman"/>
          <w:b/>
          <w:kern w:val="0"/>
          <w:sz w:val="28"/>
          <w:szCs w:val="28"/>
          <w:lang w:val="de-DE"/>
          <ns2:ligatures ns2:val="none"/>
        </w:rPr>
        <w:t xml:space="preserve">Sửa đổi, bổ sung Điều </w:t>
      </w:r>
      <w:bookmarkStart w:id="27" w:name="dieu_9"/>
      <w:r w:rsidRPr="006A2B24">
        <w:rPr>
          <w:rFonts w:ascii="Times New Roman" w:eastAsia="Times New Roman" w:hAnsi="Times New Roman" w:cs="Times New Roman"/>
          <w:b/>
          <w:kern w:val="0"/>
          <w:sz w:val="28"/>
          <w:szCs w:val="28"/>
          <w:lang w:val="de-DE"/>
          <ns2:ligatures ns2:val="none"/>
        </w:rPr>
        <w:t>9</w:t>
      </w:r>
    </w:p>
    <w:p ns2:paraId="40C152E0" ns2:textId="77777777" w:rsidR="00272161" w:rsidRPr="006A2B24" w:rsidRDefault="00272161" w:rsidP="00A9568D">
      <w:pPr>
        <w:shd w:val="clear" w:color="auto" w:fill="FFFFFF"/>
        <w:snapToGrid w:val="0"/>
        <w:spacing w:before="100" w:after="100" w:line="240" w:lineRule="auto"/>
        <w:ind w:firstLine="720"/>
        <w:jc w:val="both"/>
        <w:rPr>
          <w:rFonts w:ascii="Times New Roman" w:eastAsia="Times New Roman" w:hAnsi="Times New Roman" w:cs="Times New Roman"/>
          <w:b/>
          <w:kern w:val="0"/>
          <w:sz w:val="28"/>
          <w:szCs w:val="28"/>
          <w:lang w:val="de-DE"/>
          <ns2:ligatures ns2:val="none"/>
        </w:rPr>
      </w:pPr>
      <w:r w:rsidRPr="006A2B24">
        <w:rPr>
          <w:rFonts w:ascii="Times New Roman" w:eastAsia="Times New Roman" w:hAnsi="Times New Roman" w:cs="Times New Roman"/>
          <w:b/>
          <w:kern w:val="0"/>
          <w:sz w:val="28"/>
          <w:szCs w:val="28"/>
          <w:lang w:val="de-DE"/>
          <ns2:ligatures ns2:val="none"/>
        </w:rPr>
        <w:t>“</w:t>
      </w:r>
      <w:r w:rsidRPr="00272161">
        <w:rPr>
          <w:rFonts w:ascii="Times New Roman" w:eastAsia="Times New Roman" w:hAnsi="Times New Roman" w:cs="Times New Roman"/>
          <w:b/>
          <w:bCs/>
          <w:kern w:val="0"/>
          <w:sz w:val="28"/>
          <w:szCs w:val="28"/>
          <w:lang w:val="vi-VN" w:eastAsia="vi-VN"/>
          <ns2:ligatures ns2:val="none"/>
        </w:rPr>
        <w:t>Điều 9. Chế độ báo cáo</w:t>
      </w:r>
      <w:bookmarkEnd w:id="27"/>
    </w:p>
    <w:p ns2:paraId="53953656" ns2:textId="77777777" w:rsidR="00272161" w:rsidRPr="00272161" w:rsidRDefault="00272161" w:rsidP="00A9568D">
      <w:pPr>
        <w:shd w:val="clear" w:color="auto" w:fill="FFFFFF"/>
        <w:spacing w:before="100" w:after="100" w:line="240" w:lineRule="auto"/>
        <w:ind w:firstLine="720"/>
        <w:jc w:val="both"/>
        <w:rPr>
          <w:rFonts w:ascii="Times New Roman" w:eastAsia="Times New Roman" w:hAnsi="Times New Roman" w:cs="Times New Roman"/>
          <w:kern w:val="0"/>
          <w:sz w:val="28"/>
          <w:szCs w:val="28"/>
          <w:lang w:val="vi-VN" w:eastAsia="vi-VN"/>
          <ns2:ligatures ns2:val="none"/>
        </w:rPr>
      </w:pPr>
      <w:r w:rsidRPr="00272161">
        <w:rPr>
          <w:rFonts w:ascii="Times New Roman" w:eastAsia="Times New Roman" w:hAnsi="Times New Roman" w:cs="Times New Roman"/>
          <w:kern w:val="0"/>
          <w:sz w:val="28"/>
          <w:szCs w:val="28"/>
          <w:lang w:val="vi-VN" w:eastAsia="vi-VN"/>
          <ns2:ligatures ns2:val="none"/>
        </w:rPr>
        <w:t xml:space="preserve">1. Định kỳ hàng quý, trước ngày 01 của tháng đầu quý tiếp theo, các tổ chức kinh tế làm đại lý đổi tiền của nước có chung biên giới phải báo cáo gửi trực tiếp hoặc qua dịch vụ bưu chính đến </w:t>
      </w:r>
      <w:r w:rsidRPr="006A2B24">
        <w:rPr>
          <w:rFonts w:ascii="Times New Roman" w:eastAsia="Times New Roman" w:hAnsi="Times New Roman" w:cs="Times New Roman"/>
          <w:kern w:val="0"/>
          <w:sz w:val="28"/>
          <w:szCs w:val="28"/>
          <w:lang w:val="de-DE"/>
          <ns2:ligatures ns2:val="none"/>
        </w:rPr>
        <w:t>Ngân hàng Nhà nước chi nhánh Khu vực có tỉnh, thành phố biên giới</w:t>
      </w:r>
      <w:r w:rsidRPr="00272161">
        <w:rPr>
          <w:rFonts w:ascii="Times New Roman" w:eastAsia="Times New Roman" w:hAnsi="Times New Roman" w:cs="Times New Roman"/>
          <w:kern w:val="0"/>
          <w:sz w:val="28"/>
          <w:szCs w:val="28"/>
          <w:lang w:val="vi-VN" w:eastAsia="vi-VN"/>
          <ns2:ligatures ns2:val="none"/>
        </w:rPr>
        <w:t xml:space="preserve"> </w:t>
      </w:r>
      <w:r w:rsidRPr="006A2B24">
        <w:rPr>
          <w:rFonts w:ascii="Times New Roman" w:eastAsia="Times New Roman" w:hAnsi="Times New Roman" w:cs="Times New Roman"/>
          <w:kern w:val="0"/>
          <w:sz w:val="28"/>
          <w:szCs w:val="28"/>
          <w:lang w:val="de-DE" w:eastAsia="vi-VN"/>
          <ns2:ligatures ns2:val="none"/>
        </w:rPr>
        <w:t xml:space="preserve">(bộ phận Một cửa) </w:t>
      </w:r>
      <w:r w:rsidRPr="00272161">
        <w:rPr>
          <w:rFonts w:ascii="Times New Roman" w:eastAsia="Times New Roman" w:hAnsi="Times New Roman" w:cs="Times New Roman"/>
          <w:kern w:val="0"/>
          <w:sz w:val="28"/>
          <w:szCs w:val="28"/>
          <w:lang w:val="vi-VN" w:eastAsia="vi-VN"/>
          <ns2:ligatures ns2:val="none"/>
        </w:rPr>
        <w:t>nơi đặt đại lý về tình hình đổi tiền của nước có chung biên giới trong quý theo mẫu tại </w:t>
      </w:r>
      <w:bookmarkStart w:id="28" w:name="bieumau_pl_1"/>
      <w:r w:rsidRPr="00272161">
        <w:rPr>
          <w:rFonts w:ascii="Times New Roman" w:eastAsia="Times New Roman" w:hAnsi="Times New Roman" w:cs="Times New Roman"/>
          <w:kern w:val="0"/>
          <w:sz w:val="28"/>
          <w:szCs w:val="28"/>
          <w:lang w:val="vi-VN" w:eastAsia="vi-VN"/>
          <ns2:ligatures ns2:val="none"/>
        </w:rPr>
        <w:t>Phụ lục 1</w:t>
      </w:r>
      <w:bookmarkEnd w:id="28"/>
      <w:r w:rsidRPr="00272161">
        <w:rPr>
          <w:rFonts w:ascii="Times New Roman" w:eastAsia="Times New Roman" w:hAnsi="Times New Roman" w:cs="Times New Roman"/>
          <w:kern w:val="0"/>
          <w:sz w:val="28"/>
          <w:szCs w:val="28"/>
          <w:lang w:val="vi-VN" w:eastAsia="vi-VN"/>
          <ns2:ligatures ns2:val="none"/>
        </w:rPr>
        <w:t> ban hành kèm theo Thông tư này</w:t>
      </w:r>
      <w:r w:rsidRPr="006A2B24">
        <w:rPr>
          <w:rFonts w:ascii="Times New Roman" w:eastAsia="Times New Roman" w:hAnsi="Times New Roman" w:cs="Times New Roman"/>
          <w:kern w:val="0"/>
          <w:sz w:val="28"/>
          <w:szCs w:val="28"/>
          <w:lang w:val="de-DE" w:eastAsia="vi-VN"/>
          <ns2:ligatures ns2:val="none"/>
        </w:rPr>
        <w:t>.</w:t>
      </w:r>
      <w:r w:rsidRPr="00272161">
        <w:rPr>
          <w:rFonts w:ascii="Times New Roman" w:eastAsia="Times New Roman" w:hAnsi="Times New Roman" w:cs="Times New Roman"/>
          <w:kern w:val="0"/>
          <w:sz w:val="28"/>
          <w:szCs w:val="28"/>
          <w:lang w:val="vi-VN" w:eastAsia="vi-VN"/>
          <ns2:ligatures ns2:val="none"/>
        </w:rPr>
        <w:t xml:space="preserve"> Thời gian chốt số liệu báo cáo được tính từ ngày 15 của tháng trước kỳ báo cáo đến ngày 14 của tháng cuối quý thuộc kỳ báo cáo. </w:t>
      </w:r>
    </w:p>
    <w:p ns2:paraId="1E526EB7" ns2:textId="77777777" w:rsidR="00272161" w:rsidRPr="00272161" w:rsidRDefault="00272161" w:rsidP="00A9568D">
      <w:pPr>
        <w:shd w:val="clear" w:color="auto" w:fill="FFFFFF"/>
        <w:spacing w:before="100" w:after="100" w:line="240" w:lineRule="auto"/>
        <w:ind w:firstLine="720"/>
        <w:jc w:val="both"/>
        <w:rPr>
          <w:rFonts w:ascii="Times New Roman" w:eastAsia="Times New Roman" w:hAnsi="Times New Roman" w:cs="Times New Roman"/>
          <w:kern w:val="0"/>
          <w:sz w:val="28"/>
          <w:szCs w:val="28"/>
          <w:lang w:val="vi-VN" w:eastAsia="vi-VN"/>
          <ns2:ligatures ns2:val="none"/>
        </w:rPr>
      </w:pPr>
      <w:r w:rsidRPr="00272161">
        <w:rPr>
          <w:rFonts w:ascii="Times New Roman" w:eastAsia="Times New Roman" w:hAnsi="Times New Roman" w:cs="Times New Roman"/>
          <w:kern w:val="0"/>
          <w:sz w:val="28"/>
          <w:szCs w:val="28"/>
          <w:lang w:val="vi-VN" w:eastAsia="vi-VN"/>
          <ns2:ligatures ns2:val="none"/>
        </w:rPr>
        <w:t xml:space="preserve">2. Định kỳ hàng quý, chậm nhất trước ngày 10 của tháng đầu quý tiếp theo, </w:t>
      </w:r>
      <w:r w:rsidRPr="00272161">
        <w:rPr>
          <w:rFonts w:ascii="Times New Roman" w:eastAsia="Times New Roman" w:hAnsi="Times New Roman" w:cs="Times New Roman"/>
          <w:kern w:val="0"/>
          <w:sz w:val="28"/>
          <w:szCs w:val="28"/>
          <w:lang w:val="vi-VN"/>
          <ns2:ligatures ns2:val="none"/>
        </w:rPr>
        <w:t>Ngân hàng Nhà nước chi nhánh Khu vực có tỉnh</w:t>
      </w:r>
      <w:r w:rsidRPr="006A2B24">
        <w:rPr>
          <w:rFonts w:ascii="Times New Roman" w:eastAsia="Times New Roman" w:hAnsi="Times New Roman" w:cs="Times New Roman"/>
          <w:kern w:val="0"/>
          <w:sz w:val="28"/>
          <w:szCs w:val="28"/>
          <w:lang w:val="vi-VN"/>
          <ns2:ligatures ns2:val="none"/>
        </w:rPr>
        <w:t>, thành phố</w:t>
      </w:r>
      <w:r w:rsidRPr="00272161">
        <w:rPr>
          <w:rFonts w:ascii="Times New Roman" w:eastAsia="Times New Roman" w:hAnsi="Times New Roman" w:cs="Times New Roman"/>
          <w:kern w:val="0"/>
          <w:sz w:val="28"/>
          <w:szCs w:val="28"/>
          <w:lang w:val="vi-VN"/>
          <ns2:ligatures ns2:val="none"/>
        </w:rPr>
        <w:t xml:space="preserve"> biên giới</w:t>
      </w:r>
      <w:r w:rsidRPr="006A2B24">
        <w:rPr>
          <w:rFonts w:ascii="Times New Roman" w:eastAsia="Times New Roman" w:hAnsi="Times New Roman" w:cs="Times New Roman"/>
          <w:kern w:val="0"/>
          <w:sz w:val="28"/>
          <w:szCs w:val="28"/>
          <w:lang w:val="vi-VN"/>
          <ns2:ligatures ns2:val="none"/>
        </w:rPr>
        <w:t xml:space="preserve"> </w:t>
      </w:r>
      <w:r w:rsidRPr="00272161">
        <w:rPr>
          <w:rFonts w:ascii="Times New Roman" w:eastAsia="Times New Roman" w:hAnsi="Times New Roman" w:cs="Times New Roman"/>
          <w:kern w:val="0"/>
          <w:sz w:val="28"/>
          <w:szCs w:val="28"/>
          <w:lang w:val="vi-VN" w:eastAsia="vi-VN"/>
          <ns2:ligatures ns2:val="none"/>
        </w:rPr>
        <w:t xml:space="preserve">tổng hợp tình hình đổi tiền của nước có chung biên giới trên địa bàn trong quý và báo cáo </w:t>
      </w:r>
      <w:r w:rsidRPr="006A2B24">
        <w:rPr>
          <w:rFonts w:ascii="Times New Roman" w:eastAsia="Times New Roman" w:hAnsi="Times New Roman" w:cs="Times New Roman"/>
          <w:kern w:val="0"/>
          <w:sz w:val="28"/>
          <w:szCs w:val="28"/>
          <w:lang w:val="vi-VN" w:eastAsia="vi-VN"/>
          <ns2:ligatures ns2:val="none"/>
        </w:rPr>
        <w:lastRenderedPageBreak/>
        <w:t xml:space="preserve">gửi </w:t>
      </w:r>
      <w:r w:rsidRPr="00272161">
        <w:rPr>
          <w:rFonts w:ascii="Times New Roman" w:eastAsia="Times New Roman" w:hAnsi="Times New Roman" w:cs="Times New Roman"/>
          <w:kern w:val="0"/>
          <w:sz w:val="28"/>
          <w:szCs w:val="28"/>
          <w:lang w:val="vi-VN" w:eastAsia="vi-VN"/>
          <ns2:ligatures ns2:val="none"/>
        </w:rPr>
        <w:t>trực tiếp hoặc qua dịch vụ bưu chính đến Ngân hàng Nhà nước Việt Nam (Cục Quản lý ngoại hối) theo mẫu tại </w:t>
      </w:r>
      <w:bookmarkStart w:id="29" w:name="bieumau_pl_2"/>
      <w:r w:rsidRPr="00272161">
        <w:rPr>
          <w:rFonts w:ascii="Times New Roman" w:eastAsia="Times New Roman" w:hAnsi="Times New Roman" w:cs="Times New Roman"/>
          <w:kern w:val="0"/>
          <w:sz w:val="28"/>
          <w:szCs w:val="28"/>
          <w:lang w:val="vi-VN" w:eastAsia="vi-VN"/>
          <ns2:ligatures ns2:val="none"/>
        </w:rPr>
        <w:t>Phụ lục 2</w:t>
      </w:r>
      <w:bookmarkEnd w:id="29"/>
      <w:r w:rsidRPr="00272161">
        <w:rPr>
          <w:rFonts w:ascii="Times New Roman" w:eastAsia="Times New Roman" w:hAnsi="Times New Roman" w:cs="Times New Roman"/>
          <w:kern w:val="0"/>
          <w:sz w:val="28"/>
          <w:szCs w:val="28"/>
          <w:lang w:val="vi-VN" w:eastAsia="vi-VN"/>
          <ns2:ligatures ns2:val="none"/>
        </w:rPr>
        <w:t> ban hành kèm theo Thông tư này.</w:t>
      </w:r>
      <w:r w:rsidRPr="006A2B24">
        <w:rPr>
          <w:rFonts w:ascii="Times New Roman" w:eastAsia="Times New Roman" w:hAnsi="Times New Roman" w:cs="Times New Roman"/>
          <w:kern w:val="0"/>
          <w:sz w:val="28"/>
          <w:szCs w:val="28"/>
          <w:shd w:val="clear" w:color="auto" w:fill="FFFFFF"/>
          <w:lang w:val="vi-VN" w:eastAsia="zh-CN"/>
          <ns2:ligatures ns2:val="none"/>
        </w:rPr>
        <w:t>”</w:t>
      </w:r>
      <w:r w:rsidRPr="00272161">
        <w:rPr>
          <w:rFonts w:ascii="Times New Roman" w:eastAsia="Times New Roman" w:hAnsi="Times New Roman" w:cs="Times New Roman"/>
          <w:kern w:val="0"/>
          <w:sz w:val="28"/>
          <w:szCs w:val="28"/>
          <w:lang w:val="vi-VN"/>
          <ns2:ligatures ns2:val="none"/>
        </w:rPr>
        <w:t>.</w:t>
      </w:r>
    </w:p>
    <w:p ns2:paraId="5B6E246B"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b/>
          <w:kern w:val="0"/>
          <w:sz w:val="28"/>
          <w:szCs w:val="28"/>
          <w:lang w:val="vi-VN"/>
          <ns2:ligatures ns2:val="none"/>
        </w:rPr>
      </w:pPr>
      <w:r w:rsidRPr="00272161">
        <w:rPr>
          <w:rFonts w:ascii="Times New Roman" w:eastAsia="Times New Roman" w:hAnsi="Times New Roman" w:cs="Times New Roman"/>
          <w:b/>
          <w:kern w:val="0"/>
          <w:sz w:val="28"/>
          <w:szCs w:val="28"/>
          <w:lang w:val="vi-VN"/>
          <ns2:ligatures ns2:val="none"/>
        </w:rPr>
        <w:t>Điều 17. Thay thế, bổ sung một số điểm, khoản, Điều, Phụ lục ban hành kèm theo Thông tư số 04/2023/TT-NHNN</w:t>
      </w:r>
    </w:p>
    <w:p ns2:paraId="2B77F0B8"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vi-VN"/>
          <ns2:ligatures ns2:val="none"/>
        </w:rPr>
      </w:pPr>
      <w:r w:rsidRPr="00272161">
        <w:rPr>
          <w:rFonts w:ascii="Times New Roman" w:eastAsia="Times New Roman" w:hAnsi="Times New Roman" w:cs="Times New Roman"/>
          <w:kern w:val="0"/>
          <w:sz w:val="28"/>
          <w:szCs w:val="28"/>
          <w:lang w:val="vi-VN"/>
          <ns2:ligatures ns2:val="none"/>
        </w:rPr>
        <w:t>1. Thay thế cụm từ “Ngân hàng Nhà nước chi nhánh tỉnh biên giới” bằng cụm từ “Ngân hàng Nhà nước chi nhánh Khu vực có tỉnh</w:t>
      </w:r>
      <w:r w:rsidRPr="006A2B24">
        <w:rPr>
          <w:rFonts w:ascii="Times New Roman" w:eastAsia="Times New Roman" w:hAnsi="Times New Roman" w:cs="Times New Roman"/>
          <w:kern w:val="0"/>
          <w:sz w:val="28"/>
          <w:szCs w:val="28"/>
          <w:lang w:val="vi-VN"/>
          <ns2:ligatures ns2:val="none"/>
        </w:rPr>
        <w:t>, thành phố</w:t>
      </w:r>
      <w:r w:rsidRPr="00272161">
        <w:rPr>
          <w:rFonts w:ascii="Times New Roman" w:eastAsia="Times New Roman" w:hAnsi="Times New Roman" w:cs="Times New Roman"/>
          <w:kern w:val="0"/>
          <w:sz w:val="28"/>
          <w:szCs w:val="28"/>
          <w:lang w:val="vi-VN"/>
          <ns2:ligatures ns2:val="none"/>
        </w:rPr>
        <w:t xml:space="preserve"> biên giới” tại tên Điều 8, khoản 4 Điều 8.</w:t>
      </w:r>
    </w:p>
    <w:p ns2:paraId="335A8023"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vi-VN"/>
          <ns2:ligatures ns2:val="none"/>
        </w:rPr>
      </w:pPr>
      <w:r w:rsidRPr="00272161">
        <w:rPr>
          <w:rFonts w:ascii="Times New Roman" w:eastAsia="Times New Roman" w:hAnsi="Times New Roman" w:cs="Times New Roman"/>
          <w:kern w:val="0"/>
          <w:sz w:val="28"/>
          <w:szCs w:val="28"/>
          <w:lang w:val="vi-VN"/>
          <ns2:ligatures ns2:val="none"/>
        </w:rPr>
        <w:t>2. Thay thế cụm từ “Vụ Quản lý ngoại hối” bằng cụm từ “Cục Quản lý ngoại hối” tại khoản 2 Điều 10.</w:t>
      </w:r>
    </w:p>
    <w:p ns2:paraId="31F28885"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vi-VN"/>
          <ns2:ligatures ns2:val="none"/>
        </w:rPr>
      </w:pPr>
      <w:r w:rsidRPr="00272161">
        <w:rPr>
          <w:rFonts w:ascii="Times New Roman" w:eastAsia="Times New Roman" w:hAnsi="Times New Roman" w:cs="Times New Roman"/>
          <w:kern w:val="0"/>
          <w:sz w:val="28"/>
          <w:szCs w:val="28"/>
          <w:lang w:val="vi-VN"/>
          <ns2:ligatures ns2:val="none"/>
        </w:rPr>
        <w:t>3. Thay thế Phụ lục số 01, Phụ lục số 02 ban hành kèm theo Thông tư số 04/2023/TT-NHNN bằng Phụ lục 1, Phụ lục 2 thuộc Phụ lục I ban hành kèm theo Thông tư này.</w:t>
      </w:r>
    </w:p>
    <w:p ns2:paraId="406C2CEF"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vi-VN"/>
          <ns2:ligatures ns2:val="none"/>
        </w:rPr>
      </w:pPr>
      <w:r w:rsidRPr="00272161">
        <w:rPr>
          <w:rFonts w:ascii="Times New Roman" w:eastAsia="Times New Roman" w:hAnsi="Times New Roman" w:cs="Times New Roman"/>
          <w:kern w:val="0"/>
          <w:sz w:val="28"/>
          <w:szCs w:val="28"/>
          <w:lang w:val="vi-VN"/>
          <ns2:ligatures ns2:val="none"/>
        </w:rPr>
        <w:t xml:space="preserve">4. Bổ sung Phụ lục 3, Phụ lục 4, Phụ lục 5, Phụ lục 6, Phụ lục 7 thuộc Phụ lục I ban hành kèm theo Thông tư này. </w:t>
      </w:r>
    </w:p>
    <w:p ns2:paraId="1104A5C4" ns2:textId="77777777" w:rsidR="00272161" w:rsidRPr="00272161" w:rsidRDefault="00272161" w:rsidP="00272161">
      <w:pPr>
        <w:snapToGrid w:val="0"/>
        <w:spacing w:before="120" w:after="120" w:line="240" w:lineRule="auto"/>
        <w:ind w:firstLine="720"/>
        <w:jc w:val="center"/>
        <w:rPr>
          <w:rFonts w:ascii="Times New Roman" w:eastAsia="Times New Roman" w:hAnsi="Times New Roman" w:cs="Times New Roman"/>
          <w:b/>
          <w:iCs/>
          <w:kern w:val="0"/>
          <w:sz w:val="28"/>
          <w:szCs w:val="28"/>
          <w:lang w:val="vi-VN"/>
          <ns2:ligatures ns2:val="none"/>
        </w:rPr>
      </w:pPr>
    </w:p>
    <w:p ns2:paraId="7A581AFA"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b/>
          <w:iCs/>
          <w:kern w:val="0"/>
          <w:sz w:val="28"/>
          <w:szCs w:val="28"/>
          <w:lang w:val="vi-VN"/>
          <ns2:ligatures ns2:val="none"/>
        </w:rPr>
      </w:pPr>
      <w:r w:rsidRPr="00272161">
        <w:rPr>
          <w:rFonts w:ascii="Times New Roman" w:eastAsia="Times New Roman" w:hAnsi="Times New Roman" w:cs="Times New Roman"/>
          <w:b/>
          <w:iCs/>
          <w:kern w:val="0"/>
          <w:sz w:val="28"/>
          <w:szCs w:val="28"/>
          <w:lang w:val="vi-VN"/>
          <ns2:ligatures ns2:val="none"/>
        </w:rPr>
        <w:t>Chương III</w:t>
      </w:r>
    </w:p>
    <w:p ns2:paraId="210FF3AA" ns2:textId="77777777" w:rsidR="00272161" w:rsidRPr="006A2B24" w:rsidRDefault="00272161" w:rsidP="00272161">
      <w:pPr>
        <w:snapToGrid w:val="0"/>
        <w:spacing w:after="0" w:line="240" w:lineRule="auto"/>
        <w:jc w:val="both"/>
        <w:rPr>
          <w:rFonts w:ascii="Times New Roman" w:eastAsia="Times New Roman" w:hAnsi="Times New Roman" w:cs="Times New Roman"/>
          <w:b/>
          <w:bCs/>
          <w:spacing w:val="-4"/>
          <w:kern w:val="0"/>
          <w:sz w:val="28"/>
          <w:szCs w:val="28"/>
          <w:shd w:val="clear" w:color="auto" w:fill="FFFFFF"/>
          <w:lang w:val="vi-VN"/>
          <ns2:ligatures ns2:val="none"/>
        </w:rPr>
      </w:pPr>
      <w:r w:rsidRPr="00272161">
        <w:rPr>
          <w:rFonts w:ascii="Times New Roman" w:eastAsia="Times New Roman" w:hAnsi="Times New Roman" w:cs="Times New Roman"/>
          <w:b/>
          <w:bCs/>
          <w:spacing w:val="-4"/>
          <w:kern w:val="0"/>
          <w:sz w:val="28"/>
          <w:szCs w:val="28"/>
          <w:shd w:val="clear" w:color="auto" w:fill="FFFFFF"/>
          <w:lang w:val="vi-VN"/>
          <ns2:ligatures ns2:val="none"/>
        </w:rPr>
        <w:t>SỬA ĐỔI, BỔ SUNG MỘT SỐ ĐIỀU CỦA</w:t>
      </w:r>
      <w:r w:rsidRPr="00272161">
        <w:rPr>
          <w:rFonts w:ascii="Times New Roman" w:eastAsia="Times New Roman" w:hAnsi="Times New Roman" w:cs="Times New Roman"/>
          <w:b/>
          <w:spacing w:val="-4"/>
          <w:kern w:val="0"/>
          <w:sz w:val="28"/>
          <w:szCs w:val="28"/>
          <w:lang w:val="vi-VN"/>
          <ns2:ligatures ns2:val="none"/>
        </w:rPr>
        <w:t xml:space="preserve"> </w:t>
      </w:r>
      <w:r w:rsidRPr="00272161">
        <w:rPr>
          <w:rFonts w:ascii="Times New Roman" w:eastAsia="Times New Roman" w:hAnsi="Times New Roman" w:cs="Times New Roman"/>
          <w:b/>
          <w:bCs/>
          <w:spacing w:val="-4"/>
          <w:kern w:val="0"/>
          <w:sz w:val="28"/>
          <w:szCs w:val="28"/>
          <w:shd w:val="clear" w:color="auto" w:fill="FFFFFF"/>
          <w:lang w:val="vi-VN"/>
          <ns2:ligatures ns2:val="none"/>
        </w:rPr>
        <w:t>THÔNG TƯ SỐ 07/2001/TT-NHNN HƯỚNG DẪN THỰC HIỆN QUY CHẾ QUẢN LÝ TIỀN CỦA NƯỚC CÓ CHUNG BIÊN GIỚI TẠI KHU VỰC BIÊN GIỚI VÀ KHU VỰC KINH TẾ CỬA KHẨU VIỆT NAM</w:t>
      </w:r>
      <w:r w:rsidRPr="006A2B24">
        <w:rPr>
          <w:rFonts w:ascii="Times New Roman" w:eastAsia="Times New Roman" w:hAnsi="Times New Roman" w:cs="Times New Roman"/>
          <w:b/>
          <w:bCs/>
          <w:spacing w:val="-4"/>
          <w:kern w:val="0"/>
          <w:sz w:val="28"/>
          <w:szCs w:val="28"/>
          <w:shd w:val="clear" w:color="auto" w:fill="FFFFFF"/>
          <w:lang w:val="vi-VN"/>
          <ns2:ligatures ns2:val="none"/>
        </w:rPr>
        <w:t xml:space="preserve"> ĐƯỢC SỬA ĐỔI, BỔ SUNG BỞI THÔNG TƯ  </w:t>
      </w:r>
    </w:p>
    <w:p ns2:paraId="7C038A8F" ns2:textId="77777777" w:rsidR="00272161" w:rsidRPr="006A2B24" w:rsidRDefault="00272161" w:rsidP="00272161">
      <w:pPr>
        <w:snapToGrid w:val="0"/>
        <w:spacing w:after="0" w:line="240" w:lineRule="auto"/>
        <w:jc w:val="center"/>
        <w:rPr>
          <w:rFonts w:ascii="Times New Roman" w:eastAsia="Times New Roman" w:hAnsi="Times New Roman" w:cs="Times New Roman"/>
          <w:b/>
          <w:bCs/>
          <w:spacing w:val="-4"/>
          <w:kern w:val="0"/>
          <w:sz w:val="28"/>
          <w:szCs w:val="28"/>
          <w:shd w:val="clear" w:color="auto" w:fill="FFFFFF"/>
          <w:lang w:val="vi-VN"/>
          <ns2:ligatures ns2:val="none"/>
        </w:rPr>
      </w:pPr>
      <w:r w:rsidRPr="006A2B24">
        <w:rPr>
          <w:rFonts w:ascii="Times New Roman" w:eastAsia="Times New Roman" w:hAnsi="Times New Roman" w:cs="Times New Roman"/>
          <w:b/>
          <w:bCs/>
          <w:spacing w:val="-4"/>
          <w:kern w:val="0"/>
          <w:sz w:val="28"/>
          <w:szCs w:val="28"/>
          <w:shd w:val="clear" w:color="auto" w:fill="FFFFFF"/>
          <w:lang w:val="vi-VN"/>
          <ns2:ligatures ns2:val="none"/>
        </w:rPr>
        <w:t>SỐ 29/2015/TT-NHNN VÀ THÔNG TƯ SỐ 11/2016/TT-NHNN</w:t>
      </w:r>
    </w:p>
    <w:p ns2:paraId="2EE78CEE" ns2:textId="77777777" w:rsidR="00272161" w:rsidRPr="00272161" w:rsidRDefault="00272161" w:rsidP="00272161">
      <w:pPr>
        <w:snapToGrid w:val="0"/>
        <w:spacing w:before="120" w:after="120" w:line="240" w:lineRule="auto"/>
        <w:ind w:firstLine="720"/>
        <w:jc w:val="center"/>
        <w:rPr>
          <w:rFonts w:ascii="Times New Roman" w:eastAsia="Times New Roman" w:hAnsi="Times New Roman" w:cs="Times New Roman"/>
          <w:b/>
          <w:bCs/>
          <w:kern w:val="0"/>
          <w:sz w:val="28"/>
          <w:szCs w:val="28"/>
          <w:shd w:val="clear" w:color="auto" w:fill="FFFFFF"/>
          <w:lang w:val="vi-VN"/>
          <ns2:ligatures ns2:val="none"/>
        </w:rPr>
      </w:pPr>
    </w:p>
    <w:p ns2:paraId="04165F68"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b/>
          <w:iCs/>
          <w:kern w:val="0"/>
          <w:sz w:val="28"/>
          <w:szCs w:val="28"/>
          <w:lang w:val="vi-VN"/>
          <ns2:ligatures ns2:val="none"/>
        </w:rPr>
      </w:pPr>
      <w:r w:rsidRPr="00272161">
        <w:rPr>
          <w:rFonts w:ascii="Times New Roman" w:eastAsia="Times New Roman" w:hAnsi="Times New Roman" w:cs="Times New Roman"/>
          <w:b/>
          <w:bCs/>
          <w:kern w:val="0"/>
          <w:sz w:val="28"/>
          <w:szCs w:val="28"/>
          <w:shd w:val="clear" w:color="auto" w:fill="FFFFFF"/>
          <w:lang w:val="vi-VN"/>
          <ns2:ligatures ns2:val="none"/>
        </w:rPr>
        <w:t xml:space="preserve">Điều 18. </w:t>
      </w:r>
      <w:r w:rsidRPr="00272161">
        <w:rPr>
          <w:rFonts w:ascii="Times New Roman" w:eastAsia="Times New Roman" w:hAnsi="Times New Roman" w:cs="Times New Roman"/>
          <w:b/>
          <w:iCs/>
          <w:kern w:val="0"/>
          <w:sz w:val="28"/>
          <w:szCs w:val="28"/>
          <w:lang w:val="vi-VN"/>
          <ns2:ligatures ns2:val="none"/>
        </w:rPr>
        <w:t xml:space="preserve">Sửa đổi, bổ sung khoản 3.2 điểm 3 mục III </w:t>
      </w:r>
    </w:p>
    <w:p ns2:paraId="6956BD32"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iCs/>
          <w:kern w:val="0"/>
          <w:sz w:val="28"/>
          <w:szCs w:val="28"/>
          <w:lang w:val="vi-VN"/>
          <ns2:ligatures ns2:val="none"/>
        </w:rPr>
      </w:pPr>
      <w:r w:rsidRPr="00272161">
        <w:rPr>
          <w:rFonts w:ascii="Times New Roman" w:eastAsia="Times New Roman" w:hAnsi="Times New Roman" w:cs="Times New Roman"/>
          <w:iCs/>
          <w:kern w:val="0"/>
          <w:sz w:val="28"/>
          <w:szCs w:val="28"/>
          <w:lang w:val="vi-VN"/>
          <ns2:ligatures ns2:val="none"/>
        </w:rPr>
        <w:t xml:space="preserve">“3.2. Công dân của nước có chung biên giới với Việt Nam có đăng ký kinh doanh tại </w:t>
      </w:r>
      <w:r w:rsidRPr="006A2B24">
        <w:rPr>
          <w:rFonts w:ascii="Times New Roman" w:eastAsia="Times New Roman" w:hAnsi="Times New Roman" w:cs="Times New Roman"/>
          <w:iCs/>
          <w:kern w:val="0"/>
          <w:sz w:val="28"/>
          <w:szCs w:val="28"/>
          <w:lang w:val="vi-VN"/>
          <ns2:ligatures ns2:val="none"/>
        </w:rPr>
        <w:t>k</w:t>
      </w:r>
      <w:r w:rsidRPr="00272161">
        <w:rPr>
          <w:rFonts w:ascii="Times New Roman" w:eastAsia="Times New Roman" w:hAnsi="Times New Roman" w:cs="Times New Roman"/>
          <w:iCs/>
          <w:kern w:val="0"/>
          <w:sz w:val="28"/>
          <w:szCs w:val="28"/>
          <w:lang w:val="vi-VN"/>
          <ns2:ligatures ns2:val="none"/>
        </w:rPr>
        <w:t xml:space="preserve">hu vực biên giới đất liền và </w:t>
      </w:r>
      <w:r w:rsidRPr="006A2B24">
        <w:rPr>
          <w:rFonts w:ascii="Times New Roman" w:eastAsia="Times New Roman" w:hAnsi="Times New Roman" w:cs="Times New Roman"/>
          <w:iCs/>
          <w:kern w:val="0"/>
          <w:sz w:val="28"/>
          <w:szCs w:val="28"/>
          <w:lang w:val="vi-VN"/>
          <ns2:ligatures ns2:val="none"/>
        </w:rPr>
        <w:t>k</w:t>
      </w:r>
      <w:r w:rsidRPr="00272161">
        <w:rPr>
          <w:rFonts w:ascii="Times New Roman" w:eastAsia="Times New Roman" w:hAnsi="Times New Roman" w:cs="Times New Roman"/>
          <w:iCs/>
          <w:kern w:val="0"/>
          <w:sz w:val="28"/>
          <w:szCs w:val="28"/>
          <w:lang w:val="vi-VN"/>
          <ns2:ligatures ns2:val="none"/>
        </w:rPr>
        <w:t xml:space="preserve">hu vực kinh tế cửa khẩu, nếu được cơ quan có thẩm quyền của Việt Nam cho phép đi vào các tỉnh, thành phố của Việt Nam, có nhu cầu mang theo người tiền của nước có chung biên giới với mục đích mang theo người hoặc để bán cho Ngân hàng được phép lập 01 bộ hồ sơ gửi qua đường bưu </w:t>
      </w:r>
      <w:r w:rsidRPr="006A2B24">
        <w:rPr>
          <w:rFonts w:ascii="Times New Roman" w:eastAsia="Times New Roman" w:hAnsi="Times New Roman" w:cs="Times New Roman"/>
          <w:iCs/>
          <w:kern w:val="0"/>
          <w:sz w:val="28"/>
          <w:szCs w:val="28"/>
          <w:lang w:val="vi-VN"/>
          <ns2:ligatures ns2:val="none"/>
        </w:rPr>
        <w:t>chính</w:t>
      </w:r>
      <w:r w:rsidRPr="00272161">
        <w:rPr>
          <w:rFonts w:ascii="Times New Roman" w:eastAsia="Times New Roman" w:hAnsi="Times New Roman" w:cs="Times New Roman"/>
          <w:iCs/>
          <w:kern w:val="0"/>
          <w:sz w:val="28"/>
          <w:szCs w:val="28"/>
          <w:lang w:val="vi-VN"/>
          <ns2:ligatures ns2:val="none"/>
        </w:rPr>
        <w:t xml:space="preserve"> hoặc nộp trực tiếp đến Ngân hàng Nhà nước chi nhánh Khu vực có tỉnh</w:t>
      </w:r>
      <w:r w:rsidRPr="006A2B24">
        <w:rPr>
          <w:rFonts w:ascii="Times New Roman" w:eastAsia="Times New Roman" w:hAnsi="Times New Roman" w:cs="Times New Roman"/>
          <w:iCs/>
          <w:kern w:val="0"/>
          <w:sz w:val="28"/>
          <w:szCs w:val="28"/>
          <w:lang w:val="vi-VN"/>
          <ns2:ligatures ns2:val="none"/>
        </w:rPr>
        <w:t>, thành phố</w:t>
      </w:r>
      <w:r w:rsidRPr="00272161">
        <w:rPr>
          <w:rFonts w:ascii="Times New Roman" w:eastAsia="Times New Roman" w:hAnsi="Times New Roman" w:cs="Times New Roman"/>
          <w:iCs/>
          <w:kern w:val="0"/>
          <w:sz w:val="28"/>
          <w:szCs w:val="28"/>
          <w:lang w:val="vi-VN"/>
          <ns2:ligatures ns2:val="none"/>
        </w:rPr>
        <w:t xml:space="preserve"> biên giới. </w:t>
      </w:r>
    </w:p>
    <w:p ns2:paraId="3FA50BA5"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iCs/>
          <w:spacing w:val="-4"/>
          <w:kern w:val="0"/>
          <w:sz w:val="28"/>
          <w:szCs w:val="28"/>
          <w:lang w:val="vi-VN"/>
          <ns2:ligatures ns2:val="none"/>
        </w:rPr>
      </w:pPr>
      <w:r w:rsidRPr="00272161">
        <w:rPr>
          <w:rFonts w:ascii="Times New Roman" w:eastAsia="Times New Roman" w:hAnsi="Times New Roman" w:cs="Times New Roman"/>
          <w:iCs/>
          <w:spacing w:val="-4"/>
          <w:kern w:val="0"/>
          <w:sz w:val="28"/>
          <w:szCs w:val="28"/>
          <w:lang w:val="vi-VN"/>
          <ns2:ligatures ns2:val="none"/>
        </w:rPr>
        <w:t>Trong vòng 5 ngày làm việc kể từ ngày nhận đủ hồ sơ theo quy định, Ngân hàng Nhà nước chi nhánh Khu vực có tỉnh</w:t>
      </w:r>
      <w:r w:rsidRPr="006A2B24">
        <w:rPr>
          <w:rFonts w:ascii="Times New Roman" w:eastAsia="Times New Roman" w:hAnsi="Times New Roman" w:cs="Times New Roman"/>
          <w:iCs/>
          <w:spacing w:val="-4"/>
          <w:kern w:val="0"/>
          <w:sz w:val="28"/>
          <w:szCs w:val="28"/>
          <w:lang w:val="vi-VN"/>
          <ns2:ligatures ns2:val="none"/>
        </w:rPr>
        <w:t>, thành phố</w:t>
      </w:r>
      <w:r w:rsidRPr="00272161">
        <w:rPr>
          <w:rFonts w:ascii="Times New Roman" w:eastAsia="Times New Roman" w:hAnsi="Times New Roman" w:cs="Times New Roman"/>
          <w:iCs/>
          <w:spacing w:val="-4"/>
          <w:kern w:val="0"/>
          <w:sz w:val="28"/>
          <w:szCs w:val="28"/>
          <w:lang w:val="vi-VN"/>
          <ns2:ligatures ns2:val="none"/>
        </w:rPr>
        <w:t xml:space="preserve"> biên giới cấp hoặc không cấp Giấy chấp thuận cho mang tiền của nước có chung biên giới vào các tỉnh, thành phố của Việt Nam (Mẫu Phụ lục 2). Trường hợp không cấp Giấy chấp thuận, Ngân hàng Nhà nước chi nhánh Khu vực có tỉnh</w:t>
      </w:r>
      <w:r w:rsidRPr="006A2B24">
        <w:rPr>
          <w:rFonts w:ascii="Times New Roman" w:eastAsia="Times New Roman" w:hAnsi="Times New Roman" w:cs="Times New Roman"/>
          <w:iCs/>
          <w:spacing w:val="-4"/>
          <w:kern w:val="0"/>
          <w:sz w:val="28"/>
          <w:szCs w:val="28"/>
          <w:lang w:val="vi-VN"/>
          <ns2:ligatures ns2:val="none"/>
        </w:rPr>
        <w:t>, thành phố</w:t>
      </w:r>
      <w:r w:rsidRPr="00272161">
        <w:rPr>
          <w:rFonts w:ascii="Times New Roman" w:eastAsia="Times New Roman" w:hAnsi="Times New Roman" w:cs="Times New Roman"/>
          <w:iCs/>
          <w:spacing w:val="-4"/>
          <w:kern w:val="0"/>
          <w:sz w:val="28"/>
          <w:szCs w:val="28"/>
          <w:lang w:val="vi-VN"/>
          <ns2:ligatures ns2:val="none"/>
        </w:rPr>
        <w:t xml:space="preserve"> biên giới phải có văn bản thông báo rõ lý do.</w:t>
      </w:r>
    </w:p>
    <w:p ns2:paraId="39BC82AC"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iCs/>
          <w:kern w:val="0"/>
          <w:sz w:val="28"/>
          <w:szCs w:val="28"/>
          <w:lang w:val="vi-VN"/>
          <ns2:ligatures ns2:val="none"/>
        </w:rPr>
      </w:pPr>
      <w:r w:rsidRPr="00272161">
        <w:rPr>
          <w:rFonts w:ascii="Times New Roman" w:eastAsia="Times New Roman" w:hAnsi="Times New Roman" w:cs="Times New Roman"/>
          <w:iCs/>
          <w:kern w:val="0"/>
          <w:sz w:val="28"/>
          <w:szCs w:val="28"/>
          <w:lang w:val="vi-VN"/>
          <ns2:ligatures ns2:val="none"/>
        </w:rPr>
        <w:t xml:space="preserve">Thành phần hồ sơ bao gồm: </w:t>
      </w:r>
    </w:p>
    <w:p ns2:paraId="0FEDD023"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iCs/>
          <w:kern w:val="0"/>
          <w:sz w:val="28"/>
          <w:szCs w:val="28"/>
          <w:lang w:val="vi-VN"/>
          <ns2:ligatures ns2:val="none"/>
        </w:rPr>
      </w:pPr>
      <w:r w:rsidRPr="00272161">
        <w:rPr>
          <w:rFonts w:ascii="Times New Roman" w:eastAsia="Times New Roman" w:hAnsi="Times New Roman" w:cs="Times New Roman"/>
          <w:iCs/>
          <w:kern w:val="0"/>
          <w:sz w:val="28"/>
          <w:szCs w:val="28"/>
          <w:lang w:val="vi-VN"/>
          <ns2:ligatures ns2:val="none"/>
        </w:rPr>
        <w:t>a) Giấy đề nghị chấp thuận mang tiền của nước có chung biên giới vào các tỉnh, thành phố của Việt Nam (Mẫu Phụ lục 1);</w:t>
      </w:r>
    </w:p>
    <w:p ns2:paraId="3156856A"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iCs/>
          <w:kern w:val="0"/>
          <w:sz w:val="28"/>
          <w:szCs w:val="28"/>
          <w:lang w:val="vi-VN"/>
          <ns2:ligatures ns2:val="none"/>
        </w:rPr>
      </w:pPr>
      <w:r w:rsidRPr="00272161">
        <w:rPr>
          <w:rFonts w:ascii="Times New Roman" w:eastAsia="Times New Roman" w:hAnsi="Times New Roman" w:cs="Times New Roman"/>
          <w:iCs/>
          <w:kern w:val="0"/>
          <w:sz w:val="28"/>
          <w:szCs w:val="28"/>
          <w:lang w:val="vi-VN"/>
          <ns2:ligatures ns2:val="none"/>
        </w:rPr>
        <w:lastRenderedPageBreak/>
        <w:t>b) Giấy phép đến các tỉnh, thành phố của Việt Nam do cơ quan có thẩm quyền của Việt Nam cấp (trường hợp nộp bản sao thì phải mang bản gốc để đối chiếu).”.</w:t>
      </w:r>
    </w:p>
    <w:p ns2:paraId="5F48FDE9"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b/>
          <w:iCs/>
          <w:kern w:val="0"/>
          <w:sz w:val="28"/>
          <w:szCs w:val="28"/>
          <w:lang w:val="vi-VN"/>
          <ns2:ligatures ns2:val="none"/>
        </w:rPr>
      </w:pPr>
      <w:r w:rsidRPr="00272161">
        <w:rPr>
          <w:rFonts w:ascii="Times New Roman" w:eastAsia="Times New Roman" w:hAnsi="Times New Roman" w:cs="Times New Roman"/>
          <w:b/>
          <w:iCs/>
          <w:kern w:val="0"/>
          <w:sz w:val="28"/>
          <w:szCs w:val="28"/>
          <w:lang w:val="vi-VN"/>
          <ns2:ligatures ns2:val="none"/>
        </w:rPr>
        <w:t xml:space="preserve">Điều 19. </w:t>
      </w:r>
      <w:r w:rsidRPr="00272161">
        <w:rPr>
          <w:rFonts w:ascii="Times New Roman" w:eastAsia="Times New Roman" w:hAnsi="Times New Roman" w:cs="Times New Roman"/>
          <w:b/>
          <w:kern w:val="0"/>
          <w:sz w:val="28"/>
          <w:szCs w:val="28"/>
          <w:lang w:val="vi-VN"/>
          <ns2:ligatures ns2:val="none"/>
        </w:rPr>
        <w:t xml:space="preserve">Thay thế một số điểm, khoản, Điều, Phụ lục </w:t>
      </w:r>
      <w:r w:rsidRPr="00272161">
        <w:rPr>
          <w:rFonts w:ascii="Times New Roman" w:eastAsia="Times New Roman" w:hAnsi="Times New Roman" w:cs="Times New Roman"/>
          <w:b/>
          <w:iCs/>
          <w:kern w:val="0"/>
          <w:sz w:val="28"/>
          <w:szCs w:val="28"/>
          <w:lang w:val="vi-VN"/>
          <ns2:ligatures ns2:val="none"/>
        </w:rPr>
        <w:t>ban hành kèm theo Thông tư số 07/2001/TT-NHNN</w:t>
      </w:r>
    </w:p>
    <w:p ns2:paraId="0E41BBA6" ns2:textId="77777777" w:rsidR="00272161" w:rsidRPr="006A2B24" w:rsidRDefault="00272161" w:rsidP="00272161">
      <w:pPr>
        <w:spacing w:before="120" w:after="0" w:line="320" w:lineRule="atLeast"/>
        <w:ind w:firstLine="720"/>
        <w:jc w:val="both"/>
        <w:rPr>
          <w:rFonts w:ascii="Times New Roman" w:eastAsia="Times New Roman" w:hAnsi="Times New Roman" w:cs="Times New Roman"/>
          <w:spacing w:val="6"/>
          <w:kern w:val="0"/>
          <w:sz w:val="28"/>
          <w:szCs w:val="28"/>
          <w:lang w:val="vi-VN" w:eastAsia="x-none"/>
          <ns2:ligatures ns2:val="none"/>
        </w:rPr>
      </w:pPr>
      <w:r w:rsidRPr="00A70E3C">
        <w:rPr>
          <w:rFonts w:ascii="Times New Roman" w:eastAsia="Times New Roman" w:hAnsi="Times New Roman" w:cs="Times New Roman"/>
          <w:spacing w:val="6"/>
          <w:kern w:val="0"/>
          <w:sz w:val="28"/>
          <w:szCs w:val="28"/>
          <w:lang w:val="vi-VN" w:eastAsia="x-none"/>
          <ns2:ligatures ns2:val="none"/>
        </w:rPr>
        <w:t>1. Thay thế cụm từ “Ngân hàng Nhà nước chi nhánh tỉnh biên giới” bằng cụm từ “Ngân hàng Nhà nước chi nhánh Khu vực có tỉnh</w:t>
      </w:r>
      <w:r w:rsidRPr="006A2B24">
        <w:rPr>
          <w:rFonts w:ascii="Times New Roman" w:eastAsia="Times New Roman" w:hAnsi="Times New Roman" w:cs="Times New Roman"/>
          <w:spacing w:val="6"/>
          <w:kern w:val="0"/>
          <w:sz w:val="28"/>
          <w:szCs w:val="28"/>
          <w:lang w:val="vi-VN" w:eastAsia="x-none"/>
          <ns2:ligatures ns2:val="none"/>
        </w:rPr>
        <w:t>, thành phố</w:t>
      </w:r>
      <w:r w:rsidRPr="00A70E3C">
        <w:rPr>
          <w:rFonts w:ascii="Times New Roman" w:eastAsia="Times New Roman" w:hAnsi="Times New Roman" w:cs="Times New Roman"/>
          <w:spacing w:val="6"/>
          <w:kern w:val="0"/>
          <w:sz w:val="28"/>
          <w:szCs w:val="28"/>
          <w:lang w:val="vi-VN" w:eastAsia="x-none"/>
          <ns2:ligatures ns2:val="none"/>
        </w:rPr>
        <w:t xml:space="preserve"> biên giới” tại </w:t>
      </w:r>
      <w:r w:rsidRPr="006A2B24">
        <w:rPr>
          <w:rFonts w:ascii="Times New Roman" w:eastAsia="Times New Roman" w:hAnsi="Times New Roman" w:cs="Times New Roman"/>
          <w:spacing w:val="6"/>
          <w:kern w:val="0"/>
          <w:sz w:val="28"/>
          <w:szCs w:val="28"/>
          <w:lang w:val="vi-VN" w:eastAsia="x-none"/>
          <ns2:ligatures ns2:val="none"/>
        </w:rPr>
        <w:t xml:space="preserve">khoản 2 Mục 5; khoản 2, 3, 4, 5, 6 Mục 6; </w:t>
      </w:r>
      <w:r w:rsidRPr="00A70E3C">
        <w:rPr>
          <w:rFonts w:ascii="Times New Roman" w:eastAsia="Times New Roman" w:hAnsi="Times New Roman" w:cs="Times New Roman"/>
          <w:spacing w:val="6"/>
          <w:kern w:val="0"/>
          <w:sz w:val="28"/>
          <w:szCs w:val="28"/>
          <w:lang w:val="vi-VN" w:eastAsia="x-none"/>
          <ns2:ligatures ns2:val="none"/>
        </w:rPr>
        <w:t xml:space="preserve">khoản 1, 2, 3 mục </w:t>
      </w:r>
      <w:r w:rsidRPr="00A70E3C">
        <w:rPr>
          <w:rFonts w:ascii="Times New Roman" w:eastAsia="Times New Roman" w:hAnsi="Times New Roman" w:cs="Times New Roman"/>
          <w:spacing w:val="6"/>
          <w:kern w:val="0"/>
          <w:sz w:val="28"/>
          <w:szCs w:val="28"/>
          <w:lang w:val="x-none" w:eastAsia="x-none"/>
          <ns2:ligatures ns2:val="none"/>
        </w:rPr>
        <w:t>7</w:t>
      </w:r>
      <w:r w:rsidRPr="00A70E3C">
        <w:rPr>
          <w:rFonts w:ascii="Times New Roman" w:eastAsia="Times New Roman" w:hAnsi="Times New Roman" w:cs="Times New Roman"/>
          <w:spacing w:val="6"/>
          <w:kern w:val="0"/>
          <w:sz w:val="28"/>
          <w:szCs w:val="28"/>
          <w:lang w:val="vi-VN" w:eastAsia="x-none"/>
          <ns2:ligatures ns2:val="none"/>
        </w:rPr>
        <w:t xml:space="preserve">; khoản 1 mục </w:t>
      </w:r>
      <w:r w:rsidRPr="00A70E3C">
        <w:rPr>
          <w:rFonts w:ascii="Times New Roman" w:eastAsia="Times New Roman" w:hAnsi="Times New Roman" w:cs="Times New Roman"/>
          <w:spacing w:val="6"/>
          <w:kern w:val="0"/>
          <w:sz w:val="28"/>
          <w:szCs w:val="28"/>
          <w:lang w:val="x-none" w:eastAsia="x-none"/>
          <ns2:ligatures ns2:val="none"/>
        </w:rPr>
        <w:t>8</w:t>
      </w:r>
      <w:r w:rsidRPr="00A70E3C">
        <w:rPr>
          <w:rFonts w:ascii="Times New Roman" w:eastAsia="Times New Roman" w:hAnsi="Times New Roman" w:cs="Times New Roman"/>
          <w:spacing w:val="6"/>
          <w:kern w:val="0"/>
          <w:sz w:val="28"/>
          <w:szCs w:val="28"/>
          <w:lang w:val="vi-VN" w:eastAsia="x-none"/>
          <ns2:ligatures ns2:val="none"/>
        </w:rPr>
        <w:t>.</w:t>
      </w:r>
    </w:p>
    <w:p ns2:paraId="0AC88748"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vi-VN"/>
          <ns2:ligatures ns2:val="none"/>
        </w:rPr>
      </w:pPr>
      <w:r w:rsidRPr="00272161">
        <w:rPr>
          <w:rFonts w:ascii="Times New Roman" w:eastAsia="Times New Roman" w:hAnsi="Times New Roman" w:cs="Times New Roman"/>
          <w:kern w:val="0"/>
          <w:sz w:val="28"/>
          <w:szCs w:val="28"/>
          <w:lang w:val="vi-VN"/>
          <ns2:ligatures ns2:val="none"/>
        </w:rPr>
        <w:t xml:space="preserve">2. Thay thế cụm từ “Vụ Quản lý ngoại hối” bằng cụm từ “Cục Quản lý ngoại hối” tại khoản 3, 4 mục </w:t>
      </w:r>
      <w:r w:rsidRPr="006A2B24">
        <w:rPr>
          <w:rFonts w:ascii="Times New Roman" w:eastAsia="Times New Roman" w:hAnsi="Times New Roman" w:cs="Times New Roman"/>
          <w:kern w:val="0"/>
          <w:sz w:val="28"/>
          <w:szCs w:val="28"/>
          <w:lang w:val="vi-VN"/>
          <ns2:ligatures ns2:val="none"/>
        </w:rPr>
        <w:t>7</w:t>
      </w:r>
      <w:r w:rsidRPr="00272161">
        <w:rPr>
          <w:rFonts w:ascii="Times New Roman" w:eastAsia="Times New Roman" w:hAnsi="Times New Roman" w:cs="Times New Roman"/>
          <w:kern w:val="0"/>
          <w:sz w:val="28"/>
          <w:szCs w:val="28"/>
          <w:lang w:val="vi-VN"/>
          <ns2:ligatures ns2:val="none"/>
        </w:rPr>
        <w:t xml:space="preserve">; khoản 4 mục </w:t>
      </w:r>
      <w:r w:rsidRPr="006A2B24">
        <w:rPr>
          <w:rFonts w:ascii="Times New Roman" w:eastAsia="Times New Roman" w:hAnsi="Times New Roman" w:cs="Times New Roman"/>
          <w:kern w:val="0"/>
          <w:sz w:val="28"/>
          <w:szCs w:val="28"/>
          <w:lang w:val="vi-VN"/>
          <ns2:ligatures ns2:val="none"/>
        </w:rPr>
        <w:t>9; Phụ lục 7</w:t>
      </w:r>
      <w:r w:rsidRPr="00272161">
        <w:rPr>
          <w:rFonts w:ascii="Times New Roman" w:eastAsia="Times New Roman" w:hAnsi="Times New Roman" w:cs="Times New Roman"/>
          <w:kern w:val="0"/>
          <w:sz w:val="28"/>
          <w:szCs w:val="28"/>
          <w:lang w:val="vi-VN"/>
          <ns2:ligatures ns2:val="none"/>
        </w:rPr>
        <w:t>.</w:t>
      </w:r>
    </w:p>
    <w:p ns2:paraId="49FA7C91"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vi-VN"/>
          <ns2:ligatures ns2:val="none"/>
        </w:rPr>
      </w:pPr>
      <w:r w:rsidRPr="00272161">
        <w:rPr>
          <w:rFonts w:ascii="Times New Roman" w:eastAsia="Times New Roman" w:hAnsi="Times New Roman" w:cs="Times New Roman"/>
          <w:kern w:val="0"/>
          <w:sz w:val="28"/>
          <w:szCs w:val="28"/>
          <w:lang w:val="vi-VN"/>
          <ns2:ligatures ns2:val="none"/>
        </w:rPr>
        <w:t xml:space="preserve">3. Thay thế cụm từ "Giám đốc Ngân hàng Nhà nước chi nhánh các tỉnh, thành phố trực thuộc trung ương" bằng cụm từ "Giám đốc Ngân hàng Nhà nước chi nhánh Khu vực" tại khoản 4 mục </w:t>
      </w:r>
      <w:r w:rsidRPr="006A2B24">
        <w:rPr>
          <w:rFonts w:ascii="Times New Roman" w:eastAsia="Times New Roman" w:hAnsi="Times New Roman" w:cs="Times New Roman"/>
          <w:kern w:val="0"/>
          <w:sz w:val="28"/>
          <w:szCs w:val="28"/>
          <w:lang w:val="vi-VN"/>
          <ns2:ligatures ns2:val="none"/>
        </w:rPr>
        <w:t>9</w:t>
      </w:r>
      <w:r w:rsidRPr="00272161">
        <w:rPr>
          <w:rFonts w:ascii="Times New Roman" w:eastAsia="Times New Roman" w:hAnsi="Times New Roman" w:cs="Times New Roman"/>
          <w:kern w:val="0"/>
          <w:sz w:val="28"/>
          <w:szCs w:val="28"/>
          <w:lang w:val="vi-VN"/>
          <ns2:ligatures ns2:val="none"/>
        </w:rPr>
        <w:t>.</w:t>
      </w:r>
    </w:p>
    <w:p ns2:paraId="2989B559"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iCs/>
          <w:kern w:val="0"/>
          <w:sz w:val="28"/>
          <w:szCs w:val="28"/>
          <w:lang w:val="vi-VN"/>
          <ns2:ligatures ns2:val="none"/>
        </w:rPr>
      </w:pPr>
      <w:r w:rsidRPr="00272161">
        <w:rPr>
          <w:rFonts w:ascii="Times New Roman" w:eastAsia="Times New Roman" w:hAnsi="Times New Roman" w:cs="Times New Roman"/>
          <w:kern w:val="0"/>
          <w:sz w:val="28"/>
          <w:szCs w:val="28"/>
          <w:lang w:val="vi-VN"/>
          <ns2:ligatures ns2:val="none"/>
        </w:rPr>
        <w:t>4. Thay thế Phụ lục 1, Phụ lục 2 ban hành kèm theo Thông tư số 07/2001/TT-NHNN bằng Phụ lục 1, Phụ lục 2 thuộc Phụ lục II ban hành kèm theo Thông tư này.</w:t>
      </w:r>
    </w:p>
    <w:p ns2:paraId="22FED5AD" ns2:textId="77777777" w:rsidR="00272161" w:rsidRPr="00272161" w:rsidRDefault="00272161" w:rsidP="00272161">
      <w:pPr>
        <w:snapToGrid w:val="0"/>
        <w:spacing w:before="120" w:after="120" w:line="240" w:lineRule="auto"/>
        <w:ind w:firstLine="720"/>
        <w:rPr>
          <w:rFonts w:ascii="Times New Roman" w:eastAsia="Times New Roman" w:hAnsi="Times New Roman" w:cs="Times New Roman"/>
          <w:b/>
          <w:kern w:val="0"/>
          <w:sz w:val="28"/>
          <w:szCs w:val="28"/>
          <w:lang w:val="vi-VN"/>
          <ns2:ligatures ns2:val="none"/>
        </w:rPr>
      </w:pPr>
    </w:p>
    <w:p ns2:paraId="2558061F"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b/>
          <w:kern w:val="0"/>
          <w:sz w:val="28"/>
          <w:szCs w:val="28"/>
          <w:lang w:val="vi-VN"/>
          <ns2:ligatures ns2:val="none"/>
        </w:rPr>
      </w:pPr>
      <w:r w:rsidRPr="00272161">
        <w:rPr>
          <w:rFonts w:ascii="Times New Roman" w:eastAsia="Times New Roman" w:hAnsi="Times New Roman" w:cs="Times New Roman"/>
          <w:b/>
          <w:kern w:val="0"/>
          <w:sz w:val="28"/>
          <w:szCs w:val="28"/>
          <w:lang w:val="vi-VN"/>
          <ns2:ligatures ns2:val="none"/>
        </w:rPr>
        <w:t>Chương IV</w:t>
      </w:r>
    </w:p>
    <w:p ns2:paraId="3CEF968C"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b/>
          <w:kern w:val="0"/>
          <w:sz w:val="28"/>
          <w:szCs w:val="28"/>
          <w:lang w:val="vi-VN"/>
          <ns2:ligatures ns2:val="none"/>
        </w:rPr>
      </w:pPr>
      <w:r w:rsidRPr="00272161">
        <w:rPr>
          <w:rFonts w:ascii="Times New Roman" w:eastAsia="Times New Roman" w:hAnsi="Times New Roman" w:cs="Times New Roman"/>
          <w:b/>
          <w:kern w:val="0"/>
          <w:sz w:val="28"/>
          <w:szCs w:val="28"/>
          <w:lang w:val="vi-VN"/>
          <ns2:ligatures ns2:val="none"/>
        </w:rPr>
        <w:t>TỔ CHỨC THỰC HIỆN</w:t>
      </w:r>
    </w:p>
    <w:p ns2:paraId="4E6F570B"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b/>
          <w:kern w:val="0"/>
          <w:sz w:val="28"/>
          <w:szCs w:val="28"/>
          <w:lang w:val="vi-VN"/>
          <ns2:ligatures ns2:val="none"/>
        </w:rPr>
      </w:pPr>
    </w:p>
    <w:p ns2:paraId="206B2733" ns2:textId="77777777" w:rsidR="00272161" w:rsidRPr="00272161" w:rsidRDefault="00272161" w:rsidP="00272161">
      <w:pPr>
        <w:snapToGrid w:val="0"/>
        <w:spacing w:before="120" w:after="120" w:line="240" w:lineRule="auto"/>
        <w:ind w:firstLine="720"/>
        <w:rPr>
          <w:rFonts w:ascii="Times New Roman" w:eastAsia="Times New Roman" w:hAnsi="Times New Roman" w:cs="Times New Roman"/>
          <w:b/>
          <w:kern w:val="0"/>
          <w:sz w:val="28"/>
          <w:szCs w:val="28"/>
          <w:lang w:val="vi-VN"/>
          <ns2:ligatures ns2:val="none"/>
        </w:rPr>
      </w:pPr>
      <w:r w:rsidRPr="00272161">
        <w:rPr>
          <w:rFonts w:ascii="Times New Roman" w:eastAsia="Times New Roman" w:hAnsi="Times New Roman" w:cs="Times New Roman"/>
          <w:b/>
          <w:kern w:val="0"/>
          <w:sz w:val="28"/>
          <w:szCs w:val="28"/>
          <w:lang w:val="vi-VN"/>
          <ns2:ligatures ns2:val="none"/>
        </w:rPr>
        <w:t xml:space="preserve">Điều 20. </w:t>
      </w:r>
      <w:r w:rsidRPr="00272161">
        <w:rPr>
          <w:rFonts w:ascii="Times New Roman" w:eastAsia="Times New Roman" w:hAnsi="Times New Roman" w:cs="Times New Roman"/>
          <w:b/>
          <w:noProof/>
          <w:kern w:val="0"/>
          <w:sz w:val="28"/>
          <w:szCs w:val="28"/>
          <w:lang w:val="vi-VN"/>
          <ns2:ligatures ns2:val="none"/>
        </w:rPr>
        <w:t>Hiệu lực thi hành</w:t>
      </w:r>
    </w:p>
    <w:p ns2:paraId="49CBA013"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noProof/>
          <w:kern w:val="0"/>
          <w:sz w:val="28"/>
          <w:szCs w:val="28"/>
          <w:lang w:val="vi-VN"/>
          <ns2:ligatures ns2:val="none"/>
        </w:rPr>
      </w:pPr>
      <w:r w:rsidRPr="00272161">
        <w:rPr>
          <w:rFonts w:ascii="Times New Roman" w:eastAsia="Times New Roman" w:hAnsi="Times New Roman" w:cs="Times New Roman"/>
          <w:noProof/>
          <w:kern w:val="0"/>
          <w:sz w:val="28"/>
          <w:szCs w:val="28"/>
          <w:lang w:val="vi-VN"/>
          <ns2:ligatures ns2:val="none"/>
        </w:rPr>
        <w:t xml:space="preserve">1. Thông tư này có hiệu lực thi hành kể từ ngày </w:t>
      </w:r>
      <w:r w:rsidRPr="006A2B24">
        <w:rPr>
          <w:rFonts w:ascii="Times New Roman" w:eastAsia="Times New Roman" w:hAnsi="Times New Roman" w:cs="Times New Roman"/>
          <w:noProof/>
          <w:kern w:val="0"/>
          <w:sz w:val="28"/>
          <w:szCs w:val="28"/>
          <w:lang w:val="vi-VN"/>
          <ns2:ligatures ns2:val="none"/>
        </w:rPr>
        <w:t>10</w:t>
      </w:r>
      <w:r w:rsidRPr="00272161">
        <w:rPr>
          <w:rFonts w:ascii="Times New Roman" w:eastAsia="Times New Roman" w:hAnsi="Times New Roman" w:cs="Times New Roman"/>
          <w:noProof/>
          <w:kern w:val="0"/>
          <w:sz w:val="28"/>
          <w:szCs w:val="28"/>
          <w:lang w:val="vi-VN"/>
          <ns2:ligatures ns2:val="none"/>
        </w:rPr>
        <w:t xml:space="preserve"> tháng </w:t>
      </w:r>
      <w:r w:rsidRPr="006A2B24">
        <w:rPr>
          <w:rFonts w:ascii="Times New Roman" w:eastAsia="Times New Roman" w:hAnsi="Times New Roman" w:cs="Times New Roman"/>
          <w:noProof/>
          <w:kern w:val="0"/>
          <w:sz w:val="28"/>
          <w:szCs w:val="28"/>
          <w:lang w:val="vi-VN"/>
          <ns2:ligatures ns2:val="none"/>
        </w:rPr>
        <w:t>6</w:t>
      </w:r>
      <w:r w:rsidRPr="00272161">
        <w:rPr>
          <w:rFonts w:ascii="Times New Roman" w:eastAsia="Times New Roman" w:hAnsi="Times New Roman" w:cs="Times New Roman"/>
          <w:noProof/>
          <w:kern w:val="0"/>
          <w:sz w:val="28"/>
          <w:szCs w:val="28"/>
          <w:lang w:val="vi-VN"/>
          <ns2:ligatures ns2:val="none"/>
        </w:rPr>
        <w:t xml:space="preserve"> năm 2026.</w:t>
      </w:r>
    </w:p>
    <w:p ns2:paraId="23C8DCDC"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noProof/>
          <w:kern w:val="0"/>
          <w:sz w:val="28"/>
          <w:szCs w:val="28"/>
          <w:lang w:val="vi-VN"/>
          <ns2:ligatures ns2:val="none"/>
        </w:rPr>
      </w:pPr>
      <w:r w:rsidRPr="00272161">
        <w:rPr>
          <w:rFonts w:ascii="Times New Roman" w:eastAsia="Times New Roman" w:hAnsi="Times New Roman" w:cs="Times New Roman"/>
          <w:noProof/>
          <w:kern w:val="0"/>
          <w:sz w:val="28"/>
          <w:szCs w:val="28"/>
          <w:lang w:val="vi-VN"/>
          <ns2:ligatures ns2:val="none"/>
        </w:rPr>
        <w:t>2. Kể từ ngày Thông tư này có hiệu lực thi hành, các văn bản, quy định sau đây hết hiệu lực thi hành:</w:t>
      </w:r>
    </w:p>
    <w:p ns2:paraId="6BCDA33C"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shd w:val="clear" w:color="auto" w:fill="FFFFFF"/>
          <w:lang w:val="vi-VN"/>
          <ns2:ligatures ns2:val="none"/>
        </w:rPr>
      </w:pPr>
      <w:r w:rsidRPr="006A2B24">
        <w:rPr>
          <w:rFonts w:ascii="Times New Roman" w:eastAsia="Times New Roman" w:hAnsi="Times New Roman" w:cs="Times New Roman"/>
          <w:kern w:val="0"/>
          <w:sz w:val="28"/>
          <w:szCs w:val="28"/>
          <w:lang w:val="vi-VN"/>
          <ns2:ligatures ns2:val="none"/>
        </w:rPr>
        <w:t>a</w:t>
      </w:r>
      <w:r w:rsidRPr="00272161">
        <w:rPr>
          <w:rFonts w:ascii="Times New Roman" w:eastAsia="Times New Roman" w:hAnsi="Times New Roman" w:cs="Times New Roman"/>
          <w:kern w:val="0"/>
          <w:sz w:val="28"/>
          <w:szCs w:val="28"/>
          <w:lang w:val="vi-VN"/>
          <ns2:ligatures ns2:val="none"/>
        </w:rPr>
        <w:t xml:space="preserve">) Điều 7 </w:t>
      </w:r>
      <w:r w:rsidRPr="00272161">
        <w:rPr>
          <w:rFonts w:ascii="Times New Roman" w:eastAsia="Times New Roman" w:hAnsi="Times New Roman" w:cs="Times New Roman"/>
          <w:kern w:val="0"/>
          <w:sz w:val="28"/>
          <w:szCs w:val="28"/>
          <w:shd w:val="clear" w:color="auto" w:fill="FFFFFF"/>
          <w:lang w:val="vi-VN"/>
          <ns2:ligatures ns2:val="none"/>
        </w:rPr>
        <w:t>Thông tư số 75/2025/TT-NHNN của Thống đốc Ngân hàng Nhà nước Việt Nam sửa đổi, bổ sung một số quy định tại các văn bản quy phạm pháp luật trong lĩnh vực quản lý hoạt động cung ứng dịch vụ và sử dụng ngoại hối để thực thi phương án cắt giảm, đơn giản hóa thủ tục hành chính;</w:t>
      </w:r>
    </w:p>
    <w:p ns2:paraId="4AFC214B"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w:lang w:val="vi-VN"/>
          <ns2:ligatures ns2:val="none"/>
        </w:rPr>
      </w:pPr>
      <w:r w:rsidRPr="006A2B24">
        <w:rPr>
          <w:rFonts w:ascii="Times New Roman" w:eastAsia="Times New Roman" w:hAnsi="Times New Roman" w:cs="Times New Roman"/>
          <w:kern w:val="0"/>
          <w:sz w:val="28"/>
          <w:szCs w:val="28"/>
          <w:shd w:val="clear" w:color="auto" w:fill="FFFFFF"/>
          <w:lang w:val="vi-VN"/>
          <ns2:ligatures ns2:val="none"/>
        </w:rPr>
        <w:t>b</w:t>
      </w:r>
      <w:r w:rsidRPr="00272161">
        <w:rPr>
          <w:rFonts w:ascii="Times New Roman" w:eastAsia="Times New Roman" w:hAnsi="Times New Roman" w:cs="Times New Roman"/>
          <w:kern w:val="0"/>
          <w:sz w:val="28"/>
          <w:szCs w:val="28"/>
          <w:shd w:val="clear" w:color="auto" w:fill="FFFFFF"/>
          <w:lang w:val="vi-VN"/>
          <ns2:ligatures ns2:val="none"/>
        </w:rPr>
        <w:t xml:space="preserve">) </w:t>
      </w:r>
      <w:r w:rsidRPr="00272161">
        <w:rPr>
          <w:rFonts w:ascii="Times New Roman" w:eastAsia="Times New Roman" w:hAnsi="Times New Roman" w:cs="Times New Roman"/>
          <w:kern w:val="0"/>
          <w:sz w:val="28"/>
          <w:szCs w:val="28"/>
          <w:lang w:val="vi-VN"/>
          <ns2:ligatures ns2:val="none"/>
        </w:rPr>
        <w:t>Khoản 1 Điều 1 Thông tư số 29/2015/TT-NHNN của Thống đốc Ngân hàng Nhà nước sửa đổi, bổ sung một số văn bản quy phạm pháp luật của Ngân hàng Nhà nước Việt Nam quy định về thành phần hồ sơ có bản sao chứng thực giấy tờ, văn bản</w:t>
      </w:r>
      <w:r w:rsidRPr="006A2B24">
        <w:rPr>
          <w:rFonts w:ascii="Times New Roman" w:eastAsia="Times New Roman" w:hAnsi="Times New Roman" w:cs="Times New Roman"/>
          <w:kern w:val="0"/>
          <w:sz w:val="28"/>
          <w:szCs w:val="28"/>
          <w:lang w:val="vi-VN"/>
          <ns2:ligatures ns2:val="none"/>
        </w:rPr>
        <w:t>.</w:t>
      </w:r>
    </w:p>
    <w:p ns2:paraId="459614AF" ns2:textId="77777777" w:rsidR="00272161" w:rsidRPr="00272161" w:rsidRDefault="00272161" w:rsidP="00272161">
      <w:pPr>
        <w:tabs>
          <w:tab w:val="left" w:pos="1701"/>
        </w:tabs>
        <w:snapToGrid w:val="0"/>
        <w:spacing w:before="120" w:after="120" w:line="240" w:lineRule="auto"/>
        <w:ind w:firstLine="720"/>
        <w:jc w:val="both"/>
        <w:rPr>
          <w:rFonts w:ascii="Times New Roman" w:eastAsia="Times New Roman" w:hAnsi="Times New Roman" w:cs="Times New Roman"/>
          <w:b/>
          <w:noProof/>
          <w:kern w:val="0"/>
          <w:sz w:val="28"/>
          <w:szCs w:val="28"/>
          <w:lang w:val="vi-VN"/>
          <ns2:ligatures ns2:val="none"/>
        </w:rPr>
      </w:pPr>
      <w:r w:rsidRPr="00272161">
        <w:rPr>
          <w:rFonts w:ascii="Times New Roman" w:eastAsia="Times New Roman" w:hAnsi="Times New Roman" w:cs="Times New Roman"/>
          <w:b/>
          <w:noProof/>
          <w:kern w:val="0"/>
          <w:sz w:val="28"/>
          <w:szCs w:val="28"/>
          <w:lang w:val="vi-VN"/>
          <ns2:ligatures ns2:val="none"/>
        </w:rPr>
        <w:t>Điều 21. Điều khoản chuyển tiếp</w:t>
      </w:r>
    </w:p>
    <w:p ns2:paraId="29A460A2"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kern w:val="0"/>
          <w:sz w:val="28"/>
          <w:szCs w:val="28"/>
          <w:lang w:val="vi-VN"/>
          <ns2:ligatures ns2:val="none"/>
        </w:rPr>
      </w:pPr>
      <w:r w:rsidRPr="00272161">
        <w:rPr>
          <w:rFonts w:ascii="Times New Roman" w:eastAsia="Times New Roman" w:hAnsi="Times New Roman" w:cs="Times New Roman"/>
          <w:kern w:val="0"/>
          <w:sz w:val="28"/>
          <w:szCs w:val="28"/>
          <w:lang w:val="vi-VN"/>
          <ns2:ligatures ns2:val="none"/>
        </w:rPr>
        <w:t xml:space="preserve">Trường hợp đối tượng thực hiện thủ tục hành chính đã nộp hồ sơ theo quy định trước ngày Thông tư này có hiệu lực, </w:t>
      </w:r>
      <w:r w:rsidRPr="00272161">
        <w:rPr>
          <w:rFonts w:ascii="Times New Roman" w:eastAsia="Times New Roman" w:hAnsi="Times New Roman" w:cs="Times New Roman"/>
          <w:iCs/>
          <w:kern w:val="0"/>
          <w:sz w:val="28"/>
          <w:szCs w:val="28"/>
          <w:lang w:val="vi-VN"/>
          <ns2:ligatures ns2:val="none"/>
        </w:rPr>
        <w:t xml:space="preserve">Ngân hàng Nhà nước chi nhánh Khu vực </w:t>
      </w:r>
      <w:r w:rsidRPr="00272161">
        <w:rPr>
          <w:rFonts w:ascii="Times New Roman" w:eastAsia="Times New Roman" w:hAnsi="Times New Roman" w:cs="Times New Roman"/>
          <w:kern w:val="0"/>
          <w:sz w:val="28"/>
          <w:szCs w:val="28"/>
          <w:lang w:val="vi-VN"/>
          <ns2:ligatures ns2:val="none"/>
        </w:rPr>
        <w:t xml:space="preserve">tiếp tục xem xét xử lý thủ tục hành chính theo quy định tại các </w:t>
      </w:r>
      <w:r w:rsidRPr="006A2B24">
        <w:rPr>
          <w:rFonts w:ascii="Times New Roman" w:eastAsia="Times New Roman" w:hAnsi="Times New Roman" w:cs="Times New Roman"/>
          <w:kern w:val="0"/>
          <w:sz w:val="28"/>
          <w:szCs w:val="28"/>
          <w:lang w:val="vi-VN"/>
          <ns2:ligatures ns2:val="none"/>
        </w:rPr>
        <w:t>T</w:t>
      </w:r>
      <w:r w:rsidRPr="00272161">
        <w:rPr>
          <w:rFonts w:ascii="Times New Roman" w:eastAsia="Times New Roman" w:hAnsi="Times New Roman" w:cs="Times New Roman"/>
          <w:kern w:val="0"/>
          <w:sz w:val="28"/>
          <w:szCs w:val="28"/>
          <w:lang w:val="vi-VN"/>
          <ns2:ligatures ns2:val="none"/>
        </w:rPr>
        <w:t xml:space="preserve">hông tư có hiệu lực tại thời điểm nộp hồ sơ. </w:t>
      </w:r>
      <w:r w:rsidRPr="00272161">
        <w:rPr>
          <w:rFonts w:ascii="Times New Roman" w:eastAsia="Times New Roman" w:hAnsi="Times New Roman" w:cs="Times New Roman"/>
          <w:kern w:val="0"/>
          <w:sz w:val="28"/>
          <w:szCs w:val="28"/>
          <w:lang w:val="vi-VN"/>
          <ns2:ligatures ns2:val="none"/>
        </w:rPr>
        <w:tab/>
      </w:r>
    </w:p>
    <w:p ns2:paraId="221BDF46" ns2:textId="77777777" w:rsidR="00272161" w:rsidRPr="00272161"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noProof/>
          <w:kern w:val="0"/>
          <w:sz w:val="28"/>
          <w:szCs w:val="28"/>
          <w:lang w:val="vi-VN"/>
          <ns2:ligatures ns2:val="none"/>
        </w:rPr>
      </w:pPr>
      <w:r w:rsidRPr="00272161">
        <w:rPr>
          <w:rFonts w:ascii="Times New Roman" w:eastAsia="Times New Roman" w:hAnsi="Times New Roman" w:cs="Times New Roman"/>
          <w:b/>
          <w:kern w:val="0"/>
          <w:sz w:val="28"/>
          <w:szCs w:val="28"/>
          <w:lang w:val="vi-VN"/>
          <ns2:ligatures ns2:val="none"/>
        </w:rPr>
        <w:lastRenderedPageBreak/>
        <w:t xml:space="preserve">Điều 22. </w:t>
      </w:r>
      <w:r w:rsidRPr="00272161">
        <w:rPr>
          <w:rFonts w:ascii="Times New Roman" w:eastAsia="Times New Roman" w:hAnsi="Times New Roman" w:cs="Times New Roman"/>
          <w:b/>
          <w:noProof/>
          <w:kern w:val="0"/>
          <w:sz w:val="28"/>
          <w:szCs w:val="28"/>
          <w:lang w:val="vi-VN"/>
          <ns2:ligatures ns2:val="none"/>
        </w:rPr>
        <w:t>Trách nhiệm tổ chức thực hiện</w:t>
      </w:r>
    </w:p>
    <w:p ns2:paraId="225151A7" ns2:textId="77777777" w:rsidR="00272161" w:rsidRPr="006A2B24" w:rsidRDefault="00272161" w:rsidP="00272161">
      <w:pPr>
        <w:shd w:val="clear" w:color="auto" w:fill="FFFFFF"/>
        <w:snapToGrid w:val="0"/>
        <w:spacing w:before="120" w:after="120" w:line="240" w:lineRule="auto"/>
        <w:ind w:firstLine="720"/>
        <w:jc w:val="both"/>
        <w:rPr>
          <w:rFonts w:ascii="Times New Roman" w:eastAsia="Times New Roman" w:hAnsi="Times New Roman" w:cs="Times New Roman"/>
          <w:noProof/>
          <w:kern w:val="0"/>
          <w:sz w:val="28"/>
          <w:szCs w:val="28"/>
          <w:lang w:val="vi-VN"/>
          <ns2:ligatures ns2:val="none"/>
        </w:rPr>
      </w:pPr>
      <w:r w:rsidRPr="00272161">
        <w:rPr>
          <w:rFonts w:ascii="Times New Roman" w:eastAsia="Times New Roman" w:hAnsi="Times New Roman" w:cs="Times New Roman"/>
          <w:noProof/>
          <w:kern w:val="0"/>
          <w:sz w:val="28"/>
          <w:szCs w:val="28"/>
          <w:lang w:val="vi-VN"/>
          <ns2:ligatures ns2:val="none"/>
        </w:rPr>
        <w:t>Thủ trưởng các đơn vị có liên quan thuộc Ngân hàng Nhà nước Việt Nam, tổ chức tín dụng, chi nhánh ngân hàng nước ngoài, các tổ chức, cá nhân có liên quan chịu trách nhiệm thi hành Thông tư này./.</w:t>
      </w:r>
    </w:p>
    <w:p ns2:paraId="21AD93A1" ns2:textId="77777777" w:rsidR="00454F30" w:rsidRPr="006A2B24" w:rsidRDefault="00454F30" w:rsidP="00272161">
      <w:pPr>
        <w:shd w:val="clear" w:color="auto" w:fill="FFFFFF"/>
        <w:snapToGrid w:val="0"/>
        <w:spacing w:before="120" w:after="120" w:line="240" w:lineRule="auto"/>
        <w:ind w:firstLine="720"/>
        <w:jc w:val="both"/>
        <w:rPr>
          <w:rFonts w:ascii="Times New Roman" w:eastAsia="Times New Roman" w:hAnsi="Times New Roman" w:cs="Times New Roman"/>
          <w:noProof/>
          <w:kern w:val="0"/>
          <w:sz w:val="28"/>
          <w:szCs w:val="28"/>
          <w:lang w:val="vi-VN"/>
          <ns2:ligatures ns2: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72"/>
        <w:gridCol w:w="4600"/>
      </w:tblGrid>
      <w:tr w:rsidR="00272161" w:rsidRPr="00272161" ns2:paraId="38CB7E64" ns2:textId="77777777" w:rsidTr="00D0776E">
        <w:trPr>
          <w:tblCellSpacing w:w="0" w:type="dxa"/>
        </w:trPr>
        <w:tc>
          <w:tcPr>
            <w:tcW w:w="2465" w:type="pct"/>
            <w:shd w:val="clear" w:color="auto" w:fill="FFFFFF"/>
            <w:tcMar>
              <w:top w:w="0" w:type="dxa"/>
              <w:left w:w="108" w:type="dxa"/>
              <w:bottom w:w="0" w:type="dxa"/>
              <w:right w:w="108" w:type="dxa"/>
            </w:tcMar>
            <w:hideMark/>
          </w:tcPr>
          <w:p ns2:paraId="48F00499" ns2:textId="3CBD3C15" w:rsidR="00272161" w:rsidRPr="00272161" w:rsidRDefault="00272161" w:rsidP="00272161">
            <w:pPr>
              <w:spacing w:after="0" w:line="234" w:lineRule="atLeast"/>
              <w:rPr>
                <w:rFonts w:ascii="Times New Roman" w:eastAsia="Times New Roman" w:hAnsi="Times New Roman" w:cs="Times New Roman"/>
                <w:noProof/>
                <w:kern w:val="0"/>
                <w:lang w:val="vi-VN"/>
                <ns2:ligatures ns2:val="none"/>
              </w:rPr>
            </w:pPr>
            <w:r w:rsidRPr="00272161">
              <w:rPr>
                <w:rFonts w:ascii="Times New Roman" w:eastAsia="Times New Roman" w:hAnsi="Times New Roman" w:cs="Times New Roman"/>
                <w:noProof/>
                <w:kern w:val="0"/>
                <w:lang w:val="vi-VN"/>
                <ns2:ligatures ns2:val="none"/>
              </w:rPr>
              <w:br/>
            </w:r>
          </w:p>
        </w:tc>
        <w:tc>
          <w:tcPr>
            <w:tcW w:w="2535" w:type="pct"/>
            <w:shd w:val="clear" w:color="auto" w:fill="FFFFFF"/>
            <w:tcMar>
              <w:top w:w="0" w:type="dxa"/>
              <w:left w:w="108" w:type="dxa"/>
              <w:bottom w:w="0" w:type="dxa"/>
              <w:right w:w="108" w:type="dxa"/>
            </w:tcMar>
            <w:hideMark/>
          </w:tcPr>
          <w:p ns2:paraId="54FC9077" ns2:textId="77777777" w:rsidR="001277B7" w:rsidRPr="006A2B24" w:rsidRDefault="00A70E3C" w:rsidP="00454F30">
            <w:pPr>
              <w:spacing w:after="0" w:line="234" w:lineRule="atLeast"/>
              <w:jc w:val="center"/>
              <w:rPr>
                <w:rFonts w:ascii="Times New Roman" w:eastAsia="Times New Roman" w:hAnsi="Times New Roman" w:cs="Times New Roman"/>
                <w:b/>
                <w:bCs/>
                <w:noProof/>
                <w:kern w:val="0"/>
                <w:sz w:val="26"/>
                <w:szCs w:val="26"/>
                <w:lang w:val="vi-VN"/>
                <ns2:ligatures ns2:val="none"/>
              </w:rPr>
            </w:pPr>
            <w:r w:rsidRPr="006A2B24">
              <w:rPr>
                <w:rFonts w:ascii="Times New Roman" w:eastAsia="Times New Roman" w:hAnsi="Times New Roman" w:cs="Times New Roman"/>
                <w:b/>
                <w:bCs/>
                <w:noProof/>
                <w:kern w:val="0"/>
                <w:sz w:val="26"/>
                <w:szCs w:val="26"/>
                <w:lang w:val="vi-VN"/>
                <ns2:ligatures ns2:val="none"/>
              </w:rPr>
              <w:t xml:space="preserve">KT. </w:t>
            </w:r>
            <w:r w:rsidR="00272161" w:rsidRPr="00272161">
              <w:rPr>
                <w:rFonts w:ascii="Times New Roman" w:eastAsia="Times New Roman" w:hAnsi="Times New Roman" w:cs="Times New Roman"/>
                <w:b/>
                <w:bCs/>
                <w:noProof/>
                <w:kern w:val="0"/>
                <w:sz w:val="26"/>
                <w:szCs w:val="26"/>
                <w:lang w:val="vi-VN"/>
                <ns2:ligatures ns2:val="none"/>
              </w:rPr>
              <w:t>THỐNG ĐỐC</w:t>
            </w:r>
          </w:p>
          <w:p ns2:paraId="67A4B7A2" ns2:textId="460FFBC8" w:rsidR="001277B7" w:rsidRPr="006A2B24" w:rsidRDefault="001277B7" w:rsidP="00454F30">
            <w:pPr>
              <w:spacing w:after="0" w:line="234" w:lineRule="atLeast"/>
              <w:jc w:val="center"/>
              <w:rPr>
                <w:rFonts w:ascii="Times New Roman" w:eastAsia="Times New Roman" w:hAnsi="Times New Roman" w:cs="Times New Roman"/>
                <w:b/>
                <w:bCs/>
                <w:noProof/>
                <w:kern w:val="0"/>
                <w:sz w:val="26"/>
                <w:szCs w:val="26"/>
                <w:lang w:val="vi-VN"/>
                <ns2:ligatures ns2:val="none"/>
              </w:rPr>
            </w:pPr>
            <w:r w:rsidRPr="006A2B24">
              <w:rPr>
                <w:rFonts w:ascii="Times New Roman" w:eastAsia="Times New Roman" w:hAnsi="Times New Roman" w:cs="Times New Roman"/>
                <w:b/>
                <w:bCs/>
                <w:noProof/>
                <w:kern w:val="0"/>
                <w:sz w:val="26"/>
                <w:szCs w:val="26"/>
                <w:lang w:val="vi-VN"/>
                <ns2:ligatures ns2:val="none"/>
              </w:rPr>
              <w:t xml:space="preserve">PHÓ </w:t>
            </w:r>
            <w:r w:rsidRPr="00272161">
              <w:rPr>
                <w:rFonts w:ascii="Times New Roman" w:eastAsia="Times New Roman" w:hAnsi="Times New Roman" w:cs="Times New Roman"/>
                <w:b/>
                <w:bCs/>
                <w:noProof/>
                <w:kern w:val="0"/>
                <w:sz w:val="26"/>
                <w:szCs w:val="26"/>
                <w:lang w:val="vi-VN"/>
                <ns2:ligatures ns2:val="none"/>
              </w:rPr>
              <w:t>THỐNG ĐỐC</w:t>
            </w:r>
          </w:p>
          <w:p ns2:paraId="3A6E7C53" ns2:textId="77777777" w:rsidR="00272161" w:rsidRPr="006A2B24" w:rsidRDefault="00272161" w:rsidP="00272161">
            <w:pPr>
              <w:spacing w:before="120" w:after="120" w:line="234" w:lineRule="atLeast"/>
              <w:jc w:val="center"/>
              <w:rPr>
                <w:rFonts w:ascii="Times New Roman" w:eastAsia="Times New Roman" w:hAnsi="Times New Roman" w:cs="Times New Roman"/>
                <w:noProof/>
                <w:kern w:val="0"/>
                <w:sz w:val="28"/>
                <w:szCs w:val="28"/>
                <w:lang w:val="vi-VN"/>
                <ns2:ligatures ns2:val="none"/>
              </w:rPr>
            </w:pPr>
          </w:p>
          <w:p ns2:paraId="3AED3308" ns2:textId="03886C4F" w:rsidR="001277B7" w:rsidRPr="00D0776E" w:rsidRDefault="001277B7" w:rsidP="00272161">
            <w:pPr>
              <w:spacing w:before="120" w:after="120" w:line="234" w:lineRule="atLeast"/>
              <w:jc w:val="center"/>
              <w:rPr>
                <w:rFonts w:ascii="Times New Roman" w:eastAsia="Times New Roman" w:hAnsi="Times New Roman" w:cs="Times New Roman"/>
                <w:b/>
                <w:bCs/>
                <w:noProof/>
                <w:kern w:val="0"/>
                <w:sz w:val="28"/>
                <w:szCs w:val="28"/>
                <ns2:ligatures ns2:val="none"/>
              </w:rPr>
            </w:pPr>
            <w:r w:rsidRPr="00D0776E">
              <w:rPr>
                <w:rFonts w:ascii="Times New Roman" w:eastAsia="Times New Roman" w:hAnsi="Times New Roman" w:cs="Times New Roman"/>
                <w:b/>
                <w:bCs/>
                <w:noProof/>
                <w:kern w:val="0"/>
                <w:sz w:val="28"/>
                <w:szCs w:val="28"/>
                <ns2:ligatures ns2:val="none"/>
              </w:rPr>
              <w:t xml:space="preserve">Phạm </w:t>
            </w:r>
            <w:r w:rsidR="00D0776E" w:rsidRPr="00D0776E">
              <w:rPr>
                <w:rFonts w:ascii="Times New Roman" w:eastAsia="Times New Roman" w:hAnsi="Times New Roman" w:cs="Times New Roman"/>
                <w:b/>
                <w:bCs/>
                <w:noProof/>
                <w:kern w:val="0"/>
                <w:sz w:val="28"/>
                <w:szCs w:val="28"/>
                <ns2:ligatures ns2:val="none"/>
              </w:rPr>
              <w:t>T</w:t>
            </w:r>
            <w:r w:rsidRPr="00D0776E">
              <w:rPr>
                <w:rFonts w:ascii="Times New Roman" w:eastAsia="Times New Roman" w:hAnsi="Times New Roman" w:cs="Times New Roman"/>
                <w:b/>
                <w:bCs/>
                <w:noProof/>
                <w:kern w:val="0"/>
                <w:sz w:val="28"/>
                <w:szCs w:val="28"/>
                <ns2:ligatures ns2:val="none"/>
              </w:rPr>
              <w:t xml:space="preserve">hanh </w:t>
            </w:r>
            <w:r w:rsidR="00D0776E" w:rsidRPr="00D0776E">
              <w:rPr>
                <w:rFonts w:ascii="Times New Roman" w:eastAsia="Times New Roman" w:hAnsi="Times New Roman" w:cs="Times New Roman"/>
                <w:b/>
                <w:bCs/>
                <w:noProof/>
                <w:kern w:val="0"/>
                <w:sz w:val="28"/>
                <w:szCs w:val="28"/>
                <ns2:ligatures ns2:val="none"/>
              </w:rPr>
              <w:t>H</w:t>
            </w:r>
            <w:r w:rsidRPr="00D0776E">
              <w:rPr>
                <w:rFonts w:ascii="Times New Roman" w:eastAsia="Times New Roman" w:hAnsi="Times New Roman" w:cs="Times New Roman"/>
                <w:b/>
                <w:bCs/>
                <w:noProof/>
                <w:kern w:val="0"/>
                <w:sz w:val="28"/>
                <w:szCs w:val="28"/>
                <ns2:ligatures ns2:val="none"/>
              </w:rPr>
              <w:t>à</w:t>
            </w:r>
          </w:p>
        </w:tc>
      </w:tr>
    </w:tbl>
    <w:p ns2:paraId="71BC9CEA" ns2:textId="77777777" w:rsidR="00272161" w:rsidRPr="00272161" w:rsidRDefault="00272161" w:rsidP="00272161">
      <w:pPr>
        <w:shd w:val="clear" w:color="auto" w:fill="FFFFFF"/>
        <w:spacing w:before="120" w:after="120" w:line="240" w:lineRule="auto"/>
        <w:ind w:firstLine="720"/>
        <w:jc w:val="both"/>
        <w:rPr>
          <w:rFonts w:ascii="Times New Roman" w:eastAsia="Times New Roman" w:hAnsi="Times New Roman" w:cs="Times New Roman"/>
          <w:noProof/>
          <w:kern w:val="0"/>
          <w:sz w:val="28"/>
          <w:szCs w:val="28"/>
          <ns2:ligatures ns2:val="none"/>
        </w:rPr>
      </w:pPr>
    </w:p>
    <w:p ns2:paraId="6BDCADFF" ns2:textId="77777777" w:rsidR="00272161" w:rsidRPr="00272161" w:rsidRDefault="00272161" w:rsidP="00272161">
      <w:pPr>
        <w:spacing w:before="120" w:after="120" w:line="240" w:lineRule="auto"/>
        <w:rPr>
          <w:rFonts w:ascii="Times New Roman" w:eastAsia="Times New Roman" w:hAnsi="Times New Roman" w:cs="Times New Roman"/>
          <w:kern w:val="0"/>
          <w:sz w:val="28"/>
          <w:szCs w:val="28"/>
          <ns2:ligatures ns2:val="none"/>
        </w:rPr>
      </w:pPr>
    </w:p>
    <w:p ns2:paraId="4E619212" ns2:textId="77777777" w:rsidR="00272161" w:rsidRDefault="00272161">
      <w:pPr>
        <w:sectPr w:rsidR="00272161" w:rsidSect="003311D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39" w:code="9"/>
          <w:pgMar w:top="1134" w:right="1134" w:bottom="1134" w:left="1701" w:header="720" w:footer="720" w:gutter="0"/>
          <w:pgNumType w:start="82"/>
          <w:cols w:space="720"/>
          <w:docGrid w:linePitch="360"/>
        </w:sectPr>
      </w:pPr>
    </w:p>
    <w:p ns2:paraId="159A18E2" ns2:textId="77777777" w:rsidR="00272161" w:rsidRPr="00272161" w:rsidRDefault="00272161" w:rsidP="00272161">
      <w:pPr>
        <w:spacing w:before="120" w:after="120" w:line="240" w:lineRule="auto"/>
        <w:jc w:val="center"/>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lastRenderedPageBreak/>
        <w:t>PHỤ LỤC I</w:t>
      </w:r>
    </w:p>
    <w:p ns2:paraId="53B95BB6" ns2:textId="77777777" w:rsidR="00272161" w:rsidRPr="00272161" w:rsidRDefault="00272161" w:rsidP="00272161">
      <w:pPr>
        <w:spacing w:before="120" w:after="120" w:line="240" w:lineRule="auto"/>
        <w:jc w:val="center"/>
        <w:rPr>
          <w:rFonts w:ascii="Times New Roman" w:eastAsia="Times New Roman" w:hAnsi="Times New Roman" w:cs="Times New Roman"/>
          <w:i/>
          <w:kern w:val="0"/>
          <w:sz w:val="28"/>
          <w:szCs w:val="28"/>
          <ns2:ligatures ns2:val="none"/>
        </w:rPr>
      </w:pPr>
      <w:r w:rsidRPr="00272161">
        <w:rPr>
          <w:rFonts w:ascii="Times New Roman" w:eastAsia="Times New Roman" w:hAnsi="Times New Roman" w:cs="Times New Roman"/>
          <w:i/>
          <w:kern w:val="0"/>
          <w:sz w:val="28"/>
          <w:szCs w:val="28"/>
          <ns2:ligatures ns2:val="none"/>
        </w:rPr>
        <w:t>(Ban hành kèm theo Thông tư số 23/2026/TT-NHNN ngày 10 tháng 6 năm 2026 của Thống đốc Ngân hàng Nhà nước Việt Nam)</w:t>
      </w:r>
    </w:p>
    <w:p ns2:paraId="09002525" ns2:textId="77777777" w:rsidR="00272161" w:rsidRPr="00272161" w:rsidRDefault="00272161" w:rsidP="00272161">
      <w:pPr>
        <w:spacing w:before="120" w:after="120" w:line="240" w:lineRule="auto"/>
        <w:jc w:val="center"/>
        <w:rPr>
          <w:rFonts w:ascii="Times New Roman" w:eastAsia="Times New Roman" w:hAnsi="Times New Roman" w:cs="Times New Roman"/>
          <w:i/>
          <w:kern w:val="0"/>
          <w:sz w:val="28"/>
          <w:szCs w:val="28"/>
          <ns2:ligatures ns2:val="non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34"/>
        <w:gridCol w:w="7618"/>
      </w:tblGrid>
      <w:tr w:rsidR="00272161" w:rsidRPr="00272161" ns2:paraId="27BF83D3" ns2:textId="77777777" w:rsidTr="00AD2C80">
        <w:tc>
          <w:tcPr>
            <w:tcW w:w="792"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ns2:paraId="659DAF9E" ns2:textId="77777777" w:rsidR="00272161" w:rsidRPr="00272161" w:rsidRDefault="00272161" w:rsidP="00272161">
            <w:pPr>
              <w:spacing w:before="120" w:after="120" w:line="240" w:lineRule="auto"/>
              <w:rPr>
                <w:rFonts w:ascii="Times New Roman" w:eastAsia="Times New Roman" w:hAnsi="Times New Roman" w:cs="Times New Roman"/>
                <w:kern w:val="0"/>
                <w:sz w:val="28"/>
                <ns2:ligatures ns2:val="none"/>
              </w:rPr>
            </w:pPr>
            <w:bookmarkStart w:id="30" w:name="bieumau_pl_01_pl2_2"/>
            <w:r w:rsidRPr="00272161">
              <w:rPr>
                <w:rFonts w:ascii="Times New Roman" w:eastAsia="Times New Roman" w:hAnsi="Times New Roman" w:cs="Times New Roman"/>
                <w:kern w:val="0"/>
                <w:sz w:val="28"/>
                <ns2:ligatures ns2:val="none"/>
              </w:rPr>
              <w:t>Phụ lục 1</w:t>
            </w:r>
            <w:bookmarkEnd w:id="30"/>
          </w:p>
        </w:tc>
        <w:tc>
          <w:tcPr>
            <w:tcW w:w="4208"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ns2:paraId="6D671C8F" ns2:textId="77777777" w:rsidR="00272161" w:rsidRPr="00272161" w:rsidRDefault="00272161" w:rsidP="00272161">
            <w:pPr>
              <w:shd w:val="solid" w:color="FFFFFF" w:fill="auto"/>
              <w:spacing w:before="120" w:after="120" w:line="240" w:lineRule="auto"/>
              <w:rPr>
                <w:rFonts w:ascii="Times New Roman" w:eastAsia="Times New Roman" w:hAnsi="Times New Roman" w:cs="Times New Roman"/>
                <w:kern w:val="0"/>
                <w:sz w:val="28"/>
                <ns2:ligatures ns2:val="none"/>
              </w:rPr>
            </w:pPr>
            <w:r w:rsidRPr="00272161">
              <w:rPr>
                <w:rFonts w:ascii="Times New Roman" w:eastAsia="Times New Roman" w:hAnsi="Times New Roman" w:cs="Times New Roman"/>
                <w:kern w:val="0"/>
                <w:sz w:val="28"/>
                <ns2:ligatures ns2:val="none"/>
              </w:rPr>
              <w:t>Báo cáo tình hình đổi tiền của nước có chung biên giới</w:t>
            </w:r>
          </w:p>
        </w:tc>
      </w:tr>
      <w:tr w:rsidR="00272161" w:rsidRPr="00272161" ns2:paraId="46EFC3D4" ns2:textId="77777777" w:rsidTr="00AD2C80">
        <w:tblPrEx>
          <w:tblBorders>
            <w:top w:val="none" w:sz="0" w:space="0" w:color="auto"/>
            <w:bottom w:val="none" w:sz="0" w:space="0" w:color="auto"/>
            <w:insideH w:val="none" w:sz="0" w:space="0" w:color="auto"/>
            <w:insideV w:val="none" w:sz="0" w:space="0" w:color="auto"/>
          </w:tblBorders>
        </w:tblPrEx>
        <w:tc>
          <w:tcPr>
            <w:tcW w:w="792"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ns2:paraId="79310273" ns2:textId="77777777" w:rsidR="00272161" w:rsidRPr="00272161" w:rsidRDefault="00272161" w:rsidP="00272161">
            <w:pPr>
              <w:spacing w:before="120" w:after="120" w:line="240" w:lineRule="auto"/>
              <w:rPr>
                <w:rFonts w:ascii="Times New Roman" w:eastAsia="Times New Roman" w:hAnsi="Times New Roman" w:cs="Times New Roman"/>
                <w:kern w:val="0"/>
                <w:sz w:val="28"/>
                <ns2:ligatures ns2:val="none"/>
              </w:rPr>
            </w:pPr>
            <w:bookmarkStart w:id="31" w:name="bieumau_pl_02_pl2_2"/>
            <w:r w:rsidRPr="00272161">
              <w:rPr>
                <w:rFonts w:ascii="Times New Roman" w:eastAsia="Times New Roman" w:hAnsi="Times New Roman" w:cs="Times New Roman"/>
                <w:kern w:val="0"/>
                <w:sz w:val="28"/>
                <ns2:ligatures ns2:val="none"/>
              </w:rPr>
              <w:t>Phụ lục 2</w:t>
            </w:r>
            <w:bookmarkEnd w:id="31"/>
          </w:p>
        </w:tc>
        <w:tc>
          <w:tcPr>
            <w:tcW w:w="4208" w:type="pct"/>
            <w:tcBorders>
              <w:top w:val="nil"/>
              <w:left w:val="nil"/>
              <w:bottom w:val="single" w:sz="8" w:space="0" w:color="auto"/>
              <w:right w:val="single" w:sz="8" w:space="0" w:color="auto"/>
              <w:tl2br w:val="nil"/>
              <w:tr2bl w:val="nil"/>
            </w:tcBorders>
            <w:tcMar>
              <w:top w:w="0" w:type="dxa"/>
              <w:left w:w="108" w:type="dxa"/>
              <w:bottom w:w="0" w:type="dxa"/>
              <w:right w:w="108" w:type="dxa"/>
            </w:tcMar>
          </w:tcPr>
          <w:p ns2:paraId="6837FCF2" ns2:textId="77777777" w:rsidR="00272161" w:rsidRPr="00272161" w:rsidRDefault="00272161" w:rsidP="00272161">
            <w:pPr>
              <w:spacing w:before="120" w:after="120" w:line="240" w:lineRule="auto"/>
              <w:rPr>
                <w:rFonts w:ascii="Times New Roman" w:eastAsia="Times New Roman" w:hAnsi="Times New Roman" w:cs="Times New Roman"/>
                <w:kern w:val="0"/>
                <w:sz w:val="28"/>
                <ns2:ligatures ns2:val="none"/>
              </w:rPr>
            </w:pPr>
            <w:r w:rsidRPr="00272161">
              <w:rPr>
                <w:rFonts w:ascii="Times New Roman" w:eastAsia="Times New Roman" w:hAnsi="Times New Roman" w:cs="Times New Roman"/>
                <w:kern w:val="0"/>
                <w:sz w:val="28"/>
                <ns2:ligatures ns2:val="none"/>
              </w:rPr>
              <w:t>Báo cáo tình hình hoạt động của đại lý đổi tiền của nước có chung biên giới của Ngân hàng Nhà nước chi nhánh Khu vực</w:t>
            </w:r>
          </w:p>
        </w:tc>
      </w:tr>
      <w:tr w:rsidR="00272161" w:rsidRPr="00272161" ns2:paraId="674A5B01" ns2:textId="77777777" w:rsidTr="00AD2C80">
        <w:tblPrEx>
          <w:tblBorders>
            <w:top w:val="none" w:sz="0" w:space="0" w:color="auto"/>
            <w:bottom w:val="none" w:sz="0" w:space="0" w:color="auto"/>
            <w:insideH w:val="none" w:sz="0" w:space="0" w:color="auto"/>
            <w:insideV w:val="none" w:sz="0" w:space="0" w:color="auto"/>
          </w:tblBorders>
        </w:tblPrEx>
        <w:tc>
          <w:tcPr>
            <w:tcW w:w="792" w:type="pct"/>
            <w:tcBorders>
              <w:top w:val="nil"/>
              <w:left w:val="single" w:sz="8" w:space="0" w:color="auto"/>
              <w:bottom w:val="single" w:sz="4" w:space="0" w:color="auto"/>
              <w:right w:val="single" w:sz="8" w:space="0" w:color="auto"/>
              <w:tl2br w:val="nil"/>
              <w:tr2bl w:val="nil"/>
            </w:tcBorders>
            <w:tcMar>
              <w:top w:w="0" w:type="dxa"/>
              <w:left w:w="108" w:type="dxa"/>
              <w:bottom w:w="0" w:type="dxa"/>
              <w:right w:w="108" w:type="dxa"/>
            </w:tcMar>
          </w:tcPr>
          <w:p ns2:paraId="773875C7" ns2:textId="77777777" w:rsidR="00272161" w:rsidRPr="00272161" w:rsidRDefault="00272161" w:rsidP="00272161">
            <w:pPr>
              <w:spacing w:before="120" w:after="120" w:line="240" w:lineRule="auto"/>
              <w:rPr>
                <w:rFonts w:ascii="Times New Roman" w:eastAsia="Times New Roman" w:hAnsi="Times New Roman" w:cs="Times New Roman"/>
                <w:kern w:val="0"/>
                <w:sz w:val="28"/>
                <ns2:ligatures ns2:val="none"/>
              </w:rPr>
            </w:pPr>
            <w:bookmarkStart w:id="32" w:name="bieumau_pl_05_pl2_2"/>
            <w:r w:rsidRPr="00272161">
              <w:rPr>
                <w:rFonts w:ascii="Times New Roman" w:eastAsia="Times New Roman" w:hAnsi="Times New Roman" w:cs="Times New Roman"/>
                <w:kern w:val="0"/>
                <w:sz w:val="28"/>
                <ns2:ligatures ns2:val="none"/>
              </w:rPr>
              <w:t xml:space="preserve">Phụ lục </w:t>
            </w:r>
            <w:bookmarkEnd w:id="32"/>
            <w:r w:rsidRPr="00272161">
              <w:rPr>
                <w:rFonts w:ascii="Times New Roman" w:eastAsia="Times New Roman" w:hAnsi="Times New Roman" w:cs="Times New Roman"/>
                <w:kern w:val="0"/>
                <w:sz w:val="28"/>
                <ns2:ligatures ns2:val="none"/>
              </w:rPr>
              <w:t>3</w:t>
            </w:r>
          </w:p>
        </w:tc>
        <w:tc>
          <w:tcPr>
            <w:tcW w:w="4208" w:type="pct"/>
            <w:tcBorders>
              <w:top w:val="nil"/>
              <w:left w:val="nil"/>
              <w:bottom w:val="single" w:sz="4" w:space="0" w:color="auto"/>
              <w:right w:val="single" w:sz="8" w:space="0" w:color="auto"/>
              <w:tl2br w:val="nil"/>
              <w:tr2bl w:val="nil"/>
            </w:tcBorders>
            <w:tcMar>
              <w:top w:w="0" w:type="dxa"/>
              <w:left w:w="108" w:type="dxa"/>
              <w:bottom w:w="0" w:type="dxa"/>
              <w:right w:w="108" w:type="dxa"/>
            </w:tcMar>
          </w:tcPr>
          <w:p ns2:paraId="4C0B445C" ns2:textId="77777777" w:rsidR="00272161" w:rsidRPr="00272161" w:rsidRDefault="00272161" w:rsidP="00272161">
            <w:pPr>
              <w:shd w:val="solid" w:color="FFFFFF" w:fill="auto"/>
              <w:spacing w:before="120" w:after="120" w:line="240" w:lineRule="auto"/>
              <w:rPr>
                <w:rFonts w:ascii="Times New Roman" w:eastAsia="Times New Roman" w:hAnsi="Times New Roman" w:cs="Times New Roman"/>
                <w:kern w:val="0"/>
                <w:sz w:val="28"/>
                <ns2:ligatures ns2:val="none"/>
              </w:rPr>
            </w:pPr>
            <w:r w:rsidRPr="00272161">
              <w:rPr>
                <w:rFonts w:ascii="Times New Roman" w:eastAsia="Times New Roman" w:hAnsi="Times New Roman" w:cs="Times New Roman"/>
                <w:kern w:val="0"/>
                <w:sz w:val="28"/>
                <ns2:ligatures ns2:val="none"/>
              </w:rPr>
              <w:t>Đơn đề nghị cấp/cấp lại giấy chứng nhận đăng ký đại lý đổi tiền của nước có chung biên giới</w:t>
            </w:r>
          </w:p>
        </w:tc>
      </w:tr>
      <w:tr w:rsidR="00272161" w:rsidRPr="00272161" ns2:paraId="23EDF20D" ns2:textId="77777777" w:rsidTr="00AD2C80">
        <w:tblPrEx>
          <w:tblBorders>
            <w:top w:val="none" w:sz="0" w:space="0" w:color="auto"/>
            <w:bottom w:val="none" w:sz="0" w:space="0" w:color="auto"/>
            <w:insideH w:val="none" w:sz="0" w:space="0" w:color="auto"/>
            <w:insideV w:val="none" w:sz="0" w:space="0" w:color="auto"/>
          </w:tblBorders>
        </w:tblPrEx>
        <w:tc>
          <w:tcPr>
            <w:tcW w:w="792"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ns2:paraId="2A92308C" ns2:textId="77777777" w:rsidR="00272161" w:rsidRPr="00272161" w:rsidRDefault="00272161" w:rsidP="00272161">
            <w:pPr>
              <w:spacing w:before="120" w:after="120" w:line="240" w:lineRule="auto"/>
              <w:rPr>
                <w:rFonts w:ascii="Times New Roman" w:eastAsia="Times New Roman" w:hAnsi="Times New Roman" w:cs="Times New Roman"/>
                <w:kern w:val="0"/>
                <w:sz w:val="28"/>
                <ns2:ligatures ns2:val="none"/>
              </w:rPr>
            </w:pPr>
            <w:bookmarkStart w:id="33" w:name="bieumau_pl_06_pl2_2"/>
            <w:r w:rsidRPr="00272161">
              <w:rPr>
                <w:rFonts w:ascii="Times New Roman" w:eastAsia="Times New Roman" w:hAnsi="Times New Roman" w:cs="Times New Roman"/>
                <w:kern w:val="0"/>
                <w:sz w:val="28"/>
                <ns2:ligatures ns2:val="none"/>
              </w:rPr>
              <w:t xml:space="preserve">Phụ lục </w:t>
            </w:r>
            <w:bookmarkEnd w:id="33"/>
            <w:r w:rsidRPr="00272161">
              <w:rPr>
                <w:rFonts w:ascii="Times New Roman" w:eastAsia="Times New Roman" w:hAnsi="Times New Roman" w:cs="Times New Roman"/>
                <w:kern w:val="0"/>
                <w:sz w:val="28"/>
                <ns2:ligatures ns2:val="none"/>
              </w:rPr>
              <w:t>4</w:t>
            </w:r>
          </w:p>
        </w:tc>
        <w:tc>
          <w:tcPr>
            <w:tcW w:w="4208"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ns2:paraId="455D3603" ns2:textId="77777777" w:rsidR="00272161" w:rsidRPr="00272161" w:rsidRDefault="00272161" w:rsidP="00272161">
            <w:pPr>
              <w:shd w:val="solid" w:color="FFFFFF" w:fill="auto"/>
              <w:spacing w:before="120" w:after="120" w:line="240" w:lineRule="auto"/>
              <w:rPr>
                <w:rFonts w:ascii="Times New Roman" w:eastAsia="Times New Roman" w:hAnsi="Times New Roman" w:cs="Times New Roman"/>
                <w:kern w:val="0"/>
                <w:sz w:val="28"/>
                <ns2:ligatures ns2:val="none"/>
              </w:rPr>
            </w:pPr>
            <w:r w:rsidRPr="00272161">
              <w:rPr>
                <w:rFonts w:ascii="Times New Roman" w:eastAsia="Times New Roman" w:hAnsi="Times New Roman" w:cs="Times New Roman"/>
                <w:kern w:val="0"/>
                <w:sz w:val="28"/>
                <ns2:ligatures ns2:val="none"/>
              </w:rPr>
              <w:t>Đơn đề nghị điều chỉnh/gia hạn giấy chứng nhận đăng ký đại lý đổi tiền của nước có chung biên giới</w:t>
            </w:r>
          </w:p>
        </w:tc>
      </w:tr>
      <w:tr w:rsidR="00272161" w:rsidRPr="00272161" ns2:paraId="6CD88582" ns2:textId="77777777" w:rsidTr="00AD2C80">
        <w:tblPrEx>
          <w:tblBorders>
            <w:top w:val="none" w:sz="0" w:space="0" w:color="auto"/>
            <w:bottom w:val="none" w:sz="0" w:space="0" w:color="auto"/>
            <w:insideH w:val="none" w:sz="0" w:space="0" w:color="auto"/>
            <w:insideV w:val="none" w:sz="0" w:space="0" w:color="auto"/>
          </w:tblBorders>
        </w:tblPrEx>
        <w:trPr>
          <w:trHeight w:val="439"/>
        </w:trPr>
        <w:tc>
          <w:tcPr>
            <w:tcW w:w="792"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ns2:paraId="7A6B91D8" ns2:textId="77777777" w:rsidR="00272161" w:rsidRPr="00272161" w:rsidRDefault="00272161" w:rsidP="00272161">
            <w:pPr>
              <w:spacing w:before="120" w:after="120" w:line="240" w:lineRule="auto"/>
              <w:rPr>
                <w:rFonts w:ascii="Times New Roman" w:eastAsia="Times New Roman" w:hAnsi="Times New Roman" w:cs="Times New Roman"/>
                <w:kern w:val="0"/>
                <w:sz w:val="28"/>
                <ns2:ligatures ns2:val="none"/>
              </w:rPr>
            </w:pPr>
            <w:r w:rsidRPr="00272161">
              <w:rPr>
                <w:rFonts w:ascii="Times New Roman" w:eastAsia="Times New Roman" w:hAnsi="Times New Roman" w:cs="Times New Roman"/>
                <w:kern w:val="0"/>
                <w:sz w:val="28"/>
                <ns2:ligatures ns2:val="none"/>
              </w:rPr>
              <w:t>Phụ lục 5</w:t>
            </w:r>
          </w:p>
        </w:tc>
        <w:tc>
          <w:tcPr>
            <w:tcW w:w="4208"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ns2:paraId="0BC7035C" ns2:textId="77777777" w:rsidR="00272161" w:rsidRPr="00272161" w:rsidRDefault="00272161" w:rsidP="00272161">
            <w:pPr>
              <w:shd w:val="solid" w:color="FFFFFF" w:fill="auto"/>
              <w:spacing w:before="120" w:after="120" w:line="240" w:lineRule="auto"/>
              <w:rPr>
                <w:rFonts w:ascii="Times New Roman" w:eastAsia="Times New Roman" w:hAnsi="Times New Roman" w:cs="Times New Roman"/>
                <w:kern w:val="0"/>
                <w:sz w:val="28"/>
                <ns2:ligatures ns2:val="none"/>
              </w:rPr>
            </w:pPr>
            <w:r w:rsidRPr="00272161">
              <w:rPr>
                <w:rFonts w:ascii="Times New Roman" w:eastAsia="Times New Roman" w:hAnsi="Times New Roman" w:cs="Times New Roman"/>
                <w:kern w:val="0"/>
                <w:sz w:val="28"/>
                <ns2:ligatures ns2:val="none"/>
              </w:rPr>
              <w:t>Giấy chứng nhận đăng ký đại lý đổi tiền của nước có chung biên giới</w:t>
            </w:r>
          </w:p>
        </w:tc>
      </w:tr>
      <w:tr w:rsidR="00272161" w:rsidRPr="00272161" ns2:paraId="5F4F67E7" ns2:textId="77777777" w:rsidTr="00AD2C80">
        <w:tblPrEx>
          <w:tblBorders>
            <w:top w:val="none" w:sz="0" w:space="0" w:color="auto"/>
            <w:bottom w:val="none" w:sz="0" w:space="0" w:color="auto"/>
            <w:insideH w:val="none" w:sz="0" w:space="0" w:color="auto"/>
            <w:insideV w:val="none" w:sz="0" w:space="0" w:color="auto"/>
          </w:tblBorders>
        </w:tblPrEx>
        <w:trPr>
          <w:trHeight w:val="439"/>
        </w:trPr>
        <w:tc>
          <w:tcPr>
            <w:tcW w:w="792"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ns2:paraId="4986C90F" ns2:textId="77777777" w:rsidR="00272161" w:rsidRPr="00272161" w:rsidRDefault="00272161" w:rsidP="00272161">
            <w:pPr>
              <w:spacing w:before="120" w:after="120" w:line="240" w:lineRule="auto"/>
              <w:rPr>
                <w:rFonts w:ascii="Times New Roman" w:eastAsia="Times New Roman" w:hAnsi="Times New Roman" w:cs="Times New Roman"/>
                <w:kern w:val="0"/>
                <w:sz w:val="28"/>
                <ns2:ligatures ns2:val="none"/>
              </w:rPr>
            </w:pPr>
            <w:r w:rsidRPr="00272161">
              <w:rPr>
                <w:rFonts w:ascii="Times New Roman" w:eastAsia="Times New Roman" w:hAnsi="Times New Roman" w:cs="Times New Roman"/>
                <w:kern w:val="0"/>
                <w:sz w:val="28"/>
                <ns2:ligatures ns2:val="none"/>
              </w:rPr>
              <w:t>Phụ lục 6</w:t>
            </w:r>
          </w:p>
        </w:tc>
        <w:tc>
          <w:tcPr>
            <w:tcW w:w="4208"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ns2:paraId="52DC0F9A" ns2:textId="77777777" w:rsidR="00272161" w:rsidRPr="00272161" w:rsidRDefault="00272161" w:rsidP="00272161">
            <w:pPr>
              <w:shd w:val="solid" w:color="FFFFFF" w:fill="auto"/>
              <w:spacing w:before="120" w:after="120" w:line="240" w:lineRule="auto"/>
              <w:rPr>
                <w:rFonts w:ascii="Times New Roman" w:eastAsia="Times New Roman" w:hAnsi="Times New Roman" w:cs="Times New Roman"/>
                <w:kern w:val="0"/>
                <w:sz w:val="28"/>
                <ns2:ligatures ns2:val="none"/>
              </w:rPr>
            </w:pPr>
            <w:r w:rsidRPr="00272161">
              <w:rPr>
                <w:rFonts w:ascii="Times New Roman" w:eastAsia="Times New Roman" w:hAnsi="Times New Roman" w:cs="Times New Roman"/>
                <w:kern w:val="0"/>
                <w:sz w:val="28"/>
                <ns2:ligatures ns2:val="none"/>
              </w:rPr>
              <w:t>Giấy chứng nhận điều chỉnh/gia hạn đăng ký đại lý đổi tiền của nước có chung biên giới</w:t>
            </w:r>
          </w:p>
        </w:tc>
      </w:tr>
      <w:tr w:rsidR="00272161" w:rsidRPr="00272161" ns2:paraId="2153EACA" ns2:textId="77777777" w:rsidTr="00AD2C80">
        <w:tblPrEx>
          <w:tblBorders>
            <w:top w:val="none" w:sz="0" w:space="0" w:color="auto"/>
            <w:bottom w:val="none" w:sz="0" w:space="0" w:color="auto"/>
            <w:insideH w:val="none" w:sz="0" w:space="0" w:color="auto"/>
            <w:insideV w:val="none" w:sz="0" w:space="0" w:color="auto"/>
          </w:tblBorders>
        </w:tblPrEx>
        <w:trPr>
          <w:trHeight w:val="439"/>
        </w:trPr>
        <w:tc>
          <w:tcPr>
            <w:tcW w:w="792"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ns2:paraId="0451E469" ns2:textId="77777777" w:rsidR="00272161" w:rsidRPr="00272161" w:rsidRDefault="00272161" w:rsidP="00272161">
            <w:pPr>
              <w:spacing w:before="120" w:after="120" w:line="240" w:lineRule="auto"/>
              <w:rPr>
                <w:rFonts w:ascii="Times New Roman" w:eastAsia="Times New Roman" w:hAnsi="Times New Roman" w:cs="Times New Roman"/>
                <w:kern w:val="0"/>
                <w:sz w:val="28"/>
                <ns2:ligatures ns2:val="none"/>
              </w:rPr>
            </w:pPr>
            <w:r w:rsidRPr="00272161">
              <w:rPr>
                <w:rFonts w:ascii="Times New Roman" w:eastAsia="Times New Roman" w:hAnsi="Times New Roman" w:cs="Times New Roman"/>
                <w:kern w:val="0"/>
                <w:sz w:val="28"/>
                <ns2:ligatures ns2:val="none"/>
              </w:rPr>
              <w:t>Phụ lục 7</w:t>
            </w:r>
          </w:p>
        </w:tc>
        <w:tc>
          <w:tcPr>
            <w:tcW w:w="4208"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ns2:paraId="54B43B4D" ns2:textId="77777777" w:rsidR="00272161" w:rsidRPr="00272161" w:rsidRDefault="00272161" w:rsidP="00272161">
            <w:pPr>
              <w:shd w:val="solid" w:color="FFFFFF" w:fill="auto"/>
              <w:spacing w:before="120" w:after="120" w:line="240" w:lineRule="auto"/>
              <w:rPr>
                <w:rFonts w:ascii="Times New Roman" w:eastAsia="Times New Roman" w:hAnsi="Times New Roman" w:cs="Times New Roman"/>
                <w:kern w:val="0"/>
                <w:sz w:val="28"/>
                <ns2:ligatures ns2:val="none"/>
              </w:rPr>
            </w:pPr>
            <w:r w:rsidRPr="00272161">
              <w:rPr>
                <w:rFonts w:ascii="Times New Roman" w:eastAsia="Times New Roman" w:hAnsi="Times New Roman" w:cs="Times New Roman"/>
                <w:kern w:val="0"/>
                <w:sz w:val="28"/>
                <ns2:ligatures ns2:val="none"/>
              </w:rPr>
              <w:t>Quyết định thu hồi Giấy chứng nhận đăng ký đại lý đổi tiền của nước có chung biên giới, Giấy chứng nhận điều chỉnh/gia hạn đăng ký đại lý đổi tiền của nước có chung biên giới</w:t>
            </w:r>
          </w:p>
        </w:tc>
      </w:tr>
    </w:tbl>
    <w:p ns2:paraId="2B631DDA" ns2:textId="77777777" w:rsidR="00272161" w:rsidRPr="00272161" w:rsidRDefault="00272161" w:rsidP="00272161">
      <w:pPr>
        <w:spacing w:line="259" w:lineRule="auto"/>
        <w:rPr>
          <w:rFonts w:ascii="Times New Roman" w:eastAsia="Times New Roman" w:hAnsi="Times New Roman" w:cs="Times New Roman"/>
          <w:b/>
          <w:kern w:val="0"/>
          <w:sz w:val="28"/>
          <w:szCs w:val="28"/>
          <ns2:ligatures ns2:val="none"/>
        </w:rPr>
      </w:pPr>
    </w:p>
    <w:p ns2:paraId="147CFF34" ns2:textId="77777777" w:rsidR="00272161" w:rsidRPr="00272161" w:rsidRDefault="00272161" w:rsidP="00272161">
      <w:pPr>
        <w:spacing w:line="259" w:lineRule="auto"/>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br w:type="page"/>
      </w:r>
    </w:p>
    <w:p ns2:paraId="1A571A8D" ns2:textId="77777777" w:rsidR="00272161" w:rsidRPr="00272161" w:rsidRDefault="00272161" w:rsidP="00272161">
      <w:pPr>
        <w:spacing w:after="0" w:line="259" w:lineRule="auto"/>
        <w:jc w:val="center"/>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lastRenderedPageBreak/>
        <w:t>Phụ lục 1</w:t>
      </w:r>
    </w:p>
    <w:p ns2:paraId="1AA25097" ns2:textId="77777777" w:rsidR="00272161" w:rsidRPr="00272161" w:rsidRDefault="00272161" w:rsidP="00272161">
      <w:pPr>
        <w:spacing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Ban hành kèm theo Thông tư số 04/2023/TT-NHNN ngày 16 tháng 6 năm 2023 của Thống đốc Ngân hàng Nhà nước Việt Nam)</w:t>
      </w:r>
    </w:p>
    <w:p ns2:paraId="5FFA81A0" ns2:textId="77777777" w:rsidR="00272161" w:rsidRPr="00272161" w:rsidRDefault="00272161" w:rsidP="00272161">
      <w:pPr>
        <w:spacing w:before="120" w:after="280" w:afterAutospacing="1" w:line="240" w:lineRule="auto"/>
        <w:rPr>
          <w:rFonts w:ascii="Times New Roman" w:eastAsia="Times New Roman" w:hAnsi="Times New Roman" w:cs="Times New Roman"/>
          <w:kern w:val="0"/>
          <w:sz w:val="28"/>
          <w:szCs w:val="28"/>
          <ns2:ligatures ns2:val="none"/>
        </w:rPr>
      </w:pPr>
    </w:p>
    <w:p ns2:paraId="284BCFFC" ns2:textId="77777777" w:rsidR="00272161" w:rsidRPr="00272161" w:rsidRDefault="00272161" w:rsidP="00272161">
      <w:pPr>
        <w:snapToGrid w:val="0"/>
        <w:spacing w:before="120" w:after="120" w:line="240" w:lineRule="auto"/>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Tên TCKT/Tên TCTD ủy quyền:</w:t>
      </w:r>
    </w:p>
    <w:p ns2:paraId="7F76CFDC" ns2:textId="77777777" w:rsidR="00272161" w:rsidRPr="00272161" w:rsidRDefault="00272161" w:rsidP="00272161">
      <w:pPr>
        <w:snapToGrid w:val="0"/>
        <w:spacing w:before="120" w:after="120" w:line="240" w:lineRule="auto"/>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Tên Đại lý đổi tiền của nước có chung biên giới:</w:t>
      </w:r>
    </w:p>
    <w:p ns2:paraId="0C11188C" ns2:textId="77777777" w:rsidR="00272161" w:rsidRPr="00272161" w:rsidRDefault="00272161" w:rsidP="00272161">
      <w:pPr>
        <w:snapToGrid w:val="0"/>
        <w:spacing w:before="120" w:after="120" w:line="240" w:lineRule="auto"/>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ịa chỉ: (nơi đặt đại lý đổi tiền của nước có chung biên giới)</w:t>
      </w:r>
    </w:p>
    <w:p ns2:paraId="06E75C73" ns2:textId="77777777" w:rsidR="00272161" w:rsidRPr="00272161" w:rsidRDefault="00272161" w:rsidP="00272161">
      <w:pPr>
        <w:snapToGrid w:val="0"/>
        <w:spacing w:before="120" w:after="120" w:line="240" w:lineRule="auto"/>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iện thoại:</w:t>
      </w:r>
    </w:p>
    <w:p ns2:paraId="74D253FB" ns2:textId="77777777" w:rsidR="00272161" w:rsidRPr="00272161" w:rsidRDefault="00272161" w:rsidP="00272161">
      <w:pPr>
        <w:snapToGrid w:val="0"/>
        <w:spacing w:before="120" w:after="120" w:line="240" w:lineRule="auto"/>
        <w:jc w:val="right"/>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 ngày ... tháng ... năm …</w:t>
      </w:r>
    </w:p>
    <w:p ns2:paraId="43ECCAD4"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kern w:val="0"/>
          <w:sz w:val="28"/>
          <w:szCs w:val="28"/>
          <ns2:ligatures ns2:val="none"/>
        </w:rPr>
      </w:pPr>
    </w:p>
    <w:p ns2:paraId="6E2E1096"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Kính gửi: Ngân hàng Nhà nước chi nhánh Khu vực…</w:t>
      </w:r>
    </w:p>
    <w:p ns2:paraId="783F4812"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BÁO CÁO TÌNH HÌNH ĐỔI TIỀN CỦA NƯỚC CÓ CHUNG BIÊN GIỚI</w:t>
      </w:r>
    </w:p>
    <w:p ns2:paraId="2EBCC4DD"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Quý ... năm...)</w:t>
      </w:r>
    </w:p>
    <w:p ns2:paraId="1AD92289" ns2:textId="77777777" w:rsidR="00272161" w:rsidRPr="00272161" w:rsidRDefault="00272161" w:rsidP="00272161">
      <w:pPr>
        <w:spacing w:before="120" w:after="280" w:afterAutospacing="1" w:line="240" w:lineRule="auto"/>
        <w:jc w:val="right"/>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Đơn vị: Quy USD</w:t>
      </w:r>
    </w:p>
    <w:tbl>
      <w:tblPr>
        <w:tblW w:w="5000" w:type="pct"/>
        <w:tblInd w:w="10" w:type="dxa"/>
        <w:tblCellMar>
          <w:left w:w="0" w:type="dxa"/>
          <w:right w:w="0" w:type="dxa"/>
        </w:tblCellMar>
        <w:tblLook w:val="0000" w:firstRow="0" w:lastRow="0" w:firstColumn="0" w:lastColumn="0" w:noHBand="0" w:noVBand="0"/>
      </w:tblPr>
      <w:tblGrid>
        <w:gridCol w:w="1109"/>
        <w:gridCol w:w="1033"/>
        <w:gridCol w:w="1532"/>
        <w:gridCol w:w="2553"/>
        <w:gridCol w:w="1617"/>
        <w:gridCol w:w="1208"/>
      </w:tblGrid>
      <w:tr w:rsidR="00272161" w:rsidRPr="00272161" ns2:paraId="3A8835E0" ns2:textId="77777777" w:rsidTr="00AD2C80">
        <w:tc>
          <w:tcPr>
            <w:tcW w:w="61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ns2:paraId="170EA9DA" ns2:textId="77777777" w:rsidR="00272161" w:rsidRPr="00272161" w:rsidRDefault="00272161" w:rsidP="00272161">
            <w:pPr>
              <w:spacing w:before="120" w:after="0" w:line="240" w:lineRule="auto"/>
              <w:jc w:val="center"/>
              <w:rPr>
                <w:rFonts w:ascii="Times New Roman" w:eastAsia="Times New Roman" w:hAnsi="Times New Roman" w:cs="Times New Roman"/>
                <w:b/>
                <w:kern w:val="0"/>
                <ns2:ligatures ns2:val="none"/>
              </w:rPr>
            </w:pPr>
            <w:r w:rsidRPr="00272161">
              <w:rPr>
                <w:rFonts w:ascii="Times New Roman" w:eastAsia="Times New Roman" w:hAnsi="Times New Roman" w:cs="Times New Roman"/>
                <w:b/>
                <w:kern w:val="0"/>
                <ns2:ligatures ns2:val="none"/>
              </w:rPr>
              <w:t>Tên đại lý đổi tiền của nước có chung biên giới</w:t>
            </w:r>
          </w:p>
        </w:tc>
        <w:tc>
          <w:tcPr>
            <w:tcW w:w="571" w:type="pct"/>
            <w:tcBorders>
              <w:top w:val="single" w:sz="8" w:space="0" w:color="auto"/>
              <w:left w:val="nil"/>
              <w:bottom w:val="single" w:sz="8" w:space="0" w:color="auto"/>
              <w:right w:val="single" w:sz="8" w:space="0" w:color="auto"/>
            </w:tcBorders>
            <w:tcMar>
              <w:top w:w="0" w:type="dxa"/>
              <w:left w:w="0" w:type="dxa"/>
              <w:bottom w:w="0" w:type="dxa"/>
              <w:right w:w="0" w:type="dxa"/>
            </w:tcMar>
          </w:tcPr>
          <w:p ns2:paraId="2896DFFF" ns2:textId="77777777" w:rsidR="00272161" w:rsidRPr="00272161" w:rsidRDefault="00272161" w:rsidP="00272161">
            <w:pPr>
              <w:spacing w:before="120" w:after="0" w:line="240" w:lineRule="auto"/>
              <w:jc w:val="center"/>
              <w:rPr>
                <w:rFonts w:ascii="Times New Roman" w:eastAsia="Times New Roman" w:hAnsi="Times New Roman" w:cs="Times New Roman"/>
                <w:b/>
                <w:kern w:val="0"/>
                <ns2:ligatures ns2:val="none"/>
              </w:rPr>
            </w:pPr>
            <w:r w:rsidRPr="00272161">
              <w:rPr>
                <w:rFonts w:ascii="Times New Roman" w:eastAsia="Times New Roman" w:hAnsi="Times New Roman" w:cs="Times New Roman"/>
                <w:b/>
                <w:kern w:val="0"/>
                <ns2:ligatures ns2:val="none"/>
              </w:rPr>
              <w:t>Tồn quỹ đầu quý</w:t>
            </w:r>
          </w:p>
        </w:tc>
        <w:tc>
          <w:tcPr>
            <w:tcW w:w="846" w:type="pct"/>
            <w:tcBorders>
              <w:top w:val="single" w:sz="8" w:space="0" w:color="auto"/>
              <w:left w:val="nil"/>
              <w:bottom w:val="single" w:sz="8" w:space="0" w:color="auto"/>
              <w:right w:val="single" w:sz="8" w:space="0" w:color="auto"/>
            </w:tcBorders>
            <w:tcMar>
              <w:top w:w="0" w:type="dxa"/>
              <w:left w:w="0" w:type="dxa"/>
              <w:bottom w:w="0" w:type="dxa"/>
              <w:right w:w="0" w:type="dxa"/>
            </w:tcMar>
          </w:tcPr>
          <w:p ns2:paraId="3F1BFE45" ns2:textId="77777777" w:rsidR="00272161" w:rsidRPr="00272161" w:rsidRDefault="00272161" w:rsidP="00272161">
            <w:pPr>
              <w:spacing w:before="120" w:after="0" w:line="240" w:lineRule="auto"/>
              <w:jc w:val="center"/>
              <w:rPr>
                <w:rFonts w:ascii="Times New Roman" w:eastAsia="Times New Roman" w:hAnsi="Times New Roman" w:cs="Times New Roman"/>
                <w:b/>
                <w:kern w:val="0"/>
                <ns2:ligatures ns2:val="none"/>
              </w:rPr>
            </w:pPr>
            <w:r w:rsidRPr="00272161">
              <w:rPr>
                <w:rFonts w:ascii="Times New Roman" w:eastAsia="Times New Roman" w:hAnsi="Times New Roman" w:cs="Times New Roman"/>
                <w:b/>
                <w:kern w:val="0"/>
                <ns2:ligatures ns2:val="none"/>
              </w:rPr>
              <w:t>Doanh số mua tiền của nước có chung biên giới trong quý</w:t>
            </w:r>
          </w:p>
        </w:tc>
        <w:tc>
          <w:tcPr>
            <w:tcW w:w="1410" w:type="pct"/>
            <w:tcBorders>
              <w:top w:val="single" w:sz="8" w:space="0" w:color="auto"/>
              <w:left w:val="nil"/>
              <w:bottom w:val="single" w:sz="8" w:space="0" w:color="auto"/>
              <w:right w:val="single" w:sz="8" w:space="0" w:color="auto"/>
            </w:tcBorders>
            <w:tcMar>
              <w:top w:w="0" w:type="dxa"/>
              <w:left w:w="0" w:type="dxa"/>
              <w:bottom w:w="0" w:type="dxa"/>
              <w:right w:w="0" w:type="dxa"/>
            </w:tcMar>
          </w:tcPr>
          <w:p ns2:paraId="2FF68598" ns2:textId="77777777" w:rsidR="00272161" w:rsidRPr="00272161" w:rsidRDefault="00272161" w:rsidP="00272161">
            <w:pPr>
              <w:spacing w:before="120" w:after="0" w:line="240" w:lineRule="auto"/>
              <w:jc w:val="center"/>
              <w:rPr>
                <w:rFonts w:ascii="Times New Roman" w:eastAsia="Times New Roman" w:hAnsi="Times New Roman" w:cs="Times New Roman"/>
                <w:b/>
                <w:kern w:val="0"/>
                <ns2:ligatures ns2:val="none"/>
              </w:rPr>
            </w:pPr>
            <w:r w:rsidRPr="00272161">
              <w:rPr>
                <w:rFonts w:ascii="Times New Roman" w:eastAsia="Times New Roman" w:hAnsi="Times New Roman" w:cs="Times New Roman"/>
                <w:b/>
                <w:kern w:val="0"/>
                <ns2:ligatures ns2:val="none"/>
              </w:rPr>
              <w:t>Doanh số bán tiền của nước có chung biên giới cho khách hàng (nếu có)</w:t>
            </w:r>
          </w:p>
        </w:tc>
        <w:tc>
          <w:tcPr>
            <w:tcW w:w="893" w:type="pct"/>
            <w:tcBorders>
              <w:top w:val="single" w:sz="8" w:space="0" w:color="auto"/>
              <w:left w:val="nil"/>
              <w:bottom w:val="single" w:sz="8" w:space="0" w:color="auto"/>
              <w:right w:val="single" w:sz="8" w:space="0" w:color="auto"/>
            </w:tcBorders>
            <w:tcMar>
              <w:top w:w="0" w:type="dxa"/>
              <w:left w:w="0" w:type="dxa"/>
              <w:bottom w:w="0" w:type="dxa"/>
              <w:right w:w="0" w:type="dxa"/>
            </w:tcMar>
          </w:tcPr>
          <w:p ns2:paraId="1F6FDA9C" ns2:textId="77777777" w:rsidR="00272161" w:rsidRPr="00272161" w:rsidRDefault="00272161" w:rsidP="00272161">
            <w:pPr>
              <w:spacing w:before="120" w:after="0" w:line="240" w:lineRule="auto"/>
              <w:jc w:val="center"/>
              <w:rPr>
                <w:rFonts w:ascii="Times New Roman" w:eastAsia="Times New Roman" w:hAnsi="Times New Roman" w:cs="Times New Roman"/>
                <w:b/>
                <w:kern w:val="0"/>
                <ns2:ligatures ns2:val="none"/>
              </w:rPr>
            </w:pPr>
            <w:r w:rsidRPr="00272161">
              <w:rPr>
                <w:rFonts w:ascii="Times New Roman" w:eastAsia="Times New Roman" w:hAnsi="Times New Roman" w:cs="Times New Roman"/>
                <w:b/>
                <w:kern w:val="0"/>
                <ns2:ligatures ns2:val="none"/>
              </w:rPr>
              <w:t>Doanh số bán tiền của nước có chung biên giới cho TCTD ủy quyền</w:t>
            </w:r>
          </w:p>
        </w:tc>
        <w:tc>
          <w:tcPr>
            <w:tcW w:w="667" w:type="pct"/>
            <w:tcBorders>
              <w:top w:val="single" w:sz="8" w:space="0" w:color="auto"/>
              <w:left w:val="nil"/>
              <w:bottom w:val="single" w:sz="8" w:space="0" w:color="auto"/>
              <w:right w:val="single" w:sz="8" w:space="0" w:color="auto"/>
            </w:tcBorders>
            <w:tcMar>
              <w:top w:w="0" w:type="dxa"/>
              <w:left w:w="0" w:type="dxa"/>
              <w:bottom w:w="0" w:type="dxa"/>
              <w:right w:w="0" w:type="dxa"/>
            </w:tcMar>
          </w:tcPr>
          <w:p ns2:paraId="2122439A" ns2:textId="77777777" w:rsidR="00272161" w:rsidRPr="00272161" w:rsidRDefault="00272161" w:rsidP="00272161">
            <w:pPr>
              <w:spacing w:before="120" w:after="0" w:line="240" w:lineRule="auto"/>
              <w:jc w:val="center"/>
              <w:rPr>
                <w:rFonts w:ascii="Times New Roman" w:eastAsia="Times New Roman" w:hAnsi="Times New Roman" w:cs="Times New Roman"/>
                <w:b/>
                <w:kern w:val="0"/>
                <ns2:ligatures ns2:val="none"/>
              </w:rPr>
            </w:pPr>
            <w:r w:rsidRPr="00272161">
              <w:rPr>
                <w:rFonts w:ascii="Times New Roman" w:eastAsia="Times New Roman" w:hAnsi="Times New Roman" w:cs="Times New Roman"/>
                <w:b/>
                <w:kern w:val="0"/>
                <ns2:ligatures ns2:val="none"/>
              </w:rPr>
              <w:t>Tồn quỹ cuối quý</w:t>
            </w:r>
          </w:p>
        </w:tc>
      </w:tr>
      <w:tr w:rsidR="00272161" w:rsidRPr="00272161" ns2:paraId="623E0729" ns2:textId="77777777" w:rsidTr="00AD2C80">
        <w:tc>
          <w:tcPr>
            <w:tcW w:w="613" w:type="pct"/>
            <w:tcBorders>
              <w:top w:val="nil"/>
              <w:left w:val="single" w:sz="8" w:space="0" w:color="auto"/>
              <w:bottom w:val="single" w:sz="8" w:space="0" w:color="auto"/>
              <w:right w:val="single" w:sz="8" w:space="0" w:color="auto"/>
            </w:tcBorders>
            <w:tcMar>
              <w:top w:w="0" w:type="dxa"/>
              <w:left w:w="0" w:type="dxa"/>
              <w:bottom w:w="0" w:type="dxa"/>
              <w:right w:w="0" w:type="dxa"/>
            </w:tcMar>
          </w:tcPr>
          <w:p ns2:paraId="16879E6E"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Đại lý số 1</w:t>
            </w:r>
          </w:p>
        </w:tc>
        <w:tc>
          <w:tcPr>
            <w:tcW w:w="571" w:type="pct"/>
            <w:tcBorders>
              <w:top w:val="nil"/>
              <w:left w:val="nil"/>
              <w:bottom w:val="single" w:sz="8" w:space="0" w:color="auto"/>
              <w:right w:val="single" w:sz="8" w:space="0" w:color="auto"/>
            </w:tcBorders>
            <w:tcMar>
              <w:top w:w="0" w:type="dxa"/>
              <w:left w:w="0" w:type="dxa"/>
              <w:bottom w:w="0" w:type="dxa"/>
              <w:right w:w="0" w:type="dxa"/>
            </w:tcMar>
          </w:tcPr>
          <w:p ns2:paraId="6BD5A372"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846" w:type="pct"/>
            <w:tcBorders>
              <w:top w:val="nil"/>
              <w:left w:val="nil"/>
              <w:bottom w:val="single" w:sz="8" w:space="0" w:color="auto"/>
              <w:right w:val="single" w:sz="8" w:space="0" w:color="auto"/>
            </w:tcBorders>
            <w:tcMar>
              <w:top w:w="0" w:type="dxa"/>
              <w:left w:w="0" w:type="dxa"/>
              <w:bottom w:w="0" w:type="dxa"/>
              <w:right w:w="0" w:type="dxa"/>
            </w:tcMar>
          </w:tcPr>
          <w:p ns2:paraId="7DEC432C"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1410" w:type="pct"/>
            <w:tcBorders>
              <w:top w:val="nil"/>
              <w:left w:val="nil"/>
              <w:bottom w:val="single" w:sz="8" w:space="0" w:color="auto"/>
              <w:right w:val="single" w:sz="8" w:space="0" w:color="auto"/>
            </w:tcBorders>
            <w:tcMar>
              <w:top w:w="0" w:type="dxa"/>
              <w:left w:w="0" w:type="dxa"/>
              <w:bottom w:w="0" w:type="dxa"/>
              <w:right w:w="0" w:type="dxa"/>
            </w:tcMar>
          </w:tcPr>
          <w:p ns2:paraId="6BD9EB70"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893" w:type="pct"/>
            <w:tcBorders>
              <w:top w:val="nil"/>
              <w:left w:val="nil"/>
              <w:bottom w:val="single" w:sz="8" w:space="0" w:color="auto"/>
              <w:right w:val="single" w:sz="8" w:space="0" w:color="auto"/>
            </w:tcBorders>
            <w:tcMar>
              <w:top w:w="0" w:type="dxa"/>
              <w:left w:w="0" w:type="dxa"/>
              <w:bottom w:w="0" w:type="dxa"/>
              <w:right w:w="0" w:type="dxa"/>
            </w:tcMar>
          </w:tcPr>
          <w:p ns2:paraId="222A1CA7"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667" w:type="pct"/>
            <w:tcBorders>
              <w:top w:val="nil"/>
              <w:left w:val="nil"/>
              <w:bottom w:val="single" w:sz="8" w:space="0" w:color="auto"/>
              <w:right w:val="single" w:sz="8" w:space="0" w:color="auto"/>
            </w:tcBorders>
            <w:tcMar>
              <w:top w:w="0" w:type="dxa"/>
              <w:left w:w="0" w:type="dxa"/>
              <w:bottom w:w="0" w:type="dxa"/>
              <w:right w:w="0" w:type="dxa"/>
            </w:tcMar>
          </w:tcPr>
          <w:p ns2:paraId="4499FAF9"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r>
      <w:tr w:rsidR="00272161" w:rsidRPr="00272161" ns2:paraId="585E3483" ns2:textId="77777777" w:rsidTr="00AD2C80">
        <w:tc>
          <w:tcPr>
            <w:tcW w:w="613" w:type="pct"/>
            <w:tcBorders>
              <w:top w:val="nil"/>
              <w:left w:val="single" w:sz="8" w:space="0" w:color="auto"/>
              <w:bottom w:val="single" w:sz="8" w:space="0" w:color="auto"/>
              <w:right w:val="single" w:sz="8" w:space="0" w:color="auto"/>
            </w:tcBorders>
            <w:tcMar>
              <w:top w:w="0" w:type="dxa"/>
              <w:left w:w="0" w:type="dxa"/>
              <w:bottom w:w="0" w:type="dxa"/>
              <w:right w:w="0" w:type="dxa"/>
            </w:tcMar>
          </w:tcPr>
          <w:p ns2:paraId="00A58E88"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Đại lý số 2</w:t>
            </w:r>
          </w:p>
        </w:tc>
        <w:tc>
          <w:tcPr>
            <w:tcW w:w="571" w:type="pct"/>
            <w:tcBorders>
              <w:top w:val="nil"/>
              <w:left w:val="nil"/>
              <w:bottom w:val="single" w:sz="8" w:space="0" w:color="auto"/>
              <w:right w:val="single" w:sz="8" w:space="0" w:color="auto"/>
            </w:tcBorders>
            <w:tcMar>
              <w:top w:w="0" w:type="dxa"/>
              <w:left w:w="0" w:type="dxa"/>
              <w:bottom w:w="0" w:type="dxa"/>
              <w:right w:w="0" w:type="dxa"/>
            </w:tcMar>
          </w:tcPr>
          <w:p ns2:paraId="6A59BAB1"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846" w:type="pct"/>
            <w:tcBorders>
              <w:top w:val="nil"/>
              <w:left w:val="nil"/>
              <w:bottom w:val="single" w:sz="8" w:space="0" w:color="auto"/>
              <w:right w:val="single" w:sz="8" w:space="0" w:color="auto"/>
            </w:tcBorders>
            <w:tcMar>
              <w:top w:w="0" w:type="dxa"/>
              <w:left w:w="0" w:type="dxa"/>
              <w:bottom w:w="0" w:type="dxa"/>
              <w:right w:w="0" w:type="dxa"/>
            </w:tcMar>
          </w:tcPr>
          <w:p ns2:paraId="0F5BF67D"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1410" w:type="pct"/>
            <w:tcBorders>
              <w:top w:val="nil"/>
              <w:left w:val="nil"/>
              <w:bottom w:val="single" w:sz="8" w:space="0" w:color="auto"/>
              <w:right w:val="single" w:sz="8" w:space="0" w:color="auto"/>
            </w:tcBorders>
            <w:tcMar>
              <w:top w:w="0" w:type="dxa"/>
              <w:left w:w="0" w:type="dxa"/>
              <w:bottom w:w="0" w:type="dxa"/>
              <w:right w:w="0" w:type="dxa"/>
            </w:tcMar>
          </w:tcPr>
          <w:p ns2:paraId="560BE4B6"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893" w:type="pct"/>
            <w:tcBorders>
              <w:top w:val="nil"/>
              <w:left w:val="nil"/>
              <w:bottom w:val="single" w:sz="8" w:space="0" w:color="auto"/>
              <w:right w:val="single" w:sz="8" w:space="0" w:color="auto"/>
            </w:tcBorders>
            <w:tcMar>
              <w:top w:w="0" w:type="dxa"/>
              <w:left w:w="0" w:type="dxa"/>
              <w:bottom w:w="0" w:type="dxa"/>
              <w:right w:w="0" w:type="dxa"/>
            </w:tcMar>
          </w:tcPr>
          <w:p ns2:paraId="21520903"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667" w:type="pct"/>
            <w:tcBorders>
              <w:top w:val="nil"/>
              <w:left w:val="nil"/>
              <w:bottom w:val="single" w:sz="8" w:space="0" w:color="auto"/>
              <w:right w:val="single" w:sz="8" w:space="0" w:color="auto"/>
            </w:tcBorders>
            <w:tcMar>
              <w:top w:w="0" w:type="dxa"/>
              <w:left w:w="0" w:type="dxa"/>
              <w:bottom w:w="0" w:type="dxa"/>
              <w:right w:w="0" w:type="dxa"/>
            </w:tcMar>
          </w:tcPr>
          <w:p ns2:paraId="63308B55"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r>
      <w:tr w:rsidR="00272161" w:rsidRPr="00272161" ns2:paraId="78865CE4" ns2:textId="77777777" w:rsidTr="00AD2C80">
        <w:tc>
          <w:tcPr>
            <w:tcW w:w="613" w:type="pct"/>
            <w:tcBorders>
              <w:top w:val="nil"/>
              <w:left w:val="single" w:sz="8" w:space="0" w:color="auto"/>
              <w:bottom w:val="single" w:sz="8" w:space="0" w:color="auto"/>
              <w:right w:val="single" w:sz="8" w:space="0" w:color="auto"/>
            </w:tcBorders>
            <w:tcMar>
              <w:top w:w="0" w:type="dxa"/>
              <w:left w:w="0" w:type="dxa"/>
              <w:bottom w:w="0" w:type="dxa"/>
              <w:right w:w="0" w:type="dxa"/>
            </w:tcMar>
          </w:tcPr>
          <w:p ns2:paraId="3111705D"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w:t>
            </w:r>
          </w:p>
        </w:tc>
        <w:tc>
          <w:tcPr>
            <w:tcW w:w="571" w:type="pct"/>
            <w:tcBorders>
              <w:top w:val="nil"/>
              <w:left w:val="nil"/>
              <w:bottom w:val="single" w:sz="8" w:space="0" w:color="auto"/>
              <w:right w:val="single" w:sz="8" w:space="0" w:color="auto"/>
            </w:tcBorders>
            <w:tcMar>
              <w:top w:w="0" w:type="dxa"/>
              <w:left w:w="0" w:type="dxa"/>
              <w:bottom w:w="0" w:type="dxa"/>
              <w:right w:w="0" w:type="dxa"/>
            </w:tcMar>
          </w:tcPr>
          <w:p ns2:paraId="05107369"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846" w:type="pct"/>
            <w:tcBorders>
              <w:top w:val="nil"/>
              <w:left w:val="nil"/>
              <w:bottom w:val="single" w:sz="8" w:space="0" w:color="auto"/>
              <w:right w:val="single" w:sz="8" w:space="0" w:color="auto"/>
            </w:tcBorders>
            <w:tcMar>
              <w:top w:w="0" w:type="dxa"/>
              <w:left w:w="0" w:type="dxa"/>
              <w:bottom w:w="0" w:type="dxa"/>
              <w:right w:w="0" w:type="dxa"/>
            </w:tcMar>
          </w:tcPr>
          <w:p ns2:paraId="63282B87"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1410" w:type="pct"/>
            <w:tcBorders>
              <w:top w:val="nil"/>
              <w:left w:val="nil"/>
              <w:bottom w:val="single" w:sz="8" w:space="0" w:color="auto"/>
              <w:right w:val="single" w:sz="8" w:space="0" w:color="auto"/>
            </w:tcBorders>
            <w:tcMar>
              <w:top w:w="0" w:type="dxa"/>
              <w:left w:w="0" w:type="dxa"/>
              <w:bottom w:w="0" w:type="dxa"/>
              <w:right w:w="0" w:type="dxa"/>
            </w:tcMar>
          </w:tcPr>
          <w:p ns2:paraId="171AD694"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893" w:type="pct"/>
            <w:tcBorders>
              <w:top w:val="nil"/>
              <w:left w:val="nil"/>
              <w:bottom w:val="single" w:sz="8" w:space="0" w:color="auto"/>
              <w:right w:val="single" w:sz="8" w:space="0" w:color="auto"/>
            </w:tcBorders>
            <w:tcMar>
              <w:top w:w="0" w:type="dxa"/>
              <w:left w:w="0" w:type="dxa"/>
              <w:bottom w:w="0" w:type="dxa"/>
              <w:right w:w="0" w:type="dxa"/>
            </w:tcMar>
          </w:tcPr>
          <w:p ns2:paraId="7BA69AE4"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667" w:type="pct"/>
            <w:tcBorders>
              <w:top w:val="nil"/>
              <w:left w:val="nil"/>
              <w:bottom w:val="single" w:sz="8" w:space="0" w:color="auto"/>
              <w:right w:val="single" w:sz="8" w:space="0" w:color="auto"/>
            </w:tcBorders>
            <w:tcMar>
              <w:top w:w="0" w:type="dxa"/>
              <w:left w:w="0" w:type="dxa"/>
              <w:bottom w:w="0" w:type="dxa"/>
              <w:right w:w="0" w:type="dxa"/>
            </w:tcMar>
          </w:tcPr>
          <w:p ns2:paraId="419126B2"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r>
      <w:tr w:rsidR="00272161" w:rsidRPr="00272161" ns2:paraId="08C9B8AC" ns2:textId="77777777" w:rsidTr="00AD2C80">
        <w:tc>
          <w:tcPr>
            <w:tcW w:w="613" w:type="pct"/>
            <w:tcBorders>
              <w:top w:val="nil"/>
              <w:left w:val="single" w:sz="8" w:space="0" w:color="auto"/>
              <w:bottom w:val="single" w:sz="8" w:space="0" w:color="auto"/>
              <w:right w:val="single" w:sz="8" w:space="0" w:color="auto"/>
            </w:tcBorders>
            <w:tcMar>
              <w:top w:w="0" w:type="dxa"/>
              <w:left w:w="0" w:type="dxa"/>
              <w:bottom w:w="0" w:type="dxa"/>
              <w:right w:w="0" w:type="dxa"/>
            </w:tcMar>
          </w:tcPr>
          <w:p ns2:paraId="55A69C0D" ns2:textId="77777777" w:rsidR="00272161" w:rsidRPr="00272161" w:rsidRDefault="00272161" w:rsidP="00272161">
            <w:pPr>
              <w:spacing w:before="120" w:after="0" w:line="240" w:lineRule="auto"/>
              <w:jc w:val="center"/>
              <w:rPr>
                <w:rFonts w:ascii="Times New Roman" w:eastAsia="Times New Roman" w:hAnsi="Times New Roman" w:cs="Times New Roman"/>
                <w:b/>
                <w:kern w:val="0"/>
                <ns2:ligatures ns2:val="none"/>
              </w:rPr>
            </w:pPr>
            <w:r w:rsidRPr="00272161">
              <w:rPr>
                <w:rFonts w:ascii="Times New Roman" w:eastAsia="Times New Roman" w:hAnsi="Times New Roman" w:cs="Times New Roman"/>
                <w:b/>
                <w:kern w:val="0"/>
                <ns2:ligatures ns2:val="none"/>
              </w:rPr>
              <w:t>Tổng</w:t>
            </w:r>
          </w:p>
        </w:tc>
        <w:tc>
          <w:tcPr>
            <w:tcW w:w="571" w:type="pct"/>
            <w:tcBorders>
              <w:top w:val="nil"/>
              <w:left w:val="nil"/>
              <w:bottom w:val="single" w:sz="8" w:space="0" w:color="auto"/>
              <w:right w:val="single" w:sz="8" w:space="0" w:color="auto"/>
            </w:tcBorders>
            <w:tcMar>
              <w:top w:w="0" w:type="dxa"/>
              <w:left w:w="0" w:type="dxa"/>
              <w:bottom w:w="0" w:type="dxa"/>
              <w:right w:w="0" w:type="dxa"/>
            </w:tcMar>
          </w:tcPr>
          <w:p ns2:paraId="73BD770F"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846" w:type="pct"/>
            <w:tcBorders>
              <w:top w:val="nil"/>
              <w:left w:val="nil"/>
              <w:bottom w:val="single" w:sz="8" w:space="0" w:color="auto"/>
              <w:right w:val="single" w:sz="8" w:space="0" w:color="auto"/>
            </w:tcBorders>
            <w:tcMar>
              <w:top w:w="0" w:type="dxa"/>
              <w:left w:w="0" w:type="dxa"/>
              <w:bottom w:w="0" w:type="dxa"/>
              <w:right w:w="0" w:type="dxa"/>
            </w:tcMar>
          </w:tcPr>
          <w:p ns2:paraId="468D8092"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1410" w:type="pct"/>
            <w:tcBorders>
              <w:top w:val="nil"/>
              <w:left w:val="nil"/>
              <w:bottom w:val="single" w:sz="8" w:space="0" w:color="auto"/>
              <w:right w:val="single" w:sz="8" w:space="0" w:color="auto"/>
            </w:tcBorders>
            <w:tcMar>
              <w:top w:w="0" w:type="dxa"/>
              <w:left w:w="0" w:type="dxa"/>
              <w:bottom w:w="0" w:type="dxa"/>
              <w:right w:w="0" w:type="dxa"/>
            </w:tcMar>
          </w:tcPr>
          <w:p ns2:paraId="3D8A4046"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893" w:type="pct"/>
            <w:tcBorders>
              <w:top w:val="nil"/>
              <w:left w:val="nil"/>
              <w:bottom w:val="single" w:sz="8" w:space="0" w:color="auto"/>
              <w:right w:val="single" w:sz="8" w:space="0" w:color="auto"/>
            </w:tcBorders>
            <w:tcMar>
              <w:top w:w="0" w:type="dxa"/>
              <w:left w:w="0" w:type="dxa"/>
              <w:bottom w:w="0" w:type="dxa"/>
              <w:right w:w="0" w:type="dxa"/>
            </w:tcMar>
          </w:tcPr>
          <w:p ns2:paraId="7BD09218"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667" w:type="pct"/>
            <w:tcBorders>
              <w:top w:val="nil"/>
              <w:left w:val="nil"/>
              <w:bottom w:val="single" w:sz="8" w:space="0" w:color="auto"/>
              <w:right w:val="single" w:sz="8" w:space="0" w:color="auto"/>
            </w:tcBorders>
            <w:tcMar>
              <w:top w:w="0" w:type="dxa"/>
              <w:left w:w="0" w:type="dxa"/>
              <w:bottom w:w="0" w:type="dxa"/>
              <w:right w:w="0" w:type="dxa"/>
            </w:tcMar>
          </w:tcPr>
          <w:p ns2:paraId="0B81ACAA"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r>
    </w:tbl>
    <w:p ns2:paraId="3DBE59D4" ns2:textId="77777777" w:rsidR="00272161" w:rsidRPr="00272161" w:rsidRDefault="00272161" w:rsidP="00272161">
      <w:pPr>
        <w:spacing w:before="120" w:after="280" w:afterAutospacing="1" w:line="240" w:lineRule="auto"/>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bl>
      <w:tblPr>
        <w:tblW w:w="5000" w:type="pct"/>
        <w:tblInd w:w="108" w:type="dxa"/>
        <w:tblCellMar>
          <w:left w:w="0" w:type="dxa"/>
          <w:right w:w="0" w:type="dxa"/>
        </w:tblCellMar>
        <w:tblLook w:val="0000" w:firstRow="0" w:lastRow="0" w:firstColumn="0" w:lastColumn="0" w:noHBand="0" w:noVBand="0"/>
      </w:tblPr>
      <w:tblGrid>
        <w:gridCol w:w="3025"/>
        <w:gridCol w:w="2538"/>
        <w:gridCol w:w="3509"/>
      </w:tblGrid>
      <w:tr w:rsidR="00272161" w:rsidRPr="00272161" ns2:paraId="1D678848" ns2:textId="77777777" w:rsidTr="00AD2C80">
        <w:tc>
          <w:tcPr>
            <w:tcW w:w="1667" w:type="pct"/>
            <w:tcMar>
              <w:top w:w="0" w:type="dxa"/>
              <w:left w:w="108" w:type="dxa"/>
              <w:bottom w:w="0" w:type="dxa"/>
              <w:right w:w="108" w:type="dxa"/>
            </w:tcMar>
          </w:tcPr>
          <w:p ns2:paraId="4A88EE76"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kern w:val="0"/>
                <ns2:ligatures ns2:val="none"/>
              </w:rPr>
              <w:t>LẬP BIỂU</w:t>
            </w:r>
          </w:p>
        </w:tc>
        <w:tc>
          <w:tcPr>
            <w:tcW w:w="1399" w:type="pct"/>
            <w:tcMar>
              <w:top w:w="0" w:type="dxa"/>
              <w:left w:w="108" w:type="dxa"/>
              <w:bottom w:w="0" w:type="dxa"/>
              <w:right w:w="108" w:type="dxa"/>
            </w:tcMar>
          </w:tcPr>
          <w:p ns2:paraId="0230F38C"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kern w:val="0"/>
                <ns2:ligatures ns2:val="none"/>
              </w:rPr>
              <w:t>KIỂM SOÁT</w:t>
            </w:r>
          </w:p>
        </w:tc>
        <w:tc>
          <w:tcPr>
            <w:tcW w:w="1935" w:type="pct"/>
            <w:tcMar>
              <w:top w:w="0" w:type="dxa"/>
              <w:left w:w="108" w:type="dxa"/>
              <w:bottom w:w="0" w:type="dxa"/>
              <w:right w:w="108" w:type="dxa"/>
            </w:tcMar>
          </w:tcPr>
          <w:p ns2:paraId="2AFBEAB2"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kern w:val="0"/>
                <ns2:ligatures ns2:val="none"/>
              </w:rPr>
              <w:t xml:space="preserve">NGƯỜI ĐẠI DIỆN HỢP PHÁP </w:t>
            </w:r>
            <w:r w:rsidRPr="00272161">
              <w:rPr>
                <w:rFonts w:ascii="Times New Roman" w:eastAsia="Times New Roman" w:hAnsi="Times New Roman" w:cs="Times New Roman"/>
                <w:b/>
                <w:bCs/>
                <w:kern w:val="0"/>
                <ns2:ligatures ns2:val="none"/>
              </w:rPr>
              <w:br/>
            </w:r>
            <w:r w:rsidRPr="00272161">
              <w:rPr>
                <w:rFonts w:ascii="Times New Roman" w:eastAsia="Times New Roman" w:hAnsi="Times New Roman" w:cs="Times New Roman"/>
                <w:kern w:val="0"/>
                <ns2:ligatures ns2:val="none"/>
              </w:rPr>
              <w:t>(Ký tên &amp; đóng dấu)</w:t>
            </w:r>
          </w:p>
        </w:tc>
      </w:tr>
    </w:tbl>
    <w:p ns2:paraId="27E405EE" ns2:textId="77777777" w:rsidR="00272161" w:rsidRPr="00272161" w:rsidRDefault="00272161" w:rsidP="00272161">
      <w:pPr>
        <w:spacing w:before="240" w:after="0"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Ghi chú: Tỷ giá quy đổi theo tỷ giá niêm yết của TCTD ủy quyền tại thời điểm lập báo cáo</w:t>
      </w:r>
    </w:p>
    <w:p ns2:paraId="71C431C8" ns2:textId="77777777" w:rsidR="00272161" w:rsidRPr="00272161" w:rsidRDefault="00272161" w:rsidP="00272161">
      <w:pPr>
        <w:spacing w:after="0" w:line="259" w:lineRule="auto"/>
        <w:jc w:val="center"/>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br w:type="page"/>
      </w:r>
      <w:r w:rsidRPr="00272161">
        <w:rPr>
          <w:rFonts w:ascii="Times New Roman" w:eastAsia="Times New Roman" w:hAnsi="Times New Roman" w:cs="Times New Roman"/>
          <w:b/>
          <w:kern w:val="0"/>
          <w:sz w:val="28"/>
          <w:szCs w:val="28"/>
          <ns2:ligatures ns2:val="none"/>
        </w:rPr>
        <w:lastRenderedPageBreak/>
        <w:t>Phụ lục 2</w:t>
      </w:r>
    </w:p>
    <w:p ns2:paraId="0EB6B9F3"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Ban hành kèm theo Thông tư số 04/2023/TT-NHNN ngày 16 tháng 6 năm 2023 của Thống đốc Ngân hàng Nhà nước Việt Nam)</w:t>
      </w:r>
    </w:p>
    <w:tbl>
      <w:tblPr>
        <w:tblW w:w="0" w:type="auto"/>
        <w:tblInd w:w="108" w:type="dxa"/>
        <w:tblCellMar>
          <w:left w:w="0" w:type="dxa"/>
          <w:right w:w="0" w:type="dxa"/>
        </w:tblCellMar>
        <w:tblLook w:val="0000" w:firstRow="0" w:lastRow="0" w:firstColumn="0" w:lastColumn="0" w:noHBand="0" w:noVBand="0"/>
      </w:tblPr>
      <w:tblGrid>
        <w:gridCol w:w="3508"/>
        <w:gridCol w:w="5348"/>
      </w:tblGrid>
      <w:tr w:rsidR="00272161" w:rsidRPr="00272161" ns2:paraId="424128A8" ns2:textId="77777777" w:rsidTr="00AD2C80">
        <w:tc>
          <w:tcPr>
            <w:tcW w:w="3508" w:type="dxa"/>
            <w:tcMar>
              <w:top w:w="0" w:type="dxa"/>
              <w:left w:w="108" w:type="dxa"/>
              <w:bottom w:w="0" w:type="dxa"/>
              <w:right w:w="108" w:type="dxa"/>
            </w:tcMar>
          </w:tcPr>
          <w:p ns2:paraId="13084F29"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ns2:ligatures ns2:val="none"/>
              </w:rPr>
              <ns1:AlternateContent>
                <ns1:Choice Requires="wps">
                  <w:drawing>
                    <ns3:anchor distT="0" distB="0" distL="114300" distR="114300" simplePos="0" relativeHeight="251718656" behindDoc="0" locked="0" layoutInCell="1" allowOverlap="1" ns4:anchorId="5BBE6CDD" ns4:editId="33634210">
                      <ns3:simplePos x="0" y="0"/>
                      <ns3:positionH relativeFrom="column">
                        <ns3:posOffset>249839</ns3:posOffset>
                      </ns3:positionH>
                      <ns3:positionV relativeFrom="paragraph">
                        <ns3:posOffset>439940</ns3:posOffset>
                      </ns3:positionV>
                      <ns3:extent cx="1494430" cy="0"/>
                      <ns3:effectExtent l="0" t="0" r="29845" b="19050"/>
                      <ns3:wrapNone/>
                      <ns3:docPr id="15" name="Straight Connector 15"/>
                      <ns3:cNvGraphicFramePr/>
                      <ns5:graphic>
                        <ns5:graphicData uri="http://schemas.microsoft.com/office/word/2010/wordprocessingShape">
                          <ns6:wsp>
                            <ns6:cNvCnPr/>
                            <ns6:spPr>
                              <ns5:xfrm flipV="1">
                                <ns5:off x="0" y="0"/>
                                <ns5:ext cx="1494430"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63556FEF" id="Straight Connector 15" ns9: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34.65pt" to="137.3pt,34.65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" strokecolor="windowText" strokeweight=".5pt">
                      <ns8:stroke joinstyle="miter"/>
                    </ns8:line>
                  </w:pict>
                </ns1:Fallback>
              </ns1:AlternateContent>
            </w:r>
            <w:r w:rsidRPr="00272161">
              <w:rPr>
                <w:rFonts w:ascii="Times New Roman" w:eastAsia="Times New Roman" w:hAnsi="Times New Roman" w:cs="Times New Roman"/>
                <w:b/>
                <w:bCs/>
                <w:kern w:val="0"/>
                <ns2:ligatures ns2:val="none"/>
              </w:rPr>
              <w:t>NGÂN HÀNG NHÀ NƯỚC</w:t>
            </w:r>
            <w:r w:rsidRPr="00272161">
              <w:rPr>
                <w:rFonts w:ascii="Times New Roman" w:eastAsia="Times New Roman" w:hAnsi="Times New Roman" w:cs="Times New Roman"/>
                <w:b/>
                <w:bCs/>
                <w:kern w:val="0"/>
                <ns2:ligatures ns2:val="none"/>
              </w:rPr>
              <w:br/>
              <w:t>CHI NHÁNH KHU VỰC…</w:t>
            </w:r>
            <w:r w:rsidRPr="00272161">
              <w:rPr>
                <w:rFonts w:ascii="Times New Roman" w:eastAsia="Times New Roman" w:hAnsi="Times New Roman" w:cs="Times New Roman"/>
                <w:b/>
                <w:bCs/>
                <w:kern w:val="0"/>
                <ns2:ligatures ns2:val="none"/>
              </w:rPr>
              <w:br/>
            </w:r>
          </w:p>
        </w:tc>
        <w:tc>
          <w:tcPr>
            <w:tcW w:w="5348" w:type="dxa"/>
            <w:tcMar>
              <w:top w:w="0" w:type="dxa"/>
              <w:left w:w="108" w:type="dxa"/>
              <w:bottom w:w="0" w:type="dxa"/>
              <w:right w:w="108" w:type="dxa"/>
            </w:tcMar>
          </w:tcPr>
          <w:p ns2:paraId="40D18DFE"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ns2:ligatures ns2:val="none"/>
              </w:rPr>
              <ns1:AlternateContent>
                <ns1:Choice Requires="wps">
                  <w:drawing>
                    <ns3:anchor distT="0" distB="0" distL="114300" distR="114300" simplePos="0" relativeHeight="251719680" behindDoc="0" locked="0" layoutInCell="1" allowOverlap="1" ns4:anchorId="01EA293F" ns4:editId="0F3D09AA">
                      <ns3:simplePos x="0" y="0"/>
                      <ns3:positionH relativeFrom="column">
                        <ns3:posOffset>746125</ns3:posOffset>
                      </ns3:positionH>
                      <ns3:positionV relativeFrom="paragraph">
                        <ns3:posOffset>459740</ns3:posOffset>
                      </ns3:positionV>
                      <ns3:extent cx="1800225" cy="0"/>
                      <ns3:effectExtent l="0" t="0" r="28575" b="19050"/>
                      <ns3:wrapNone/>
                      <ns3:docPr id="16" name="Straight Connector 16"/>
                      <ns3:cNvGraphicFramePr/>
                      <ns5:graphic>
                        <ns5:graphicData uri="http://schemas.microsoft.com/office/word/2010/wordprocessingShape">
                          <ns6:wsp>
                            <ns6:cNvCnPr/>
                            <ns6:spPr>
                              <ns5:xfrm flipV="1">
                                <ns5:off x="0" y="0"/>
                                <ns5:ext cx="1800225"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4F539E6F" id="Straight Connector 16" ns9: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36.2pt" to="200.5pt,36.2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" strokecolor="windowText" strokeweight=".5pt">
                      <ns8:stroke joinstyle="miter"/>
                    </ns8:line>
                  </w:pict>
                </ns1:Fallback>
              </ns1:AlternateContent>
            </w:r>
            <w:r w:rsidRPr="00272161">
              <w:rPr>
                <w:rFonts w:ascii="Times New Roman" w:eastAsia="Times New Roman" w:hAnsi="Times New Roman" w:cs="Times New Roman"/>
                <w:b/>
                <w:bCs/>
                <w:kern w:val="0"/>
                <ns2:ligatures ns2:val="none"/>
              </w:rPr>
              <w:t>CỘNG HÒA XÃ HỘI CHỦ NGHĨA VIỆT NAM</w:t>
            </w:r>
            <w:r w:rsidRPr="00272161">
              <w:rPr>
                <w:rFonts w:ascii="Times New Roman" w:eastAsia="Times New Roman" w:hAnsi="Times New Roman" w:cs="Times New Roman"/>
                <w:b/>
                <w:bCs/>
                <w:kern w:val="0"/>
                <ns2:ligatures ns2:val="none"/>
              </w:rPr>
              <w:br/>
            </w:r>
            <w:r w:rsidRPr="00272161">
              <w:rPr>
                <w:rFonts w:ascii="Times New Roman" w:eastAsia="Times New Roman" w:hAnsi="Times New Roman" w:cs="Times New Roman"/>
                <w:b/>
                <w:bCs/>
                <w:kern w:val="0"/>
                <w:sz w:val="26"/>
                <w:szCs w:val="26"/>
                <ns2:ligatures ns2:val="none"/>
              </w:rPr>
              <w:t>Độc lập - Tự do - Hạnh phúc</w:t>
            </w:r>
            <w:r w:rsidRPr="00272161">
              <w:rPr>
                <w:rFonts w:ascii="Times New Roman" w:eastAsia="Times New Roman" w:hAnsi="Times New Roman" w:cs="Times New Roman"/>
                <w:b/>
                <w:bCs/>
                <w:kern w:val="0"/>
                <ns2:ligatures ns2:val="none"/>
              </w:rPr>
              <w:t xml:space="preserve"> </w:t>
            </w:r>
            <w:r w:rsidRPr="00272161">
              <w:rPr>
                <w:rFonts w:ascii="Times New Roman" w:eastAsia="Times New Roman" w:hAnsi="Times New Roman" w:cs="Times New Roman"/>
                <w:b/>
                <w:bCs/>
                <w:kern w:val="0"/>
                <ns2:ligatures ns2:val="none"/>
              </w:rPr>
              <w:br/>
            </w:r>
          </w:p>
        </w:tc>
      </w:tr>
      <w:tr w:rsidR="00272161" w:rsidRPr="00272161" ns2:paraId="45D7C22C" ns2:textId="77777777" w:rsidTr="00AD2C80">
        <w:tc>
          <w:tcPr>
            <w:tcW w:w="3508" w:type="dxa"/>
            <w:tcMar>
              <w:top w:w="0" w:type="dxa"/>
              <w:left w:w="108" w:type="dxa"/>
              <w:bottom w:w="0" w:type="dxa"/>
              <w:right w:w="108" w:type="dxa"/>
            </w:tcMar>
          </w:tcPr>
          <w:p ns2:paraId="58C197A3"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6"/>
                <w:szCs w:val="26"/>
                <ns2:ligatures ns2:val="none"/>
              </w:rPr>
            </w:pPr>
            <w:r w:rsidRPr="00272161">
              <w:rPr>
                <w:rFonts w:ascii="Times New Roman" w:eastAsia="Times New Roman" w:hAnsi="Times New Roman" w:cs="Times New Roman"/>
                <w:kern w:val="0"/>
                <w:sz w:val="26"/>
                <w:szCs w:val="26"/>
                <ns2:ligatures ns2:val="none"/>
              </w:rPr>
              <w:t xml:space="preserve">Số: </w:t>
            </w:r>
          </w:p>
        </w:tc>
        <w:tc>
          <w:tcPr>
            <w:tcW w:w="5348" w:type="dxa"/>
            <w:tcMar>
              <w:top w:w="0" w:type="dxa"/>
              <w:left w:w="108" w:type="dxa"/>
              <w:bottom w:w="0" w:type="dxa"/>
              <w:right w:w="108" w:type="dxa"/>
            </w:tcMar>
          </w:tcPr>
          <w:p ns2:paraId="15E3238E" ns2:textId="77777777" w:rsidR="00272161" w:rsidRPr="00272161" w:rsidRDefault="00272161" w:rsidP="00272161">
            <w:pPr>
              <w:spacing w:before="120" w:after="0" w:line="240" w:lineRule="auto"/>
              <w:jc w:val="right"/>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 ngày....tháng ....năm....</w:t>
            </w:r>
          </w:p>
        </w:tc>
      </w:tr>
    </w:tbl>
    <w:p ns2:paraId="0140E5AF"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kern w:val="0"/>
          <ns2:ligatures ns2:val="none"/>
        </w:rPr>
      </w:pPr>
    </w:p>
    <w:p ns2:paraId="31B819EE"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Kính gửi: Ngân hàng Nhà nước Việt Nam (Cục Quản lý ngoại hối)</w:t>
      </w:r>
    </w:p>
    <w:p ns2:paraId="7EC79181" ns2:textId="77777777" w:rsidR="00272161" w:rsidRPr="00272161" w:rsidRDefault="00272161" w:rsidP="00272161">
      <w:pPr>
        <w:snapToGrid w:val="0"/>
        <w:spacing w:after="0" w:line="240" w:lineRule="auto"/>
        <w:jc w:val="center"/>
        <w:rPr>
          <w:rFonts w:ascii="Times New Roman" w:eastAsia="Times New Roman" w:hAnsi="Times New Roman" w:cs="Times New Roman"/>
          <w:b/>
          <w:bCs/>
          <w:kern w:val="0"/>
          <w:sz w:val="28"/>
          <w:szCs w:val="28"/>
          <ns2:ligatures ns2:val="none"/>
        </w:rPr>
      </w:pPr>
      <w:bookmarkStart w:id="34" w:name="chuong_pl1_name"/>
      <w:r w:rsidRPr="00272161">
        <w:rPr>
          <w:rFonts w:ascii="Times New Roman" w:eastAsia="Times New Roman" w:hAnsi="Times New Roman" w:cs="Times New Roman"/>
          <w:b/>
          <w:bCs/>
          <w:kern w:val="0"/>
          <w:sz w:val="28"/>
          <w:szCs w:val="28"/>
          <ns2:ligatures ns2:val="none"/>
        </w:rPr>
        <w:t xml:space="preserve">BÁO CÁO TÌNH HÌNH HOẠT ĐỘNG CỦA ĐẠI LÝ ĐỔI TIỀN </w:t>
      </w:r>
    </w:p>
    <w:p ns2:paraId="49260998" ns2:textId="77777777" w:rsidR="00272161" w:rsidRPr="00272161" w:rsidRDefault="00272161" w:rsidP="00272161">
      <w:pPr>
        <w:snapToGrid w:val="0"/>
        <w:spacing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CỦA NƯỚC CÓ CHUNG BIÊN GIỚI</w:t>
      </w:r>
      <w:bookmarkEnd w:id="34"/>
    </w:p>
    <w:p ns2:paraId="534AFAE3"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Quý ... năm ...)</w:t>
      </w:r>
    </w:p>
    <w:p ns2:paraId="7E87BB2A" ns2:textId="77777777" w:rsidR="00272161" w:rsidRPr="00272161" w:rsidRDefault="00272161" w:rsidP="00272161">
      <w:pPr>
        <w:spacing w:before="120" w:after="280" w:afterAutospacing="1" w:line="240" w:lineRule="auto"/>
        <w:jc w:val="right"/>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Đơn vị: Quy USD</w:t>
      </w:r>
    </w:p>
    <w:tbl>
      <w:tblPr>
        <w:tblW w:w="5078" w:type="pct"/>
        <w:tblInd w:w="10" w:type="dxa"/>
        <w:tblCellMar>
          <w:left w:w="0" w:type="dxa"/>
          <w:right w:w="0" w:type="dxa"/>
        </w:tblCellMar>
        <w:tblLook w:val="0000" w:firstRow="0" w:lastRow="0" w:firstColumn="0" w:lastColumn="0" w:noHBand="0" w:noVBand="0"/>
      </w:tblPr>
      <w:tblGrid>
        <w:gridCol w:w="1258"/>
        <w:gridCol w:w="989"/>
        <w:gridCol w:w="1844"/>
        <w:gridCol w:w="2594"/>
        <w:gridCol w:w="2508"/>
      </w:tblGrid>
      <w:tr w:rsidR="00272161" w:rsidRPr="00272161" ns2:paraId="443A4DA1" ns2:textId="77777777" w:rsidTr="00AD2C80">
        <w:tc>
          <w:tcPr>
            <w:tcW w:w="68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ns2:paraId="38243F42"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p>
        </w:tc>
        <w:tc>
          <w:tcPr>
            <w:tcW w:w="538" w:type="pct"/>
            <w:tcBorders>
              <w:top w:val="single" w:sz="8" w:space="0" w:color="auto"/>
              <w:left w:val="nil"/>
              <w:bottom w:val="single" w:sz="8" w:space="0" w:color="auto"/>
              <w:right w:val="single" w:sz="8" w:space="0" w:color="auto"/>
            </w:tcBorders>
            <w:tcMar>
              <w:top w:w="0" w:type="dxa"/>
              <w:left w:w="0" w:type="dxa"/>
              <w:bottom w:w="0" w:type="dxa"/>
              <w:right w:w="0" w:type="dxa"/>
            </w:tcMar>
          </w:tcPr>
          <w:p ns2:paraId="619B8A56" ns2:textId="77777777" w:rsidR="00272161" w:rsidRPr="00272161" w:rsidRDefault="00272161" w:rsidP="00272161">
            <w:pPr>
              <w:spacing w:before="120" w:after="0" w:line="240" w:lineRule="auto"/>
              <w:jc w:val="center"/>
              <w:rPr>
                <w:rFonts w:ascii="Times New Roman" w:eastAsia="Times New Roman" w:hAnsi="Times New Roman" w:cs="Times New Roman"/>
                <w:b/>
                <w:kern w:val="0"/>
                <ns2:ligatures ns2:val="none"/>
              </w:rPr>
            </w:pPr>
            <w:r w:rsidRPr="00272161">
              <w:rPr>
                <w:rFonts w:ascii="Times New Roman" w:eastAsia="Times New Roman" w:hAnsi="Times New Roman" w:cs="Times New Roman"/>
                <w:b/>
                <w:kern w:val="0"/>
                <ns2:ligatures ns2:val="none"/>
              </w:rPr>
              <w:t>Số lượng đại lý</w:t>
            </w:r>
          </w:p>
        </w:tc>
        <w:tc>
          <w:tcPr>
            <w:tcW w:w="1003" w:type="pct"/>
            <w:tcBorders>
              <w:top w:val="single" w:sz="8" w:space="0" w:color="auto"/>
              <w:left w:val="nil"/>
              <w:bottom w:val="single" w:sz="8" w:space="0" w:color="auto"/>
              <w:right w:val="single" w:sz="8" w:space="0" w:color="auto"/>
            </w:tcBorders>
            <w:tcMar>
              <w:top w:w="0" w:type="dxa"/>
              <w:left w:w="0" w:type="dxa"/>
              <w:bottom w:w="0" w:type="dxa"/>
              <w:right w:w="0" w:type="dxa"/>
            </w:tcMar>
          </w:tcPr>
          <w:p ns2:paraId="2716EA66" ns2:textId="77777777" w:rsidR="00272161" w:rsidRPr="00272161" w:rsidRDefault="00272161" w:rsidP="00272161">
            <w:pPr>
              <w:spacing w:before="120" w:after="0" w:line="240" w:lineRule="auto"/>
              <w:jc w:val="center"/>
              <w:rPr>
                <w:rFonts w:ascii="Times New Roman" w:eastAsia="Times New Roman" w:hAnsi="Times New Roman" w:cs="Times New Roman"/>
                <w:b/>
                <w:kern w:val="0"/>
                <ns2:ligatures ns2:val="none"/>
              </w:rPr>
            </w:pPr>
            <w:r w:rsidRPr="00272161">
              <w:rPr>
                <w:rFonts w:ascii="Times New Roman" w:eastAsia="Times New Roman" w:hAnsi="Times New Roman" w:cs="Times New Roman"/>
                <w:b/>
                <w:kern w:val="0"/>
                <ns2:ligatures ns2:val="none"/>
              </w:rPr>
              <w:t>Doanh số mua tiền của nước có chung biên giới</w:t>
            </w:r>
          </w:p>
        </w:tc>
        <w:tc>
          <w:tcPr>
            <w:tcW w:w="1411" w:type="pct"/>
            <w:tcBorders>
              <w:top w:val="single" w:sz="8" w:space="0" w:color="auto"/>
              <w:left w:val="nil"/>
              <w:bottom w:val="single" w:sz="8" w:space="0" w:color="auto"/>
              <w:right w:val="single" w:sz="8" w:space="0" w:color="auto"/>
            </w:tcBorders>
            <w:tcMar>
              <w:top w:w="0" w:type="dxa"/>
              <w:left w:w="0" w:type="dxa"/>
              <w:bottom w:w="0" w:type="dxa"/>
              <w:right w:w="0" w:type="dxa"/>
            </w:tcMar>
          </w:tcPr>
          <w:p ns2:paraId="352B06C6" ns2:textId="77777777" w:rsidR="00272161" w:rsidRPr="00272161" w:rsidRDefault="00272161" w:rsidP="00272161">
            <w:pPr>
              <w:spacing w:before="120" w:after="0" w:line="240" w:lineRule="auto"/>
              <w:jc w:val="center"/>
              <w:rPr>
                <w:rFonts w:ascii="Times New Roman" w:eastAsia="Times New Roman" w:hAnsi="Times New Roman" w:cs="Times New Roman"/>
                <w:b/>
                <w:kern w:val="0"/>
                <ns2:ligatures ns2:val="none"/>
              </w:rPr>
            </w:pPr>
            <w:r w:rsidRPr="00272161">
              <w:rPr>
                <w:rFonts w:ascii="Times New Roman" w:eastAsia="Times New Roman" w:hAnsi="Times New Roman" w:cs="Times New Roman"/>
                <w:b/>
                <w:kern w:val="0"/>
                <ns2:ligatures ns2:val="none"/>
              </w:rPr>
              <w:t>Doanh số bán tiền của nước có chung biên giới cho khách hàng (nếu có)</w:t>
            </w:r>
          </w:p>
        </w:tc>
        <w:tc>
          <w:tcPr>
            <w:tcW w:w="1364" w:type="pct"/>
            <w:tcBorders>
              <w:top w:val="single" w:sz="8" w:space="0" w:color="auto"/>
              <w:left w:val="nil"/>
              <w:bottom w:val="single" w:sz="8" w:space="0" w:color="auto"/>
              <w:right w:val="single" w:sz="8" w:space="0" w:color="auto"/>
            </w:tcBorders>
            <w:tcMar>
              <w:top w:w="0" w:type="dxa"/>
              <w:left w:w="0" w:type="dxa"/>
              <w:bottom w:w="0" w:type="dxa"/>
              <w:right w:w="0" w:type="dxa"/>
            </w:tcMar>
          </w:tcPr>
          <w:p ns2:paraId="4EAFAADA" ns2:textId="77777777" w:rsidR="00272161" w:rsidRPr="00272161" w:rsidRDefault="00272161" w:rsidP="00272161">
            <w:pPr>
              <w:spacing w:before="120" w:after="0" w:line="240" w:lineRule="auto"/>
              <w:jc w:val="center"/>
              <w:rPr>
                <w:rFonts w:ascii="Times New Roman" w:eastAsia="Times New Roman" w:hAnsi="Times New Roman" w:cs="Times New Roman"/>
                <w:b/>
                <w:kern w:val="0"/>
                <ns2:ligatures ns2:val="none"/>
              </w:rPr>
            </w:pPr>
            <w:r w:rsidRPr="00272161">
              <w:rPr>
                <w:rFonts w:ascii="Times New Roman" w:eastAsia="Times New Roman" w:hAnsi="Times New Roman" w:cs="Times New Roman"/>
                <w:b/>
                <w:kern w:val="0"/>
                <ns2:ligatures ns2:val="none"/>
              </w:rPr>
              <w:t>Doanh số bán tiền của nước có chung biên giới cho TCTD ủy quyền</w:t>
            </w:r>
          </w:p>
        </w:tc>
      </w:tr>
      <w:tr w:rsidR="00272161" w:rsidRPr="00272161" ns2:paraId="157CCE04" ns2:textId="77777777" w:rsidTr="00AD2C80">
        <w:tc>
          <w:tcPr>
            <w:tcW w:w="684" w:type="pct"/>
            <w:tcBorders>
              <w:top w:val="nil"/>
              <w:left w:val="single" w:sz="8" w:space="0" w:color="auto"/>
              <w:bottom w:val="single" w:sz="8" w:space="0" w:color="auto"/>
              <w:right w:val="single" w:sz="8" w:space="0" w:color="auto"/>
            </w:tcBorders>
            <w:tcMar>
              <w:top w:w="0" w:type="dxa"/>
              <w:left w:w="0" w:type="dxa"/>
              <w:bottom w:w="0" w:type="dxa"/>
              <w:right w:w="0" w:type="dxa"/>
            </w:tcMar>
          </w:tcPr>
          <w:p ns2:paraId="0BC0EA90"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538" w:type="pct"/>
            <w:tcBorders>
              <w:top w:val="nil"/>
              <w:left w:val="nil"/>
              <w:bottom w:val="single" w:sz="8" w:space="0" w:color="auto"/>
              <w:right w:val="single" w:sz="8" w:space="0" w:color="auto"/>
            </w:tcBorders>
            <w:tcMar>
              <w:top w:w="0" w:type="dxa"/>
              <w:left w:w="0" w:type="dxa"/>
              <w:bottom w:w="0" w:type="dxa"/>
              <w:right w:w="0" w:type="dxa"/>
            </w:tcMar>
          </w:tcPr>
          <w:p ns2:paraId="02F35E53"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1003" w:type="pct"/>
            <w:tcBorders>
              <w:top w:val="nil"/>
              <w:left w:val="nil"/>
              <w:bottom w:val="single" w:sz="8" w:space="0" w:color="auto"/>
              <w:right w:val="single" w:sz="8" w:space="0" w:color="auto"/>
            </w:tcBorders>
            <w:tcMar>
              <w:top w:w="0" w:type="dxa"/>
              <w:left w:w="0" w:type="dxa"/>
              <w:bottom w:w="0" w:type="dxa"/>
              <w:right w:w="0" w:type="dxa"/>
            </w:tcMar>
          </w:tcPr>
          <w:p ns2:paraId="4D76389E"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1411" w:type="pct"/>
            <w:tcBorders>
              <w:top w:val="nil"/>
              <w:left w:val="nil"/>
              <w:bottom w:val="single" w:sz="8" w:space="0" w:color="auto"/>
              <w:right w:val="single" w:sz="8" w:space="0" w:color="auto"/>
            </w:tcBorders>
            <w:tcMar>
              <w:top w:w="0" w:type="dxa"/>
              <w:left w:w="0" w:type="dxa"/>
              <w:bottom w:w="0" w:type="dxa"/>
              <w:right w:w="0" w:type="dxa"/>
            </w:tcMar>
          </w:tcPr>
          <w:p ns2:paraId="4B66F485"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1364" w:type="pct"/>
            <w:tcBorders>
              <w:top w:val="nil"/>
              <w:left w:val="nil"/>
              <w:bottom w:val="single" w:sz="8" w:space="0" w:color="auto"/>
              <w:right w:val="single" w:sz="8" w:space="0" w:color="auto"/>
            </w:tcBorders>
            <w:tcMar>
              <w:top w:w="0" w:type="dxa"/>
              <w:left w:w="0" w:type="dxa"/>
              <w:bottom w:w="0" w:type="dxa"/>
              <w:right w:w="0" w:type="dxa"/>
            </w:tcMar>
          </w:tcPr>
          <w:p ns2:paraId="47BF6B1B"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r>
      <w:tr w:rsidR="00272161" w:rsidRPr="00272161" ns2:paraId="36C1902C" ns2:textId="77777777" w:rsidTr="00AD2C80">
        <w:tc>
          <w:tcPr>
            <w:tcW w:w="684" w:type="pct"/>
            <w:tcBorders>
              <w:top w:val="nil"/>
              <w:left w:val="single" w:sz="8" w:space="0" w:color="auto"/>
              <w:bottom w:val="single" w:sz="8" w:space="0" w:color="auto"/>
              <w:right w:val="single" w:sz="8" w:space="0" w:color="auto"/>
            </w:tcBorders>
            <w:tcMar>
              <w:top w:w="0" w:type="dxa"/>
              <w:left w:w="0" w:type="dxa"/>
              <w:bottom w:w="0" w:type="dxa"/>
              <w:right w:w="0" w:type="dxa"/>
            </w:tcMar>
          </w:tcPr>
          <w:p ns2:paraId="6FF835CF"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kern w:val="0"/>
                <ns2:ligatures ns2:val="none"/>
              </w:rPr>
              <w:t>Tổng cộng</w:t>
            </w:r>
          </w:p>
        </w:tc>
        <w:tc>
          <w:tcPr>
            <w:tcW w:w="538" w:type="pct"/>
            <w:tcBorders>
              <w:top w:val="nil"/>
              <w:left w:val="nil"/>
              <w:bottom w:val="single" w:sz="8" w:space="0" w:color="auto"/>
              <w:right w:val="single" w:sz="8" w:space="0" w:color="auto"/>
            </w:tcBorders>
            <w:tcMar>
              <w:top w:w="0" w:type="dxa"/>
              <w:left w:w="0" w:type="dxa"/>
              <w:bottom w:w="0" w:type="dxa"/>
              <w:right w:w="0" w:type="dxa"/>
            </w:tcMar>
          </w:tcPr>
          <w:p ns2:paraId="2035358C"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1003" w:type="pct"/>
            <w:tcBorders>
              <w:top w:val="nil"/>
              <w:left w:val="nil"/>
              <w:bottom w:val="single" w:sz="8" w:space="0" w:color="auto"/>
              <w:right w:val="single" w:sz="8" w:space="0" w:color="auto"/>
            </w:tcBorders>
            <w:tcMar>
              <w:top w:w="0" w:type="dxa"/>
              <w:left w:w="0" w:type="dxa"/>
              <w:bottom w:w="0" w:type="dxa"/>
              <w:right w:w="0" w:type="dxa"/>
            </w:tcMar>
          </w:tcPr>
          <w:p ns2:paraId="3453EC57"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1411" w:type="pct"/>
            <w:tcBorders>
              <w:top w:val="nil"/>
              <w:left w:val="nil"/>
              <w:bottom w:val="single" w:sz="8" w:space="0" w:color="auto"/>
              <w:right w:val="single" w:sz="8" w:space="0" w:color="auto"/>
            </w:tcBorders>
            <w:tcMar>
              <w:top w:w="0" w:type="dxa"/>
              <w:left w:w="0" w:type="dxa"/>
              <w:bottom w:w="0" w:type="dxa"/>
              <w:right w:w="0" w:type="dxa"/>
            </w:tcMar>
          </w:tcPr>
          <w:p ns2:paraId="129E8D17"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1364" w:type="pct"/>
            <w:tcBorders>
              <w:top w:val="nil"/>
              <w:left w:val="nil"/>
              <w:bottom w:val="single" w:sz="8" w:space="0" w:color="auto"/>
              <w:right w:val="single" w:sz="8" w:space="0" w:color="auto"/>
            </w:tcBorders>
            <w:tcMar>
              <w:top w:w="0" w:type="dxa"/>
              <w:left w:w="0" w:type="dxa"/>
              <w:bottom w:w="0" w:type="dxa"/>
              <w:right w:w="0" w:type="dxa"/>
            </w:tcMar>
          </w:tcPr>
          <w:p ns2:paraId="679769C5"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r>
    </w:tbl>
    <w:p ns2:paraId="3AC4A726" ns2:textId="77777777" w:rsidR="00272161" w:rsidRPr="00272161" w:rsidRDefault="00272161" w:rsidP="00272161">
      <w:pPr>
        <w:spacing w:before="120" w:after="280" w:afterAutospacing="1"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bl>
      <w:tblPr>
        <w:tblW w:w="5000" w:type="pct"/>
        <w:tblInd w:w="108" w:type="dxa"/>
        <w:tblCellMar>
          <w:left w:w="0" w:type="dxa"/>
          <w:right w:w="0" w:type="dxa"/>
        </w:tblCellMar>
        <w:tblLook w:val="0000" w:firstRow="0" w:lastRow="0" w:firstColumn="0" w:lastColumn="0" w:noHBand="0" w:noVBand="0"/>
      </w:tblPr>
      <w:tblGrid>
        <w:gridCol w:w="3024"/>
        <w:gridCol w:w="3025"/>
        <w:gridCol w:w="3023"/>
      </w:tblGrid>
      <w:tr w:rsidR="00272161" w:rsidRPr="00272161" ns2:paraId="7926F198" ns2:textId="77777777" w:rsidTr="00AD2C80">
        <w:tc>
          <w:tcPr>
            <w:tcW w:w="1667" w:type="pct"/>
            <w:tcMar>
              <w:top w:w="0" w:type="dxa"/>
              <w:left w:w="108" w:type="dxa"/>
              <w:bottom w:w="0" w:type="dxa"/>
              <w:right w:w="108" w:type="dxa"/>
            </w:tcMar>
          </w:tcPr>
          <w:p ns2:paraId="254D3B5E"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kern w:val="0"/>
                <ns2:ligatures ns2:val="none"/>
              </w:rPr>
              <w:t>LẬP BIỂU</w:t>
            </w:r>
          </w:p>
        </w:tc>
        <w:tc>
          <w:tcPr>
            <w:tcW w:w="1667" w:type="pct"/>
            <w:tcMar>
              <w:top w:w="0" w:type="dxa"/>
              <w:left w:w="108" w:type="dxa"/>
              <w:bottom w:w="0" w:type="dxa"/>
              <w:right w:w="108" w:type="dxa"/>
            </w:tcMar>
          </w:tcPr>
          <w:p ns2:paraId="1EEB4178"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kern w:val="0"/>
                <ns2:ligatures ns2:val="none"/>
              </w:rPr>
              <w:t>KIỂM SOÁT</w:t>
            </w:r>
          </w:p>
        </w:tc>
        <w:tc>
          <w:tcPr>
            <w:tcW w:w="1666" w:type="pct"/>
            <w:tcMar>
              <w:top w:w="0" w:type="dxa"/>
              <w:left w:w="108" w:type="dxa"/>
              <w:bottom w:w="0" w:type="dxa"/>
              <w:right w:w="108" w:type="dxa"/>
            </w:tcMar>
          </w:tcPr>
          <w:p ns2:paraId="423B5489"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kern w:val="0"/>
                <ns2:ligatures ns2:val="none"/>
              </w:rPr>
              <w:t>GIÁM ĐỐC</w:t>
            </w:r>
            <w:r w:rsidRPr="00272161">
              <w:rPr>
                <w:rFonts w:ascii="Times New Roman" w:eastAsia="Times New Roman" w:hAnsi="Times New Roman" w:cs="Times New Roman"/>
                <w:b/>
                <w:bCs/>
                <w:kern w:val="0"/>
                <ns2:ligatures ns2:val="none"/>
              </w:rPr>
              <w:br/>
            </w:r>
            <w:r w:rsidRPr="00272161">
              <w:rPr>
                <w:rFonts w:ascii="Times New Roman" w:eastAsia="Times New Roman" w:hAnsi="Times New Roman" w:cs="Times New Roman"/>
                <w:kern w:val="0"/>
                <ns2:ligatures ns2:val="none"/>
              </w:rPr>
              <w:t>(Ký tên &amp; đóng dấu)</w:t>
            </w:r>
          </w:p>
        </w:tc>
      </w:tr>
    </w:tbl>
    <w:p ns2:paraId="660F4EA6" ns2:textId="77777777" w:rsidR="00272161" w:rsidRPr="00272161" w:rsidRDefault="00272161" w:rsidP="00272161">
      <w:pPr>
        <w:spacing w:line="259" w:lineRule="auto"/>
        <w:jc w:val="center"/>
        <w:rPr>
          <w:rFonts w:ascii="Times New Roman" w:eastAsia="Times New Roman" w:hAnsi="Times New Roman" w:cs="Times New Roman"/>
          <w:b/>
          <w:kern w:val="0"/>
          <w:sz w:val="28"/>
          <w:szCs w:val="28"/>
          <ns2:ligatures ns2:val="none"/>
        </w:rPr>
      </w:pPr>
    </w:p>
    <w:p ns2:paraId="74492F03" ns2:textId="77777777" w:rsidR="00272161" w:rsidRPr="00272161" w:rsidRDefault="00272161" w:rsidP="00272161">
      <w:pPr>
        <w:spacing w:line="259" w:lineRule="auto"/>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br w:type="page"/>
      </w:r>
    </w:p>
    <w:p ns2:paraId="369D77D5" ns2:textId="77777777" w:rsidR="00272161" w:rsidRPr="00272161" w:rsidRDefault="00272161" w:rsidP="00272161">
      <w:pPr>
        <w:spacing w:before="120" w:after="0" w:line="240" w:lineRule="auto"/>
        <w:jc w:val="center"/>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lastRenderedPageBreak/>
        <w:t>Phụ lục 3</w:t>
      </w:r>
    </w:p>
    <w:p ns2:paraId="520AF607" ns2:textId="77777777" w:rsidR="00272161" w:rsidRPr="00272161" w:rsidRDefault="00272161" w:rsidP="00272161">
      <w:pPr>
        <w:spacing w:before="120" w:after="120" w:line="240" w:lineRule="auto"/>
        <w:jc w:val="center"/>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i/>
          <w:iCs/>
          <w:kern w:val="0"/>
          <w:sz w:val="28"/>
          <w:szCs w:val="28"/>
          <ns2:ligatures ns2:val="none"/>
        </w:rPr>
        <w:t>(Ban hành kèm theo Thông tư số 04/2023/TT-NHNN ngày 16 tháng 6 năm 2023 của Thống đốc Ngân hàng Nhà nước Việt Nam)</w:t>
      </w:r>
    </w:p>
    <w:tbl>
      <w:tblPr>
        <w:tblW w:w="0" w:type="auto"/>
        <w:tblInd w:w="108" w:type="dxa"/>
        <w:tblCellMar>
          <w:left w:w="0" w:type="dxa"/>
          <w:right w:w="0" w:type="dxa"/>
        </w:tblCellMar>
        <w:tblLook w:val="0000" w:firstRow="0" w:lastRow="0" w:firstColumn="0" w:lastColumn="0" w:noHBand="0" w:noVBand="0"/>
      </w:tblPr>
      <w:tblGrid>
        <w:gridCol w:w="3348"/>
        <w:gridCol w:w="5508"/>
      </w:tblGrid>
      <w:tr w:rsidR="00272161" w:rsidRPr="00272161" ns2:paraId="65F39A3B" ns2:textId="77777777" w:rsidTr="00AD2C80">
        <w:tc>
          <w:tcPr>
            <w:tcW w:w="3348" w:type="dxa"/>
            <w:tcMar>
              <w:top w:w="0" w:type="dxa"/>
              <w:left w:w="108" w:type="dxa"/>
              <w:bottom w:w="0" w:type="dxa"/>
              <w:right w:w="108" w:type="dxa"/>
            </w:tcMar>
          </w:tcPr>
          <w:p ns2:paraId="098D479C"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ns2:ligatures ns2:val="none"/>
              </w:rPr>
              <ns1:AlternateContent>
                <ns1:Choice Requires="wps">
                  <w:drawing>
                    <ns3:anchor distT="0" distB="0" distL="114300" distR="114300" simplePos="0" relativeHeight="251709440" behindDoc="0" locked="0" layoutInCell="1" allowOverlap="1" ns4:anchorId="33A885F1" ns4:editId="63274E75">
                      <ns3:simplePos x="0" y="0"/>
                      <ns3:positionH relativeFrom="column">
                        <ns3:posOffset>243015</ns3:posOffset>
                      </ns3:positionH>
                      <ns3:positionV relativeFrom="paragraph">
                        <ns3:posOffset>271618</ns3:posOffset>
                      </ns3:positionV>
                      <ns3:extent cx="1357953" cy="0"/>
                      <ns3:effectExtent l="0" t="0" r="33020" b="19050"/>
                      <ns3:wrapNone/>
                      <ns3:docPr id="151149981" name="Straight Connector 151149981"/>
                      <ns3:cNvGraphicFramePr/>
                      <ns5:graphic>
                        <ns5:graphicData uri="http://schemas.microsoft.com/office/word/2010/wordprocessingShape">
                          <ns6:wsp>
                            <ns6:cNvCnPr/>
                            <ns6:spPr>
                              <ns5:xfrm flipV="1">
                                <ns5:off x="0" y="0"/>
                                <ns5:ext cx="1357953"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6383BA23" id="Straight Connector 151149981" ns9: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1.4pt" to="126.1pt,21.4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" strokecolor="windowText" strokeweight=".5pt">
                      <ns8:stroke joinstyle="miter"/>
                    </ns8:line>
                  </w:pict>
                </ns1:Fallback>
              </ns1:AlternateContent>
            </w:r>
            <w:r w:rsidRPr="00272161">
              <w:rPr>
                <w:rFonts w:ascii="Times New Roman" w:eastAsia="Times New Roman" w:hAnsi="Times New Roman" w:cs="Times New Roman"/>
                <w:b/>
                <w:bCs/>
                <w:kern w:val="0"/>
                <ns2:ligatures ns2:val="none"/>
              </w:rPr>
              <w:t>TÊN TỔ CHỨC KINH TẾ</w:t>
            </w:r>
            <w:r w:rsidRPr="00272161">
              <w:rPr>
                <w:rFonts w:ascii="Times New Roman" w:eastAsia="Times New Roman" w:hAnsi="Times New Roman" w:cs="Times New Roman"/>
                <w:b/>
                <w:bCs/>
                <w:kern w:val="0"/>
                <ns2:ligatures ns2:val="none"/>
              </w:rPr>
              <w:br/>
            </w:r>
          </w:p>
          <w:p ns2:paraId="0C00CFB7" ns2:textId="77777777" w:rsidR="00272161" w:rsidRPr="00272161" w:rsidRDefault="00272161" w:rsidP="00272161">
            <w:pPr>
              <w:spacing w:before="120" w:after="0"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w:sz w:val="26"/>
                <w:szCs w:val="26"/>
                <ns2:ligatures ns2:val="none"/>
              </w:rPr>
              <w:t xml:space="preserve">Số: </w:t>
            </w:r>
          </w:p>
        </w:tc>
        <w:tc>
          <w:tcPr>
            <w:tcW w:w="5508" w:type="dxa"/>
            <w:tcMar>
              <w:top w:w="0" w:type="dxa"/>
              <w:left w:w="108" w:type="dxa"/>
              <w:bottom w:w="0" w:type="dxa"/>
              <w:right w:w="108" w:type="dxa"/>
            </w:tcMar>
          </w:tcPr>
          <w:p ns2:paraId="162D611F"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ns2:ligatures ns2:val="none"/>
              </w:rPr>
              <ns1:AlternateContent>
                <ns1:Choice Requires="wps">
                  <w:drawing>
                    <ns3:anchor distT="0" distB="0" distL="114300" distR="114300" simplePos="0" relativeHeight="251710464" behindDoc="0" locked="0" layoutInCell="1" allowOverlap="1" ns4:anchorId="75F9CB86" ns4:editId="0B01B889">
                      <ns3:simplePos x="0" y="0"/>
                      <ns3:positionH relativeFrom="column">
                        <ns3:posOffset>798821</ns3:posOffset>
                      </ns3:positionH>
                      <ns3:positionV relativeFrom="paragraph">
                        <ns3:posOffset>462687</ns3:posOffset>
                      </ns3:positionV>
                      <ns3:extent cx="1842447" cy="0"/>
                      <ns3:effectExtent l="0" t="0" r="24765" b="19050"/>
                      <ns3:wrapNone/>
                      <ns3:docPr id="6" name="Straight Connector 6"/>
                      <ns3:cNvGraphicFramePr/>
                      <ns5:graphic>
                        <ns5:graphicData uri="http://schemas.microsoft.com/office/word/2010/wordprocessingShape">
                          <ns6:wsp>
                            <ns6:cNvCnPr/>
                            <ns6:spPr>
                              <ns5:xfrm flipV="1">
                                <ns5:off x="0" y="0"/>
                                <ns5:ext cx="1842447"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69579043" id="Straight Connector 6" ns9: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36.45pt" to="207.95pt,36.45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" strokecolor="windowText" strokeweight=".5pt">
                      <ns8:stroke joinstyle="miter"/>
                    </ns8:line>
                  </w:pict>
                </ns1:Fallback>
              </ns1:AlternateContent>
            </w:r>
            <w:r w:rsidRPr="00272161">
              <w:rPr>
                <w:rFonts w:ascii="Times New Roman" w:eastAsia="Times New Roman" w:hAnsi="Times New Roman" w:cs="Times New Roman"/>
                <w:b/>
                <w:bCs/>
                <w:kern w:val="0"/>
                <ns2:ligatures ns2:val="none"/>
              </w:rPr>
              <w:t>CỘNG HÒA XÃ HỘI CHỦ NGHĨA VIỆT NAM</w:t>
            </w:r>
            <w:r w:rsidRPr="00272161">
              <w:rPr>
                <w:rFonts w:ascii="Times New Roman" w:eastAsia="Times New Roman" w:hAnsi="Times New Roman" w:cs="Times New Roman"/>
                <w:b/>
                <w:bCs/>
                <w:kern w:val="0"/>
                <ns2:ligatures ns2:val="none"/>
              </w:rPr>
              <w:br/>
            </w:r>
            <w:r w:rsidRPr="00272161">
              <w:rPr>
                <w:rFonts w:ascii="Times New Roman" w:eastAsia="Times New Roman" w:hAnsi="Times New Roman" w:cs="Times New Roman"/>
                <w:b/>
                <w:bCs/>
                <w:kern w:val="0"/>
                <w:sz w:val="26"/>
                <w:szCs w:val="26"/>
                <ns2:ligatures ns2:val="none"/>
              </w:rPr>
              <w:t>Độc lập - Tự do - Hạnh phúc</w:t>
            </w:r>
            <w:r w:rsidRPr="00272161">
              <w:rPr>
                <w:rFonts w:ascii="Times New Roman" w:eastAsia="Times New Roman" w:hAnsi="Times New Roman" w:cs="Times New Roman"/>
                <w:b/>
                <w:bCs/>
                <w:kern w:val="0"/>
                <ns2:ligatures ns2:val="none"/>
              </w:rPr>
              <w:t xml:space="preserve"> </w:t>
            </w:r>
            <w:r w:rsidRPr="00272161">
              <w:rPr>
                <w:rFonts w:ascii="Times New Roman" w:eastAsia="Times New Roman" w:hAnsi="Times New Roman" w:cs="Times New Roman"/>
                <w:b/>
                <w:bCs/>
                <w:kern w:val="0"/>
                <ns2:ligatures ns2:val="none"/>
              </w:rPr>
              <w:br/>
            </w:r>
          </w:p>
        </w:tc>
      </w:tr>
      <w:tr w:rsidR="00272161" w:rsidRPr="00272161" ns2:paraId="2D949C75" ns2:textId="77777777" w:rsidTr="00AD2C80">
        <w:tc>
          <w:tcPr>
            <w:tcW w:w="3348" w:type="dxa"/>
            <w:tcMar>
              <w:top w:w="0" w:type="dxa"/>
              <w:left w:w="108" w:type="dxa"/>
              <w:bottom w:w="0" w:type="dxa"/>
              <w:right w:w="108" w:type="dxa"/>
            </w:tcMar>
          </w:tcPr>
          <w:p ns2:paraId="4D70BD92"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6"/>
                <w:szCs w:val="26"/>
                <ns2:ligatures ns2:val="none"/>
              </w:rPr>
            </w:pPr>
          </w:p>
        </w:tc>
        <w:tc>
          <w:tcPr>
            <w:tcW w:w="5508" w:type="dxa"/>
            <w:tcMar>
              <w:top w:w="0" w:type="dxa"/>
              <w:left w:w="108" w:type="dxa"/>
              <w:bottom w:w="0" w:type="dxa"/>
              <w:right w:w="108" w:type="dxa"/>
            </w:tcMar>
          </w:tcPr>
          <w:p ns2:paraId="792578B4" ns2:textId="77777777" w:rsidR="00272161" w:rsidRPr="00272161" w:rsidRDefault="00272161" w:rsidP="00272161">
            <w:pPr>
              <w:spacing w:before="120" w:after="0" w:line="240" w:lineRule="auto"/>
              <w:jc w:val="right"/>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 ngày.... tháng.... năm....</w:t>
            </w:r>
          </w:p>
        </w:tc>
      </w:tr>
    </w:tbl>
    <w:p ns2:paraId="39431324"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b/>
          <w:bCs/>
          <w:kern w:val="0"/>
          <w:sz w:val="28"/>
          <w:szCs w:val="28"/>
          <ns2:ligatures ns2:val="none"/>
        </w:rPr>
      </w:pPr>
      <w:bookmarkStart w:id="35" w:name="chuong_pl_1_name"/>
    </w:p>
    <w:p ns2:paraId="5D420F5D" ns2:textId="77777777" w:rsidR="00272161" w:rsidRPr="00272161" w:rsidRDefault="00272161" w:rsidP="0062735D">
      <w:pPr>
        <w:spacing w:before="120" w:after="100" w:afterAutospacing="1"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ĐƠN ĐỀ NGHỊ CẤP/CẤP LẠI GIẤY CHỨNG NHẬN ĐĂNG KÝ ĐẠI LÝ ĐỔI TIỀN CỦA NƯỚC CÓ CHUNG BIÊN GIỚI</w:t>
      </w:r>
      <w:bookmarkEnd w:id="35"/>
    </w:p>
    <w:p ns2:paraId="4A5440F8"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Kính gửi: Ngân hàng Nhà nước chi nhánh Khu vực...</w:t>
      </w:r>
    </w:p>
    <w:p ns2:paraId="1D4D504C"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Tên tổ chức kinh tế:</w:t>
      </w:r>
    </w:p>
    <w:p ns2:paraId="3A0E4428"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ịa chỉ trụ sở chính:</w:t>
      </w:r>
    </w:p>
    <w:p ns2:paraId="5059967C"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Số điện thoại:</w:t>
      </w:r>
    </w:p>
    <w:p ns2:paraId="17EEF8BA"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Mã số doanh nghiệp:</w:t>
      </w:r>
    </w:p>
    <w:p ns2:paraId="45C8BDB4"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Mã định danh tổ chức (nếu có):</w:t>
      </w:r>
    </w:p>
    <w:p ns2:paraId="41227CD4"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Số Giấy chứng nhận đăng ký đầu tư (nếu có):</w:t>
      </w:r>
    </w:p>
    <w:p ns2:paraId="631BB412"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Giấy chứng nhận đăng ký đại lý đổi tiền của nước có chung biên giới số ... ngày …/…./…..(nếu có)</w:t>
      </w:r>
    </w:p>
    <w:p ns2:paraId="38D7F553"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Trên cơ sở hợp đồng đại lý đổi tiền của nước có chung biên giới số ... ngày .../…/….. ký giữa ... (tên tổ chức kinh tế) và ... (tên tổ chức tín dụng ủy quyền);</w:t>
      </w:r>
    </w:p>
    <w:p ns2:paraId="4FEB4260"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Tên tổ chức kinh tế) đề nghị Ngân hàng Nhà nước chi nhánh Khu vực ... cấp/cấp lại Giấy chứng nhận đăng ký đại lý đổi tiền của nước có chung biên giới như sau:</w:t>
      </w:r>
    </w:p>
    <w:p ns2:paraId="0F5E32D2"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p>
    <w:tbl>
      <w:tblPr>
        <w:tblW w:w="5000" w:type="pct"/>
        <w:tblInd w:w="10" w:type="dxa"/>
        <w:tblCellMar>
          <w:left w:w="0" w:type="dxa"/>
          <w:right w:w="0" w:type="dxa"/>
        </w:tblCellMar>
        <w:tblLook w:val="0000" w:firstRow="0" w:lastRow="0" w:firstColumn="0" w:lastColumn="0" w:noHBand="0" w:noVBand="0"/>
      </w:tblPr>
      <w:tblGrid>
        <w:gridCol w:w="689"/>
        <w:gridCol w:w="5670"/>
        <w:gridCol w:w="1418"/>
        <w:gridCol w:w="1275"/>
      </w:tblGrid>
      <w:tr w:rsidR="00272161" w:rsidRPr="00272161" ns2:paraId="3A5F694A" ns2:textId="77777777" w:rsidTr="00AD2C80">
        <w:tc>
          <w:tcPr>
            <w:tcW w:w="38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ns2:paraId="2BD062E1" ns2:textId="77777777" w:rsidR="00272161" w:rsidRPr="00272161" w:rsidRDefault="00272161" w:rsidP="00272161">
            <w:pPr>
              <w:spacing w:before="80" w:after="8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STT</w:t>
            </w:r>
          </w:p>
        </w:tc>
        <w:tc>
          <w:tcPr>
            <w:tcW w:w="3132"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ns2:paraId="746E1B3D" ns2:textId="77777777" w:rsidR="00272161" w:rsidRPr="00272161" w:rsidRDefault="00272161" w:rsidP="00272161">
            <w:pPr>
              <w:spacing w:before="80" w:after="8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Tên đại lý đổi tiền của nước có chung biên giới</w:t>
            </w:r>
          </w:p>
        </w:tc>
        <w:tc>
          <w:tcPr>
            <w:tcW w:w="783"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ns2:paraId="3F17FAA2" ns2:textId="77777777" w:rsidR="00272161" w:rsidRPr="00272161" w:rsidRDefault="00272161" w:rsidP="00272161">
            <w:pPr>
              <w:spacing w:before="80" w:after="8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Địa chỉ, số điện thoại</w:t>
            </w:r>
          </w:p>
        </w:tc>
        <w:tc>
          <w:tcPr>
            <w:tcW w:w="704"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ns2:paraId="15F6DBEA" ns2:textId="77777777" w:rsidR="00272161" w:rsidRPr="00272161" w:rsidRDefault="00272161" w:rsidP="00272161">
            <w:pPr>
              <w:spacing w:before="80" w:after="8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Mức tồn quỹ</w:t>
            </w:r>
          </w:p>
        </w:tc>
      </w:tr>
      <w:tr w:rsidR="00272161" w:rsidRPr="00272161" ns2:paraId="6F715C93" ns2:textId="77777777" w:rsidTr="00AD2C80">
        <w:tc>
          <w:tcPr>
            <w:tcW w:w="38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ns2:paraId="79570815" ns2:textId="77777777" w:rsidR="00272161" w:rsidRPr="00272161" w:rsidRDefault="00272161" w:rsidP="00272161">
            <w:pPr>
              <w:spacing w:before="80" w:after="8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1</w:t>
            </w:r>
          </w:p>
        </w:tc>
        <w:tc>
          <w:tcPr>
            <w:tcW w:w="3132" w:type="pct"/>
            <w:tcBorders>
              <w:top w:val="nil"/>
              <w:left w:val="nil"/>
              <w:bottom w:val="single" w:sz="8" w:space="0" w:color="auto"/>
              <w:right w:val="single" w:sz="8" w:space="0" w:color="auto"/>
            </w:tcBorders>
            <w:tcMar>
              <w:top w:w="0" w:type="dxa"/>
              <w:left w:w="0" w:type="dxa"/>
              <w:bottom w:w="0" w:type="dxa"/>
              <w:right w:w="0" w:type="dxa"/>
            </w:tcMar>
            <w:vAlign w:val="center"/>
          </w:tcPr>
          <w:p ns2:paraId="1ADE036B" ns2:textId="77777777" w:rsidR="00272161" w:rsidRPr="00272161" w:rsidRDefault="00272161" w:rsidP="00272161">
            <w:pPr>
              <w:spacing w:before="80" w:after="80" w:line="240" w:lineRule="auto"/>
              <w:ind w:firstLine="142"/>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ại lý đổi tiền của nước có chung biên giới số 1</w:t>
            </w:r>
          </w:p>
        </w:tc>
        <w:tc>
          <w:tcPr>
            <w:tcW w:w="783" w:type="pct"/>
            <w:tcBorders>
              <w:top w:val="nil"/>
              <w:left w:val="nil"/>
              <w:bottom w:val="single" w:sz="8" w:space="0" w:color="auto"/>
              <w:right w:val="single" w:sz="8" w:space="0" w:color="auto"/>
            </w:tcBorders>
            <w:tcMar>
              <w:top w:w="0" w:type="dxa"/>
              <w:left w:w="0" w:type="dxa"/>
              <w:bottom w:w="0" w:type="dxa"/>
              <w:right w:w="0" w:type="dxa"/>
            </w:tcMar>
            <w:vAlign w:val="center"/>
          </w:tcPr>
          <w:p ns2:paraId="5235E807" ns2:textId="77777777" w:rsidR="00272161" w:rsidRPr="00272161" w:rsidRDefault="00272161" w:rsidP="00272161">
            <w:pPr>
              <w:spacing w:before="80" w:after="8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c>
          <w:tcPr>
            <w:tcW w:w="704" w:type="pct"/>
            <w:tcBorders>
              <w:top w:val="nil"/>
              <w:left w:val="nil"/>
              <w:bottom w:val="single" w:sz="8" w:space="0" w:color="auto"/>
              <w:right w:val="single" w:sz="8" w:space="0" w:color="auto"/>
            </w:tcBorders>
            <w:tcMar>
              <w:top w:w="0" w:type="dxa"/>
              <w:left w:w="0" w:type="dxa"/>
              <w:bottom w:w="0" w:type="dxa"/>
              <w:right w:w="0" w:type="dxa"/>
            </w:tcMar>
            <w:vAlign w:val="center"/>
          </w:tcPr>
          <w:p ns2:paraId="79132B4F" ns2:textId="77777777" w:rsidR="00272161" w:rsidRPr="00272161" w:rsidRDefault="00272161" w:rsidP="00272161">
            <w:pPr>
              <w:spacing w:before="80" w:after="8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r>
      <w:tr w:rsidR="00272161" w:rsidRPr="00272161" ns2:paraId="072FDAD2" ns2:textId="77777777" w:rsidTr="00AD2C80">
        <w:tc>
          <w:tcPr>
            <w:tcW w:w="38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ns2:paraId="6AF95C60" ns2:textId="77777777" w:rsidR="00272161" w:rsidRPr="00272161" w:rsidRDefault="00272161" w:rsidP="00272161">
            <w:pPr>
              <w:spacing w:before="80" w:after="8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2</w:t>
            </w:r>
          </w:p>
        </w:tc>
        <w:tc>
          <w:tcPr>
            <w:tcW w:w="3132" w:type="pct"/>
            <w:tcBorders>
              <w:top w:val="nil"/>
              <w:left w:val="nil"/>
              <w:bottom w:val="single" w:sz="8" w:space="0" w:color="auto"/>
              <w:right w:val="single" w:sz="8" w:space="0" w:color="auto"/>
            </w:tcBorders>
            <w:tcMar>
              <w:top w:w="0" w:type="dxa"/>
              <w:left w:w="0" w:type="dxa"/>
              <w:bottom w:w="0" w:type="dxa"/>
              <w:right w:w="0" w:type="dxa"/>
            </w:tcMar>
            <w:vAlign w:val="center"/>
          </w:tcPr>
          <w:p ns2:paraId="7B59BB25" ns2:textId="77777777" w:rsidR="00272161" w:rsidRPr="00272161" w:rsidRDefault="00272161" w:rsidP="00272161">
            <w:pPr>
              <w:spacing w:before="80" w:after="80" w:line="240" w:lineRule="auto"/>
              <w:ind w:firstLine="142"/>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ại lý đổi tiền của nước có chung biên giới số 2</w:t>
            </w:r>
          </w:p>
        </w:tc>
        <w:tc>
          <w:tcPr>
            <w:tcW w:w="783" w:type="pct"/>
            <w:tcBorders>
              <w:top w:val="nil"/>
              <w:left w:val="nil"/>
              <w:bottom w:val="single" w:sz="8" w:space="0" w:color="auto"/>
              <w:right w:val="single" w:sz="8" w:space="0" w:color="auto"/>
            </w:tcBorders>
            <w:tcMar>
              <w:top w:w="0" w:type="dxa"/>
              <w:left w:w="0" w:type="dxa"/>
              <w:bottom w:w="0" w:type="dxa"/>
              <w:right w:w="0" w:type="dxa"/>
            </w:tcMar>
            <w:vAlign w:val="center"/>
          </w:tcPr>
          <w:p ns2:paraId="3C6D666A" ns2:textId="77777777" w:rsidR="00272161" w:rsidRPr="00272161" w:rsidRDefault="00272161" w:rsidP="00272161">
            <w:pPr>
              <w:spacing w:before="80" w:after="8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c>
          <w:tcPr>
            <w:tcW w:w="704" w:type="pct"/>
            <w:tcBorders>
              <w:top w:val="nil"/>
              <w:left w:val="nil"/>
              <w:bottom w:val="single" w:sz="8" w:space="0" w:color="auto"/>
              <w:right w:val="single" w:sz="8" w:space="0" w:color="auto"/>
            </w:tcBorders>
            <w:tcMar>
              <w:top w:w="0" w:type="dxa"/>
              <w:left w:w="0" w:type="dxa"/>
              <w:bottom w:w="0" w:type="dxa"/>
              <w:right w:w="0" w:type="dxa"/>
            </w:tcMar>
            <w:vAlign w:val="center"/>
          </w:tcPr>
          <w:p ns2:paraId="4BFEC09B" ns2:textId="77777777" w:rsidR="00272161" w:rsidRPr="00272161" w:rsidRDefault="00272161" w:rsidP="00272161">
            <w:pPr>
              <w:spacing w:before="80" w:after="8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r>
      <w:tr w:rsidR="00272161" w:rsidRPr="00272161" ns2:paraId="27D086DC" ns2:textId="77777777" w:rsidTr="00AD2C80">
        <w:tc>
          <w:tcPr>
            <w:tcW w:w="38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ns2:paraId="51EA5BF7" ns2:textId="77777777" w:rsidR="00272161" w:rsidRPr="00272161" w:rsidRDefault="00272161" w:rsidP="00272161">
            <w:pPr>
              <w:spacing w:before="80" w:after="8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3</w:t>
            </w:r>
          </w:p>
        </w:tc>
        <w:tc>
          <w:tcPr>
            <w:tcW w:w="3132" w:type="pct"/>
            <w:tcBorders>
              <w:top w:val="nil"/>
              <w:left w:val="nil"/>
              <w:bottom w:val="single" w:sz="8" w:space="0" w:color="auto"/>
              <w:right w:val="single" w:sz="8" w:space="0" w:color="auto"/>
            </w:tcBorders>
            <w:tcMar>
              <w:top w:w="0" w:type="dxa"/>
              <w:left w:w="0" w:type="dxa"/>
              <w:bottom w:w="0" w:type="dxa"/>
              <w:right w:w="0" w:type="dxa"/>
            </w:tcMar>
            <w:vAlign w:val="center"/>
          </w:tcPr>
          <w:p ns2:paraId="26D6FCFB" ns2:textId="77777777" w:rsidR="00272161" w:rsidRPr="00272161" w:rsidRDefault="00272161" w:rsidP="00272161">
            <w:pPr>
              <w:spacing w:before="80" w:after="80" w:line="240" w:lineRule="auto"/>
              <w:ind w:firstLine="142"/>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ại lý đổi tiền của nước có chung biên giới số 3</w:t>
            </w:r>
          </w:p>
        </w:tc>
        <w:tc>
          <w:tcPr>
            <w:tcW w:w="783" w:type="pct"/>
            <w:tcBorders>
              <w:top w:val="nil"/>
              <w:left w:val="nil"/>
              <w:bottom w:val="single" w:sz="8" w:space="0" w:color="auto"/>
              <w:right w:val="single" w:sz="8" w:space="0" w:color="auto"/>
            </w:tcBorders>
            <w:tcMar>
              <w:top w:w="0" w:type="dxa"/>
              <w:left w:w="0" w:type="dxa"/>
              <w:bottom w:w="0" w:type="dxa"/>
              <w:right w:w="0" w:type="dxa"/>
            </w:tcMar>
            <w:vAlign w:val="center"/>
          </w:tcPr>
          <w:p ns2:paraId="20B3F264" ns2:textId="77777777" w:rsidR="00272161" w:rsidRPr="00272161" w:rsidRDefault="00272161" w:rsidP="00272161">
            <w:pPr>
              <w:spacing w:before="80" w:after="8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c>
          <w:tcPr>
            <w:tcW w:w="704" w:type="pct"/>
            <w:tcBorders>
              <w:top w:val="nil"/>
              <w:left w:val="nil"/>
              <w:bottom w:val="single" w:sz="8" w:space="0" w:color="auto"/>
              <w:right w:val="single" w:sz="8" w:space="0" w:color="auto"/>
            </w:tcBorders>
            <w:tcMar>
              <w:top w:w="0" w:type="dxa"/>
              <w:left w:w="0" w:type="dxa"/>
              <w:bottom w:w="0" w:type="dxa"/>
              <w:right w:w="0" w:type="dxa"/>
            </w:tcMar>
            <w:vAlign w:val="center"/>
          </w:tcPr>
          <w:p ns2:paraId="3266AB90" ns2:textId="77777777" w:rsidR="00272161" w:rsidRPr="00272161" w:rsidRDefault="00272161" w:rsidP="00272161">
            <w:pPr>
              <w:spacing w:before="80" w:after="8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r>
      <w:tr w:rsidR="00272161" w:rsidRPr="00272161" ns2:paraId="770B51F7" ns2:textId="77777777" w:rsidTr="00AD2C80">
        <w:tc>
          <w:tcPr>
            <w:tcW w:w="38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ns2:paraId="05D26DB5" ns2:textId="77777777" w:rsidR="00272161" w:rsidRPr="00272161" w:rsidRDefault="00272161" w:rsidP="00272161">
            <w:pPr>
              <w:spacing w:before="80" w:after="8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n</w:t>
            </w:r>
          </w:p>
        </w:tc>
        <w:tc>
          <w:tcPr>
            <w:tcW w:w="3132" w:type="pct"/>
            <w:tcBorders>
              <w:top w:val="nil"/>
              <w:left w:val="nil"/>
              <w:bottom w:val="single" w:sz="8" w:space="0" w:color="auto"/>
              <w:right w:val="single" w:sz="8" w:space="0" w:color="auto"/>
            </w:tcBorders>
            <w:tcMar>
              <w:top w:w="0" w:type="dxa"/>
              <w:left w:w="0" w:type="dxa"/>
              <w:bottom w:w="0" w:type="dxa"/>
              <w:right w:w="0" w:type="dxa"/>
            </w:tcMar>
            <w:vAlign w:val="center"/>
          </w:tcPr>
          <w:p ns2:paraId="74C76CAD" ns2:textId="77777777" w:rsidR="00272161" w:rsidRPr="00272161" w:rsidRDefault="00272161" w:rsidP="00272161">
            <w:pPr>
              <w:spacing w:before="80" w:after="80" w:line="240" w:lineRule="auto"/>
              <w:ind w:firstLine="142"/>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ại lý đổi tiền của nước có chung biên giới số n</w:t>
            </w:r>
          </w:p>
        </w:tc>
        <w:tc>
          <w:tcPr>
            <w:tcW w:w="783" w:type="pct"/>
            <w:tcBorders>
              <w:top w:val="nil"/>
              <w:left w:val="nil"/>
              <w:bottom w:val="single" w:sz="8" w:space="0" w:color="auto"/>
              <w:right w:val="single" w:sz="8" w:space="0" w:color="auto"/>
            </w:tcBorders>
            <w:tcMar>
              <w:top w:w="0" w:type="dxa"/>
              <w:left w:w="0" w:type="dxa"/>
              <w:bottom w:w="0" w:type="dxa"/>
              <w:right w:w="0" w:type="dxa"/>
            </w:tcMar>
            <w:vAlign w:val="center"/>
          </w:tcPr>
          <w:p ns2:paraId="21A12455" ns2:textId="77777777" w:rsidR="00272161" w:rsidRPr="00272161" w:rsidRDefault="00272161" w:rsidP="00272161">
            <w:pPr>
              <w:spacing w:before="80" w:after="8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c>
          <w:tcPr>
            <w:tcW w:w="704" w:type="pct"/>
            <w:tcBorders>
              <w:top w:val="nil"/>
              <w:left w:val="nil"/>
              <w:bottom w:val="single" w:sz="8" w:space="0" w:color="auto"/>
              <w:right w:val="single" w:sz="8" w:space="0" w:color="auto"/>
            </w:tcBorders>
            <w:tcMar>
              <w:top w:w="0" w:type="dxa"/>
              <w:left w:w="0" w:type="dxa"/>
              <w:bottom w:w="0" w:type="dxa"/>
              <w:right w:w="0" w:type="dxa"/>
            </w:tcMar>
            <w:vAlign w:val="center"/>
          </w:tcPr>
          <w:p ns2:paraId="3DFB918B" ns2:textId="77777777" w:rsidR="00272161" w:rsidRPr="00272161" w:rsidRDefault="00272161" w:rsidP="00272161">
            <w:pPr>
              <w:spacing w:before="80" w:after="8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r>
    </w:tbl>
    <w:p ns2:paraId="08547415" ns2:textId="77777777" w:rsidR="00272161" w:rsidRPr="00272161" w:rsidRDefault="00272161" w:rsidP="00272161">
      <w:pPr>
        <w:spacing w:before="120" w:after="280" w:afterAutospacing="1"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Lý do cấp lại:...</w:t>
      </w:r>
    </w:p>
    <w:p ns2:paraId="2AF60D24" ns2:textId="77777777" w:rsidR="00272161" w:rsidRPr="00272161" w:rsidRDefault="00272161" w:rsidP="00272161">
      <w:pPr>
        <w:spacing w:before="120" w:after="280" w:afterAutospacing="1"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lastRenderedPageBreak/>
        <w:t>... (Tên tổ chức kinh tế) xin cam kết chịu trách nhiệm trước pháp luật về tính trung thực, chính xác của nội dung trong đơn và các hồ sơ, tài liệu kèm theo. Trong quá trình thực hiện hoạt động đại lý đổi tiền của nước có chung biên giới, ... (tên tổ chức kinh tế) cam kết chấp hành nghiêm túc các quy định pháp luật về quản lý ngoại hối đối với hoạt động đại lý đổi tiền của nước có chung biên giới và các quy định pháp luật khác có liên quan.</w:t>
      </w:r>
    </w:p>
    <w:p ns2:paraId="3C62EACE" ns2:textId="77777777" w:rsidR="00272161" w:rsidRPr="00272161" w:rsidRDefault="00272161" w:rsidP="00272161">
      <w:pPr>
        <w:spacing w:before="120" w:after="280" w:afterAutospacing="1"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bl>
      <w:tblPr>
        <w:tblW w:w="0" w:type="auto"/>
        <w:tblInd w:w="108" w:type="dxa"/>
        <w:tblCellMar>
          <w:left w:w="0" w:type="dxa"/>
          <w:right w:w="0" w:type="dxa"/>
        </w:tblCellMar>
        <w:tblLook w:val="0000" w:firstRow="0" w:lastRow="0" w:firstColumn="0" w:lastColumn="0" w:noHBand="0" w:noVBand="0"/>
      </w:tblPr>
      <w:tblGrid>
        <w:gridCol w:w="4428"/>
        <w:gridCol w:w="4428"/>
      </w:tblGrid>
      <w:tr w:rsidR="00272161" w:rsidRPr="00272161" ns2:paraId="6F51D7B4" ns2:textId="77777777" w:rsidTr="00AD2C80">
        <w:tc>
          <w:tcPr>
            <w:tcW w:w="4428" w:type="dxa"/>
            <w:tcMar>
              <w:top w:w="0" w:type="dxa"/>
              <w:left w:w="108" w:type="dxa"/>
              <w:bottom w:w="0" w:type="dxa"/>
              <w:right w:w="108" w:type="dxa"/>
            </w:tcMar>
          </w:tcPr>
          <w:p ns2:paraId="39D6BAAD" ns2:textId="77777777" w:rsidR="00272161" w:rsidRPr="00272161" w:rsidRDefault="00272161" w:rsidP="00272161">
            <w:pPr>
              <w:spacing w:before="120" w:after="0"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c>
        <w:tc>
          <w:tcPr>
            <w:tcW w:w="4428" w:type="dxa"/>
            <w:tcMar>
              <w:top w:w="0" w:type="dxa"/>
              <w:left w:w="108" w:type="dxa"/>
              <w:bottom w:w="0" w:type="dxa"/>
              <w:right w:w="108" w:type="dxa"/>
            </w:tcMar>
          </w:tcPr>
          <w:p ns2:paraId="7DC45084"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kern w:val="0"/>
                <ns2:ligatures ns2:val="none"/>
              </w:rPr>
              <w:t>NGƯỜI ĐẠI DIỆN HỢP PHÁP</w:t>
            </w:r>
            <w:r w:rsidRPr="00272161">
              <w:rPr>
                <w:rFonts w:ascii="Times New Roman" w:eastAsia="Times New Roman" w:hAnsi="Times New Roman" w:cs="Times New Roman"/>
                <w:b/>
                <w:bCs/>
                <w:kern w:val="0"/>
                <ns2:ligatures ns2:val="none"/>
              </w:rPr>
              <w:br/>
            </w:r>
            <w:r w:rsidRPr="00272161">
              <w:rPr>
                <w:rFonts w:ascii="Times New Roman" w:eastAsia="Times New Roman" w:hAnsi="Times New Roman" w:cs="Times New Roman"/>
                <w:kern w:val="0"/>
                <ns2:ligatures ns2:val="none"/>
              </w:rPr>
              <w:t>(Ký tên &amp; đóng dấu)</w:t>
            </w:r>
          </w:p>
        </w:tc>
      </w:tr>
    </w:tbl>
    <w:p ns2:paraId="31CD090E" ns2:textId="77777777" w:rsidR="00272161" w:rsidRPr="00272161" w:rsidRDefault="00272161" w:rsidP="00272161">
      <w:pPr>
        <w:spacing w:before="120" w:after="280" w:afterAutospacing="1"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r w:rsidRPr="00272161">
        <w:rPr>
          <w:rFonts w:ascii="Times New Roman" w:eastAsia="Times New Roman" w:hAnsi="Times New Roman" w:cs="Times New Roman"/>
          <w:kern w:val="0"/>
          <ns2:ligatures ns2:val="none"/>
        </w:rPr>
        <w:br/>
      </w:r>
    </w:p>
    <w:p ns2:paraId="21E130E2" ns2:textId="77777777" w:rsidR="00272161" w:rsidRPr="00272161" w:rsidRDefault="00272161" w:rsidP="00272161">
      <w:pPr>
        <w:spacing w:line="259"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br w:type="page"/>
      </w:r>
    </w:p>
    <w:p ns2:paraId="571D1CED" ns2:textId="77777777" w:rsidR="00272161" w:rsidRPr="00272161" w:rsidRDefault="00272161" w:rsidP="00272161">
      <w:pPr>
        <w:spacing w:before="120" w:after="0" w:line="240" w:lineRule="auto"/>
        <w:jc w:val="center"/>
        <w:rPr>
          <w:rFonts w:ascii="Times New Roman" w:eastAsia="Times New Roman" w:hAnsi="Times New Roman" w:cs="Times New Roman"/>
          <w:b/>
          <w:bCs/>
          <w:kern w:val="0"/>
          <w:sz w:val="28"/>
          <w:szCs w:val="28"/>
          <ns2:ligatures ns2:val="none"/>
        </w:rPr>
      </w:pPr>
      <w:r w:rsidRPr="00272161">
        <w:rPr>
          <w:rFonts w:ascii="Times New Roman" w:eastAsia="Times New Roman" w:hAnsi="Times New Roman" w:cs="Times New Roman"/>
          <w:b/>
          <w:bCs/>
          <w:kern w:val="0"/>
          <w:sz w:val="28"/>
          <w:szCs w:val="28"/>
          <ns2:ligatures ns2:val="none"/>
        </w:rPr>
        <w:lastRenderedPageBreak/>
        <w:t>Phụ lục 4</w:t>
      </w:r>
    </w:p>
    <w:p ns2:paraId="12EB8D3D"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b/>
          <w:bCs/>
          <w:kern w:val="0"/>
          <w:sz w:val="28"/>
          <w:szCs w:val="28"/>
          <ns2:ligatures ns2:val="none"/>
        </w:rPr>
      </w:pPr>
      <w:r w:rsidRPr="00272161">
        <w:rPr>
          <w:rFonts w:ascii="Times New Roman" w:eastAsia="Times New Roman" w:hAnsi="Times New Roman" w:cs="Times New Roman"/>
          <w:i/>
          <w:iCs/>
          <w:kern w:val="0"/>
          <w:sz w:val="28"/>
          <w:szCs w:val="28"/>
          <ns2:ligatures ns2:val="none"/>
        </w:rPr>
        <w:t>(Ban hành kèm theo Thông tư số 04/2023/TT-NHNN ngày 16 tháng 6 năm 2023 của Thống đốc Ngân hàng Nhà nước Việt Nam)</w:t>
      </w:r>
    </w:p>
    <w:tbl>
      <w:tblPr>
        <w:tblW w:w="0" w:type="auto"/>
        <w:tblInd w:w="108" w:type="dxa"/>
        <w:tblCellMar>
          <w:left w:w="0" w:type="dxa"/>
          <w:right w:w="0" w:type="dxa"/>
        </w:tblCellMar>
        <w:tblLook w:val="0000" w:firstRow="0" w:lastRow="0" w:firstColumn="0" w:lastColumn="0" w:noHBand="0" w:noVBand="0"/>
      </w:tblPr>
      <w:tblGrid>
        <w:gridCol w:w="3348"/>
        <w:gridCol w:w="5508"/>
      </w:tblGrid>
      <w:tr w:rsidR="00272161" w:rsidRPr="00272161" ns2:paraId="30C75FBE" ns2:textId="77777777" w:rsidTr="00AD2C80">
        <w:tc>
          <w:tcPr>
            <w:tcW w:w="3348" w:type="dxa"/>
            <w:tcMar>
              <w:top w:w="0" w:type="dxa"/>
              <w:left w:w="108" w:type="dxa"/>
              <w:bottom w:w="0" w:type="dxa"/>
              <w:right w:w="108" w:type="dxa"/>
            </w:tcMar>
          </w:tcPr>
          <w:p ns2:paraId="7196082B"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ns2:ligatures ns2:val="none"/>
              </w:rPr>
              <ns1:AlternateContent>
                <ns1:Choice Requires="wps">
                  <w:drawing>
                    <ns3:anchor distT="0" distB="0" distL="114300" distR="114300" simplePos="0" relativeHeight="251711488" behindDoc="0" locked="0" layoutInCell="1" allowOverlap="1" ns4:anchorId="5C112620" ns4:editId="18F088F9">
                      <ns3:simplePos x="0" y="0"/>
                      <ns3:positionH relativeFrom="column">
                        <ns3:posOffset>237432</ns3:posOffset>
                      </ns3:positionH>
                      <ns3:positionV relativeFrom="paragraph">
                        <ns3:posOffset>273668</ns3:posOffset>
                      </ns3:positionV>
                      <ns3:extent cx="1425039" cy="0"/>
                      <ns3:effectExtent l="0" t="0" r="22860" b="19050"/>
                      <ns3:wrapNone/>
                      <ns3:docPr id="9" name="Straight Connector 9"/>
                      <ns3:cNvGraphicFramePr/>
                      <ns5:graphic>
                        <ns5:graphicData uri="http://schemas.microsoft.com/office/word/2010/wordprocessingShape">
                          <ns6:wsp>
                            <ns6:cNvCnPr/>
                            <ns6:spPr>
                              <ns5:xfrm flipV="1">
                                <ns5:off x="0" y="0"/>
                                <ns5:ext cx="1425039"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36137304" id="Straight Connector 9" ns9: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21.55pt" to="130.9pt,21.55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" strokecolor="windowText" strokeweight=".5pt">
                      <ns8:stroke joinstyle="miter"/>
                    </ns8:line>
                  </w:pict>
                </ns1:Fallback>
              </ns1:AlternateContent>
            </w:r>
            <w:r w:rsidRPr="00272161">
              <w:rPr>
                <w:rFonts w:ascii="Times New Roman" w:eastAsia="Times New Roman" w:hAnsi="Times New Roman" w:cs="Times New Roman"/>
                <w:b/>
                <w:bCs/>
                <w:kern w:val="0"/>
                <ns2:ligatures ns2:val="none"/>
              </w:rPr>
              <w:t>TÊN TỔ CHỨC KINH TẾ</w:t>
            </w:r>
            <w:r w:rsidRPr="00272161">
              <w:rPr>
                <w:rFonts w:ascii="Times New Roman" w:eastAsia="Times New Roman" w:hAnsi="Times New Roman" w:cs="Times New Roman"/>
                <w:b/>
                <w:bCs/>
                <w:kern w:val="0"/>
                <ns2:ligatures ns2:val="none"/>
              </w:rPr>
              <w:br/>
            </w:r>
          </w:p>
          <w:p ns2:paraId="23C43D81" ns2:textId="77777777" w:rsidR="00272161" w:rsidRPr="00272161" w:rsidRDefault="00272161" w:rsidP="00272161">
            <w:pPr>
              <w:spacing w:before="120" w:after="0"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w:sz w:val="26"/>
                <w:szCs w:val="26"/>
                <ns2:ligatures ns2:val="none"/>
              </w:rPr>
              <w:t xml:space="preserve">Số: </w:t>
            </w:r>
          </w:p>
        </w:tc>
        <w:tc>
          <w:tcPr>
            <w:tcW w:w="5508" w:type="dxa"/>
            <w:tcMar>
              <w:top w:w="0" w:type="dxa"/>
              <w:left w:w="108" w:type="dxa"/>
              <w:bottom w:w="0" w:type="dxa"/>
              <w:right w:w="108" w:type="dxa"/>
            </w:tcMar>
          </w:tcPr>
          <w:p ns2:paraId="3A783649"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ns2:ligatures ns2:val="none"/>
              </w:rPr>
              <ns1:AlternateContent>
                <ns1:Choice Requires="wps">
                  <w:drawing>
                    <ns3:anchor distT="0" distB="0" distL="114300" distR="114300" simplePos="0" relativeHeight="251712512" behindDoc="0" locked="0" layoutInCell="1" allowOverlap="1" ns4:anchorId="5EC368C9" ns4:editId="0997C6EE">
                      <ns3:simplePos x="0" y="0"/>
                      <ns3:positionH relativeFrom="column">
                        <ns3:posOffset>753237</ns3:posOffset>
                      </ns3:positionH>
                      <ns3:positionV relativeFrom="paragraph">
                        <ns3:posOffset>454405</ns3:posOffset>
                      </ns3:positionV>
                      <ns3:extent cx="1821485" cy="0"/>
                      <ns3:effectExtent l="0" t="0" r="26670" b="19050"/>
                      <ns3:wrapNone/>
                      <ns3:docPr id="10" name="Straight Connector 10"/>
                      <ns3:cNvGraphicFramePr/>
                      <ns5:graphic>
                        <ns5:graphicData uri="http://schemas.microsoft.com/office/word/2010/wordprocessingShape">
                          <ns6:wsp>
                            <ns6:cNvCnPr/>
                            <ns6:spPr>
                              <ns5:xfrm flipV="1">
                                <ns5:off x="0" y="0"/>
                                <ns5:ext cx="1821485"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4192773C" id="Straight Connector 10" ns9: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35.8pt" to="202.7pt,35.8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" strokecolor="windowText" strokeweight=".5pt">
                      <ns8:stroke joinstyle="miter"/>
                    </ns8:line>
                  </w:pict>
                </ns1:Fallback>
              </ns1:AlternateContent>
            </w:r>
            <w:r w:rsidRPr="00272161">
              <w:rPr>
                <w:rFonts w:ascii="Times New Roman" w:eastAsia="Times New Roman" w:hAnsi="Times New Roman" w:cs="Times New Roman"/>
                <w:b/>
                <w:bCs/>
                <w:kern w:val="0"/>
                <ns2:ligatures ns2:val="none"/>
              </w:rPr>
              <w:t>CỘNG HÒA XÃ HỘI CHỦ NGHĨA VIỆT NAM</w:t>
            </w:r>
            <w:r w:rsidRPr="00272161">
              <w:rPr>
                <w:rFonts w:ascii="Times New Roman" w:eastAsia="Times New Roman" w:hAnsi="Times New Roman" w:cs="Times New Roman"/>
                <w:b/>
                <w:bCs/>
                <w:kern w:val="0"/>
                <ns2:ligatures ns2:val="none"/>
              </w:rPr>
              <w:br/>
            </w:r>
            <w:r w:rsidRPr="00272161">
              <w:rPr>
                <w:rFonts w:ascii="Times New Roman" w:eastAsia="Times New Roman" w:hAnsi="Times New Roman" w:cs="Times New Roman"/>
                <w:b/>
                <w:bCs/>
                <w:kern w:val="0"/>
                <w:sz w:val="26"/>
                <w:szCs w:val="26"/>
                <ns2:ligatures ns2:val="none"/>
              </w:rPr>
              <w:t>Độc lập - Tự do - Hạnh phúc</w:t>
            </w:r>
            <w:r w:rsidRPr="00272161">
              <w:rPr>
                <w:rFonts w:ascii="Times New Roman" w:eastAsia="Times New Roman" w:hAnsi="Times New Roman" w:cs="Times New Roman"/>
                <w:b/>
                <w:bCs/>
                <w:kern w:val="0"/>
                <ns2:ligatures ns2:val="none"/>
              </w:rPr>
              <w:t xml:space="preserve"> </w:t>
            </w:r>
            <w:r w:rsidRPr="00272161">
              <w:rPr>
                <w:rFonts w:ascii="Times New Roman" w:eastAsia="Times New Roman" w:hAnsi="Times New Roman" w:cs="Times New Roman"/>
                <w:b/>
                <w:bCs/>
                <w:kern w:val="0"/>
                <ns2:ligatures ns2:val="none"/>
              </w:rPr>
              <w:br/>
            </w:r>
          </w:p>
        </w:tc>
      </w:tr>
      <w:tr w:rsidR="00272161" w:rsidRPr="00272161" ns2:paraId="6C261E3A" ns2:textId="77777777" w:rsidTr="00AD2C80">
        <w:tc>
          <w:tcPr>
            <w:tcW w:w="3348" w:type="dxa"/>
            <w:tcMar>
              <w:top w:w="0" w:type="dxa"/>
              <w:left w:w="108" w:type="dxa"/>
              <w:bottom w:w="0" w:type="dxa"/>
              <w:right w:w="108" w:type="dxa"/>
            </w:tcMar>
          </w:tcPr>
          <w:p ns2:paraId="6BB0D1F7"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6"/>
                <w:szCs w:val="26"/>
                <ns2:ligatures ns2:val="none"/>
              </w:rPr>
            </w:pPr>
          </w:p>
        </w:tc>
        <w:tc>
          <w:tcPr>
            <w:tcW w:w="5508" w:type="dxa"/>
            <w:tcMar>
              <w:top w:w="0" w:type="dxa"/>
              <w:left w:w="108" w:type="dxa"/>
              <w:bottom w:w="0" w:type="dxa"/>
              <w:right w:w="108" w:type="dxa"/>
            </w:tcMar>
          </w:tcPr>
          <w:p ns2:paraId="7973D7AE" ns2:textId="77777777" w:rsidR="00272161" w:rsidRPr="00272161" w:rsidRDefault="00272161" w:rsidP="00272161">
            <w:pPr>
              <w:spacing w:before="120" w:after="0" w:line="240" w:lineRule="auto"/>
              <w:jc w:val="right"/>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 ngày.... tháng.... năm....</w:t>
            </w:r>
          </w:p>
        </w:tc>
      </w:tr>
    </w:tbl>
    <w:p ns2:paraId="0D628631"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b/>
          <w:bCs/>
          <w:kern w:val="0"/>
          <ns2:ligatures ns2:val="none"/>
        </w:rPr>
      </w:pPr>
      <w:bookmarkStart w:id="36" w:name="chuong_pl_2_name"/>
    </w:p>
    <w:p ns2:paraId="17C2C7AA"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ĐƠN ĐỀ NGHỊ ĐIỀU CHỈNH/GIA HẠN GIẤY CHỨNG NHẬN ĐĂNG KÝ ĐẠI LÝ ĐỔI TIỀN CỦA NƯỚC CÓ CHUNG BIÊN GIỚI</w:t>
      </w:r>
      <w:bookmarkEnd w:id="36"/>
    </w:p>
    <w:p ns2:paraId="267291A3"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Kính gửi: Ngân hàng Nhà nước chi nhánh Khu vực...</w:t>
      </w:r>
    </w:p>
    <w:p ns2:paraId="1449DBA1"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Tên tổ chức kinh tế:</w:t>
      </w:r>
    </w:p>
    <w:p ns2:paraId="707B78EA"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ịa chỉ trụ sở chính:</w:t>
      </w:r>
    </w:p>
    <w:p ns2:paraId="4BDAA982"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Số điện thoại:</w:t>
      </w:r>
    </w:p>
    <w:p ns2:paraId="1EA5CDD9"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Mã số doanh nghiệp:</w:t>
      </w:r>
    </w:p>
    <w:p ns2:paraId="59D6CDB4"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Mã định danh tổ chức (nếu có):</w:t>
      </w:r>
    </w:p>
    <w:p ns2:paraId="209E645C"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Số Giấy chứng nhận đăng ký đầu tư (nếu có):</w:t>
      </w:r>
    </w:p>
    <w:p ns2:paraId="777CDB76"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Giấy chứng nhận đăng ký đại lý đổi tiền của nước có chung biên giới số ... ngày …../…./……</w:t>
      </w:r>
    </w:p>
    <w:p ns2:paraId="0BFC26FF"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Tên tổ chức kinh tế) đề nghị Ngân hàng Nhà nước chi nhánh Khu vực ... điều chỉnh/gia hạn Giấy chứng nhận đăng ký đại lý đổi tiền của nước có chung biên giới với nội dung như sau:</w:t>
      </w:r>
    </w:p>
    <w:p ns2:paraId="6370B21E"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1…………………………………………………………………………………</w:t>
      </w:r>
    </w:p>
    <w:p ns2:paraId="756E0C8D"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2…………………………………………………………………………………</w:t>
      </w:r>
    </w:p>
    <w:p ns2:paraId="19E46D65"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3…………………………………………………………………………………</w:t>
      </w:r>
    </w:p>
    <w:p ns2:paraId="6B456C05"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Lý do điều chỉnh: ...</w:t>
      </w:r>
    </w:p>
    <w:p ns2:paraId="614DDBB9"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Tên tổ chức kinh tế) xin cam kết chịu trách nhiệm trước pháp luật về tính trung thực, chính xác của nội dung trong đơn và các hồ sơ, tài liệu kèm theo. Trong quá trình thực hiện hoạt động đại lý đổi tiền của nước có chung biên giới, ... (tên tổ chức kinh tế) cam kết chấp hành nghiêm túc các quy định pháp luật về quản lý ngoại hối đối với hoạt động đại lý đổi tiền của nước có chung biên giới và các quy định pháp luật khác có liên quan.</w:t>
      </w:r>
    </w:p>
    <w:tbl>
      <w:tblPr>
        <w:tblW w:w="0" w:type="auto"/>
        <w:tblInd w:w="108" w:type="dxa"/>
        <w:tblCellMar>
          <w:left w:w="0" w:type="dxa"/>
          <w:right w:w="0" w:type="dxa"/>
        </w:tblCellMar>
        <w:tblLook w:val="0000" w:firstRow="0" w:lastRow="0" w:firstColumn="0" w:lastColumn="0" w:noHBand="0" w:noVBand="0"/>
      </w:tblPr>
      <w:tblGrid>
        <w:gridCol w:w="4428"/>
        <w:gridCol w:w="4428"/>
      </w:tblGrid>
      <w:tr w:rsidR="00272161" w:rsidRPr="00272161" ns2:paraId="103B0850" ns2:textId="77777777" w:rsidTr="00AD2C80">
        <w:tc>
          <w:tcPr>
            <w:tcW w:w="4428" w:type="dxa"/>
            <w:tcMar>
              <w:top w:w="0" w:type="dxa"/>
              <w:left w:w="108" w:type="dxa"/>
              <w:bottom w:w="0" w:type="dxa"/>
              <w:right w:w="108" w:type="dxa"/>
            </w:tcMar>
          </w:tcPr>
          <w:p ns2:paraId="02F3353B" ns2:textId="77777777" w:rsidR="00272161" w:rsidRPr="00272161" w:rsidRDefault="00272161" w:rsidP="00272161">
            <w:pPr>
              <w:spacing w:before="120" w:after="0"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w:sz w:val="28"/>
                <w:szCs w:val="28"/>
                <ns2:ligatures ns2:val="none"/>
              </w:rPr>
              <w:t> </w:t>
            </w:r>
            <w:r w:rsidRPr="00272161">
              <w:rPr>
                <w:rFonts w:ascii="Times New Roman" w:eastAsia="Times New Roman" w:hAnsi="Times New Roman" w:cs="Times New Roman"/>
                <w:kern w:val="0"/>
                <ns2:ligatures ns2:val="none"/>
              </w:rPr>
              <w:t> </w:t>
            </w:r>
          </w:p>
        </w:tc>
        <w:tc>
          <w:tcPr>
            <w:tcW w:w="4428" w:type="dxa"/>
            <w:tcMar>
              <w:top w:w="0" w:type="dxa"/>
              <w:left w:w="108" w:type="dxa"/>
              <w:bottom w:w="0" w:type="dxa"/>
              <w:right w:w="108" w:type="dxa"/>
            </w:tcMar>
          </w:tcPr>
          <w:p ns2:paraId="474DD6EC"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kern w:val="0"/>
                <ns2:ligatures ns2:val="none"/>
              </w:rPr>
              <w:t>NGƯỜI ĐẠI DIỆN HỢP PHÁP</w:t>
            </w:r>
            <w:r w:rsidRPr="00272161">
              <w:rPr>
                <w:rFonts w:ascii="Times New Roman" w:eastAsia="Times New Roman" w:hAnsi="Times New Roman" w:cs="Times New Roman"/>
                <w:b/>
                <w:bCs/>
                <w:kern w:val="0"/>
                <ns2:ligatures ns2:val="none"/>
              </w:rPr>
              <w:br/>
            </w:r>
            <w:r w:rsidRPr="00272161">
              <w:rPr>
                <w:rFonts w:ascii="Times New Roman" w:eastAsia="Times New Roman" w:hAnsi="Times New Roman" w:cs="Times New Roman"/>
                <w:kern w:val="0"/>
                <ns2:ligatures ns2:val="none"/>
              </w:rPr>
              <w:t>(Ký tên &amp; đóng dấu)</w:t>
            </w:r>
          </w:p>
        </w:tc>
      </w:tr>
    </w:tbl>
    <w:p ns2:paraId="674FC541" ns2:textId="77777777" w:rsidR="00272161" w:rsidRPr="00272161" w:rsidRDefault="00272161" w:rsidP="00272161">
      <w:pPr>
        <w:spacing w:after="0" w:line="259" w:lineRule="auto"/>
        <w:jc w:val="center"/>
        <w:rPr>
          <w:rFonts w:ascii="Times New Roman" w:eastAsia="Times New Roman" w:hAnsi="Times New Roman" w:cs="Times New Roman"/>
          <w:b/>
          <w:bCs/>
          <w:kern w:val="0"/>
          <w:sz w:val="28"/>
          <w:szCs w:val="28"/>
          <ns2:ligatures ns2:val="none"/>
        </w:rPr>
      </w:pPr>
      <w:r w:rsidRPr="00272161">
        <w:rPr>
          <w:rFonts w:ascii="Times New Roman" w:eastAsia="Times New Roman" w:hAnsi="Times New Roman" w:cs="Times New Roman"/>
          <w:b/>
          <w:bCs/>
          <w:kern w:val="0"/>
          <w:sz w:val="28"/>
          <w:szCs w:val="28"/>
          <ns2:ligatures ns2:val="none"/>
        </w:rPr>
        <w:lastRenderedPageBreak/>
        <w:t>Phụ lục 5</w:t>
      </w:r>
    </w:p>
    <w:p ns2:paraId="7A4F2E98"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Ban hành kèm theo Thông tư số 04/2023/TT-NHNN ngày 16 tháng 6 năm 2023 của Thống đốc Ngân hàng Nhà nước Việt Nam)</w:t>
      </w:r>
    </w:p>
    <w:tbl>
      <w:tblPr>
        <w:tblW w:w="0" w:type="auto"/>
        <w:tblInd w:w="108" w:type="dxa"/>
        <w:tblCellMar>
          <w:left w:w="0" w:type="dxa"/>
          <w:right w:w="0" w:type="dxa"/>
        </w:tblCellMar>
        <w:tblLook w:val="0000" w:firstRow="0" w:lastRow="0" w:firstColumn="0" w:lastColumn="0" w:noHBand="0" w:noVBand="0"/>
      </w:tblPr>
      <w:tblGrid>
        <w:gridCol w:w="3508"/>
        <w:gridCol w:w="5348"/>
      </w:tblGrid>
      <w:tr w:rsidR="00272161" w:rsidRPr="00272161" ns2:paraId="6761567E" ns2:textId="77777777" w:rsidTr="00AD2C80">
        <w:tc>
          <w:tcPr>
            <w:tcW w:w="3508" w:type="dxa"/>
            <w:tcMar>
              <w:top w:w="0" w:type="dxa"/>
              <w:left w:w="108" w:type="dxa"/>
              <w:bottom w:w="0" w:type="dxa"/>
              <w:right w:w="108" w:type="dxa"/>
            </w:tcMar>
          </w:tcPr>
          <w:p ns2:paraId="4ABB7135"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ns2:ligatures ns2:val="none"/>
              </w:rPr>
              <ns1:AlternateContent>
                <ns1:Choice Requires="wps">
                  <w:drawing>
                    <ns3:anchor distT="0" distB="0" distL="114300" distR="114300" simplePos="0" relativeHeight="251713536" behindDoc="0" locked="0" layoutInCell="1" allowOverlap="1" ns4:anchorId="1EB75F1F" ns4:editId="7BC8E6C0">
                      <ns3:simplePos x="0" y="0"/>
                      <ns3:positionH relativeFrom="column">
                        <ns3:posOffset>249308</ns3:posOffset>
                      </ns3:positionH>
                      <ns3:positionV relativeFrom="paragraph">
                        <ns3:posOffset>451839</ns3:posOffset>
                      </ns3:positionV>
                      <ns3:extent cx="1531916" cy="0"/>
                      <ns3:effectExtent l="0" t="0" r="30480" b="19050"/>
                      <ns3:wrapNone/>
                      <ns3:docPr id="11" name="Straight Connector 11"/>
                      <ns3:cNvGraphicFramePr/>
                      <ns5:graphic>
                        <ns5:graphicData uri="http://schemas.microsoft.com/office/word/2010/wordprocessingShape">
                          <ns6:wsp>
                            <ns6:cNvCnPr/>
                            <ns6:spPr>
                              <ns5:xfrm flipV="1">
                                <ns5:off x="0" y="0"/>
                                <ns5:ext cx="1531916"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643D56C4" id="Straight Connector 11" ns9: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35.6pt" to="140.25pt,35.6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" strokecolor="windowText" strokeweight=".5pt">
                      <ns8:stroke joinstyle="miter"/>
                    </ns8:line>
                  </w:pict>
                </ns1:Fallback>
              </ns1:AlternateContent>
            </w:r>
            <w:r w:rsidRPr="00272161">
              <w:rPr>
                <w:rFonts w:ascii="Times New Roman" w:eastAsia="Times New Roman" w:hAnsi="Times New Roman" w:cs="Times New Roman"/>
                <w:b/>
                <w:bCs/>
                <w:kern w:val="0"/>
                <ns2:ligatures ns2:val="none"/>
              </w:rPr>
              <w:t>NGÂN HÀNG NHÀ NƯỚC</w:t>
            </w:r>
            <w:r w:rsidRPr="00272161">
              <w:rPr>
                <w:rFonts w:ascii="Times New Roman" w:eastAsia="Times New Roman" w:hAnsi="Times New Roman" w:cs="Times New Roman"/>
                <w:b/>
                <w:bCs/>
                <w:kern w:val="0"/>
                <ns2:ligatures ns2:val="none"/>
              </w:rPr>
              <w:br/>
              <w:t>CHI NHÁNH KHU VỰC…</w:t>
            </w:r>
            <w:r w:rsidRPr="00272161">
              <w:rPr>
                <w:rFonts w:ascii="Times New Roman" w:eastAsia="Times New Roman" w:hAnsi="Times New Roman" w:cs="Times New Roman"/>
                <w:b/>
                <w:bCs/>
                <w:kern w:val="0"/>
                <ns2:ligatures ns2:val="none"/>
              </w:rPr>
              <w:br/>
            </w:r>
          </w:p>
        </w:tc>
        <w:tc>
          <w:tcPr>
            <w:tcW w:w="5348" w:type="dxa"/>
            <w:tcMar>
              <w:top w:w="0" w:type="dxa"/>
              <w:left w:w="108" w:type="dxa"/>
              <w:bottom w:w="0" w:type="dxa"/>
              <w:right w:w="108" w:type="dxa"/>
            </w:tcMar>
          </w:tcPr>
          <w:p ns2:paraId="13F2DEFD"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ns2:ligatures ns2:val="none"/>
              </w:rPr>
              <ns1:AlternateContent>
                <ns1:Choice Requires="wps">
                  <w:drawing>
                    <ns3:anchor distT="0" distB="0" distL="114300" distR="114300" simplePos="0" relativeHeight="251714560" behindDoc="0" locked="0" layoutInCell="1" allowOverlap="1" ns4:anchorId="65494052" ns4:editId="46356B45">
                      <ns3:simplePos x="0" y="0"/>
                      <ns3:positionH relativeFrom="column">
                        <ns3:posOffset>746125</ns3:posOffset>
                      </ns3:positionH>
                      <ns3:positionV relativeFrom="paragraph">
                        <ns3:posOffset>467583</ns3:posOffset>
                      </ns3:positionV>
                      <ns3:extent cx="1800225" cy="0"/>
                      <ns3:effectExtent l="0" t="0" r="28575" b="19050"/>
                      <ns3:wrapNone/>
                      <ns3:docPr id="12" name="Straight Connector 12"/>
                      <ns3:cNvGraphicFramePr/>
                      <ns5:graphic>
                        <ns5:graphicData uri="http://schemas.microsoft.com/office/word/2010/wordprocessingShape">
                          <ns6:wsp>
                            <ns6:cNvCnPr/>
                            <ns6:spPr>
                              <ns5:xfrm flipV="1">
                                <ns5:off x="0" y="0"/>
                                <ns5:ext cx="1800225"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6D89A59B" id="Straight Connector 12" ns9: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36.8pt" to="200.5pt,36.8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" strokecolor="windowText" strokeweight=".5pt">
                      <ns8:stroke joinstyle="miter"/>
                    </ns8:line>
                  </w:pict>
                </ns1:Fallback>
              </ns1:AlternateContent>
            </w:r>
            <w:r w:rsidRPr="00272161">
              <w:rPr>
                <w:rFonts w:ascii="Times New Roman" w:eastAsia="Times New Roman" w:hAnsi="Times New Roman" w:cs="Times New Roman"/>
                <w:b/>
                <w:bCs/>
                <w:kern w:val="0"/>
                <ns2:ligatures ns2:val="none"/>
              </w:rPr>
              <w:t>CỘNG HÒA XÃ HỘI CHỦ NGHĨA VIỆT NAM</w:t>
            </w:r>
            <w:r w:rsidRPr="00272161">
              <w:rPr>
                <w:rFonts w:ascii="Times New Roman" w:eastAsia="Times New Roman" w:hAnsi="Times New Roman" w:cs="Times New Roman"/>
                <w:b/>
                <w:bCs/>
                <w:kern w:val="0"/>
                <ns2:ligatures ns2:val="none"/>
              </w:rPr>
              <w:br/>
            </w:r>
            <w:r w:rsidRPr="00272161">
              <w:rPr>
                <w:rFonts w:ascii="Times New Roman" w:eastAsia="Times New Roman" w:hAnsi="Times New Roman" w:cs="Times New Roman"/>
                <w:b/>
                <w:bCs/>
                <w:kern w:val="0"/>
                <w:sz w:val="26"/>
                <w:szCs w:val="26"/>
                <ns2:ligatures ns2:val="none"/>
              </w:rPr>
              <w:t>Độc lập - Tự do - Hạnh phúc</w:t>
            </w:r>
            <w:r w:rsidRPr="00272161">
              <w:rPr>
                <w:rFonts w:ascii="Times New Roman" w:eastAsia="Times New Roman" w:hAnsi="Times New Roman" w:cs="Times New Roman"/>
                <w:b/>
                <w:bCs/>
                <w:kern w:val="0"/>
                <ns2:ligatures ns2:val="none"/>
              </w:rPr>
              <w:t xml:space="preserve"> </w:t>
            </w:r>
            <w:r w:rsidRPr="00272161">
              <w:rPr>
                <w:rFonts w:ascii="Times New Roman" w:eastAsia="Times New Roman" w:hAnsi="Times New Roman" w:cs="Times New Roman"/>
                <w:b/>
                <w:bCs/>
                <w:kern w:val="0"/>
                <ns2:ligatures ns2:val="none"/>
              </w:rPr>
              <w:br/>
            </w:r>
          </w:p>
        </w:tc>
      </w:tr>
      <w:tr w:rsidR="00272161" w:rsidRPr="00272161" ns2:paraId="4F55C83D" ns2:textId="77777777" w:rsidTr="00AD2C80">
        <w:tc>
          <w:tcPr>
            <w:tcW w:w="3508" w:type="dxa"/>
            <w:tcMar>
              <w:top w:w="0" w:type="dxa"/>
              <w:left w:w="108" w:type="dxa"/>
              <w:bottom w:w="0" w:type="dxa"/>
              <w:right w:w="108" w:type="dxa"/>
            </w:tcMar>
          </w:tcPr>
          <w:p ns2:paraId="1C3FFDA9"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6"/>
                <w:szCs w:val="26"/>
                <ns2:ligatures ns2:val="none"/>
              </w:rPr>
            </w:pPr>
            <w:r w:rsidRPr="00272161">
              <w:rPr>
                <w:rFonts w:ascii="Times New Roman" w:eastAsia="Times New Roman" w:hAnsi="Times New Roman" w:cs="Times New Roman"/>
                <w:kern w:val="0"/>
                <w:sz w:val="26"/>
                <w:szCs w:val="26"/>
                <ns2:ligatures ns2:val="none"/>
              </w:rPr>
              <w:t xml:space="preserve">Số: </w:t>
            </w:r>
          </w:p>
        </w:tc>
        <w:tc>
          <w:tcPr>
            <w:tcW w:w="5348" w:type="dxa"/>
            <w:tcMar>
              <w:top w:w="0" w:type="dxa"/>
              <w:left w:w="108" w:type="dxa"/>
              <w:bottom w:w="0" w:type="dxa"/>
              <w:right w:w="108" w:type="dxa"/>
            </w:tcMar>
          </w:tcPr>
          <w:p ns2:paraId="5DF306B9" ns2:textId="77777777" w:rsidR="00272161" w:rsidRPr="00272161" w:rsidRDefault="00272161" w:rsidP="00272161">
            <w:pPr>
              <w:spacing w:before="120" w:after="0" w:line="240" w:lineRule="auto"/>
              <w:jc w:val="right"/>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 ngày....tháng ....năm....</w:t>
            </w:r>
          </w:p>
        </w:tc>
      </w:tr>
    </w:tbl>
    <w:p ns2:paraId="28EFAE9E" ns2:textId="77777777" w:rsidR="00272161" w:rsidRPr="00272161" w:rsidRDefault="00272161" w:rsidP="00272161">
      <w:pPr>
        <w:spacing w:before="120" w:after="280" w:afterAutospacing="1" w:line="240" w:lineRule="auto"/>
        <w:rPr>
          <w:rFonts w:ascii="Times New Roman" w:eastAsia="Times New Roman" w:hAnsi="Times New Roman" w:cs="Times New Roman"/>
          <w:kern w:val="0"/>
          <w:sz w:val="26"/>
          <w:szCs w:val="26"/>
          <ns2:ligatures ns2:val="none"/>
        </w:rPr>
      </w:pPr>
      <w:r w:rsidRPr="00272161">
        <w:rPr>
          <w:rFonts w:ascii="Times New Roman" w:eastAsia="Times New Roman" w:hAnsi="Times New Roman" w:cs="Times New Roman"/>
          <w:kern w:val="0"/>
          <w:sz w:val="26"/>
          <w:szCs w:val="26"/>
          <ns2:ligatures ns2:val="none"/>
        </w:rPr>
        <w:t> </w:t>
      </w:r>
    </w:p>
    <w:p ns2:paraId="0E0AB0CE" ns2:textId="77777777" w:rsidR="00272161" w:rsidRPr="00272161" w:rsidRDefault="00272161" w:rsidP="00272161">
      <w:pPr>
        <w:spacing w:after="0" w:line="240" w:lineRule="auto"/>
        <w:jc w:val="center"/>
        <w:rPr>
          <w:rFonts w:ascii="Times New Roman" w:eastAsia="Times New Roman" w:hAnsi="Times New Roman" w:cs="Times New Roman"/>
          <w:b/>
          <w:bCs/>
          <w:kern w:val="0"/>
          <w:sz w:val="28"/>
          <w:szCs w:val="28"/>
          <ns2:ligatures ns2:val="none"/>
        </w:rPr>
      </w:pPr>
      <w:bookmarkStart w:id="37" w:name="chuong_pl_3_name"/>
      <w:r w:rsidRPr="00272161">
        <w:rPr>
          <w:rFonts w:ascii="Times New Roman" w:eastAsia="Times New Roman" w:hAnsi="Times New Roman" w:cs="Times New Roman"/>
          <w:b/>
          <w:bCs/>
          <w:kern w:val="0"/>
          <w:sz w:val="28"/>
          <w:szCs w:val="28"/>
          <ns2:ligatures ns2:val="none"/>
        </w:rPr>
        <w:t xml:space="preserve">GIẤY CHỨNG NHẬN ĐĂNG KÝ ĐẠI LÝ ĐỔI TIỀN </w:t>
      </w:r>
    </w:p>
    <w:p ns2:paraId="4B2D744D" ns2:textId="77777777" w:rsidR="00272161" w:rsidRPr="00272161" w:rsidRDefault="00272161" w:rsidP="00272161">
      <w:pPr>
        <w:spacing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CỦA NƯỚC CÓ CHUNG BIÊN GIỚI</w:t>
      </w:r>
      <w:bookmarkEnd w:id="37"/>
    </w:p>
    <w:p ns2:paraId="32059422" ns2:textId="77777777" w:rsidR="00272161" w:rsidRPr="00272161" w:rsidRDefault="00272161" w:rsidP="00540428">
      <w:pPr>
        <w:spacing w:before="24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GIÁM ĐỐC NGÂN HÀNG NHÀ NƯỚC CHI NHÁNH KHU VỰC...</w:t>
      </w:r>
    </w:p>
    <w:p ns2:paraId="1B10B13F"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Căn cứ </w:t>
      </w:r>
      <w:bookmarkStart w:id="38" w:name="tvpllink_jpcosiosyf_1"/>
      <w:r w:rsidRPr="00272161">
        <w:rPr>
          <w:rFonts w:ascii="Times New Roman" w:eastAsia="Times New Roman" w:hAnsi="Times New Roman" w:cs="Times New Roman"/>
          <w:i/>
          <w:iCs/>
          <w:kern w:val="0"/>
          <w:sz w:val="28"/>
          <w:szCs w:val="28"/>
          <ns2:ligatures ns2:val="none"/>
        </w:rPr>
        <w:t>Pháp lệnh Ngoại hối số 28/2005/PL-UBTVQH11</w:t>
      </w:r>
      <w:bookmarkEnd w:id="38"/>
      <w:r w:rsidRPr="00272161">
        <w:rPr>
          <w:rFonts w:ascii="Times New Roman" w:eastAsia="Times New Roman" w:hAnsi="Times New Roman" w:cs="Times New Roman"/>
          <w:i/>
          <w:iCs/>
          <w:kern w:val="0"/>
          <w:sz w:val="28"/>
          <w:szCs w:val="28"/>
          <ns2:ligatures ns2:val="none"/>
        </w:rPr>
        <w:t> và </w:t>
      </w:r>
      <w:bookmarkStart w:id="39" w:name="tvpllink_oydhpfmgma_1"/>
      <w:r w:rsidRPr="00272161">
        <w:rPr>
          <w:rFonts w:ascii="Times New Roman" w:eastAsia="Times New Roman" w:hAnsi="Times New Roman" w:cs="Times New Roman"/>
          <w:i/>
          <w:iCs/>
          <w:kern w:val="0"/>
          <w:sz w:val="28"/>
          <w:szCs w:val="28"/>
          <ns2:ligatures ns2:val="none"/>
        </w:rPr>
        <w:t>Pháp lệnh sửa đổi, bổ sung một số Điều của Pháp lệnh Ngoại hối số 06/2013/UBTVQH13</w:t>
      </w:r>
      <w:bookmarkEnd w:id="39"/>
      <w:r w:rsidRPr="00272161">
        <w:rPr>
          <w:rFonts w:ascii="Times New Roman" w:eastAsia="Times New Roman" w:hAnsi="Times New Roman" w:cs="Times New Roman"/>
          <w:i/>
          <w:iCs/>
          <w:kern w:val="0"/>
          <w:sz w:val="28"/>
          <w:szCs w:val="28"/>
          <ns2:ligatures ns2:val="none"/>
        </w:rPr>
        <w:t>;</w:t>
      </w:r>
    </w:p>
    <w:p ns2:paraId="6A6C9002"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Căn cứ Thông tư số </w:t>
      </w:r>
      <w:bookmarkStart w:id="40" w:name="tvpllink_ohtgxtebbu_3"/>
      <w:r w:rsidRPr="00272161">
        <w:rPr>
          <w:rFonts w:ascii="Times New Roman" w:eastAsia="Times New Roman" w:hAnsi="Times New Roman" w:cs="Times New Roman"/>
          <w:i/>
          <w:iCs/>
          <w:kern w:val="0"/>
          <w:sz w:val="28"/>
          <w:szCs w:val="28"/>
          <ns2:ligatures ns2:val="none"/>
        </w:rPr>
        <w:t>04/2023/TT-NHNN</w:t>
      </w:r>
      <w:bookmarkEnd w:id="40"/>
      <w:r w:rsidRPr="00272161">
        <w:rPr>
          <w:rFonts w:ascii="Times New Roman" w:eastAsia="Times New Roman" w:hAnsi="Times New Roman" w:cs="Times New Roman"/>
          <w:i/>
          <w:iCs/>
          <w:kern w:val="0"/>
          <w:sz w:val="28"/>
          <w:szCs w:val="28"/>
          <ns2:ligatures ns2:val="none"/>
        </w:rPr>
        <w:t> của Thống đốc ngân hàng Nhà nước Việt Nam quy định về hoạt động đại lý đổi tiền của nước có chung biên giới;</w:t>
      </w:r>
    </w:p>
    <w:p ns2:paraId="61DD7990"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Căn cứ Thông tư số …/2026/TT-NHNN của Thống đốc Ngân hàng Nhà nước Việt Nam sửa đổi, bổ sung một số quy định tại các văn bản quy phạm pháp luật về quản lý ngoại hối liên quan đến hoạt động cung ứng dịch vụ ngoại hối của các tổ chức không phải là tổ chức tín dụng;</w:t>
      </w:r>
    </w:p>
    <w:p ns2:paraId="088D652E"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Căn cứ Quyết định …</w:t>
      </w:r>
      <w:r w:rsidRPr="00272161">
        <w:rPr>
          <w:rFonts w:ascii="Times New Roman" w:eastAsia="Times New Roman" w:hAnsi="Times New Roman" w:cs="Times New Roman"/>
          <w:i/>
          <w:iCs/>
          <w:kern w:val="0"/>
          <w:sz w:val="28"/>
          <w:szCs w:val="28"/>
          <w:vertAlign w:val="superscript"/>
          <ns2:ligatures ns2:val="none"/>
        </w:rPr>
        <w:footnoteReference w:id="1"/>
      </w:r>
    </w:p>
    <w:p ns2:paraId="336F3D59" ns2:textId="77777777" w:rsidR="00272161" w:rsidRPr="00272161" w:rsidRDefault="00272161" w:rsidP="00272161">
      <w:pPr>
        <w:snapToGrid w:val="0"/>
        <w:spacing w:before="120" w:after="120" w:line="240" w:lineRule="auto"/>
        <w:ind w:firstLine="720"/>
        <w:jc w:val="both"/>
        <w:rPr>
          <w:rFonts w:ascii="Times New Roman" w:eastAsia="Times New Roman" w:hAnsi="Times New Roman" w:cs="Times New Roman"/>
          <w:i/>
          <w:kern w:val="0"/>
          <w:sz w:val="28"/>
          <w:szCs w:val="28"/>
          <ns2:ligatures ns2:val="none"/>
        </w:rPr>
      </w:pPr>
      <w:r w:rsidRPr="00272161">
        <w:rPr>
          <w:rFonts w:ascii="Times New Roman" w:eastAsia="Times New Roman" w:hAnsi="Times New Roman" w:cs="Times New Roman"/>
          <w:i/>
          <w:iCs/>
          <w:kern w:val="0"/>
          <w:sz w:val="28"/>
          <w:szCs w:val="28"/>
          <ns2:ligatures ns2:val="none"/>
        </w:rPr>
        <w:t>Xét đề nghị của ... (tên tổ chức kinh tế) tại Đơn đề nghị cấp/cấp lại Giấy chứng nhận đăng ký đại lý đổi tiền của nước có chung biên giới số ... ngày …/…/…</w:t>
      </w:r>
    </w:p>
    <w:p ns2:paraId="4D915C8B"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b/>
          <w:bCs/>
          <w:kern w:val="0"/>
          <w:sz w:val="28"/>
          <w:szCs w:val="28"/>
          <ns2:ligatures ns2:val="none"/>
        </w:rPr>
      </w:pPr>
    </w:p>
    <w:p ns2:paraId="5C9818D6"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CHỨNG NHẬN</w:t>
      </w:r>
    </w:p>
    <w:p ns2:paraId="51FDA980"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Điều 1.</w:t>
      </w:r>
    </w:p>
    <w:p ns2:paraId="0B5C7296"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Tên tổ chức kinh tế:</w:t>
      </w:r>
    </w:p>
    <w:p ns2:paraId="74A4AB39"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ịa chỉ trụ sở chính:</w:t>
      </w:r>
    </w:p>
    <w:p ns2:paraId="6C499587"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Số điện thoại:</w:t>
      </w:r>
    </w:p>
    <w:p ns2:paraId="5DFA4491"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Mã số doanh nghiệp:</w:t>
      </w:r>
    </w:p>
    <w:p ns2:paraId="65255780"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Mã định danh tổ chức (nếu có):</w:t>
      </w:r>
    </w:p>
    <w:p ns2:paraId="649AA7C2"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Số Giấy chứng nhận đăng ký đầu tư (nếu có):</w:t>
      </w:r>
    </w:p>
    <w:p ns2:paraId="1C22AAA6"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lastRenderedPageBreak/>
        <w:t>Đã đăng ký làm đại lý đổi tiền của nước có chung biên giới cho ... (tên tổ chức tín dụng ủy quyền) trên cơ sở hợp đồng đại lý đổi tiền của nước có chung biên giới số ... ngày .../…/… như sau:</w:t>
      </w:r>
    </w:p>
    <w:tbl>
      <w:tblPr>
        <w:tblW w:w="5000" w:type="pct"/>
        <w:tblInd w:w="10" w:type="dxa"/>
        <w:tblCellMar>
          <w:left w:w="0" w:type="dxa"/>
          <w:right w:w="0" w:type="dxa"/>
        </w:tblCellMar>
        <w:tblLook w:val="0000" w:firstRow="0" w:lastRow="0" w:firstColumn="0" w:lastColumn="0" w:noHBand="0" w:noVBand="0"/>
      </w:tblPr>
      <w:tblGrid>
        <w:gridCol w:w="690"/>
        <w:gridCol w:w="3968"/>
        <w:gridCol w:w="2692"/>
        <w:gridCol w:w="1702"/>
      </w:tblGrid>
      <w:tr w:rsidR="00272161" w:rsidRPr="00272161" ns2:paraId="1FE55EBF" ns2:textId="77777777" w:rsidTr="00AD2C80">
        <w:tc>
          <w:tcPr>
            <w:tcW w:w="38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ns2:paraId="78F96EBA"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STT</w:t>
            </w:r>
          </w:p>
        </w:tc>
        <w:tc>
          <w:tcPr>
            <w:tcW w:w="2192"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ns2:paraId="1419E044"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Tên đại lý đổi tiền của nước có chung biên giới</w:t>
            </w:r>
          </w:p>
        </w:tc>
        <w:tc>
          <w:tcPr>
            <w:tcW w:w="148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ns2:paraId="3FBD4C92"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Địa chỉ, số điện thoại</w:t>
            </w:r>
          </w:p>
        </w:tc>
        <w:tc>
          <w:tcPr>
            <w:tcW w:w="94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ns2:paraId="5C2F5BE6"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Mức tồn quỹ</w:t>
            </w:r>
          </w:p>
        </w:tc>
      </w:tr>
      <w:tr w:rsidR="00272161" w:rsidRPr="00272161" ns2:paraId="485C9E91" ns2:textId="77777777" w:rsidTr="00AD2C80">
        <w:tc>
          <w:tcPr>
            <w:tcW w:w="38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ns2:paraId="3D709735"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1</w:t>
            </w:r>
          </w:p>
        </w:tc>
        <w:tc>
          <w:tcPr>
            <w:tcW w:w="2192" w:type="pct"/>
            <w:tcBorders>
              <w:top w:val="nil"/>
              <w:left w:val="nil"/>
              <w:bottom w:val="single" w:sz="8" w:space="0" w:color="auto"/>
              <w:right w:val="single" w:sz="8" w:space="0" w:color="auto"/>
            </w:tcBorders>
            <w:tcMar>
              <w:top w:w="0" w:type="dxa"/>
              <w:left w:w="0" w:type="dxa"/>
              <w:bottom w:w="0" w:type="dxa"/>
              <w:right w:w="0" w:type="dxa"/>
            </w:tcMar>
            <w:vAlign w:val="center"/>
          </w:tcPr>
          <w:p ns2:paraId="2365B395" ns2:textId="77777777" w:rsidR="00272161" w:rsidRPr="00272161" w:rsidRDefault="00272161" w:rsidP="00272161">
            <w:pPr>
              <w:spacing w:before="120" w:after="0" w:line="240" w:lineRule="auto"/>
              <w:ind w:right="142"/>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ại lý đổi tiền của nước có chung biên giới số 1</w:t>
            </w:r>
          </w:p>
        </w:tc>
        <w:tc>
          <w:tcPr>
            <w:tcW w:w="1487" w:type="pct"/>
            <w:tcBorders>
              <w:top w:val="nil"/>
              <w:left w:val="nil"/>
              <w:bottom w:val="single" w:sz="8" w:space="0" w:color="auto"/>
              <w:right w:val="single" w:sz="8" w:space="0" w:color="auto"/>
            </w:tcBorders>
            <w:tcMar>
              <w:top w:w="0" w:type="dxa"/>
              <w:left w:w="0" w:type="dxa"/>
              <w:bottom w:w="0" w:type="dxa"/>
              <w:right w:w="0" w:type="dxa"/>
            </w:tcMar>
            <w:vAlign w:val="center"/>
          </w:tcPr>
          <w:p ns2:paraId="0FA7211D" ns2:textId="77777777" w:rsidR="00272161" w:rsidRPr="00272161" w:rsidRDefault="00272161" w:rsidP="00272161">
            <w:pPr>
              <w:spacing w:before="120" w:after="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c>
          <w:tcPr>
            <w:tcW w:w="940" w:type="pct"/>
            <w:tcBorders>
              <w:top w:val="nil"/>
              <w:left w:val="nil"/>
              <w:bottom w:val="single" w:sz="8" w:space="0" w:color="auto"/>
              <w:right w:val="single" w:sz="8" w:space="0" w:color="auto"/>
            </w:tcBorders>
            <w:tcMar>
              <w:top w:w="0" w:type="dxa"/>
              <w:left w:w="0" w:type="dxa"/>
              <w:bottom w:w="0" w:type="dxa"/>
              <w:right w:w="0" w:type="dxa"/>
            </w:tcMar>
            <w:vAlign w:val="center"/>
          </w:tcPr>
          <w:p ns2:paraId="19AE220A" ns2:textId="77777777" w:rsidR="00272161" w:rsidRPr="00272161" w:rsidRDefault="00272161" w:rsidP="00272161">
            <w:pPr>
              <w:spacing w:before="120" w:after="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r>
      <w:tr w:rsidR="00272161" w:rsidRPr="00272161" ns2:paraId="3CC60D21" ns2:textId="77777777" w:rsidTr="00AD2C80">
        <w:tc>
          <w:tcPr>
            <w:tcW w:w="38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ns2:paraId="243BFEB6"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2</w:t>
            </w:r>
          </w:p>
        </w:tc>
        <w:tc>
          <w:tcPr>
            <w:tcW w:w="2192" w:type="pct"/>
            <w:tcBorders>
              <w:top w:val="nil"/>
              <w:left w:val="nil"/>
              <w:bottom w:val="single" w:sz="8" w:space="0" w:color="auto"/>
              <w:right w:val="single" w:sz="8" w:space="0" w:color="auto"/>
            </w:tcBorders>
            <w:tcMar>
              <w:top w:w="0" w:type="dxa"/>
              <w:left w:w="0" w:type="dxa"/>
              <w:bottom w:w="0" w:type="dxa"/>
              <w:right w:w="0" w:type="dxa"/>
            </w:tcMar>
            <w:vAlign w:val="center"/>
          </w:tcPr>
          <w:p ns2:paraId="2CA76462" ns2:textId="77777777" w:rsidR="00272161" w:rsidRPr="00272161" w:rsidRDefault="00272161" w:rsidP="00272161">
            <w:pPr>
              <w:spacing w:before="120" w:after="0" w:line="240" w:lineRule="auto"/>
              <w:ind w:right="142"/>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ại lý đổi tiền của nước có chung biên giới số 2</w:t>
            </w:r>
          </w:p>
        </w:tc>
        <w:tc>
          <w:tcPr>
            <w:tcW w:w="1487" w:type="pct"/>
            <w:tcBorders>
              <w:top w:val="nil"/>
              <w:left w:val="nil"/>
              <w:bottom w:val="single" w:sz="8" w:space="0" w:color="auto"/>
              <w:right w:val="single" w:sz="8" w:space="0" w:color="auto"/>
            </w:tcBorders>
            <w:tcMar>
              <w:top w:w="0" w:type="dxa"/>
              <w:left w:w="0" w:type="dxa"/>
              <w:bottom w:w="0" w:type="dxa"/>
              <w:right w:w="0" w:type="dxa"/>
            </w:tcMar>
            <w:vAlign w:val="center"/>
          </w:tcPr>
          <w:p ns2:paraId="2CC2DC65" ns2:textId="77777777" w:rsidR="00272161" w:rsidRPr="00272161" w:rsidRDefault="00272161" w:rsidP="00272161">
            <w:pPr>
              <w:spacing w:before="120" w:after="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c>
          <w:tcPr>
            <w:tcW w:w="940" w:type="pct"/>
            <w:tcBorders>
              <w:top w:val="nil"/>
              <w:left w:val="nil"/>
              <w:bottom w:val="single" w:sz="8" w:space="0" w:color="auto"/>
              <w:right w:val="single" w:sz="8" w:space="0" w:color="auto"/>
            </w:tcBorders>
            <w:tcMar>
              <w:top w:w="0" w:type="dxa"/>
              <w:left w:w="0" w:type="dxa"/>
              <w:bottom w:w="0" w:type="dxa"/>
              <w:right w:w="0" w:type="dxa"/>
            </w:tcMar>
            <w:vAlign w:val="center"/>
          </w:tcPr>
          <w:p ns2:paraId="4A8DCB88" ns2:textId="77777777" w:rsidR="00272161" w:rsidRPr="00272161" w:rsidRDefault="00272161" w:rsidP="00272161">
            <w:pPr>
              <w:spacing w:before="120" w:after="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r>
      <w:tr w:rsidR="00272161" w:rsidRPr="00272161" ns2:paraId="5EE6C1C0" ns2:textId="77777777" w:rsidTr="00AD2C80">
        <w:tc>
          <w:tcPr>
            <w:tcW w:w="38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ns2:paraId="14F273F9"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3</w:t>
            </w:r>
          </w:p>
        </w:tc>
        <w:tc>
          <w:tcPr>
            <w:tcW w:w="2192" w:type="pct"/>
            <w:tcBorders>
              <w:top w:val="nil"/>
              <w:left w:val="nil"/>
              <w:bottom w:val="single" w:sz="8" w:space="0" w:color="auto"/>
              <w:right w:val="single" w:sz="8" w:space="0" w:color="auto"/>
            </w:tcBorders>
            <w:tcMar>
              <w:top w:w="0" w:type="dxa"/>
              <w:left w:w="0" w:type="dxa"/>
              <w:bottom w:w="0" w:type="dxa"/>
              <w:right w:w="0" w:type="dxa"/>
            </w:tcMar>
            <w:vAlign w:val="center"/>
          </w:tcPr>
          <w:p ns2:paraId="3457C7C9" ns2:textId="77777777" w:rsidR="00272161" w:rsidRPr="00272161" w:rsidRDefault="00272161" w:rsidP="00272161">
            <w:pPr>
              <w:spacing w:before="120" w:after="0" w:line="240" w:lineRule="auto"/>
              <w:ind w:right="142"/>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ại lý đổi tiền của nước có chung biên giới số 3</w:t>
            </w:r>
          </w:p>
        </w:tc>
        <w:tc>
          <w:tcPr>
            <w:tcW w:w="1487" w:type="pct"/>
            <w:tcBorders>
              <w:top w:val="nil"/>
              <w:left w:val="nil"/>
              <w:bottom w:val="single" w:sz="8" w:space="0" w:color="auto"/>
              <w:right w:val="single" w:sz="8" w:space="0" w:color="auto"/>
            </w:tcBorders>
            <w:tcMar>
              <w:top w:w="0" w:type="dxa"/>
              <w:left w:w="0" w:type="dxa"/>
              <w:bottom w:w="0" w:type="dxa"/>
              <w:right w:w="0" w:type="dxa"/>
            </w:tcMar>
            <w:vAlign w:val="center"/>
          </w:tcPr>
          <w:p ns2:paraId="269849EE" ns2:textId="77777777" w:rsidR="00272161" w:rsidRPr="00272161" w:rsidRDefault="00272161" w:rsidP="00272161">
            <w:pPr>
              <w:spacing w:before="120" w:after="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c>
          <w:tcPr>
            <w:tcW w:w="940" w:type="pct"/>
            <w:tcBorders>
              <w:top w:val="nil"/>
              <w:left w:val="nil"/>
              <w:bottom w:val="single" w:sz="8" w:space="0" w:color="auto"/>
              <w:right w:val="single" w:sz="8" w:space="0" w:color="auto"/>
            </w:tcBorders>
            <w:tcMar>
              <w:top w:w="0" w:type="dxa"/>
              <w:left w:w="0" w:type="dxa"/>
              <w:bottom w:w="0" w:type="dxa"/>
              <w:right w:w="0" w:type="dxa"/>
            </w:tcMar>
            <w:vAlign w:val="center"/>
          </w:tcPr>
          <w:p ns2:paraId="3B58F61E" ns2:textId="77777777" w:rsidR="00272161" w:rsidRPr="00272161" w:rsidRDefault="00272161" w:rsidP="00272161">
            <w:pPr>
              <w:spacing w:before="120" w:after="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r>
      <w:tr w:rsidR="00272161" w:rsidRPr="00272161" ns2:paraId="6B545939" ns2:textId="77777777" w:rsidTr="00AD2C80">
        <w:tc>
          <w:tcPr>
            <w:tcW w:w="381"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ns2:paraId="55A3CF52"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n</w:t>
            </w:r>
          </w:p>
        </w:tc>
        <w:tc>
          <w:tcPr>
            <w:tcW w:w="2192" w:type="pct"/>
            <w:tcBorders>
              <w:top w:val="nil"/>
              <w:left w:val="nil"/>
              <w:bottom w:val="single" w:sz="8" w:space="0" w:color="auto"/>
              <w:right w:val="single" w:sz="8" w:space="0" w:color="auto"/>
            </w:tcBorders>
            <w:tcMar>
              <w:top w:w="0" w:type="dxa"/>
              <w:left w:w="0" w:type="dxa"/>
              <w:bottom w:w="0" w:type="dxa"/>
              <w:right w:w="0" w:type="dxa"/>
            </w:tcMar>
            <w:vAlign w:val="center"/>
          </w:tcPr>
          <w:p ns2:paraId="08555E33" ns2:textId="77777777" w:rsidR="00272161" w:rsidRPr="00272161" w:rsidRDefault="00272161" w:rsidP="00272161">
            <w:pPr>
              <w:spacing w:before="120" w:after="0" w:line="240" w:lineRule="auto"/>
              <w:ind w:right="142"/>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ại lý đổi tiền của nước có chung biên giới số n</w:t>
            </w:r>
          </w:p>
        </w:tc>
        <w:tc>
          <w:tcPr>
            <w:tcW w:w="1487" w:type="pct"/>
            <w:tcBorders>
              <w:top w:val="nil"/>
              <w:left w:val="nil"/>
              <w:bottom w:val="single" w:sz="8" w:space="0" w:color="auto"/>
              <w:right w:val="single" w:sz="8" w:space="0" w:color="auto"/>
            </w:tcBorders>
            <w:tcMar>
              <w:top w:w="0" w:type="dxa"/>
              <w:left w:w="0" w:type="dxa"/>
              <w:bottom w:w="0" w:type="dxa"/>
              <w:right w:w="0" w:type="dxa"/>
            </w:tcMar>
            <w:vAlign w:val="center"/>
          </w:tcPr>
          <w:p ns2:paraId="4E0B8319" ns2:textId="77777777" w:rsidR="00272161" w:rsidRPr="00272161" w:rsidRDefault="00272161" w:rsidP="00272161">
            <w:pPr>
              <w:spacing w:before="120" w:after="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c>
          <w:tcPr>
            <w:tcW w:w="940" w:type="pct"/>
            <w:tcBorders>
              <w:top w:val="nil"/>
              <w:left w:val="nil"/>
              <w:bottom w:val="single" w:sz="8" w:space="0" w:color="auto"/>
              <w:right w:val="single" w:sz="8" w:space="0" w:color="auto"/>
            </w:tcBorders>
            <w:tcMar>
              <w:top w:w="0" w:type="dxa"/>
              <w:left w:w="0" w:type="dxa"/>
              <w:bottom w:w="0" w:type="dxa"/>
              <w:right w:w="0" w:type="dxa"/>
            </w:tcMar>
            <w:vAlign w:val="center"/>
          </w:tcPr>
          <w:p ns2:paraId="2AB1353E" ns2:textId="77777777" w:rsidR="00272161" w:rsidRPr="00272161" w:rsidRDefault="00272161" w:rsidP="00272161">
            <w:pPr>
              <w:spacing w:before="120" w:after="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c>
      </w:tr>
    </w:tbl>
    <w:p ns2:paraId="1DEFC769"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Điều 2.</w:t>
      </w:r>
      <w:r w:rsidRPr="00272161">
        <w:rPr>
          <w:rFonts w:ascii="Times New Roman" w:eastAsia="Times New Roman" w:hAnsi="Times New Roman" w:cs="Times New Roman"/>
          <w:kern w:val="0"/>
          <w:sz w:val="28"/>
          <w:szCs w:val="28"/>
          <ns2:ligatures ns2:val="none"/>
        </w:rPr>
        <w:t xml:space="preserve"> Giấy chứng nhận này có hiệu lực từ ngày ký đến hết ngày ...</w:t>
      </w:r>
    </w:p>
    <w:p ns2:paraId="12C1C99C"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Điều 3.</w:t>
      </w:r>
      <w:r w:rsidRPr="00272161">
        <w:rPr>
          <w:rFonts w:ascii="Times New Roman" w:eastAsia="Times New Roman" w:hAnsi="Times New Roman" w:cs="Times New Roman"/>
          <w:kern w:val="0"/>
          <w:sz w:val="28"/>
          <w:szCs w:val="28"/>
          <ns2:ligatures ns2:val="none"/>
        </w:rPr>
        <w:t xml:space="preserve"> Trong quá trình thực hiện hoạt động đại lý đổi tiền của nước có chung biên giới, ... (tên tổ chức kinh tế) phải chấp hành nghiêm túc các quy định pháp luật về quản lý ngoại hối đối với hoạt động đại lý đổi tiền của nước có chung biên giới và các quy định pháp luật khác có liên quan.</w:t>
      </w:r>
    </w:p>
    <w:p ns2:paraId="2F601D92" ns2:textId="77777777" w:rsidR="00272161" w:rsidRPr="00272161" w:rsidRDefault="00272161" w:rsidP="00272161">
      <w:pPr>
        <w:spacing w:before="120" w:after="280" w:afterAutospacing="1"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bl>
      <w:tblPr>
        <w:tblW w:w="8964" w:type="dxa"/>
        <w:tblInd w:w="108" w:type="dxa"/>
        <w:tblCellMar>
          <w:left w:w="0" w:type="dxa"/>
          <w:right w:w="0" w:type="dxa"/>
        </w:tblCellMar>
        <w:tblLook w:val="0000" w:firstRow="0" w:lastRow="0" w:firstColumn="0" w:lastColumn="0" w:noHBand="0" w:noVBand="0"/>
      </w:tblPr>
      <w:tblGrid>
        <w:gridCol w:w="3578"/>
        <w:gridCol w:w="5386"/>
      </w:tblGrid>
      <w:tr w:rsidR="00272161" w:rsidRPr="00272161" ns2:paraId="1B9BE54F" ns2:textId="77777777" w:rsidTr="00AD2C80">
        <w:tc>
          <w:tcPr>
            <w:tcW w:w="3578" w:type="dxa"/>
            <w:tcMar>
              <w:top w:w="0" w:type="dxa"/>
              <w:left w:w="108" w:type="dxa"/>
              <w:bottom w:w="0" w:type="dxa"/>
              <w:right w:w="108" w:type="dxa"/>
            </w:tcMar>
          </w:tcPr>
          <w:p ns2:paraId="155B30D9" ns2:textId="77777777" w:rsidR="00272161" w:rsidRPr="00272161" w:rsidRDefault="00272161" w:rsidP="00272161">
            <w:pPr>
              <w:spacing w:before="120" w:after="0"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b/>
                <w:bCs/>
                <w:i/>
                <w:iCs/>
                <w:kern w:val="0"/>
                <ns2:ligatures ns2:val="none"/>
              </w:rPr>
              <w:br/>
              <w:t>Nơi nhận:</w:t>
            </w:r>
            <w:r w:rsidRPr="00272161">
              <w:rPr>
                <w:rFonts w:ascii="Times New Roman" w:eastAsia="Times New Roman" w:hAnsi="Times New Roman" w:cs="Times New Roman"/>
                <w:b/>
                <w:bCs/>
                <w:i/>
                <w:iCs/>
                <w:kern w:val="0"/>
                <ns2:ligatures ns2:val="none"/>
              </w:rPr>
              <w:br/>
            </w:r>
            <w:r w:rsidRPr="00272161">
              <w:rPr>
                <w:rFonts w:ascii="Times New Roman" w:eastAsia="Times New Roman" w:hAnsi="Times New Roman" w:cs="Times New Roman"/>
                <w:kern w:val="0"/>
                <w:sz w:val="22"/>
                <w:szCs w:val="22"/>
                <ns2:ligatures ns2:val="none"/>
              </w:rPr>
              <w:t xml:space="preserve">- (Tên tổ chức kinh tế); </w:t>
            </w:r>
            <w:r w:rsidRPr="00272161">
              <w:rPr>
                <w:rFonts w:ascii="Times New Roman" w:eastAsia="Times New Roman" w:hAnsi="Times New Roman" w:cs="Times New Roman"/>
                <w:kern w:val="0"/>
                <w:sz w:val="22"/>
                <w:szCs w:val="22"/>
                <ns2:ligatures ns2:val="none"/>
              </w:rPr>
              <w:br/>
              <w:t>- (Tên tổ chức tín dụng ủy quyền);</w:t>
            </w:r>
            <w:r w:rsidRPr="00272161">
              <w:rPr>
                <w:rFonts w:ascii="Times New Roman" w:eastAsia="Times New Roman" w:hAnsi="Times New Roman" w:cs="Times New Roman"/>
                <w:kern w:val="0"/>
                <w:sz w:val="22"/>
                <w:szCs w:val="22"/>
                <ns2:ligatures ns2:val="none"/>
              </w:rPr>
              <w:br/>
              <w:t>- NHNN chi nhánh Khu vực...;</w:t>
            </w:r>
            <w:r w:rsidRPr="00272161">
              <w:rPr>
                <w:rFonts w:ascii="Times New Roman" w:eastAsia="Times New Roman" w:hAnsi="Times New Roman" w:cs="Times New Roman"/>
                <w:kern w:val="0"/>
                <w:sz w:val="22"/>
                <w:szCs w:val="22"/>
                <ns2:ligatures ns2:val="none"/>
              </w:rPr>
              <w:br/>
              <w:t>(Nơi tổ chức kinh tế đặt trụ sở chính để biết, theo dõi);</w:t>
            </w:r>
            <w:r w:rsidRPr="00272161">
              <w:rPr>
                <w:rFonts w:ascii="Times New Roman" w:eastAsia="Times New Roman" w:hAnsi="Times New Roman" w:cs="Times New Roman"/>
                <w:kern w:val="0"/>
                <w:sz w:val="22"/>
                <w:szCs w:val="22"/>
                <ns2:ligatures ns2:val="none"/>
              </w:rPr>
              <w:br/>
              <w:t>- Lưu: NHNN chi nhánh Khu vực...</w:t>
            </w:r>
          </w:p>
        </w:tc>
        <w:tc>
          <w:tcPr>
            <w:tcW w:w="5386" w:type="dxa"/>
            <w:tcMar>
              <w:top w:w="0" w:type="dxa"/>
              <w:left w:w="108" w:type="dxa"/>
              <w:bottom w:w="0" w:type="dxa"/>
              <w:right w:w="108" w:type="dxa"/>
            </w:tcMar>
          </w:tcPr>
          <w:p ns2:paraId="666DC142"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6"/>
                <w:szCs w:val="26"/>
                <ns2:ligatures ns2:val="none"/>
              </w:rPr>
            </w:pPr>
            <w:r w:rsidRPr="00272161">
              <w:rPr>
                <w:rFonts w:ascii="Times New Roman" w:eastAsia="Times New Roman" w:hAnsi="Times New Roman" w:cs="Times New Roman"/>
                <w:b/>
                <w:bCs/>
                <w:kern w:val="0"/>
                <w:sz w:val="26"/>
                <w:szCs w:val="26"/>
                <ns2:ligatures ns2:val="none"/>
              </w:rPr>
              <w:t>GIÁM ĐỐC</w:t>
            </w:r>
            <w:r w:rsidRPr="00272161">
              <w:rPr>
                <w:rFonts w:ascii="Times New Roman" w:eastAsia="Times New Roman" w:hAnsi="Times New Roman" w:cs="Times New Roman"/>
                <w:b/>
                <w:bCs/>
                <w:kern w:val="0"/>
                <w:sz w:val="26"/>
                <w:szCs w:val="26"/>
                <ns2:ligatures ns2:val="none"/>
              </w:rPr>
              <w:br/>
            </w:r>
            <w:r w:rsidRPr="00272161">
              <w:rPr>
                <w:rFonts w:ascii="Times New Roman" w:eastAsia="Times New Roman" w:hAnsi="Times New Roman" w:cs="Times New Roman"/>
                <w:kern w:val="0"/>
                <ns2:ligatures ns2:val="none"/>
              </w:rPr>
              <w:t>(Ký tên &amp; đóng dấu)</w:t>
            </w:r>
          </w:p>
        </w:tc>
      </w:tr>
    </w:tbl>
    <w:p ns2:paraId="46B8C37E" ns2:textId="77777777" w:rsidR="00272161" w:rsidRPr="00272161" w:rsidRDefault="00272161" w:rsidP="00272161">
      <w:pPr>
        <w:spacing w:before="120" w:after="280" w:afterAutospacing="1"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p ns2:paraId="393090AA" ns2:textId="77777777" w:rsidR="00272161" w:rsidRPr="00272161" w:rsidRDefault="00272161" w:rsidP="00272161">
      <w:pPr>
        <w:spacing w:line="259"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br w:type="page"/>
      </w:r>
    </w:p>
    <w:p ns2:paraId="172AA613" ns2:textId="77777777" w:rsidR="00272161" w:rsidRPr="00272161" w:rsidRDefault="00272161" w:rsidP="00272161">
      <w:pPr>
        <w:snapToGrid w:val="0"/>
        <w:spacing w:after="0" w:line="240" w:lineRule="auto"/>
        <w:jc w:val="center"/>
        <w:rPr>
          <w:rFonts w:ascii="Times New Roman" w:eastAsia="Times New Roman" w:hAnsi="Times New Roman" w:cs="Times New Roman"/>
          <w:b/>
          <w:bCs/>
          <w:kern w:val="0"/>
          <w:sz w:val="28"/>
          <w:szCs w:val="28"/>
          <ns2:ligatures ns2:val="none"/>
        </w:rPr>
      </w:pPr>
      <w:r w:rsidRPr="00272161">
        <w:rPr>
          <w:rFonts w:ascii="Times New Roman" w:eastAsia="Times New Roman" w:hAnsi="Times New Roman" w:cs="Times New Roman"/>
          <w:b/>
          <w:bCs/>
          <w:kern w:val="0"/>
          <w:sz w:val="28"/>
          <w:szCs w:val="28"/>
          <ns2:ligatures ns2:val="none"/>
        </w:rPr>
        <w:lastRenderedPageBreak/>
        <w:t>Phụ lục 6</w:t>
      </w:r>
    </w:p>
    <w:p ns2:paraId="5A31D1FC" ns2:textId="77777777" w:rsidR="00272161" w:rsidRPr="00272161" w:rsidRDefault="00272161" w:rsidP="00272161">
      <w:pPr>
        <w:spacing w:before="120" w:after="280" w:afterAutospacing="1"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Ban hành kèm theo Thông tư số 04/2023/TT-NHNN ngày 16 tháng 6 năm 2023 của Thống đốc Ngân hàng Nhà nước Việt Nam)</w:t>
      </w:r>
    </w:p>
    <w:tbl>
      <w:tblPr>
        <w:tblW w:w="0" w:type="auto"/>
        <w:tblInd w:w="108" w:type="dxa"/>
        <w:tblCellMar>
          <w:left w:w="0" w:type="dxa"/>
          <w:right w:w="0" w:type="dxa"/>
        </w:tblCellMar>
        <w:tblLook w:val="0000" w:firstRow="0" w:lastRow="0" w:firstColumn="0" w:lastColumn="0" w:noHBand="0" w:noVBand="0"/>
      </w:tblPr>
      <w:tblGrid>
        <w:gridCol w:w="3508"/>
        <w:gridCol w:w="5348"/>
      </w:tblGrid>
      <w:tr w:rsidR="00272161" w:rsidRPr="00272161" ns2:paraId="245230C9" ns2:textId="77777777" w:rsidTr="00AD2C80">
        <w:tc>
          <w:tcPr>
            <w:tcW w:w="3508" w:type="dxa"/>
            <w:tcMar>
              <w:top w:w="0" w:type="dxa"/>
              <w:left w:w="108" w:type="dxa"/>
              <w:bottom w:w="0" w:type="dxa"/>
              <w:right w:w="108" w:type="dxa"/>
            </w:tcMar>
          </w:tcPr>
          <w:p ns2:paraId="44519B65"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ns2:ligatures ns2:val="none"/>
              </w:rPr>
              <ns1:AlternateContent>
                <ns1:Choice Requires="wps">
                  <w:drawing>
                    <ns3:anchor distT="0" distB="0" distL="114300" distR="114300" simplePos="0" relativeHeight="251720704" behindDoc="0" locked="0" layoutInCell="1" allowOverlap="1" ns4:anchorId="0A611BF9" ns4:editId="4A7AD422">
                      <ns3:simplePos x="0" y="0"/>
                      <ns3:positionH relativeFrom="column">
                        <ns3:posOffset>215900</ns3:posOffset>
                      </ns3:positionH>
                      <ns3:positionV relativeFrom="paragraph">
                        <ns3:posOffset>443865</ns3:posOffset>
                      </ns3:positionV>
                      <ns3:extent cx="1559237" cy="0"/>
                      <ns3:effectExtent l="0" t="0" r="22225" b="19050"/>
                      <ns3:wrapNone/>
                      <ns3:docPr id="1795995611" name="Straight Connector 1795995611"/>
                      <ns3:cNvGraphicFramePr/>
                      <ns5:graphic>
                        <ns5:graphicData uri="http://schemas.microsoft.com/office/word/2010/wordprocessingShape">
                          <ns6:wsp>
                            <ns6:cNvCnPr/>
                            <ns6:spPr>
                              <ns5:xfrm>
                                <ns5:off x="0" y="0"/>
                                <ns5:ext cx="1559237"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0DE0EBBF" id="Straight Connector 1795995611" ns9: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4.95pt" to="139.75pt,34.95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" strokecolor="windowText" strokeweight=".5pt">
                      <ns8:stroke joinstyle="miter"/>
                    </ns8:line>
                  </w:pict>
                </ns1:Fallback>
              </ns1:AlternateContent>
            </w:r>
            <w:r w:rsidRPr="00272161">
              <w:rPr>
                <w:rFonts w:ascii="Times New Roman" w:eastAsia="Times New Roman" w:hAnsi="Times New Roman" w:cs="Times New Roman"/>
                <w:b/>
                <w:bCs/>
                <w:kern w:val="0"/>
                <ns2:ligatures ns2:val="none"/>
              </w:rPr>
              <w:t>NGÂN HÀNG NHÀ NƯỚC</w:t>
            </w:r>
            <w:r w:rsidRPr="00272161">
              <w:rPr>
                <w:rFonts w:ascii="Times New Roman" w:eastAsia="Times New Roman" w:hAnsi="Times New Roman" w:cs="Times New Roman"/>
                <w:b/>
                <w:bCs/>
                <w:kern w:val="0"/>
                <ns2:ligatures ns2:val="none"/>
              </w:rPr>
              <w:br/>
              <w:t>CHI NHÁNH KHU VỰC…</w:t>
            </w:r>
            <w:r w:rsidRPr="00272161">
              <w:rPr>
                <w:rFonts w:ascii="Times New Roman" w:eastAsia="Times New Roman" w:hAnsi="Times New Roman" w:cs="Times New Roman"/>
                <w:b/>
                <w:bCs/>
                <w:kern w:val="0"/>
                <ns2:ligatures ns2:val="none"/>
              </w:rPr>
              <w:br/>
            </w:r>
          </w:p>
        </w:tc>
        <w:tc>
          <w:tcPr>
            <w:tcW w:w="5348" w:type="dxa"/>
            <w:tcMar>
              <w:top w:w="0" w:type="dxa"/>
              <w:left w:w="108" w:type="dxa"/>
              <w:bottom w:w="0" w:type="dxa"/>
              <w:right w:w="108" w:type="dxa"/>
            </w:tcMar>
          </w:tcPr>
          <w:p ns2:paraId="09C34C49"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ns2:ligatures ns2:val="none"/>
              </w:rPr>
              <ns1:AlternateContent>
                <ns1:Choice Requires="wps">
                  <w:drawing>
                    <ns3:anchor distT="0" distB="0" distL="114300" distR="114300" simplePos="0" relativeHeight="251715584" behindDoc="0" locked="0" layoutInCell="1" allowOverlap="1" ns4:anchorId="6528EA6D" ns4:editId="6DB63BC6">
                      <ns3:simplePos x="0" y="0"/>
                      <ns3:positionH relativeFrom="column">
                        <ns3:posOffset>746125</ns3:posOffset>
                      </ns3:positionH>
                      <ns3:positionV relativeFrom="paragraph">
                        <ns3:posOffset>460581</ns3:posOffset>
                      </ns3:positionV>
                      <ns3:extent cx="1800225" cy="0"/>
                      <ns3:effectExtent l="0" t="0" r="28575" b="19050"/>
                      <ns3:wrapNone/>
                      <ns3:docPr id="8" name="Straight Connector 8"/>
                      <ns3:cNvGraphicFramePr/>
                      <ns5:graphic>
                        <ns5:graphicData uri="http://schemas.microsoft.com/office/word/2010/wordprocessingShape">
                          <ns6:wsp>
                            <ns6:cNvCnPr/>
                            <ns6:spPr>
                              <ns5:xfrm flipV="1">
                                <ns5:off x="0" y="0"/>
                                <ns5:ext cx="1800225"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7EE395B9" id="Straight Connector 8" ns9: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36.25pt" to="200.5pt,36.25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" strokecolor="windowText" strokeweight=".5pt">
                      <ns8:stroke joinstyle="miter"/>
                    </ns8:line>
                  </w:pict>
                </ns1:Fallback>
              </ns1:AlternateContent>
            </w:r>
            <w:r w:rsidRPr="00272161">
              <w:rPr>
                <w:rFonts w:ascii="Times New Roman" w:eastAsia="Times New Roman" w:hAnsi="Times New Roman" w:cs="Times New Roman"/>
                <w:b/>
                <w:bCs/>
                <w:kern w:val="0"/>
                <ns2:ligatures ns2:val="none"/>
              </w:rPr>
              <w:t>CỘNG HÒA XÃ HỘI CHỦ NGHĨA VIỆT NAM</w:t>
            </w:r>
            <w:r w:rsidRPr="00272161">
              <w:rPr>
                <w:rFonts w:ascii="Times New Roman" w:eastAsia="Times New Roman" w:hAnsi="Times New Roman" w:cs="Times New Roman"/>
                <w:b/>
                <w:bCs/>
                <w:kern w:val="0"/>
                <ns2:ligatures ns2:val="none"/>
              </w:rPr>
              <w:br/>
            </w:r>
            <w:r w:rsidRPr="00272161">
              <w:rPr>
                <w:rFonts w:ascii="Times New Roman" w:eastAsia="Times New Roman" w:hAnsi="Times New Roman" w:cs="Times New Roman"/>
                <w:b/>
                <w:bCs/>
                <w:kern w:val="0"/>
                <w:sz w:val="26"/>
                <w:szCs w:val="26"/>
                <ns2:ligatures ns2:val="none"/>
              </w:rPr>
              <w:t>Độc lập - Tự do - Hạnh phúc</w:t>
            </w:r>
            <w:r w:rsidRPr="00272161">
              <w:rPr>
                <w:rFonts w:ascii="Times New Roman" w:eastAsia="Times New Roman" w:hAnsi="Times New Roman" w:cs="Times New Roman"/>
                <w:b/>
                <w:bCs/>
                <w:kern w:val="0"/>
                <ns2:ligatures ns2:val="none"/>
              </w:rPr>
              <w:t xml:space="preserve"> </w:t>
            </w:r>
            <w:r w:rsidRPr="00272161">
              <w:rPr>
                <w:rFonts w:ascii="Times New Roman" w:eastAsia="Times New Roman" w:hAnsi="Times New Roman" w:cs="Times New Roman"/>
                <w:b/>
                <w:bCs/>
                <w:kern w:val="0"/>
                <ns2:ligatures ns2:val="none"/>
              </w:rPr>
              <w:br/>
            </w:r>
          </w:p>
        </w:tc>
      </w:tr>
      <w:tr w:rsidR="00272161" w:rsidRPr="00272161" ns2:paraId="63711A6B" ns2:textId="77777777" w:rsidTr="00AD2C80">
        <w:tc>
          <w:tcPr>
            <w:tcW w:w="3508" w:type="dxa"/>
            <w:tcMar>
              <w:top w:w="0" w:type="dxa"/>
              <w:left w:w="108" w:type="dxa"/>
              <w:bottom w:w="0" w:type="dxa"/>
              <w:right w:w="108" w:type="dxa"/>
            </w:tcMar>
          </w:tcPr>
          <w:p ns2:paraId="00266591"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6"/>
                <w:szCs w:val="26"/>
                <ns2:ligatures ns2:val="none"/>
              </w:rPr>
            </w:pPr>
            <w:r w:rsidRPr="00272161">
              <w:rPr>
                <w:rFonts w:ascii="Times New Roman" w:eastAsia="Times New Roman" w:hAnsi="Times New Roman" w:cs="Times New Roman"/>
                <w:kern w:val="0"/>
                <w:sz w:val="26"/>
                <w:szCs w:val="26"/>
                <ns2:ligatures ns2:val="none"/>
              </w:rPr>
              <w:t xml:space="preserve">Số: </w:t>
            </w:r>
          </w:p>
        </w:tc>
        <w:tc>
          <w:tcPr>
            <w:tcW w:w="5348" w:type="dxa"/>
            <w:tcMar>
              <w:top w:w="0" w:type="dxa"/>
              <w:left w:w="108" w:type="dxa"/>
              <w:bottom w:w="0" w:type="dxa"/>
              <w:right w:w="108" w:type="dxa"/>
            </w:tcMar>
          </w:tcPr>
          <w:p ns2:paraId="5C131748" ns2:textId="77777777" w:rsidR="00272161" w:rsidRPr="00272161" w:rsidRDefault="00272161" w:rsidP="00272161">
            <w:pPr>
              <w:spacing w:before="120" w:after="0" w:line="240" w:lineRule="auto"/>
              <w:jc w:val="right"/>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 ngày....tháng ....năm....</w:t>
            </w:r>
          </w:p>
        </w:tc>
      </w:tr>
    </w:tbl>
    <w:p ns2:paraId="050F6D5E" ns2:textId="77777777" w:rsidR="00272161" w:rsidRPr="00272161" w:rsidRDefault="00272161" w:rsidP="00272161">
      <w:pPr>
        <w:spacing w:before="120" w:after="280" w:afterAutospacing="1" w:line="240" w:lineRule="auto"/>
        <w:jc w:val="right"/>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p ns2:paraId="3BE3513E" ns2:textId="77777777" w:rsidR="00272161" w:rsidRPr="00272161" w:rsidRDefault="00272161" w:rsidP="00272161">
      <w:pPr>
        <w:snapToGrid w:val="0"/>
        <w:spacing w:after="0" w:line="240" w:lineRule="auto"/>
        <w:jc w:val="center"/>
        <w:rPr>
          <w:rFonts w:ascii="Times New Roman" w:eastAsia="Times New Roman" w:hAnsi="Times New Roman" w:cs="Times New Roman"/>
          <w:b/>
          <w:bCs/>
          <w:kern w:val="0"/>
          <w:sz w:val="28"/>
          <w:szCs w:val="28"/>
          <ns2:ligatures ns2:val="none"/>
        </w:rPr>
      </w:pPr>
      <w:bookmarkStart w:id="41" w:name="chuong_pl_4_name"/>
      <w:r w:rsidRPr="00272161">
        <w:rPr>
          <w:rFonts w:ascii="Times New Roman" w:eastAsia="Times New Roman" w:hAnsi="Times New Roman" w:cs="Times New Roman"/>
          <w:b/>
          <w:bCs/>
          <w:kern w:val="0"/>
          <w:sz w:val="28"/>
          <w:szCs w:val="28"/>
          <ns2:ligatures ns2:val="none"/>
        </w:rPr>
        <w:t xml:space="preserve">GIẤY CHỨNG NHẬN ĐIỀU CHỈNH/GIA HẠN ĐĂNG KÝ </w:t>
      </w:r>
    </w:p>
    <w:p ns2:paraId="1AB083CE" ns2:textId="77777777" w:rsidR="00272161" w:rsidRPr="00272161" w:rsidRDefault="00272161" w:rsidP="00272161">
      <w:pPr>
        <w:snapToGrid w:val="0"/>
        <w:spacing w:after="0" w:line="240" w:lineRule="auto"/>
        <w:jc w:val="center"/>
        <w:rPr>
          <w:rFonts w:ascii="Times New Roman" w:eastAsia="Times New Roman" w:hAnsi="Times New Roman" w:cs="Times New Roman"/>
          <w:b/>
          <w:bCs/>
          <w:kern w:val="0"/>
          <w:sz w:val="28"/>
          <w:szCs w:val="28"/>
          <ns2:ligatures ns2:val="none"/>
        </w:rPr>
      </w:pPr>
      <w:r w:rsidRPr="00272161">
        <w:rPr>
          <w:rFonts w:ascii="Times New Roman" w:eastAsia="Times New Roman" w:hAnsi="Times New Roman" w:cs="Times New Roman"/>
          <w:b/>
          <w:bCs/>
          <w:kern w:val="0"/>
          <w:sz w:val="28"/>
          <w:szCs w:val="28"/>
          <ns2:ligatures ns2:val="none"/>
        </w:rPr>
        <w:t>ĐẠI LÝ ĐỔI TIỀN CỦA NƯỚC CÓ CHUNG BIÊN GIỚI</w:t>
      </w:r>
      <w:r w:rsidRPr="00272161">
        <w:rPr>
          <w:rFonts w:ascii="Times New Roman" w:eastAsia="Times New Roman" w:hAnsi="Times New Roman" w:cs="Times New Roman"/>
          <w:kern w:val="0"/>
          <w:sz w:val="28"/>
          <w:szCs w:val="28"/>
          <ns2:ligatures ns2:val="none"/>
        </w:rPr>
        <w:br/>
      </w:r>
      <w:bookmarkEnd w:id="41"/>
    </w:p>
    <w:p ns2:paraId="00BD25DF" ns2:textId="77777777" w:rsidR="00272161" w:rsidRPr="00272161" w:rsidRDefault="00272161" w:rsidP="00272161">
      <w:pPr>
        <w:snapToGrid w:val="0"/>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GIÁM ĐỐC NGÂN HÀNG NHÀ NƯỚC CHI NHÁNH KHU VỰC...</w:t>
      </w:r>
    </w:p>
    <w:p ns2:paraId="736279AE"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i/>
          <w:iCs/>
          <w:kern w:val="0"/>
          <w:sz w:val="28"/>
          <w:szCs w:val="28"/>
          <ns2:ligatures ns2:val="none"/>
        </w:rPr>
      </w:pPr>
    </w:p>
    <w:p ns2:paraId="23E305B8"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Căn cứ Pháp lệnh Ngoại hối số 28/2005/PL-UBTVQH11 và Pháp lệnh sửa đổi, bổ sung một số Điều của Pháp lệnh Ngoại hối số 06/2013/UBTVQH13;</w:t>
      </w:r>
    </w:p>
    <w:p ns2:paraId="575F2C73"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Căn cứ Thông tư số 04/2023/TT-NHNN của Thống đốc ngân hàng Nhà nước Việt Nam quy định về hoạt động đại lý đổi tiền của nước có chung biên giới;</w:t>
      </w:r>
    </w:p>
    <w:p ns2:paraId="793911FD"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Căn cứ Thông tư số …/2026/TT-NHNN của Thống đốc Ngân hàng Nhà nước Việt Nam sửa đổi, bổ sung một số quy định tại các văn bản quy phạm pháp luật về quản lý ngoại hối liên quan đến hoạt động cung ứng dịch vụ ngoại hối của các tổ chức không phải là tổ chức tín dụng;</w:t>
      </w:r>
    </w:p>
    <w:p ns2:paraId="1D740B6D"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Căn cứ Quyết định …</w:t>
      </w:r>
      <w:r w:rsidRPr="00272161">
        <w:rPr>
          <w:rFonts w:ascii="Times New Roman" w:eastAsia="Times New Roman" w:hAnsi="Times New Roman" w:cs="Times New Roman"/>
          <w:i/>
          <w:iCs/>
          <w:kern w:val="0"/>
          <w:sz w:val="28"/>
          <w:szCs w:val="28"/>
          <w:vertAlign w:val="superscript"/>
          <ns2:ligatures ns2:val="none"/>
        </w:rPr>
        <w:footnoteReference w:id="2"/>
      </w:r>
    </w:p>
    <w:p ns2:paraId="07E71976" ns2:textId="77777777" w:rsidR="00272161" w:rsidRPr="00272161" w:rsidRDefault="00272161" w:rsidP="00272161">
      <w:pPr>
        <w:snapToGrid w:val="0"/>
        <w:spacing w:before="120" w:after="120" w:line="240" w:lineRule="auto"/>
        <w:ind w:firstLine="720"/>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Xét đề nghị của... (tên tổ chức kinh tế) tại Đơn đề nghị điều chỉnh/gia hạn Giấy chứng nhận đăng ký đại lý đổi tiền của nước có chung biên giới số... ngày …/…/….</w:t>
      </w:r>
    </w:p>
    <w:p ns2:paraId="47C87492" ns2:textId="77777777" w:rsidR="00272161" w:rsidRPr="00272161" w:rsidRDefault="00272161" w:rsidP="00272161">
      <w:pPr>
        <w:snapToGrid w:val="0"/>
        <w:spacing w:before="120" w:after="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CHỨNG NHẬN</w:t>
      </w:r>
    </w:p>
    <w:p ns2:paraId="702CE16C" ns2:textId="77777777" w:rsidR="00272161" w:rsidRPr="00272161" w:rsidRDefault="00272161" w:rsidP="00272161">
      <w:pPr>
        <w:snapToGrid w:val="0"/>
        <w:spacing w:before="120" w:after="0" w:line="240" w:lineRule="auto"/>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Điều 1.</w:t>
      </w:r>
    </w:p>
    <w:p ns2:paraId="04D0EB04"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Tên tổ chức kinh tế:</w:t>
      </w:r>
    </w:p>
    <w:p ns2:paraId="5DD4B8D1"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ịa chỉ trụ sở chính:</w:t>
      </w:r>
    </w:p>
    <w:p ns2:paraId="44C304E4"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Số điện thoại:</w:t>
      </w:r>
    </w:p>
    <w:p ns2:paraId="089F65F0"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Mã số doanh nghiệp:</w:t>
      </w:r>
    </w:p>
    <w:p ns2:paraId="66166A1F"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Mã định danh tổ chức (nếu có):</w:t>
      </w:r>
    </w:p>
    <w:p ns2:paraId="04F22179"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Số Giấy chứng nhận đăng ký đầu tư (nếu có):</w:t>
      </w:r>
    </w:p>
    <w:p ns2:paraId="57FADC3F"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lastRenderedPageBreak/>
        <w:t>Giấy chứng nhận đăng ký đại lý đổi tiền của nước có chung biên giới số ... ngày …/…/… đã điều chỉnh/gia hạn đăng ký đại lý đổi tiền của nước có chung biên giới với các nội dung sau:</w:t>
      </w:r>
    </w:p>
    <w:p ns2:paraId="4DE04D0E"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1…………………………………………………………………………………</w:t>
      </w:r>
    </w:p>
    <w:p ns2:paraId="30F8E8B4"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2 …………………………………………………………………………………</w:t>
      </w:r>
    </w:p>
    <w:p ns2:paraId="58041A54"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3 …………………………………………………………………………………</w:t>
      </w:r>
    </w:p>
    <w:p ns2:paraId="3072F9A9"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Các nội dung khác trong Giấy chứng nhận đăng ký đại lý đổi tiền của nước có chung biên giới số... ngày …/…/… vẫn giữ nguyên hiệu lực thi hành.</w:t>
      </w:r>
    </w:p>
    <w:p ns2:paraId="45E08683"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Điều 2.</w:t>
      </w:r>
      <w:r w:rsidRPr="00272161">
        <w:rPr>
          <w:rFonts w:ascii="Times New Roman" w:eastAsia="Times New Roman" w:hAnsi="Times New Roman" w:cs="Times New Roman"/>
          <w:kern w:val="0"/>
          <w:sz w:val="28"/>
          <w:szCs w:val="28"/>
          <ns2:ligatures ns2:val="none"/>
        </w:rPr>
        <w:t xml:space="preserve"> Giấy chứng nhận này là một bộ phận không tách rời của Giấy chứng nhận đăng ký đại lý đổi tiền của nước có chung biên giới số ... ngày …/…/….. của Ngân hàng Nhà nước chi nhánh Khu vực...</w:t>
      </w:r>
    </w:p>
    <w:p ns2:paraId="51951952" ns2:textId="77777777" w:rsidR="00272161" w:rsidRPr="00272161" w:rsidRDefault="00272161" w:rsidP="00272161">
      <w:pPr>
        <w:snapToGrid w:val="0"/>
        <w:spacing w:before="120" w:after="120"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tbl>
      <w:tblPr>
        <w:tblW w:w="8964" w:type="dxa"/>
        <w:tblInd w:w="108" w:type="dxa"/>
        <w:tblCellMar>
          <w:left w:w="0" w:type="dxa"/>
          <w:right w:w="0" w:type="dxa"/>
        </w:tblCellMar>
        <w:tblLook w:val="0000" w:firstRow="0" w:lastRow="0" w:firstColumn="0" w:lastColumn="0" w:noHBand="0" w:noVBand="0"/>
      </w:tblPr>
      <w:tblGrid>
        <w:gridCol w:w="3578"/>
        <w:gridCol w:w="5386"/>
      </w:tblGrid>
      <w:tr w:rsidR="00272161" w:rsidRPr="00272161" ns2:paraId="7F079F26" ns2:textId="77777777" w:rsidTr="00AD2C80">
        <w:tc>
          <w:tcPr>
            <w:tcW w:w="3578" w:type="dxa"/>
            <w:tcMar>
              <w:top w:w="0" w:type="dxa"/>
              <w:left w:w="108" w:type="dxa"/>
              <w:bottom w:w="0" w:type="dxa"/>
              <w:right w:w="108" w:type="dxa"/>
            </w:tcMar>
          </w:tcPr>
          <w:p ns2:paraId="5FF92E70" ns2:textId="77777777" w:rsidR="00272161" w:rsidRPr="00272161" w:rsidRDefault="00272161" w:rsidP="00272161">
            <w:pPr>
              <w:spacing w:before="120" w:after="0"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b/>
                <w:bCs/>
                <w:i/>
                <w:iCs/>
                <w:kern w:val="0"/>
                <ns2:ligatures ns2:val="none"/>
              </w:rPr>
              <w:br/>
              <w:t>Nơi nhận:</w:t>
            </w:r>
            <w:r w:rsidRPr="00272161">
              <w:rPr>
                <w:rFonts w:ascii="Times New Roman" w:eastAsia="Times New Roman" w:hAnsi="Times New Roman" w:cs="Times New Roman"/>
                <w:b/>
                <w:bCs/>
                <w:i/>
                <w:iCs/>
                <w:kern w:val="0"/>
                <ns2:ligatures ns2:val="none"/>
              </w:rPr>
              <w:br/>
            </w:r>
            <w:r w:rsidRPr="00272161">
              <w:rPr>
                <w:rFonts w:ascii="Times New Roman" w:eastAsia="Times New Roman" w:hAnsi="Times New Roman" w:cs="Times New Roman"/>
                <w:kern w:val="0"/>
                <w:sz w:val="22"/>
                <w:szCs w:val="22"/>
                <ns2:ligatures ns2:val="none"/>
              </w:rPr>
              <w:t xml:space="preserve">- (Tên tổ chức kinh tế); </w:t>
            </w:r>
            <w:r w:rsidRPr="00272161">
              <w:rPr>
                <w:rFonts w:ascii="Times New Roman" w:eastAsia="Times New Roman" w:hAnsi="Times New Roman" w:cs="Times New Roman"/>
                <w:kern w:val="0"/>
                <w:sz w:val="22"/>
                <w:szCs w:val="22"/>
                <ns2:ligatures ns2:val="none"/>
              </w:rPr>
              <w:br/>
              <w:t>- (Tên tổ chức tín dụng ủy quyền);</w:t>
            </w:r>
            <w:r w:rsidRPr="00272161">
              <w:rPr>
                <w:rFonts w:ascii="Times New Roman" w:eastAsia="Times New Roman" w:hAnsi="Times New Roman" w:cs="Times New Roman"/>
                <w:kern w:val="0"/>
                <w:sz w:val="22"/>
                <w:szCs w:val="22"/>
                <ns2:ligatures ns2:val="none"/>
              </w:rPr>
              <w:br/>
              <w:t>- NHNN chi nhánh Khu vực...;</w:t>
            </w:r>
            <w:r w:rsidRPr="00272161">
              <w:rPr>
                <w:rFonts w:ascii="Times New Roman" w:eastAsia="Times New Roman" w:hAnsi="Times New Roman" w:cs="Times New Roman"/>
                <w:kern w:val="0"/>
                <w:sz w:val="22"/>
                <w:szCs w:val="22"/>
                <ns2:ligatures ns2:val="none"/>
              </w:rPr>
              <w:br/>
              <w:t>(Nơi tổ chức kinh tế đặt trụ sở chính để biết, theo dõi);</w:t>
            </w:r>
            <w:r w:rsidRPr="00272161">
              <w:rPr>
                <w:rFonts w:ascii="Times New Roman" w:eastAsia="Times New Roman" w:hAnsi="Times New Roman" w:cs="Times New Roman"/>
                <w:kern w:val="0"/>
                <w:sz w:val="22"/>
                <w:szCs w:val="22"/>
                <ns2:ligatures ns2:val="none"/>
              </w:rPr>
              <w:br/>
              <w:t>- Lưu: NHNN chi nhánh Khu vực...</w:t>
            </w:r>
          </w:p>
        </w:tc>
        <w:tc>
          <w:tcPr>
            <w:tcW w:w="5386" w:type="dxa"/>
            <w:tcMar>
              <w:top w:w="0" w:type="dxa"/>
              <w:left w:w="108" w:type="dxa"/>
              <w:bottom w:w="0" w:type="dxa"/>
              <w:right w:w="108" w:type="dxa"/>
            </w:tcMar>
          </w:tcPr>
          <w:p ns2:paraId="75775BBF"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6"/>
                <w:szCs w:val="26"/>
                <ns2:ligatures ns2:val="none"/>
              </w:rPr>
            </w:pPr>
            <w:r w:rsidRPr="00272161">
              <w:rPr>
                <w:rFonts w:ascii="Times New Roman" w:eastAsia="Times New Roman" w:hAnsi="Times New Roman" w:cs="Times New Roman"/>
                <w:b/>
                <w:bCs/>
                <w:kern w:val="0"/>
                <w:sz w:val="26"/>
                <w:szCs w:val="26"/>
                <ns2:ligatures ns2:val="none"/>
              </w:rPr>
              <w:t>GIÁM ĐỐC</w:t>
            </w:r>
            <w:r w:rsidRPr="00272161">
              <w:rPr>
                <w:rFonts w:ascii="Times New Roman" w:eastAsia="Times New Roman" w:hAnsi="Times New Roman" w:cs="Times New Roman"/>
                <w:b/>
                <w:bCs/>
                <w:kern w:val="0"/>
                <w:sz w:val="26"/>
                <w:szCs w:val="26"/>
                <ns2:ligatures ns2:val="none"/>
              </w:rPr>
              <w:br/>
            </w:r>
            <w:r w:rsidRPr="00272161">
              <w:rPr>
                <w:rFonts w:ascii="Times New Roman" w:eastAsia="Times New Roman" w:hAnsi="Times New Roman" w:cs="Times New Roman"/>
                <w:kern w:val="0"/>
                <ns2:ligatures ns2:val="none"/>
              </w:rPr>
              <w:t>(Ký tên &amp; đóng dấu)</w:t>
            </w:r>
          </w:p>
        </w:tc>
      </w:tr>
    </w:tbl>
    <w:p ns2:paraId="6271833E" ns2:textId="77777777" w:rsidR="00272161" w:rsidRPr="00272161" w:rsidRDefault="00272161" w:rsidP="00272161">
      <w:pPr>
        <w:spacing w:before="120" w:after="280" w:afterAutospacing="1" w:line="240" w:lineRule="auto"/>
        <w:rPr>
          <w:rFonts w:ascii="Times New Roman" w:eastAsia="Times New Roman" w:hAnsi="Times New Roman" w:cs="Times New Roman"/>
          <w:kern w:val="0"/>
          <ns2:ligatures ns2:val="none"/>
        </w:rPr>
      </w:pPr>
      <w:r w:rsidRPr="00272161">
        <w:rPr>
          <w:rFonts w:ascii="Times New Roman" w:eastAsia="Times New Roman" w:hAnsi="Times New Roman" w:cs="Times New Roman"/>
          <w:kern w:val="0"/>
          <ns2:ligatures ns2:val="none"/>
        </w:rPr>
        <w:t> </w:t>
      </w:r>
    </w:p>
    <w:p ns2:paraId="37C4C6E7" ns2:textId="77777777" w:rsidR="00272161" w:rsidRPr="00272161" w:rsidRDefault="00272161" w:rsidP="00272161">
      <w:pPr>
        <w:spacing w:line="259" w:lineRule="auto"/>
        <w:rPr>
          <w:rFonts w:ascii="Times New Roman" w:eastAsia="Times New Roman" w:hAnsi="Times New Roman" w:cs="Times New Roman"/>
          <w:b/>
          <w:bCs/>
          <w:kern w:val="0"/>
          <ns2:ligatures ns2:val="none"/>
        </w:rPr>
      </w:pPr>
      <w:bookmarkStart w:id="42" w:name="chuong_pl_5"/>
      <w:r w:rsidRPr="00272161">
        <w:rPr>
          <w:rFonts w:ascii="Times New Roman" w:eastAsia="Times New Roman" w:hAnsi="Times New Roman" w:cs="Times New Roman"/>
          <w:b/>
          <w:bCs/>
          <w:kern w:val="0"/>
          <ns2:ligatures ns2:val="none"/>
        </w:rPr>
        <w:br w:type="page"/>
      </w:r>
    </w:p>
    <w:bookmarkEnd w:id="42"/>
    <w:p ns2:paraId="130F5C8B" ns2:textId="77777777" w:rsidR="00272161" w:rsidRPr="00272161" w:rsidRDefault="00272161" w:rsidP="00272161">
      <w:pPr>
        <w:snapToGrid w:val="0"/>
        <w:spacing w:after="0" w:line="240" w:lineRule="auto"/>
        <w:jc w:val="center"/>
        <w:rPr>
          <w:rFonts w:ascii="Times New Roman" w:eastAsia="Times New Roman" w:hAnsi="Times New Roman" w:cs="Times New Roman"/>
          <w:b/>
          <w:bCs/>
          <w:kern w:val="0"/>
          <w:sz w:val="28"/>
          <w:szCs w:val="28"/>
          <ns2:ligatures ns2:val="none"/>
        </w:rPr>
      </w:pPr>
      <w:r w:rsidRPr="00272161">
        <w:rPr>
          <w:rFonts w:ascii="Times New Roman" w:eastAsia="Times New Roman" w:hAnsi="Times New Roman" w:cs="Times New Roman"/>
          <w:b/>
          <w:bCs/>
          <w:kern w:val="0"/>
          <w:sz w:val="28"/>
          <w:szCs w:val="28"/>
          <ns2:ligatures ns2:val="none"/>
        </w:rPr>
        <w:lastRenderedPageBreak/>
        <w:t>Phụ lục 7</w:t>
      </w:r>
    </w:p>
    <w:p ns2:paraId="4F5E050E" ns2:textId="77777777" w:rsidR="00272161" w:rsidRPr="00272161" w:rsidRDefault="00272161" w:rsidP="00272161">
      <w:pPr>
        <w:spacing w:after="12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Ban hành kèm theo Thông tư số 04/2023/TT-NHNN ngày 16 tháng 6 năm 2023 của Thống đốc Ngân hàng Nhà nước Việt Nam)</w:t>
      </w:r>
    </w:p>
    <w:tbl>
      <w:tblPr>
        <w:tblW w:w="0" w:type="auto"/>
        <w:tblInd w:w="108" w:type="dxa"/>
        <w:tblCellMar>
          <w:left w:w="0" w:type="dxa"/>
          <w:right w:w="0" w:type="dxa"/>
        </w:tblCellMar>
        <w:tblLook w:val="0000" w:firstRow="0" w:lastRow="0" w:firstColumn="0" w:lastColumn="0" w:noHBand="0" w:noVBand="0"/>
      </w:tblPr>
      <w:tblGrid>
        <w:gridCol w:w="3508"/>
        <w:gridCol w:w="5348"/>
      </w:tblGrid>
      <w:tr w:rsidR="00272161" w:rsidRPr="00272161" ns2:paraId="7BCFF5B1" ns2:textId="77777777" w:rsidTr="00AD2C80">
        <w:tc>
          <w:tcPr>
            <w:tcW w:w="3508" w:type="dxa"/>
            <w:tcMar>
              <w:top w:w="0" w:type="dxa"/>
              <w:left w:w="108" w:type="dxa"/>
              <w:bottom w:w="0" w:type="dxa"/>
              <w:right w:w="108" w:type="dxa"/>
            </w:tcMar>
          </w:tcPr>
          <w:p ns2:paraId="64F4CBA4"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ns2:ligatures ns2:val="none"/>
              </w:rPr>
              <ns1:AlternateContent>
                <ns1:Choice Requires="wps">
                  <w:drawing>
                    <ns3:anchor distT="0" distB="0" distL="114300" distR="114300" simplePos="0" relativeHeight="251716608" behindDoc="0" locked="0" layoutInCell="1" allowOverlap="1" ns4:anchorId="03201584" ns4:editId="00E622BA">
                      <ns3:simplePos x="0" y="0"/>
                      <ns3:positionH relativeFrom="column">
                        <ns3:posOffset>230175</ns3:posOffset>
                      </ns3:positionH>
                      <ns3:positionV relativeFrom="paragraph">
                        <ns3:posOffset>440690</ns3:posOffset>
                      </ns3:positionV>
                      <ns3:extent cx="1499616" cy="0"/>
                      <ns3:effectExtent l="0" t="0" r="24765" b="19050"/>
                      <ns3:wrapNone/>
                      <ns3:docPr id="13" name="Straight Connector 13"/>
                      <ns3:cNvGraphicFramePr/>
                      <ns5:graphic>
                        <ns5:graphicData uri="http://schemas.microsoft.com/office/word/2010/wordprocessingShape">
                          <ns6:wsp>
                            <ns6:cNvCnPr/>
                            <ns6:spPr>
                              <ns5:xfrm flipV="1">
                                <ns5:off x="0" y="0"/>
                                <ns5:ext cx="1499616"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7ED4FA6B" id="Straight Connector 13" ns9: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34.7pt" to="136.2pt,34.7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" strokecolor="windowText" strokeweight=".5pt">
                      <ns8:stroke joinstyle="miter"/>
                    </ns8:line>
                  </w:pict>
                </ns1:Fallback>
              </ns1:AlternateContent>
            </w:r>
            <w:r w:rsidRPr="00272161">
              <w:rPr>
                <w:rFonts w:ascii="Times New Roman" w:eastAsia="Times New Roman" w:hAnsi="Times New Roman" w:cs="Times New Roman"/>
                <w:kern w:val="0"/>
                <ns2:ligatures ns2:val="none"/>
              </w:rPr>
              <w:t> </w:t>
            </w:r>
            <w:r w:rsidRPr="00272161">
              <w:rPr>
                <w:rFonts w:ascii="Times New Roman" w:eastAsia="Times New Roman" w:hAnsi="Times New Roman" w:cs="Times New Roman"/>
                <w:b/>
                <w:bCs/>
                <w:kern w:val="0"/>
                <ns2:ligatures ns2:val="none"/>
              </w:rPr>
              <w:t>NGÂN HÀNG NHÀ NƯỚC</w:t>
            </w:r>
            <w:r w:rsidRPr="00272161">
              <w:rPr>
                <w:rFonts w:ascii="Times New Roman" w:eastAsia="Times New Roman" w:hAnsi="Times New Roman" w:cs="Times New Roman"/>
                <w:b/>
                <w:bCs/>
                <w:kern w:val="0"/>
                <ns2:ligatures ns2:val="none"/>
              </w:rPr>
              <w:br/>
              <w:t>CHI NHÁNH KHU VỰC…</w:t>
            </w:r>
            <w:r w:rsidRPr="00272161">
              <w:rPr>
                <w:rFonts w:ascii="Times New Roman" w:eastAsia="Times New Roman" w:hAnsi="Times New Roman" w:cs="Times New Roman"/>
                <w:b/>
                <w:bCs/>
                <w:kern w:val="0"/>
                <ns2:ligatures ns2:val="none"/>
              </w:rPr>
              <w:br/>
            </w:r>
          </w:p>
        </w:tc>
        <w:tc>
          <w:tcPr>
            <w:tcW w:w="5348" w:type="dxa"/>
            <w:tcMar>
              <w:top w:w="0" w:type="dxa"/>
              <w:left w:w="108" w:type="dxa"/>
              <w:bottom w:w="0" w:type="dxa"/>
              <w:right w:w="108" w:type="dxa"/>
            </w:tcMar>
          </w:tcPr>
          <w:p ns2:paraId="1E353F74" ns2:textId="77777777" w:rsidR="00272161" w:rsidRPr="00272161" w:rsidRDefault="00272161" w:rsidP="00272161">
            <w:pPr>
              <w:spacing w:before="120" w:after="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ns2:ligatures ns2:val="none"/>
              </w:rPr>
              <ns1:AlternateContent>
                <ns1:Choice Requires="wps">
                  <w:drawing>
                    <ns3:anchor distT="0" distB="0" distL="114300" distR="114300" simplePos="0" relativeHeight="251717632" behindDoc="0" locked="0" layoutInCell="1" allowOverlap="1" ns4:anchorId="17CEEEC6" ns4:editId="78AAEB0D">
                      <ns3:simplePos x="0" y="0"/>
                      <ns3:positionH relativeFrom="column">
                        <ns3:posOffset>746125</ns3:posOffset>
                      </ns3:positionH>
                      <ns3:positionV relativeFrom="paragraph">
                        <ns3:posOffset>450215</ns3:posOffset>
                      </ns3:positionV>
                      <ns3:extent cx="1800225" cy="0"/>
                      <ns3:effectExtent l="0" t="0" r="28575" b="19050"/>
                      <ns3:wrapNone/>
                      <ns3:docPr id="14" name="Straight Connector 14"/>
                      <ns3:cNvGraphicFramePr/>
                      <ns5:graphic>
                        <ns5:graphicData uri="http://schemas.microsoft.com/office/word/2010/wordprocessingShape">
                          <ns6:wsp>
                            <ns6:cNvCnPr/>
                            <ns6:spPr>
                              <ns5:xfrm flipV="1">
                                <ns5:off x="0" y="0"/>
                                <ns5:ext cx="1800225"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365C39E7" id="Straight Connector 14" ns9: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35.45pt" to="200.5pt,35.45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" strokecolor="windowText" strokeweight=".5pt">
                      <ns8:stroke joinstyle="miter"/>
                    </ns8:line>
                  </w:pict>
                </ns1:Fallback>
              </ns1:AlternateContent>
            </w:r>
            <w:r w:rsidRPr="00272161">
              <w:rPr>
                <w:rFonts w:ascii="Times New Roman" w:eastAsia="Times New Roman" w:hAnsi="Times New Roman" w:cs="Times New Roman"/>
                <w:b/>
                <w:bCs/>
                <w:kern w:val="0"/>
                <ns2:ligatures ns2:val="none"/>
              </w:rPr>
              <w:t>CỘNG HÒA XÃ HỘI CHỦ NGHĨA VIỆT NAM</w:t>
            </w:r>
            <w:r w:rsidRPr="00272161">
              <w:rPr>
                <w:rFonts w:ascii="Times New Roman" w:eastAsia="Times New Roman" w:hAnsi="Times New Roman" w:cs="Times New Roman"/>
                <w:b/>
                <w:bCs/>
                <w:kern w:val="0"/>
                <ns2:ligatures ns2:val="none"/>
              </w:rPr>
              <w:br/>
            </w:r>
            <w:r w:rsidRPr="00272161">
              <w:rPr>
                <w:rFonts w:ascii="Times New Roman" w:eastAsia="Times New Roman" w:hAnsi="Times New Roman" w:cs="Times New Roman"/>
                <w:b/>
                <w:bCs/>
                <w:kern w:val="0"/>
                <w:sz w:val="26"/>
                <w:szCs w:val="26"/>
                <ns2:ligatures ns2:val="none"/>
              </w:rPr>
              <w:t>Độc lập - Tự do - Hạnh phúc</w:t>
            </w:r>
            <w:r w:rsidRPr="00272161">
              <w:rPr>
                <w:rFonts w:ascii="Times New Roman" w:eastAsia="Times New Roman" w:hAnsi="Times New Roman" w:cs="Times New Roman"/>
                <w:b/>
                <w:bCs/>
                <w:kern w:val="0"/>
                <ns2:ligatures ns2:val="none"/>
              </w:rPr>
              <w:t xml:space="preserve"> </w:t>
            </w:r>
            <w:r w:rsidRPr="00272161">
              <w:rPr>
                <w:rFonts w:ascii="Times New Roman" w:eastAsia="Times New Roman" w:hAnsi="Times New Roman" w:cs="Times New Roman"/>
                <w:b/>
                <w:bCs/>
                <w:kern w:val="0"/>
                <ns2:ligatures ns2:val="none"/>
              </w:rPr>
              <w:br/>
            </w:r>
          </w:p>
        </w:tc>
      </w:tr>
      <w:tr w:rsidR="00272161" w:rsidRPr="00272161" ns2:paraId="0D152EBA" ns2:textId="77777777" w:rsidTr="00AD2C80">
        <w:tc>
          <w:tcPr>
            <w:tcW w:w="3508" w:type="dxa"/>
            <w:tcMar>
              <w:top w:w="0" w:type="dxa"/>
              <w:left w:w="108" w:type="dxa"/>
              <w:bottom w:w="0" w:type="dxa"/>
              <w:right w:w="108" w:type="dxa"/>
            </w:tcMar>
          </w:tcPr>
          <w:p ns2:paraId="74117C1C" ns2:textId="77777777" w:rsidR="00272161" w:rsidRPr="00272161" w:rsidRDefault="00272161" w:rsidP="00272161">
            <w:pPr>
              <w:spacing w:before="120" w:after="0" w:line="240" w:lineRule="auto"/>
              <w:jc w:val="center"/>
              <w:rPr>
                <w:rFonts w:ascii="Times New Roman" w:eastAsia="Times New Roman" w:hAnsi="Times New Roman" w:cs="Times New Roman"/>
                <w:kern w:val="0"/>
                <w:sz w:val="26"/>
                <w:szCs w:val="26"/>
                <ns2:ligatures ns2:val="none"/>
              </w:rPr>
            </w:pPr>
            <w:r w:rsidRPr="00272161">
              <w:rPr>
                <w:rFonts w:ascii="Times New Roman" w:eastAsia="Times New Roman" w:hAnsi="Times New Roman" w:cs="Times New Roman"/>
                <w:kern w:val="0"/>
                <w:sz w:val="26"/>
                <w:szCs w:val="26"/>
                <ns2:ligatures ns2:val="none"/>
              </w:rPr>
              <w:t xml:space="preserve">Số: </w:t>
            </w:r>
          </w:p>
        </w:tc>
        <w:tc>
          <w:tcPr>
            <w:tcW w:w="5348" w:type="dxa"/>
            <w:tcMar>
              <w:top w:w="0" w:type="dxa"/>
              <w:left w:w="108" w:type="dxa"/>
              <w:bottom w:w="0" w:type="dxa"/>
              <w:right w:w="108" w:type="dxa"/>
            </w:tcMar>
          </w:tcPr>
          <w:p ns2:paraId="5DD34544" ns2:textId="77777777" w:rsidR="00272161" w:rsidRPr="00272161" w:rsidRDefault="00272161" w:rsidP="00272161">
            <w:pPr>
              <w:spacing w:before="120" w:after="0" w:line="240" w:lineRule="auto"/>
              <w:jc w:val="right"/>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 ngày....tháng ....năm....</w:t>
            </w:r>
          </w:p>
        </w:tc>
      </w:tr>
    </w:tbl>
    <w:p ns2:paraId="00AE5411" ns2:textId="77777777" w:rsidR="00272161" w:rsidRPr="00272161" w:rsidRDefault="00272161" w:rsidP="00272161">
      <w:pPr>
        <w:spacing w:before="120" w:after="280" w:afterAutospacing="1" w:line="240" w:lineRule="auto"/>
        <w:rPr>
          <w:rFonts w:ascii="Times New Roman" w:eastAsia="Times New Roman" w:hAnsi="Times New Roman" w:cs="Times New Roman"/>
          <w:kern w:val="0"/>
          <ns2:ligatures ns2:val="none"/>
        </w:rPr>
      </w:pPr>
    </w:p>
    <w:p ns2:paraId="3ADBB005"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kern w:val="0"/>
          <w:sz w:val="28"/>
          <w:szCs w:val="28"/>
          <ns2:ligatures ns2:val="none"/>
        </w:rPr>
      </w:pPr>
      <w:bookmarkStart w:id="43" w:name="chuong_pl_5_name"/>
      <w:r w:rsidRPr="00272161">
        <w:rPr>
          <w:rFonts w:ascii="Times New Roman" w:eastAsia="Times New Roman" w:hAnsi="Times New Roman" w:cs="Times New Roman"/>
          <w:b/>
          <w:bCs/>
          <w:kern w:val="0"/>
          <w:sz w:val="28"/>
          <w:szCs w:val="28"/>
          <ns2:ligatures ns2:val="none"/>
        </w:rPr>
        <w:t>QUYẾT ĐỊNH</w:t>
      </w:r>
      <w:bookmarkEnd w:id="43"/>
    </w:p>
    <w:p ns2:paraId="18FC913A" ns2:textId="77777777" w:rsidR="00272161" w:rsidRPr="00272161" w:rsidRDefault="00272161" w:rsidP="00272161">
      <w:pPr>
        <w:snapToGrid w:val="0"/>
        <w:spacing w:after="0" w:line="240" w:lineRule="auto"/>
        <w:jc w:val="center"/>
        <w:rPr>
          <w:rFonts w:ascii="Times New Roman" w:eastAsia="Times New Roman" w:hAnsi="Times New Roman" w:cs="Times New Roman"/>
          <w:b/>
          <w:bCs/>
          <w:kern w:val="0"/>
          <w:sz w:val="28"/>
          <w:szCs w:val="28"/>
          <ns2:ligatures ns2:val="none"/>
        </w:rPr>
      </w:pPr>
      <w:bookmarkStart w:id="44" w:name="chuong_pl_5_name_name"/>
      <w:r w:rsidRPr="00272161">
        <w:rPr>
          <w:rFonts w:ascii="Times New Roman" w:eastAsia="Times New Roman" w:hAnsi="Times New Roman" w:cs="Times New Roman"/>
          <w:b/>
          <w:bCs/>
          <w:kern w:val="0"/>
          <w:sz w:val="28"/>
          <w:szCs w:val="28"/>
          <ns2:ligatures ns2:val="none"/>
        </w:rPr>
        <w:t>Thu hồi Giấy chứng nhận đăng ký đại lý đổi tiền của nước có chung biên giới, Giấy chứng nhận điều chỉnh/gia hạn đăng ký đại lý đổi tiền của nước có chung biên giới</w:t>
      </w:r>
      <w:bookmarkEnd w:id="44"/>
    </w:p>
    <w:p ns2:paraId="2C5C221B"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b/>
          <w:bCs/>
          <w:kern w:val="0"/>
          <w:sz w:val="28"/>
          <w:szCs w:val="28"/>
          <ns2:ligatures ns2:val="none"/>
        </w:rPr>
      </w:pPr>
    </w:p>
    <w:p ns2:paraId="65953CF3"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GIÁM ĐỐC NGÂN HÀNG NHÀ NƯỚC CHI NHÁNH KHU VỰC...</w:t>
      </w:r>
    </w:p>
    <w:p ns2:paraId="295019A2"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Căn cứ Pháp lệnh Ngoại hối số 28/2005/PL-UBTVQH11 và Pháp lệnh sửa đổi, bổ sung một số Điều của Pháp lệnh Ngoại hối số 06/2013/UBTVQH13;</w:t>
      </w:r>
    </w:p>
    <w:p ns2:paraId="00F43026"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Căn cứ Nghị định số 340/2025/NĐ-CP của Chính phủ quy định về xử phạt vi phạm hành chính trong lĩnh vực tiền tệ và ngân hàng;</w:t>
      </w:r>
    </w:p>
    <w:p ns2:paraId="32E7E28B"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Căn cứ Thông tư số 04/2023/TT-NHNN của Thống đốc ngân hàng Nhà nước Việt Nam quy định về hoạt động đại lý đổi tiền của nước có chung biên giới;</w:t>
      </w:r>
    </w:p>
    <w:p ns2:paraId="04EAC5F1"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Căn cứ Thông tư số …/2026/TT-NHNN của Thống đốc Ngân hàng Nhà nước Việt Nam sửa đổi, bổ sung một số quy định tại các văn bản quy phạm pháp luật về quản lý ngoại hối liên quan đến hoạt động cung ứng dịch vụ ngoại hối của các tổ chức không phải là tổ chức tín dụng;</w:t>
      </w:r>
    </w:p>
    <w:p ns2:paraId="3DB86C8E"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iCs/>
          <w:kern w:val="0"/>
          <w:sz w:val="28"/>
          <w:szCs w:val="28"/>
          <ns2:ligatures ns2:val="none"/>
        </w:rPr>
        <w:t>Căn cứ Quyết định …</w:t>
      </w:r>
      <w:r w:rsidRPr="00272161">
        <w:rPr>
          <w:rFonts w:ascii="Times New Roman" w:eastAsia="Times New Roman" w:hAnsi="Times New Roman" w:cs="Times New Roman"/>
          <w:i/>
          <w:iCs/>
          <w:kern w:val="0"/>
          <w:sz w:val="28"/>
          <w:szCs w:val="28"/>
          <w:vertAlign w:val="superscript"/>
          <ns2:ligatures ns2:val="none"/>
        </w:rPr>
        <w:footnoteReference w:id="3"/>
      </w:r>
    </w:p>
    <w:p ns2:paraId="6729560B" ns2:textId="77777777" w:rsidR="00272161" w:rsidRPr="00272161" w:rsidRDefault="00272161" w:rsidP="00272161">
      <w:pPr>
        <w:spacing w:before="120" w:after="120" w:line="240" w:lineRule="auto"/>
        <w:ind w:firstLine="720"/>
        <w:jc w:val="both"/>
        <w:rPr>
          <w:rFonts w:ascii="Times New Roman" w:eastAsia="Times New Roman" w:hAnsi="Times New Roman" w:cs="Times New Roman"/>
          <w:kern w:val="0"/>
          <w:sz w:val="28"/>
          <w:szCs w:val="28"/>
          <ns2:ligatures ns2:val="none"/>
        </w:rPr>
      </w:pPr>
    </w:p>
    <w:p ns2:paraId="37D6CD0C"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b/>
          <w:bCs/>
          <w:kern w:val="0"/>
          <w:sz w:val="28"/>
          <w:szCs w:val="28"/>
          <ns2:ligatures ns2:val="none"/>
        </w:rPr>
      </w:pPr>
      <w:r w:rsidRPr="00272161">
        <w:rPr>
          <w:rFonts w:ascii="Times New Roman" w:eastAsia="Times New Roman" w:hAnsi="Times New Roman" w:cs="Times New Roman"/>
          <w:b/>
          <w:bCs/>
          <w:kern w:val="0"/>
          <w:sz w:val="28"/>
          <w:szCs w:val="28"/>
          <ns2:ligatures ns2:val="none"/>
        </w:rPr>
        <w:t>QUYẾT ĐỊNH:</w:t>
      </w:r>
    </w:p>
    <w:p ns2:paraId="46851229" ns2:textId="77777777" w:rsidR="00272161" w:rsidRPr="00272161" w:rsidRDefault="00272161" w:rsidP="00272161">
      <w:pPr>
        <w:snapToGrid w:val="0"/>
        <w:spacing w:before="120" w:after="120" w:line="240" w:lineRule="auto"/>
        <w:jc w:val="center"/>
        <w:rPr>
          <w:rFonts w:ascii="Times New Roman" w:eastAsia="Times New Roman" w:hAnsi="Times New Roman" w:cs="Times New Roman"/>
          <w:kern w:val="0"/>
          <w:sz w:val="28"/>
          <w:szCs w:val="28"/>
          <ns2:ligatures ns2:val="none"/>
        </w:rPr>
      </w:pPr>
    </w:p>
    <w:p ns2:paraId="7A168FB3"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Điều 1.</w:t>
      </w:r>
      <w:r w:rsidRPr="00272161">
        <w:rPr>
          <w:rFonts w:ascii="Times New Roman" w:eastAsia="Times New Roman" w:hAnsi="Times New Roman" w:cs="Times New Roman"/>
          <w:kern w:val="0"/>
          <w:sz w:val="28"/>
          <w:szCs w:val="28"/>
          <ns2:ligatures ns2:val="none"/>
        </w:rPr>
        <w:t xml:space="preserve"> Thu hồi Giấy chứng nhận đăng ký đại lý đổi tiền của nước có chung biên giới/Giấy chứng nhận điều chỉnh/gia hạn đăng ký đại lý đổi tiền của nước có chung biên giới (nếu có) số ... ngày …/…./…. cấp cho ... (tên tổ chức kinh tế).</w:t>
      </w:r>
    </w:p>
    <w:p ns2:paraId="4E93B9F1"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Lý do thu hồi: ...</w:t>
      </w:r>
    </w:p>
    <w:p ns2:paraId="14512C65"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Điều 2.</w:t>
      </w:r>
      <w:r w:rsidRPr="00272161">
        <w:rPr>
          <w:rFonts w:ascii="Times New Roman" w:eastAsia="Times New Roman" w:hAnsi="Times New Roman" w:cs="Times New Roman"/>
          <w:kern w:val="0"/>
          <w:sz w:val="28"/>
          <w:szCs w:val="28"/>
          <ns2:ligatures ns2:val="none"/>
        </w:rPr>
        <w:t xml:space="preserve"> Quyết định này có hiệu lực thi hành kể từ ngày ký ban hành. Trong thời hạn 15 ngày kể từ ngày Quyết định này có hiệu lực, tổ chức kinh tế có trách nhiệm chấm dứt hoạt động đại lý đổi tiền của nước có chung biên giới và nộp lại bản gốc </w:t>
      </w:r>
      <w:r w:rsidRPr="00272161">
        <w:rPr>
          <w:rFonts w:ascii="Times New Roman" w:eastAsia="Times New Roman" w:hAnsi="Times New Roman" w:cs="Times New Roman"/>
          <w:kern w:val="0"/>
          <w:sz w:val="28"/>
          <w:szCs w:val="28"/>
          <ns2:ligatures ns2:val="none"/>
        </w:rPr>
        <w:lastRenderedPageBreak/>
        <w:t>Giấy chứng nhận đăng ký đại lý đổi tiền của nước có chung biên giới, Giấy chứng nhận điều chỉnh/gia hạn đăng ký đại lý đổi tiền của nước có chung biên giới (nếu có) cho Ngân hàng Nhà nước chi nhánh Khu vực ...</w:t>
      </w:r>
    </w:p>
    <w:p ns2:paraId="0920CA01"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b/>
          <w:bCs/>
          <w:kern w:val="0"/>
          <w:sz w:val="28"/>
          <w:szCs w:val="28"/>
          <ns2:ligatures ns2:val="none"/>
        </w:rPr>
        <w:t>Điều 3.</w:t>
      </w:r>
      <w:r w:rsidRPr="00272161">
        <w:rPr>
          <w:rFonts w:ascii="Times New Roman" w:eastAsia="Times New Roman" w:hAnsi="Times New Roman" w:cs="Times New Roman"/>
          <w:kern w:val="0"/>
          <w:sz w:val="28"/>
          <w:szCs w:val="28"/>
          <ns2:ligatures ns2:val="none"/>
        </w:rPr>
        <w:t>... (Tên tổ chức kinh tế) chịu trách nhiệm thi hành Quyết định này.</w:t>
      </w:r>
    </w:p>
    <w:p ns2:paraId="49F23B64" ns2:textId="77777777" w:rsidR="00272161" w:rsidRPr="00272161" w:rsidRDefault="00272161" w:rsidP="00272161">
      <w:pPr>
        <w:snapToGrid w:val="0"/>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w:t>
      </w:r>
    </w:p>
    <w:tbl>
      <w:tblPr>
        <w:tblW w:w="0" w:type="auto"/>
        <w:tblInd w:w="108" w:type="dxa"/>
        <w:tblCellMar>
          <w:left w:w="0" w:type="dxa"/>
          <w:right w:w="0" w:type="dxa"/>
        </w:tblCellMar>
        <w:tblLook w:val="0000" w:firstRow="0" w:lastRow="0" w:firstColumn="0" w:lastColumn="0" w:noHBand="0" w:noVBand="0"/>
      </w:tblPr>
      <w:tblGrid>
        <w:gridCol w:w="4428"/>
        <w:gridCol w:w="4428"/>
      </w:tblGrid>
      <w:tr w:rsidR="00272161" w:rsidRPr="00272161" ns2:paraId="59137DA8" ns2:textId="77777777" w:rsidTr="00AD2C80">
        <w:tc>
          <w:tcPr>
            <w:tcW w:w="4428" w:type="dxa"/>
            <w:tcMar>
              <w:top w:w="0" w:type="dxa"/>
              <w:left w:w="108" w:type="dxa"/>
              <w:bottom w:w="0" w:type="dxa"/>
              <w:right w:w="108" w:type="dxa"/>
            </w:tcMar>
          </w:tcPr>
          <w:p ns2:paraId="6CDD398D" ns2:textId="77777777" w:rsidR="00272161" w:rsidRPr="00272161" w:rsidRDefault="00272161" w:rsidP="00272161">
            <w:pPr>
              <w:spacing w:before="120" w:after="0" w:line="240" w:lineRule="auto"/>
              <w:rPr>
                <w:rFonts w:ascii="Times New Roman" w:eastAsia="Times New Roman" w:hAnsi="Times New Roman" w:cs="Times New Roman"/>
                <w:b/>
                <w:bCs/>
                <w:i/>
                <w:iCs/>
                <w:kern w:val="0"/>
                <ns2:ligatures ns2:val="none"/>
              </w:rPr>
            </w:pPr>
            <w:r w:rsidRPr="00272161">
              <w:rPr>
                <w:rFonts w:ascii="Times New Roman" w:eastAsia="Times New Roman" w:hAnsi="Times New Roman" w:cs="Times New Roman"/>
                <w:b/>
                <w:bCs/>
                <w:i/>
                <w:iCs/>
                <w:kern w:val="0"/>
                <ns2:ligatures ns2:val="none"/>
              </w:rPr>
              <w:br/>
              <w:t>Nơi nhận:</w:t>
            </w:r>
            <w:r w:rsidRPr="00272161">
              <w:rPr>
                <w:rFonts w:ascii="Times New Roman" w:eastAsia="Times New Roman" w:hAnsi="Times New Roman" w:cs="Times New Roman"/>
                <w:b/>
                <w:bCs/>
                <w:i/>
                <w:iCs/>
                <w:kern w:val="0"/>
                <ns2:ligatures ns2:val="none"/>
              </w:rPr>
              <w:br/>
            </w:r>
            <w:r w:rsidRPr="00272161">
              <w:rPr>
                <w:rFonts w:ascii="Times New Roman" w:eastAsia="Times New Roman" w:hAnsi="Times New Roman" w:cs="Times New Roman"/>
                <w:bCs/>
                <w:iCs/>
                <w:kern w:val="0"/>
                <ns2:ligatures ns2:val="none"/>
              </w:rPr>
              <w:t xml:space="preserve">- (Tên tổ chức kinh tế); </w:t>
            </w:r>
            <w:r w:rsidRPr="00272161">
              <w:rPr>
                <w:rFonts w:ascii="Times New Roman" w:eastAsia="Times New Roman" w:hAnsi="Times New Roman" w:cs="Times New Roman"/>
                <w:bCs/>
                <w:iCs/>
                <w:kern w:val="0"/>
                <ns2:ligatures ns2:val="none"/>
              </w:rPr>
              <w:br/>
              <w:t>- (Tên tổ chức tín dụng ủy quyền);</w:t>
            </w:r>
            <w:r w:rsidRPr="00272161">
              <w:rPr>
                <w:rFonts w:ascii="Times New Roman" w:eastAsia="Times New Roman" w:hAnsi="Times New Roman" w:cs="Times New Roman"/>
                <w:bCs/>
                <w:iCs/>
                <w:kern w:val="0"/>
                <ns2:ligatures ns2:val="none"/>
              </w:rPr>
              <w:br/>
              <w:t>- NHNN chi nhánh Khu vực...;</w:t>
            </w:r>
            <w:r w:rsidRPr="00272161">
              <w:rPr>
                <w:rFonts w:ascii="Times New Roman" w:eastAsia="Times New Roman" w:hAnsi="Times New Roman" w:cs="Times New Roman"/>
                <w:bCs/>
                <w:iCs/>
                <w:kern w:val="0"/>
                <ns2:ligatures ns2:val="none"/>
              </w:rPr>
              <w:br/>
              <w:t>(Nơi tổ chức kinh tế đặt trụ sở chính để biết, theo dõi);</w:t>
            </w:r>
            <w:r w:rsidRPr="00272161">
              <w:rPr>
                <w:rFonts w:ascii="Times New Roman" w:eastAsia="Times New Roman" w:hAnsi="Times New Roman" w:cs="Times New Roman"/>
                <w:bCs/>
                <w:iCs/>
                <w:kern w:val="0"/>
                <ns2:ligatures ns2:val="none"/>
              </w:rPr>
              <w:br/>
              <w:t>- Lưu: NHNN chi nhánh Khu vực...</w:t>
            </w:r>
          </w:p>
        </w:tc>
        <w:tc>
          <w:tcPr>
            <w:tcW w:w="4428" w:type="dxa"/>
            <w:tcMar>
              <w:top w:w="0" w:type="dxa"/>
              <w:left w:w="108" w:type="dxa"/>
              <w:bottom w:w="0" w:type="dxa"/>
              <w:right w:w="108" w:type="dxa"/>
            </w:tcMar>
          </w:tcPr>
          <w:p ns2:paraId="7DF5C856" ns2:textId="77777777" w:rsidR="00272161" w:rsidRPr="00272161" w:rsidRDefault="00272161" w:rsidP="00272161">
            <w:pPr>
              <w:spacing w:before="120" w:after="0" w:line="240" w:lineRule="auto"/>
              <w:jc w:val="center"/>
              <w:rPr>
                <w:rFonts w:ascii="Times New Roman" w:eastAsia="Times New Roman" w:hAnsi="Times New Roman" w:cs="Times New Roman"/>
                <w:b/>
                <w:bCs/>
                <w:kern w:val="0"/>
                <ns2:ligatures ns2:val="none"/>
              </w:rPr>
            </w:pPr>
            <w:r w:rsidRPr="00272161">
              <w:rPr>
                <w:rFonts w:ascii="Times New Roman" w:eastAsia="Times New Roman" w:hAnsi="Times New Roman" w:cs="Times New Roman"/>
                <w:b/>
                <w:bCs/>
                <w:kern w:val="0"/>
                <ns2:ligatures ns2:val="none"/>
              </w:rPr>
              <w:t>GIÁM ĐỐC</w:t>
            </w:r>
            <w:r w:rsidRPr="00272161">
              <w:rPr>
                <w:rFonts w:ascii="Times New Roman" w:eastAsia="Times New Roman" w:hAnsi="Times New Roman" w:cs="Times New Roman"/>
                <w:b/>
                <w:bCs/>
                <w:kern w:val="0"/>
                <ns2:ligatures ns2:val="none"/>
              </w:rPr>
              <w:br/>
            </w:r>
            <w:r w:rsidRPr="00272161">
              <w:rPr>
                <w:rFonts w:ascii="Times New Roman" w:eastAsia="Times New Roman" w:hAnsi="Times New Roman" w:cs="Times New Roman"/>
                <w:kern w:val="0"/>
                <ns2:ligatures ns2:val="none"/>
              </w:rPr>
              <w:t>(Ký tên &amp; đóng dấu)</w:t>
            </w:r>
          </w:p>
        </w:tc>
      </w:tr>
    </w:tbl>
    <w:p ns2:paraId="5BC87DF5" ns2:textId="77777777" w:rsidR="00272161" w:rsidRPr="00272161" w:rsidRDefault="00272161" w:rsidP="00272161">
      <w:pPr>
        <w:spacing w:before="120" w:after="120" w:line="240" w:lineRule="auto"/>
        <w:ind w:firstLine="720"/>
        <w:rPr>
          <w:rFonts w:ascii="Times New Roman" w:eastAsia="Times New Roman" w:hAnsi="Times New Roman" w:cs="Times New Roman"/>
          <w:kern w:val="0"/>
          <w:sz w:val="28"/>
          <w:szCs w:val="28"/>
          <ns2:ligatures ns2:val="none"/>
        </w:rPr>
      </w:pPr>
    </w:p>
    <w:p ns2:paraId="3594F75F" ns2:textId="77777777" w:rsidR="00272161" w:rsidRPr="00272161" w:rsidRDefault="00272161" w:rsidP="00272161">
      <w:pPr>
        <w:spacing w:before="120" w:after="120" w:line="240" w:lineRule="auto"/>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ab/>
      </w:r>
    </w:p>
    <w:p ns2:paraId="2EE2C969" ns2:textId="77777777" w:rsidR="00272161" w:rsidRPr="00272161" w:rsidRDefault="00272161" w:rsidP="00272161">
      <w:pPr>
        <w:spacing w:line="259" w:lineRule="auto"/>
        <w:rPr>
          <w:rFonts w:ascii="Times New Roman" w:eastAsia="Times New Roman" w:hAnsi="Times New Roman" w:cs="Times New Roman"/>
          <w:kern w:val="0"/>
          <w:sz w:val="28"/>
          <w:szCs w:val="28"/>
          <ns2:ligatures ns2:val="none"/>
        </w:rPr>
      </w:pPr>
    </w:p>
    <w:p ns2:paraId="4D558913" ns2:textId="77777777" w:rsidR="00272161" w:rsidRPr="00272161" w:rsidRDefault="00272161" w:rsidP="00272161">
      <w:pPr>
        <w:spacing w:line="259" w:lineRule="auto"/>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br w:type="page"/>
      </w:r>
    </w:p>
    <w:p ns2:paraId="65788620" ns2:textId="77777777" w:rsidR="00272161" w:rsidRPr="00272161" w:rsidRDefault="00272161" w:rsidP="00272161">
      <w:pPr>
        <w:spacing w:before="120" w:after="120" w:line="240" w:lineRule="auto"/>
        <w:jc w:val="center"/>
        <w:rPr>
          <w:rFonts w:ascii="Times New Roman" w:eastAsia="Times New Roman" w:hAnsi="Times New Roman" w:cs="Times New Roman"/>
          <w:b/>
          <w:kern w:val="0"/>
          <w:sz w:val="28"/>
          <w:szCs w:val="28"/>
          <ns2:ligatures ns2:val="none"/>
        </w:rPr>
        <w:sectPr w:rsidR="00272161" w:rsidRPr="00272161" w:rsidSect="00252A2A">
          <w:headerReference w:type="even" r:id="rId17"/>
          <w:headerReference w:type="default" r:id="rId18"/>
          <w:footerReference w:type="default" r:id="rId19"/>
          <w:headerReference w:type="first" r:id="rId20"/>
          <w:footnotePr>
            <w:numRestart w:val="eachSect"/>
          </w:footnotePr>
          <w:pgSz w:w="11907" w:h="16839" w:code="9"/>
          <w:pgMar w:top="1134" w:right="1134" w:bottom="1134" w:left="1701" w:header="624" w:footer="720" w:gutter="0"/>
          <w:cols w:space="720"/>
          <w:docGrid w:linePitch="360"/>
        </w:sectPr>
      </w:pPr>
    </w:p>
    <w:p ns2:paraId="2DE3478D" ns2:textId="77777777" w:rsidR="00272161" w:rsidRPr="00272161" w:rsidRDefault="00272161" w:rsidP="00272161">
      <w:pPr>
        <w:spacing w:before="120" w:after="120" w:line="240" w:lineRule="auto"/>
        <w:jc w:val="center"/>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lastRenderedPageBreak/>
        <w:t>PHỤ LỤC II</w:t>
      </w:r>
    </w:p>
    <w:p ns2:paraId="033CB4C2" ns2:textId="77777777" w:rsidR="00272161" w:rsidRPr="00272161" w:rsidRDefault="00272161" w:rsidP="00272161">
      <w:pPr>
        <w:spacing w:before="120" w:after="120" w:line="240" w:lineRule="auto"/>
        <w:jc w:val="center"/>
        <w:rPr>
          <w:rFonts w:ascii="Times New Roman" w:eastAsia="Times New Roman" w:hAnsi="Times New Roman" w:cs="Times New Roman"/>
          <w:i/>
          <w:kern w:val="0"/>
          <w:sz w:val="28"/>
          <w:szCs w:val="28"/>
          <ns2:ligatures ns2:val="none"/>
        </w:rPr>
      </w:pPr>
      <w:r w:rsidRPr="00272161">
        <w:rPr>
          <w:rFonts w:ascii="Times New Roman" w:eastAsia="Times New Roman" w:hAnsi="Times New Roman" w:cs="Times New Roman"/>
          <w:i/>
          <w:kern w:val="0"/>
          <w:sz w:val="28"/>
          <w:szCs w:val="28"/>
          <ns2:ligatures ns2:val="none"/>
        </w:rPr>
        <w:t>(Ban hành kèm theo Thông tư số 23/2026/TT-NHNN ngày 10 tháng 6 năm 2026 của Thống đốc Ngân hàng Nhà nước Việt Nam)</w:t>
      </w:r>
    </w:p>
    <w:p ns2:paraId="4AEF235C" ns2:textId="77777777" w:rsidR="00272161" w:rsidRPr="00272161" w:rsidRDefault="00272161" w:rsidP="00272161">
      <w:pPr>
        <w:spacing w:before="120" w:after="120" w:line="240" w:lineRule="auto"/>
        <w:ind w:firstLine="720"/>
        <w:jc w:val="center"/>
        <w:rPr>
          <w:rFonts w:ascii="Times New Roman" w:eastAsia="Times New Roman" w:hAnsi="Times New Roman" w:cs="Times New Roman"/>
          <w:i/>
          <w:kern w:val="0"/>
          <w:sz w:val="28"/>
          <w:szCs w:val="28"/>
          <ns2:ligatures ns2:val="none"/>
        </w:rPr>
      </w:pPr>
    </w:p>
    <w:tbl>
      <w:tblPr>
        <w:tblStyle w:val="TableGrid5"/>
        <w:tblW w:w="0" w:type="auto"/>
        <w:tblLook w:val="04A0" w:firstRow="1" w:lastRow="0" w:firstColumn="1" w:lastColumn="0" w:noHBand="0" w:noVBand="1"/>
      </w:tblPr>
      <w:tblGrid>
        <w:gridCol w:w="1980"/>
        <w:gridCol w:w="7082"/>
      </w:tblGrid>
      <w:tr w:rsidR="00272161" w:rsidRPr="00272161" ns2:paraId="0AF293D3" ns2:textId="77777777" w:rsidTr="00AD2C80">
        <w:tc>
          <w:tcPr>
            <w:tcW w:w="1980" w:type="dxa"/>
          </w:tcPr>
          <w:p ns2:paraId="532C52B2" ns2:textId="77777777" w:rsidR="00272161" w:rsidRPr="00272161" w:rsidRDefault="00272161" w:rsidP="00272161">
            <w:pPr>
              <w:spacing w:before="120" w:after="120"/>
              <w:jc w:val="center"/>
              <w:rPr>
                <w:rFonts w:ascii="Times New Roman" w:hAnsi="Times New Roman" w:cs="Times New Roman"/>
                <w:sz w:val="28"/>
                <w:szCs w:val="28"/>
              </w:rPr>
            </w:pPr>
            <w:r w:rsidRPr="00272161">
              <w:rPr>
                <w:rFonts w:ascii="Times New Roman" w:hAnsi="Times New Roman" w:cs="Times New Roman"/>
                <w:sz w:val="28"/>
                <w:szCs w:val="28"/>
              </w:rPr>
              <w:t>Phụ lục 1</w:t>
            </w:r>
          </w:p>
        </w:tc>
        <w:tc>
          <w:tcPr>
            <w:tcW w:w="7082" w:type="dxa"/>
          </w:tcPr>
          <w:p ns2:paraId="666D5213" ns2:textId="77777777" w:rsidR="00272161" w:rsidRPr="00272161" w:rsidRDefault="00272161" w:rsidP="00272161">
            <w:pPr>
              <w:spacing w:before="120" w:after="120"/>
              <w:jc w:val="both"/>
              <w:rPr>
                <w:rFonts w:ascii="Times New Roman" w:hAnsi="Times New Roman" w:cs="Times New Roman"/>
                <w:sz w:val="28"/>
                <w:szCs w:val="28"/>
              </w:rPr>
            </w:pPr>
            <w:r w:rsidRPr="00272161">
              <w:rPr>
                <w:rFonts w:ascii="Times New Roman" w:hAnsi="Times New Roman" w:cs="Times New Roman"/>
                <w:sz w:val="28"/>
                <w:szCs w:val="28"/>
              </w:rPr>
              <w:t>Giấy đề nghị chấp thuận mang tiền của nước có chung biên giới vào các tỉnh, thành phố của Việt Nam</w:t>
            </w:r>
          </w:p>
        </w:tc>
      </w:tr>
      <w:tr w:rsidR="00272161" w:rsidRPr="00272161" ns2:paraId="2EC899C4" ns2:textId="77777777" w:rsidTr="00AD2C80">
        <w:tc>
          <w:tcPr>
            <w:tcW w:w="1980" w:type="dxa"/>
          </w:tcPr>
          <w:p ns2:paraId="171DAEDE" ns2:textId="77777777" w:rsidR="00272161" w:rsidRPr="00272161" w:rsidRDefault="00272161" w:rsidP="00272161">
            <w:pPr>
              <w:spacing w:before="120" w:after="120"/>
              <w:jc w:val="center"/>
              <w:rPr>
                <w:rFonts w:ascii="Times New Roman" w:hAnsi="Times New Roman" w:cs="Times New Roman"/>
                <w:sz w:val="28"/>
                <w:szCs w:val="28"/>
              </w:rPr>
            </w:pPr>
            <w:r w:rsidRPr="00272161">
              <w:rPr>
                <w:rFonts w:ascii="Times New Roman" w:hAnsi="Times New Roman" w:cs="Times New Roman"/>
                <w:sz w:val="28"/>
                <w:szCs w:val="28"/>
              </w:rPr>
              <w:t>Phụ lục 2</w:t>
            </w:r>
          </w:p>
        </w:tc>
        <w:tc>
          <w:tcPr>
            <w:tcW w:w="7082" w:type="dxa"/>
          </w:tcPr>
          <w:p ns2:paraId="68CA2A60" ns2:textId="77777777" w:rsidR="00272161" w:rsidRPr="00272161" w:rsidRDefault="00272161" w:rsidP="00272161">
            <w:pPr>
              <w:spacing w:before="120" w:after="120"/>
              <w:jc w:val="both"/>
              <w:rPr>
                <w:rFonts w:ascii="Times New Roman" w:hAnsi="Times New Roman" w:cs="Times New Roman"/>
                <w:sz w:val="28"/>
                <w:szCs w:val="28"/>
              </w:rPr>
            </w:pPr>
            <w:r w:rsidRPr="00272161">
              <w:rPr>
                <w:rFonts w:ascii="Times New Roman" w:hAnsi="Times New Roman" w:cs="Times New Roman"/>
                <w:sz w:val="28"/>
                <w:szCs w:val="28"/>
              </w:rPr>
              <w:t>Văn bản chấp thuận mang tiền của nước có chung biên giới vào các tỉnh, thành phố của Việt Nam</w:t>
            </w:r>
          </w:p>
        </w:tc>
      </w:tr>
    </w:tbl>
    <w:p ns2:paraId="60BFB577" ns2:textId="77777777" w:rsidR="00272161" w:rsidRPr="00272161" w:rsidRDefault="00272161" w:rsidP="00272161">
      <w:pPr>
        <w:spacing w:before="120" w:after="120" w:line="240" w:lineRule="auto"/>
        <w:jc w:val="center"/>
        <w:rPr>
          <w:rFonts w:ascii="Times New Roman" w:eastAsia="Times New Roman" w:hAnsi="Times New Roman" w:cs="Times New Roman"/>
          <w:b/>
          <w:kern w:val="0"/>
          <w:sz w:val="28"/>
          <w:szCs w:val="28"/>
          <ns2:ligatures ns2:val="none"/>
        </w:rPr>
      </w:pPr>
    </w:p>
    <w:p ns2:paraId="35A17816" ns2:textId="77777777" w:rsidR="00272161" w:rsidRPr="00272161" w:rsidRDefault="00272161" w:rsidP="00272161">
      <w:pPr>
        <w:spacing w:line="259" w:lineRule="auto"/>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br w:type="page"/>
      </w:r>
    </w:p>
    <w:p ns2:paraId="0E88C660" ns2:textId="77777777" w:rsidR="00272161" w:rsidRPr="00272161" w:rsidRDefault="00272161" w:rsidP="00272161">
      <w:pPr>
        <w:spacing w:before="120" w:after="120" w:line="240" w:lineRule="auto"/>
        <w:jc w:val="center"/>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lastRenderedPageBreak/>
        <w:t>Phụ lục 1</w:t>
      </w:r>
    </w:p>
    <w:p ns2:paraId="302F174F" ns2:textId="77777777" w:rsidR="00272161" w:rsidRPr="00272161" w:rsidRDefault="00272161" w:rsidP="00272161">
      <w:pPr>
        <w:spacing w:before="120" w:after="120" w:line="240" w:lineRule="auto"/>
        <w:jc w:val="center"/>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kern w:val="0"/>
          <w:sz w:val="28"/>
          <w:szCs w:val="28"/>
          <ns2:ligatures ns2:val="none"/>
        </w:rPr>
        <w:t xml:space="preserve">(Ban hành kèm theo </w:t>
      </w:r>
      <w:r w:rsidRPr="00272161">
        <w:rPr>
          <w:rFonts w:ascii="Times New Roman" w:eastAsia="Times New Roman" w:hAnsi="Times New Roman" w:cs="Times New Roman"/>
          <w:i/>
          <w:iCs/>
          <w:kern w:val="0"/>
          <w:sz w:val="28"/>
          <w:szCs w:val="28"/>
          <ns2:ligatures ns2:val="none"/>
        </w:rPr>
        <w:t>Thông tư số 07/2001/TT-NHNN ngày 31/8/2001 hướng dẫn thực hiện Quy chế Quản lý tiền của nước có chung biên giới tại Khu vực biên giới và Khu vực kinh tế cửa khẩu Việt Nam ban hành kèm theo Quyết định số 140/2000/QĐ-TTg ngày 8/12/2000 của Thủ tướng Chính phủ)</w:t>
      </w:r>
    </w:p>
    <w:p ns2:paraId="199E01A6" ns2:textId="77777777" w:rsidR="00272161" w:rsidRPr="00272161" w:rsidRDefault="00272161" w:rsidP="00272161">
      <w:pPr>
        <w:spacing w:before="120" w:after="120" w:line="240" w:lineRule="auto"/>
        <w:jc w:val="center"/>
        <w:rPr>
          <w:rFonts w:ascii="Times New Roman" w:eastAsia="Times New Roman" w:hAnsi="Times New Roman" w:cs="Times New Roman"/>
          <w:i/>
          <w:kern w:val="0"/>
          <w:sz w:val="28"/>
          <w:szCs w:val="28"/>
          <ns2:ligatures ns2:val="none"/>
        </w:rPr>
      </w:pPr>
    </w:p>
    <w:p ns2:paraId="5DB20FE0" ns2:textId="77777777" w:rsidR="00272161" w:rsidRPr="00272161" w:rsidRDefault="00272161" w:rsidP="00272161">
      <w:pPr>
        <w:spacing w:before="120" w:after="120" w:line="240" w:lineRule="auto"/>
        <w:jc w:val="center"/>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t xml:space="preserve">CỘNG HÒA XÃ HỘI CHỦ NGHĨA VIỆT NAM </w:t>
      </w:r>
    </w:p>
    <w:p ns2:paraId="1317E4A9" ns2:textId="77777777" w:rsidR="00272161" w:rsidRPr="00272161" w:rsidRDefault="00272161" w:rsidP="00272161">
      <w:pPr>
        <w:spacing w:before="120" w:after="120" w:line="240" w:lineRule="auto"/>
        <w:jc w:val="center"/>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noProof/>
          <w:kern w:val="0"/>
          <w:sz w:val="28"/>
          <w:szCs w:val="28"/>
          <ns2:ligatures ns2:val="none"/>
        </w:rPr>
        <ns1:AlternateContent>
          <ns1:Choice Requires="wps">
            <w:drawing>
              <ns3:anchor distT="0" distB="0" distL="114300" distR="114300" simplePos="0" relativeHeight="251722752" behindDoc="0" locked="0" layoutInCell="1" allowOverlap="1" ns4:anchorId="7EBB6517" ns4:editId="76221B2A">
                <ns3:simplePos x="0" y="0"/>
                <ns3:positionH relativeFrom="column">
                  <ns3:posOffset>1933574</ns3:posOffset>
                </ns3:positionH>
                <ns3:positionV relativeFrom="paragraph">
                  <ns3:posOffset>237490</ns3:posOffset>
                </ns3:positionV>
                <ns3:extent cx="2105025" cy="9525"/>
                <ns3:effectExtent l="0" t="0" r="28575" b="28575"/>
                <ns3:wrapNone/>
                <ns3:docPr id="17" name="Straight Connector 17"/>
                <ns3:cNvGraphicFramePr/>
                <ns5:graphic>
                  <ns5:graphicData uri="http://schemas.microsoft.com/office/word/2010/wordprocessingShape">
                    <ns6:wsp>
                      <ns6:cNvCnPr/>
                      <ns6:spPr>
                        <ns5:xfrm flipV="1">
                          <ns5:off x="0" y="0"/>
                          <ns5:ext cx="2105025" cy="9525"/>
                        </ns5:xfrm>
                        <ns5:prstGeom prst="line">
                          <ns5:avLst/>
                        </ns5:prstGeom>
                        <ns5:noFill/>
                        <ns5:ln w="6350" cap="flat" cmpd="sng" algn="ctr">
                          <ns5:solidFill>
                            <ns5:sysClr val="windowText" lastClr="000000"/>
                          </ns5:solidFill>
                          <ns5:prstDash val="solid"/>
                          <ns5:miter lim="800000"/>
                        </ns5:ln>
                        <ns5:effectLst/>
                      </ns6:spPr>
                      <ns6:bodyPr/>
                    </ns6:wsp>
                  </ns5:graphicData>
                </ns5:graphic>
              </ns3:anchor>
            </w:drawing>
          </ns1:Choice>
          <ns1:Fallback>
            <w:pict>
              <ns8:line ns2:anchorId="42B91103" id="Straight Connector 17" ns9: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52.25pt,18.7pt" to="318pt,19.45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" strokecolor="windowText" strokeweight=".5pt">
                <ns8:stroke joinstyle="miter"/>
              </ns8:line>
            </w:pict>
          </ns1:Fallback>
        </ns1:AlternateContent>
      </w:r>
      <w:r w:rsidRPr="00272161">
        <w:rPr>
          <w:rFonts w:ascii="Times New Roman" w:eastAsia="Times New Roman" w:hAnsi="Times New Roman" w:cs="Times New Roman"/>
          <w:b/>
          <w:kern w:val="0"/>
          <w:sz w:val="28"/>
          <w:szCs w:val="28"/>
          <ns2:ligatures ns2:val="none"/>
        </w:rPr>
        <w:t>Độc lập – Tự do – Hạnh phúc</w:t>
      </w:r>
    </w:p>
    <w:p ns2:paraId="16ABEA88" ns2:textId="77777777" w:rsidR="00272161" w:rsidRPr="00272161" w:rsidRDefault="00272161" w:rsidP="00272161">
      <w:pPr>
        <w:spacing w:before="120" w:after="120" w:line="240" w:lineRule="auto"/>
        <w:jc w:val="right"/>
        <w:rPr>
          <w:rFonts w:ascii="Times New Roman" w:eastAsia="Times New Roman" w:hAnsi="Times New Roman" w:cs="Times New Roman"/>
          <w:i/>
          <w:kern w:val="0"/>
          <w:sz w:val="28"/>
          <w:szCs w:val="28"/>
          <ns2:ligatures ns2:val="none"/>
        </w:rPr>
      </w:pPr>
      <w:r w:rsidRPr="00272161">
        <w:rPr>
          <w:rFonts w:ascii="Times New Roman" w:eastAsia="Times New Roman" w:hAnsi="Times New Roman" w:cs="Times New Roman"/>
          <w:kern w:val="0"/>
          <w:sz w:val="28"/>
          <w:szCs w:val="28"/>
          <ns2:ligatures ns2:val="none"/>
        </w:rPr>
        <w:br/>
        <w:t xml:space="preserve">……., </w:t>
      </w:r>
      <w:r w:rsidRPr="00272161">
        <w:rPr>
          <w:rFonts w:ascii="Times New Roman" w:eastAsia="Times New Roman" w:hAnsi="Times New Roman" w:cs="Times New Roman"/>
          <w:i/>
          <w:kern w:val="0"/>
          <w:sz w:val="28"/>
          <w:szCs w:val="28"/>
          <ns2:ligatures ns2:val="none"/>
        </w:rPr>
        <w:t xml:space="preserve">ngày          tháng       năm      </w:t>
      </w:r>
    </w:p>
    <w:p ns2:paraId="5C5133A7" ns2:textId="77777777" w:rsidR="00272161" w:rsidRPr="00272161" w:rsidRDefault="00272161" w:rsidP="00272161">
      <w:pPr>
        <w:spacing w:before="120" w:after="120" w:line="240" w:lineRule="auto"/>
        <w:jc w:val="center"/>
        <w:rPr>
          <w:rFonts w:ascii="Times New Roman" w:eastAsia="Times New Roman" w:hAnsi="Times New Roman" w:cs="Times New Roman"/>
          <w:kern w:val="0"/>
          <w:sz w:val="28"/>
          <w:szCs w:val="28"/>
          <ns2:ligatures ns2:val="none"/>
        </w:rPr>
      </w:pPr>
    </w:p>
    <w:p ns2:paraId="32377C1D" ns2:textId="77777777" w:rsidR="00272161" w:rsidRPr="00272161" w:rsidRDefault="00272161" w:rsidP="00272161">
      <w:pPr>
        <w:spacing w:before="120" w:after="120" w:line="240" w:lineRule="auto"/>
        <w:jc w:val="center"/>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t>GIẤY ĐỀ NGHỊ CHẤP THUẬN MANG TIỀN CỦA NƯỚC CÓ CHUNG BIÊN GIỚI VÀO CÁC TỈNH, THÀNH PHỐ CỦA VIỆT NAM</w:t>
      </w:r>
    </w:p>
    <w:p ns2:paraId="15A13456" ns2:textId="77777777" w:rsidR="00272161" w:rsidRPr="00272161" w:rsidRDefault="00272161" w:rsidP="00272161">
      <w:pPr>
        <w:spacing w:before="120" w:after="120" w:line="240" w:lineRule="auto"/>
        <w:rPr>
          <w:rFonts w:ascii="Times New Roman" w:eastAsia="Times New Roman" w:hAnsi="Times New Roman" w:cs="Times New Roman"/>
          <w:b/>
          <w:kern w:val="0"/>
          <w:sz w:val="28"/>
          <w:szCs w:val="28"/>
          <ns2:ligatures ns2:val="none"/>
        </w:rPr>
      </w:pPr>
    </w:p>
    <w:p ns2:paraId="64618BE0" ns2:textId="77777777" w:rsidR="00272161" w:rsidRPr="00272161" w:rsidRDefault="00272161" w:rsidP="00272161">
      <w:pPr>
        <w:spacing w:before="120" w:after="120" w:line="240"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Kính gửi: Ngân hàng Nhà nước chi nhánh Khu vực ….</w:t>
      </w:r>
    </w:p>
    <w:p ns2:paraId="0D3FF8E7" ns2:textId="77777777" w:rsidR="00272161" w:rsidRPr="00272161" w:rsidRDefault="00272161" w:rsidP="00272161">
      <w:pPr>
        <w:spacing w:before="120" w:after="120" w:line="240" w:lineRule="auto"/>
        <w:jc w:val="center"/>
        <w:rPr>
          <w:rFonts w:ascii="Times New Roman" w:eastAsia="Times New Roman" w:hAnsi="Times New Roman" w:cs="Times New Roman"/>
          <w:kern w:val="0"/>
          <w:sz w:val="28"/>
          <w:szCs w:val="28"/>
          <ns2:ligatures ns2:val="none"/>
        </w:rPr>
      </w:pPr>
    </w:p>
    <w:p ns2:paraId="6A3C784D"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 xml:space="preserve">Tên tôi là: ……………………………………Sinh ngày:……tháng……năm.…..   </w:t>
      </w:r>
    </w:p>
    <w:p ns2:paraId="2CE01FA1"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Giấy thông hành biên giới số:…………………thời hạn đến ngày .…../……/……</w:t>
      </w:r>
    </w:p>
    <w:p ns2:paraId="2D2A2E6B"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Giấy chứng nhận đăng ký doanh nghiệp số:…………Cấp ngày:……/……/……</w:t>
      </w:r>
    </w:p>
    <w:p ns2:paraId="46438AEC"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Được cấp Giấy phép đến các tỉnh, thành phố của Việt Nam số:…………………</w:t>
      </w:r>
    </w:p>
    <w:p ns2:paraId="28356796"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Thời gian từ ngày....../....../...... đến ngày….../.…../.…..</w:t>
      </w:r>
    </w:p>
    <w:p ns2:paraId="23D3B5E4"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Mục đích:…………………………………………………………………………</w:t>
      </w:r>
    </w:p>
    <w:p ns2:paraId="0BF5C1D9"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Tôi có số tiền của nước có chung biên giới bằng tiền mặt là:……………………</w:t>
      </w:r>
    </w:p>
    <w:p ns2:paraId="6E1A6963"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Bằng chữ:………………………………………………………………………</w:t>
      </w:r>
    </w:p>
    <w:p ns2:paraId="0649E6B7"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Tôi đề nghị Ngân hàng Nhà nước chi nhánh Khu vực…….. chấp thuận cho tôi được mang số tiền trên vào các tỉnh, thành phố của Việt Nam để sử dụng vào mục đích: ………………………………………………………………………………</w:t>
      </w:r>
    </w:p>
    <w:p ns2:paraId="5C24B5BF" ns2:textId="77777777" w:rsidR="00272161" w:rsidRPr="00272161" w:rsidRDefault="00272161" w:rsidP="00272161">
      <w:pPr>
        <w:spacing w:before="120" w:after="120" w:line="240"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Tôi xin chịu hoàn toàn trách nhiệm trước pháp luật trong việc mang và sử dụng số tiền nói trên.</w:t>
      </w:r>
    </w:p>
    <w:tbl>
      <w:tblPr>
        <w:tblStyle w:val="TableGrid5"/>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tblGrid>
      <w:tr w:rsidR="00272161" w:rsidRPr="00272161" ns2:paraId="227507DE" ns2:textId="77777777" w:rsidTr="00AD2C80">
        <w:tc>
          <w:tcPr>
            <w:tcW w:w="3543" w:type="dxa"/>
          </w:tcPr>
          <w:p ns2:paraId="075D543B" ns2:textId="77777777" w:rsidR="00272161" w:rsidRPr="00272161" w:rsidRDefault="00272161" w:rsidP="00272161">
            <w:pPr>
              <w:spacing w:before="120" w:after="120"/>
              <w:jc w:val="center"/>
              <w:rPr>
                <w:rFonts w:ascii="Times New Roman" w:hAnsi="Times New Roman" w:cs="Times New Roman"/>
                <w:sz w:val="28"/>
                <w:szCs w:val="28"/>
              </w:rPr>
            </w:pPr>
            <w:r w:rsidRPr="00272161">
              <w:rPr>
                <w:rFonts w:ascii="Times New Roman" w:hAnsi="Times New Roman" w:cs="Times New Roman"/>
                <w:b/>
                <w:sz w:val="28"/>
                <w:szCs w:val="28"/>
              </w:rPr>
              <w:t>Người làm giấy đề nghị</w:t>
            </w:r>
            <w:r w:rsidRPr="00272161">
              <w:rPr>
                <w:rFonts w:ascii="Times New Roman" w:hAnsi="Times New Roman" w:cs="Times New Roman"/>
                <w:b/>
                <w:sz w:val="28"/>
                <w:szCs w:val="28"/>
              </w:rPr>
              <w:br/>
            </w:r>
            <w:r w:rsidRPr="00272161">
              <w:rPr>
                <w:rFonts w:ascii="Times New Roman" w:hAnsi="Times New Roman" w:cs="Times New Roman"/>
                <w:sz w:val="28"/>
                <w:szCs w:val="28"/>
              </w:rPr>
              <w:t>(ký và ghi đầy đủ họ tên)</w:t>
            </w:r>
          </w:p>
        </w:tc>
      </w:tr>
    </w:tbl>
    <w:p ns2:paraId="7EBB9E78" ns2:textId="77777777" w:rsidR="00272161" w:rsidRPr="00272161" w:rsidRDefault="00272161" w:rsidP="00272161">
      <w:pPr>
        <w:spacing w:before="120" w:after="120" w:line="240" w:lineRule="auto"/>
        <w:rPr>
          <w:rFonts w:ascii="Times New Roman" w:eastAsia="Times New Roman" w:hAnsi="Times New Roman" w:cs="Times New Roman"/>
          <w:b/>
          <w:kern w:val="0"/>
          <w:sz w:val="28"/>
          <w:szCs w:val="28"/>
          <ns2:ligatures ns2:val="none"/>
        </w:rPr>
        <w:sectPr w:rsidR="00272161" w:rsidRPr="00272161" w:rsidSect="00252A2A">
          <w:headerReference w:type="even" r:id="rId21"/>
          <w:headerReference w:type="default" r:id="rId22"/>
          <w:footerReference w:type="default" r:id="rId23"/>
          <w:headerReference w:type="first" r:id="rId24"/>
          <w:footnotePr>
            <w:numStart w:val="4"/>
            <w:numRestart w:val="eachSect"/>
          </w:footnotePr>
          <w:pgSz w:w="11907" w:h="16839" w:code="9"/>
          <w:pgMar w:top="1134" w:right="1134" w:bottom="1134" w:left="1701" w:header="624" w:footer="720" w:gutter="0"/>
          <w:cols w:space="720"/>
          <w:docGrid w:linePitch="360"/>
        </w:sectPr>
      </w:pPr>
    </w:p>
    <w:p ns2:paraId="7AE723B4" ns2:textId="77777777" w:rsidR="00272161" w:rsidRPr="00272161" w:rsidRDefault="00272161" w:rsidP="00272161">
      <w:pPr>
        <w:spacing w:before="120" w:after="120" w:line="240" w:lineRule="auto"/>
        <w:jc w:val="center"/>
        <w:rPr>
          <w:rFonts w:ascii="Times New Roman" w:eastAsia="Times New Roman" w:hAnsi="Times New Roman" w:cs="Times New Roman"/>
          <w:b/>
          <w:kern w:val="0"/>
          <w:sz w:val="28"/>
          <w:szCs w:val="28"/>
          <ns2:ligatures ns2:val="none"/>
        </w:rPr>
      </w:pPr>
      <w:r w:rsidRPr="00272161">
        <w:rPr>
          <w:rFonts w:ascii="Times New Roman" w:eastAsia="Times New Roman" w:hAnsi="Times New Roman" w:cs="Times New Roman"/>
          <w:b/>
          <w:kern w:val="0"/>
          <w:sz w:val="28"/>
          <w:szCs w:val="28"/>
          <ns2:ligatures ns2:val="none"/>
        </w:rPr>
        <w:lastRenderedPageBreak/>
        <w:t>Phụ lục 2</w:t>
      </w:r>
    </w:p>
    <w:p ns2:paraId="1051B757" ns2:textId="77777777" w:rsidR="00272161" w:rsidRPr="00272161" w:rsidRDefault="00272161" w:rsidP="00272161">
      <w:pPr>
        <w:spacing w:before="120" w:after="120" w:line="240" w:lineRule="auto"/>
        <w:jc w:val="center"/>
        <w:rPr>
          <w:rFonts w:ascii="Times New Roman" w:eastAsia="Times New Roman" w:hAnsi="Times New Roman" w:cs="Times New Roman"/>
          <w:i/>
          <w:iCs/>
          <w:kern w:val="0"/>
          <w:sz w:val="28"/>
          <w:szCs w:val="28"/>
          <ns2:ligatures ns2:val="none"/>
        </w:rPr>
      </w:pPr>
      <w:r w:rsidRPr="00272161">
        <w:rPr>
          <w:rFonts w:ascii="Times New Roman" w:eastAsia="Times New Roman" w:hAnsi="Times New Roman" w:cs="Times New Roman"/>
          <w:i/>
          <w:kern w:val="0"/>
          <w:sz w:val="28"/>
          <w:szCs w:val="28"/>
          <ns2:ligatures ns2:val="none"/>
        </w:rPr>
        <w:t xml:space="preserve">(Ban hành kèm theo </w:t>
      </w:r>
      <w:r w:rsidRPr="00272161">
        <w:rPr>
          <w:rFonts w:ascii="Times New Roman" w:eastAsia="Times New Roman" w:hAnsi="Times New Roman" w:cs="Times New Roman"/>
          <w:i/>
          <w:iCs/>
          <w:kern w:val="0"/>
          <w:sz w:val="28"/>
          <w:szCs w:val="28"/>
          <ns2:ligatures ns2:val="none"/>
        </w:rPr>
        <w:t>Thông tư số 07/2001/TT-NHNN ngày 31/8/2001 hướng dẫn thực hiện Quy chế Quản lý tiền của nước có chung biên giới tại Khu vực biên giới và Khu vực kinh tế cửa khẩu Việt Nam ban hành kèm theo Quyết định số 140/2000/QĐ-TTg ngày 8/12/2000 của Thủ tướng Chính phủ)</w:t>
      </w:r>
    </w:p>
    <w:p ns2:paraId="29F33D54" ns2:textId="77777777" w:rsidR="00272161" w:rsidRPr="00272161" w:rsidRDefault="00272161" w:rsidP="00272161">
      <w:pPr>
        <w:spacing w:before="120" w:after="120" w:line="240" w:lineRule="auto"/>
        <w:jc w:val="center"/>
        <w:rPr>
          <w:rFonts w:ascii="Times New Roman" w:eastAsia="Times New Roman" w:hAnsi="Times New Roman" w:cs="Times New Roman"/>
          <w:b/>
          <w:kern w:val="0"/>
          <w:sz w:val="28"/>
          <w:szCs w:val="28"/>
          <ns2:ligatures ns2:val="none"/>
        </w:rPr>
      </w:pPr>
    </w:p>
    <w:tbl>
      <w:tblPr>
        <w:tblW w:w="10201" w:type="dxa"/>
        <w:jc w:val="center"/>
        <w:tblCellMar>
          <w:left w:w="0" w:type="dxa"/>
          <w:right w:w="0" w:type="dxa"/>
        </w:tblCellMar>
        <w:tblLook w:val="04A0" w:firstRow="1" w:lastRow="0" w:firstColumn="1" w:lastColumn="0" w:noHBand="0" w:noVBand="1"/>
      </w:tblPr>
      <w:tblGrid>
        <w:gridCol w:w="3900"/>
        <w:gridCol w:w="6301"/>
      </w:tblGrid>
      <w:tr w:rsidR="00272161" w:rsidRPr="00272161" ns2:paraId="10934E8C" ns2:textId="77777777" w:rsidTr="00AD2C80">
        <w:trPr>
          <w:jc w:val="center"/>
        </w:trPr>
        <w:tc>
          <w:tcPr>
            <w:tcW w:w="3900" w:type="dxa"/>
            <w:tcMar>
              <w:top w:w="0" w:type="dxa"/>
              <w:left w:w="108" w:type="dxa"/>
              <w:bottom w:w="0" w:type="dxa"/>
              <w:right w:w="108" w:type="dxa"/>
            </w:tcMar>
          </w:tcPr>
          <w:p ns2:paraId="7384863F" ns2:textId="77777777" w:rsidR="00272161" w:rsidRPr="00272161" w:rsidRDefault="00272161" w:rsidP="00272161">
            <w:pPr>
              <w:spacing w:before="120" w:after="120" w:line="240" w:lineRule="auto"/>
              <w:jc w:val="center"/>
              <w:rPr>
                <w:rFonts w:ascii="Times New Roman" w:eastAsia="Times New Roman" w:hAnsi="Times New Roman" w:cs="Times New Roman"/>
                <w:bCs/>
                <w:kern w:val="0"/>
                <w:sz w:val="26"/>
                <w:szCs w:val="26"/>
                <ns2:ligatures ns2:val="none"/>
              </w:rPr>
            </w:pPr>
            <w:r w:rsidRPr="00272161">
              <w:rPr>
                <w:rFonts w:ascii="Times New Roman" w:eastAsia="Times New Roman" w:hAnsi="Times New Roman" w:cs="Times New Roman"/>
                <w:bCs/>
                <w:kern w:val="0"/>
                <w:sz w:val="26"/>
                <w:szCs w:val="26"/>
                <w:lang w:val="vi-VN"/>
                <ns2:ligatures ns2:val="none"/>
              </w:rPr>
              <w:t>NGÂN HÀNG NHÀ NƯỚC</w:t>
            </w:r>
            <w:r w:rsidRPr="00272161">
              <w:rPr>
                <w:rFonts w:ascii="Times New Roman" w:eastAsia="Times New Roman" w:hAnsi="Times New Roman" w:cs="Times New Roman"/>
                <w:bCs/>
                <w:kern w:val="0"/>
                <w:sz w:val="26"/>
                <w:szCs w:val="26"/>
                <ns2:ligatures ns2:val="none"/>
              </w:rPr>
              <w:br/>
              <w:t>VIỆT NAM</w:t>
            </w:r>
          </w:p>
          <w:p ns2:paraId="3E1F0AB5" ns2:textId="77777777" w:rsidR="00272161" w:rsidRPr="00272161" w:rsidRDefault="00272161" w:rsidP="00272161">
            <w:pPr>
              <w:spacing w:before="120" w:after="12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w:sz w:val="26"/>
                <w:szCs w:val="26"/>
                <ns2:ligatures ns2:val="none"/>
              </w:rPr>
              <ns1:AlternateContent>
                <ns1:Choice Requires="wps">
                  <w:drawing>
                    <ns3:anchor distT="0" distB="0" distL="114300" distR="114300" simplePos="0" relativeHeight="251725824" behindDoc="0" locked="0" layoutInCell="1" allowOverlap="1" ns4:anchorId="415ADA23" ns4:editId="556F5438">
                      <ns3:simplePos x="0" y="0"/>
                      <ns3:positionH relativeFrom="column">
                        <ns3:posOffset>557530</ns3:posOffset>
                      </ns3:positionH>
                      <ns3:positionV relativeFrom="paragraph">
                        <ns3:posOffset>215265</ns3:posOffset>
                      </ns3:positionV>
                      <ns3:extent cx="1211580" cy="0"/>
                      <ns3:effectExtent l="0" t="0" r="26670" b="19050"/>
                      <ns3:wrapNone/>
                      <ns3:docPr id="18" name="Straight Connector 18"/>
                      <ns3:cNvGraphicFramePr/>
                      <ns5:graphic>
                        <ns5:graphicData uri="http://schemas.microsoft.com/office/word/2010/wordprocessingShape">
                          <ns6:wsp>
                            <ns6:cNvCnPr/>
                            <ns6:spPr>
                              <ns5:xfrm flipV="1">
                                <ns5:off x="0" y="0"/>
                                <ns5:ext cx="1211580"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571A6346" id="Straight Connector 18" ns9: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6.95pt" to="139.3pt,16.95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" strokecolor="windowText" strokeweight=".5pt">
                      <ns8:stroke joinstyle="miter"/>
                    </ns8:line>
                  </w:pict>
                </ns1:Fallback>
              </ns1:AlternateContent>
            </w:r>
            <w:r w:rsidRPr="00272161">
              <w:rPr>
                <w:rFonts w:ascii="Times New Roman" w:eastAsia="Times New Roman" w:hAnsi="Times New Roman" w:cs="Times New Roman"/>
                <w:b/>
                <w:bCs/>
                <w:kern w:val="0"/>
                <w:sz w:val="26"/>
                <w:szCs w:val="26"/>
                <ns2:ligatures ns2:val="none"/>
              </w:rPr>
              <w:t>CHI NHÁNH KHU VỰC …</w:t>
            </w:r>
          </w:p>
        </w:tc>
        <w:tc>
          <w:tcPr>
            <w:tcW w:w="6301" w:type="dxa"/>
            <w:tcMar>
              <w:top w:w="0" w:type="dxa"/>
              <w:left w:w="108" w:type="dxa"/>
              <w:bottom w:w="0" w:type="dxa"/>
              <w:right w:w="108" w:type="dxa"/>
            </w:tcMar>
          </w:tcPr>
          <w:p ns2:paraId="47EAAA47" ns2:textId="77777777" w:rsidR="00272161" w:rsidRPr="00272161" w:rsidRDefault="00272161" w:rsidP="00272161">
            <w:pPr>
              <w:spacing w:before="120" w:after="120" w:line="240" w:lineRule="auto"/>
              <w:jc w:val="center"/>
              <w:rPr>
                <w:rFonts w:ascii="Times New Roman" w:eastAsia="Times New Roman" w:hAnsi="Times New Roman" w:cs="Times New Roman"/>
                <w:kern w:val="0"/>
                <ns2:ligatures ns2:val="none"/>
              </w:rPr>
            </w:pPr>
            <w:r w:rsidRPr="00272161">
              <w:rPr>
                <w:rFonts w:ascii="Times New Roman" w:eastAsia="Times New Roman" w:hAnsi="Times New Roman" w:cs="Times New Roman"/>
                <w:b/>
                <w:bCs/>
                <w:noProof/>
                <w:kern w:val="0"/>
                <w:sz w:val="26"/>
                <w:szCs w:val="26"/>
                <ns2:ligatures ns2:val="none"/>
              </w:rPr>
              <ns1:AlternateContent>
                <ns1:Choice Requires="wps">
                  <w:drawing>
                    <ns3:anchor distT="0" distB="0" distL="114300" distR="114300" simplePos="0" relativeHeight="251724800" behindDoc="0" locked="0" layoutInCell="1" allowOverlap="1" ns4:anchorId="2AFECA94" ns4:editId="0BAE4844">
                      <ns3:simplePos x="0" y="0"/>
                      <ns3:positionH relativeFrom="column">
                        <ns3:posOffset>863127</ns3:posOffset>
                      </ns3:positionH>
                      <ns3:positionV relativeFrom="paragraph">
                        <ns3:posOffset>506671</ns3:posOffset>
                      </ns3:positionV>
                      <ns3:extent cx="2143125" cy="0"/>
                      <ns3:effectExtent l="0" t="0" r="28575" b="19050"/>
                      <ns3:wrapNone/>
                      <ns3:docPr id="19" name="Straight Connector 19"/>
                      <ns3:cNvGraphicFramePr/>
                      <ns5:graphic>
                        <ns5:graphicData uri="http://schemas.microsoft.com/office/word/2010/wordprocessingShape">
                          <ns6:wsp>
                            <ns6:cNvCnPr/>
                            <ns6:spPr>
                              <ns5:xfrm flipV="1">
                                <ns5:off x="0" y="0"/>
                                <ns5:ext cx="2143125" cy="0"/>
                              </ns5:xfrm>
                              <ns5:prstGeom prst="line">
                                <ns5:avLst/>
                              </ns5:prstGeom>
                              <ns5:noFill/>
                              <ns5:ln w="6350" cap="flat" cmpd="sng" algn="ctr">
                                <ns5:solidFill>
                                  <ns5:sysClr val="windowText" lastClr="000000"/>
                                </ns5:solidFill>
                                <ns5:prstDash val="solid"/>
                                <ns5:miter lim="800000"/>
                              </ns5:ln>
                              <ns5:effectLst/>
                            </ns6:spPr>
                            <ns6:bodyPr/>
                          </ns6:wsp>
                        </ns5:graphicData>
                      </ns5:graphic>
                      <ns4:sizeRelH relativeFrom="margin">
                        <ns4:pctWidth>0</ns4:pctWidth>
                      </ns4:sizeRelH>
                      <ns4:sizeRelV relativeFrom="margin">
                        <ns4:pctHeight>0</ns4:pctHeight>
                      </ns4:sizeRelV>
                    </ns3:anchor>
                  </w:drawing>
                </ns1:Choice>
                <ns1:Fallback>
                  <w:pict>
                    <ns8:line ns2:anchorId="671B953A" id="Straight Connector 19" ns9: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39.9pt" to="236.7pt,39.9pt"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" strokecolor="windowText" strokeweight=".5pt">
                      <ns8:stroke joinstyle="miter"/>
                    </ns8:line>
                  </w:pict>
                </ns1:Fallback>
              </ns1:AlternateContent>
            </w:r>
            <w:r w:rsidRPr="00272161">
              <w:rPr>
                <w:rFonts w:ascii="Times New Roman" w:eastAsia="Times New Roman" w:hAnsi="Times New Roman" w:cs="Times New Roman"/>
                <w:b/>
                <w:bCs/>
                <w:kern w:val="0"/>
                <w:sz w:val="26"/>
                <w:szCs w:val="26"/>
                <w:lang w:val="vi-VN"/>
                <ns2:ligatures ns2:val="none"/>
              </w:rPr>
              <w:t>CỘNG HÒA XÃ HỘI CHỦ NGHĨA VIỆT NAM</w:t>
            </w:r>
            <w:r w:rsidRPr="00272161">
              <w:rPr>
                <w:rFonts w:ascii="Times New Roman" w:eastAsia="Times New Roman" w:hAnsi="Times New Roman" w:cs="Times New Roman"/>
                <w:b/>
                <w:bCs/>
                <w:kern w:val="0"/>
                <w:lang w:val="vi-VN"/>
                <ns2:ligatures ns2:val="none"/>
              </w:rPr>
              <w:br/>
            </w:r>
            <w:r w:rsidRPr="00272161">
              <w:rPr>
                <w:rFonts w:ascii="Times New Roman" w:eastAsia="Times New Roman" w:hAnsi="Times New Roman" w:cs="Times New Roman"/>
                <w:b/>
                <w:bCs/>
                <w:kern w:val="0"/>
                <w:sz w:val="28"/>
                <w:szCs w:val="28"/>
                <w:lang w:val="vi-VN"/>
                <ns2:ligatures ns2:val="none"/>
              </w:rPr>
              <w:t xml:space="preserve">Độc lập - Tự do - Hạnh phúc </w:t>
            </w:r>
            <w:r w:rsidRPr="00272161">
              <w:rPr>
                <w:rFonts w:ascii="Times New Roman" w:eastAsia="Times New Roman" w:hAnsi="Times New Roman" w:cs="Times New Roman"/>
                <w:b/>
                <w:bCs/>
                <w:kern w:val="0"/>
                <w:sz w:val="28"/>
                <w:szCs w:val="28"/>
                <w:lang w:val="vi-VN"/>
                <ns2:ligatures ns2:val="none"/>
              </w:rPr>
              <w:br/>
            </w:r>
          </w:p>
        </w:tc>
      </w:tr>
      <w:tr w:rsidR="00272161" w:rsidRPr="00272161" ns2:paraId="036CDA77" ns2:textId="77777777" w:rsidTr="00AD2C80">
        <w:trPr>
          <w:jc w:val="center"/>
        </w:trPr>
        <w:tc>
          <w:tcPr>
            <w:tcW w:w="3900" w:type="dxa"/>
            <w:tcMar>
              <w:top w:w="0" w:type="dxa"/>
              <w:left w:w="108" w:type="dxa"/>
              <w:bottom w:w="0" w:type="dxa"/>
              <w:right w:w="108" w:type="dxa"/>
            </w:tcMar>
          </w:tcPr>
          <w:p ns2:paraId="7E3901C9" ns2:textId="77777777" w:rsidR="00272161" w:rsidRPr="00272161" w:rsidRDefault="00272161" w:rsidP="00272161">
            <w:pPr>
              <w:spacing w:before="120" w:after="120" w:line="240" w:lineRule="auto"/>
              <w:rPr>
                <w:rFonts w:ascii="Times New Roman" w:eastAsia="Times New Roman" w:hAnsi="Times New Roman" w:cs="Times New Roman"/>
                <w:kern w:val="0"/>
                <w:sz w:val="26"/>
                <w:szCs w:val="26"/>
                <ns2:ligatures ns2:val="none"/>
              </w:rPr>
            </w:pPr>
            <w:r w:rsidRPr="00272161">
              <w:rPr>
                <w:rFonts w:ascii="Times New Roman" w:eastAsia="Times New Roman" w:hAnsi="Times New Roman" w:cs="Times New Roman"/>
                <w:kern w:val="0"/>
                <w:sz w:val="26"/>
                <w:szCs w:val="26"/>
                <ns2:ligatures ns2:val="none"/>
              </w:rPr>
              <w:t xml:space="preserve">     </w:t>
            </w:r>
            <w:r w:rsidRPr="00272161">
              <w:rPr>
                <w:rFonts w:ascii="Times New Roman" w:eastAsia="Times New Roman" w:hAnsi="Times New Roman" w:cs="Times New Roman"/>
                <w:kern w:val="0"/>
                <w:sz w:val="26"/>
                <w:szCs w:val="26"/>
                <w:lang w:val="vi-VN"/>
                <ns2:ligatures ns2:val="none"/>
              </w:rPr>
              <w:t>Số:</w:t>
            </w:r>
            <w:r w:rsidRPr="00272161">
              <w:rPr>
                <w:rFonts w:ascii="Times New Roman" w:eastAsia="Times New Roman" w:hAnsi="Times New Roman" w:cs="Times New Roman"/>
                <w:kern w:val="0"/>
                <w:sz w:val="26"/>
                <w:szCs w:val="26"/>
                <ns2:ligatures ns2:val="none"/>
              </w:rPr>
              <w:t xml:space="preserve">   </w:t>
            </w:r>
          </w:p>
          <w:p ns2:paraId="6C066D4F" ns2:textId="77777777" w:rsidR="00272161" w:rsidRPr="00272161" w:rsidRDefault="00272161" w:rsidP="00272161">
            <w:pPr>
              <w:spacing w:before="120" w:after="120" w:line="240" w:lineRule="auto"/>
              <w:jc w:val="center"/>
              <w:rPr>
                <w:rFonts w:ascii="Times New Roman" w:eastAsia="Times New Roman" w:hAnsi="Times New Roman" w:cs="Times New Roman"/>
                <w:kern w:val="0"/>
                <w:sz w:val="26"/>
                <w:szCs w:val="26"/>
                <ns2:ligatures ns2:val="none"/>
              </w:rPr>
            </w:pPr>
            <w:r w:rsidRPr="00272161">
              <w:rPr>
                <w:rFonts w:ascii="Times New Roman" w:eastAsia="Times New Roman" w:hAnsi="Times New Roman" w:cs="Times New Roman"/>
                <w:kern w:val="0"/>
                <w:sz w:val="26"/>
                <w:szCs w:val="26"/>
                <ns2:ligatures ns2:val="none"/>
              </w:rPr>
              <w:t>V/v mang tiền của nước có chung biên giới vào các tỉnh, thành phố của Việt Nam</w:t>
            </w:r>
          </w:p>
        </w:tc>
        <w:tc>
          <w:tcPr>
            <w:tcW w:w="6301" w:type="dxa"/>
            <w:tcMar>
              <w:top w:w="0" w:type="dxa"/>
              <w:left w:w="108" w:type="dxa"/>
              <w:bottom w:w="0" w:type="dxa"/>
              <w:right w:w="108" w:type="dxa"/>
            </w:tcMar>
          </w:tcPr>
          <w:p ns2:paraId="4D9C621D" ns2:textId="77777777" w:rsidR="00272161" w:rsidRPr="00272161" w:rsidRDefault="00272161" w:rsidP="00272161">
            <w:pPr>
              <w:spacing w:before="120" w:after="120" w:line="240" w:lineRule="auto"/>
              <w:jc w:val="right"/>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i/>
                <w:iCs/>
                <w:kern w:val="0"/>
                <w:sz w:val="28"/>
                <w:szCs w:val="28"/>
                <ns2:ligatures ns2:val="none"/>
              </w:rPr>
              <w:t xml:space="preserve">….., </w:t>
            </w:r>
            <w:r w:rsidRPr="00272161">
              <w:rPr>
                <w:rFonts w:ascii="Times New Roman" w:eastAsia="Times New Roman" w:hAnsi="Times New Roman" w:cs="Times New Roman"/>
                <w:i/>
                <w:iCs/>
                <w:kern w:val="0"/>
                <w:sz w:val="28"/>
                <w:szCs w:val="28"/>
                <w:lang w:val="vi-VN"/>
                <ns2:ligatures ns2:val="none"/>
              </w:rPr>
              <w:t xml:space="preserve">ngày </w:t>
            </w:r>
            <w:r w:rsidRPr="00272161">
              <w:rPr>
                <w:rFonts w:ascii="Times New Roman" w:eastAsia="Times New Roman" w:hAnsi="Times New Roman" w:cs="Times New Roman"/>
                <w:i/>
                <w:iCs/>
                <w:kern w:val="0"/>
                <w:sz w:val="28"/>
                <w:szCs w:val="28"/>
                <ns2:ligatures ns2:val="none"/>
              </w:rPr>
              <w:t>       </w:t>
            </w:r>
            <w:r w:rsidRPr="00272161">
              <w:rPr>
                <w:rFonts w:ascii="Times New Roman" w:eastAsia="Times New Roman" w:hAnsi="Times New Roman" w:cs="Times New Roman"/>
                <w:i/>
                <w:iCs/>
                <w:kern w:val="0"/>
                <w:sz w:val="28"/>
                <w:szCs w:val="28"/>
                <w:lang w:val="vi-VN"/>
                <ns2:ligatures ns2:val="none"/>
              </w:rPr>
              <w:t xml:space="preserve">tháng </w:t>
            </w:r>
            <w:r w:rsidRPr="00272161">
              <w:rPr>
                <w:rFonts w:ascii="Times New Roman" w:eastAsia="Times New Roman" w:hAnsi="Times New Roman" w:cs="Times New Roman"/>
                <w:i/>
                <w:iCs/>
                <w:kern w:val="0"/>
                <w:sz w:val="28"/>
                <w:szCs w:val="28"/>
                <ns2:ligatures ns2:val="none"/>
              </w:rPr>
              <w:t>      </w:t>
            </w:r>
            <w:r w:rsidRPr="00272161">
              <w:rPr>
                <w:rFonts w:ascii="Times New Roman" w:eastAsia="Times New Roman" w:hAnsi="Times New Roman" w:cs="Times New Roman"/>
                <w:i/>
                <w:iCs/>
                <w:kern w:val="0"/>
                <w:sz w:val="28"/>
                <w:szCs w:val="28"/>
                <w:lang w:val="vi-VN"/>
                <ns2:ligatures ns2:val="none"/>
              </w:rPr>
              <w:t xml:space="preserve"> năm       </w:t>
            </w:r>
            <w:r w:rsidRPr="00272161">
              <w:rPr>
                <w:rFonts w:ascii="Times New Roman" w:eastAsia="Times New Roman" w:hAnsi="Times New Roman" w:cs="Times New Roman"/>
                <w:i/>
                <w:iCs/>
                <w:kern w:val="0"/>
                <w:sz w:val="28"/>
                <w:szCs w:val="28"/>
                <w:lang w:val="pl-PL"/>
                <ns2:ligatures ns2:val="none"/>
              </w:rPr>
              <w:t> </w:t>
            </w:r>
          </w:p>
        </w:tc>
      </w:tr>
    </w:tbl>
    <w:p ns2:paraId="0205B83D" ns2:textId="77777777" w:rsidR="00272161" w:rsidRPr="00272161" w:rsidRDefault="00272161" w:rsidP="00272161">
      <w:pPr>
        <w:shd w:val="clear" w:color="auto" w:fill="FFFFFF"/>
        <w:spacing w:before="120" w:after="120" w:line="234" w:lineRule="atLeast"/>
        <w:jc w:val="center"/>
        <w:rPr>
          <w:rFonts w:ascii="Times New Roman" w:eastAsia="Times New Roman" w:hAnsi="Times New Roman" w:cs="Times New Roman"/>
          <w:kern w:val="0"/>
          <w:sz w:val="28"/>
          <w:szCs w:val="28"/>
          <ns2:ligatures ns2:val="none"/>
        </w:rPr>
      </w:pPr>
    </w:p>
    <w:p ns2:paraId="3079A7B2" ns2:textId="77777777" w:rsidR="00272161" w:rsidRPr="00272161" w:rsidRDefault="00272161" w:rsidP="00272161">
      <w:pPr>
        <w:shd w:val="clear" w:color="auto" w:fill="FFFFFF"/>
        <w:spacing w:before="120" w:after="120" w:line="264" w:lineRule="auto"/>
        <w:jc w:val="center"/>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Kính gửi: Ông (Bà)..............................</w:t>
      </w:r>
    </w:p>
    <w:p ns2:paraId="46231F99" ns2:textId="77777777" w:rsidR="00272161" w:rsidRPr="00272161" w:rsidRDefault="00272161" w:rsidP="00272161">
      <w:pPr>
        <w:shd w:val="clear" w:color="auto" w:fill="FFFFFF"/>
        <w:spacing w:before="120" w:after="120" w:line="264" w:lineRule="auto"/>
        <w:jc w:val="both"/>
        <w:rPr>
          <w:rFonts w:ascii="Times New Roman" w:eastAsia="Times New Roman" w:hAnsi="Times New Roman" w:cs="Times New Roman"/>
          <w:kern w:val="0"/>
          <w:sz w:val="28"/>
          <w:szCs w:val="28"/>
          <ns2:ligatures ns2:val="none"/>
        </w:rPr>
      </w:pPr>
    </w:p>
    <w:p ns2:paraId="4C800972" ns2:textId="77777777" w:rsidR="00272161" w:rsidRPr="00272161" w:rsidRDefault="00272161" w:rsidP="00272161">
      <w:pPr>
        <w:shd w:val="clear" w:color="auto" w:fill="FFFFFF"/>
        <w:spacing w:before="120" w:after="120" w:line="264"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Xét Giấy đề nghị chấp thuận mang tiền của nước có chung biên giới vào các tỉnh, thành phố của Việt Nam của ông (bà):…… Chi nhánh Ngân hàng Nhà nước Khu vực ... có ý kiến như sau:</w:t>
      </w:r>
    </w:p>
    <w:p ns2:paraId="66F74496" ns2:textId="77777777" w:rsidR="00272161" w:rsidRPr="00272161" w:rsidRDefault="00272161" w:rsidP="00272161">
      <w:pPr>
        <w:shd w:val="clear" w:color="auto" w:fill="FFFFFF"/>
        <w:spacing w:before="120" w:after="120" w:line="264"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Chấp thuận cho ông (bà)……………………………Sinh ngày:…………………</w:t>
      </w:r>
    </w:p>
    <w:p ns2:paraId="370F1718" ns2:textId="77777777" w:rsidR="00272161" w:rsidRPr="00272161" w:rsidRDefault="00272161" w:rsidP="00272161">
      <w:pPr>
        <w:shd w:val="clear" w:color="auto" w:fill="FFFFFF"/>
        <w:spacing w:before="120" w:after="120" w:line="264"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Giấy thông hành biên giới số........ do......... cấp ngày ................... được mang theo người số tiền tiền mặt là................. (bằng chữ......................)..... (Tên đồng tiền của nước có chung biên giới) vào các tỉnh, thành phố của Việt Nam để sử dụng vào mục đích mang theo người hoặc bán cho Ngân hàng được phép.</w:t>
      </w:r>
    </w:p>
    <w:p ns2:paraId="58F5BD13" ns2:textId="77777777" w:rsidR="00272161" w:rsidRPr="00272161" w:rsidRDefault="00272161" w:rsidP="00272161">
      <w:pPr>
        <w:shd w:val="clear" w:color="auto" w:fill="FFFFFF"/>
        <w:spacing w:before="120" w:after="120" w:line="264" w:lineRule="auto"/>
        <w:jc w:val="both"/>
        <w:rPr>
          <w:rFonts w:ascii="Times New Roman" w:eastAsia="Times New Roman" w:hAnsi="Times New Roman" w:cs="Times New Roman"/>
          <w:kern w:val="0"/>
          <w:sz w:val="28"/>
          <w:szCs w:val="28"/>
          <ns2:ligatures ns2:val="none"/>
        </w:rPr>
      </w:pPr>
      <w:r w:rsidRPr="00272161">
        <w:rPr>
          <w:rFonts w:ascii="Times New Roman" w:eastAsia="Times New Roman" w:hAnsi="Times New Roman" w:cs="Times New Roman"/>
          <w:kern w:val="0"/>
          <w:sz w:val="28"/>
          <w:szCs w:val="28"/>
          <ns2:ligatures ns2:val="none"/>
        </w:rPr>
        <w:t>Văn bản này có hiệu lực kể từ ngày..... đến ngày.....</w:t>
      </w:r>
    </w:p>
    <w:p ns2:paraId="66635512" ns2:textId="77777777" w:rsidR="00272161" w:rsidRPr="00272161" w:rsidRDefault="00272161" w:rsidP="00272161">
      <w:pPr>
        <w:shd w:val="clear" w:color="auto" w:fill="FFFFFF"/>
        <w:spacing w:before="120" w:after="120" w:line="264" w:lineRule="auto"/>
        <w:jc w:val="both"/>
        <w:rPr>
          <w:rFonts w:ascii="Times New Roman" w:eastAsia="Times New Roman" w:hAnsi="Times New Roman" w:cs="Times New Roman"/>
          <w:kern w:val="0"/>
          <w:sz w:val="28"/>
          <w:szCs w:val="28"/>
          <ns2:ligatures ns2: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272161" w:rsidRPr="00272161" ns2:paraId="0C4E293C" ns2:textId="77777777" w:rsidTr="00AD2C80">
        <w:tc>
          <w:tcPr>
            <w:tcW w:w="4697" w:type="dxa"/>
          </w:tcPr>
          <w:p ns2:paraId="0BC38535" ns2:textId="77777777" w:rsidR="00272161" w:rsidRPr="00272161" w:rsidRDefault="00272161" w:rsidP="00272161">
            <w:pPr>
              <w:shd w:val="clear" w:color="auto" w:fill="FFFFFF"/>
              <w:spacing w:before="120" w:after="120" w:line="234" w:lineRule="atLeast"/>
              <w:rPr>
                <w:rFonts w:ascii="Times New Roman" w:hAnsi="Times New Roman" w:cs="Times New Roman"/>
                <w:sz w:val="28"/>
                <w:szCs w:val="28"/>
              </w:rPr>
            </w:pPr>
            <w:r w:rsidRPr="00272161">
              <w:rPr>
                <w:rFonts w:ascii="Times New Roman" w:hAnsi="Times New Roman" w:cs="Times New Roman"/>
                <w:b/>
                <w:bCs/>
                <w:i/>
                <w:iCs/>
                <w:sz w:val="26"/>
                <w:szCs w:val="26"/>
              </w:rPr>
              <w:t>Nơi nhận:</w:t>
            </w:r>
            <w:r w:rsidRPr="00272161">
              <w:rPr>
                <w:rFonts w:ascii="Times New Roman" w:hAnsi="Times New Roman" w:cs="Times New Roman"/>
                <w:b/>
                <w:bCs/>
                <w:i/>
                <w:iCs/>
                <w:sz w:val="28"/>
                <w:szCs w:val="28"/>
              </w:rPr>
              <w:t> </w:t>
            </w:r>
            <w:r w:rsidRPr="00272161">
              <w:rPr>
                <w:rFonts w:ascii="Times New Roman" w:hAnsi="Times New Roman" w:cs="Times New Roman"/>
                <w:b/>
                <w:bCs/>
                <w:i/>
                <w:iCs/>
                <w:sz w:val="28"/>
                <w:szCs w:val="28"/>
              </w:rPr>
              <w:br/>
            </w:r>
            <w:r w:rsidRPr="00272161">
              <w:rPr>
                <w:rFonts w:ascii="Times New Roman" w:hAnsi="Times New Roman" w:cs="Times New Roman"/>
              </w:rPr>
              <w:t>- Như trên </w:t>
            </w:r>
            <w:r w:rsidRPr="00272161">
              <w:rPr>
                <w:rFonts w:ascii="Times New Roman" w:hAnsi="Times New Roman" w:cs="Times New Roman"/>
              </w:rPr>
              <w:br/>
              <w:t>- Lưu....</w:t>
            </w:r>
          </w:p>
          <w:p ns2:paraId="66DA0AC8" ns2:textId="77777777" w:rsidR="00272161" w:rsidRPr="00272161" w:rsidRDefault="00272161" w:rsidP="00272161">
            <w:pPr>
              <w:spacing w:before="120" w:after="120" w:line="234" w:lineRule="atLeast"/>
              <w:jc w:val="center"/>
              <w:rPr>
                <w:rFonts w:ascii="Times New Roman" w:hAnsi="Times New Roman" w:cs="Times New Roman"/>
                <w:sz w:val="28"/>
                <w:szCs w:val="28"/>
              </w:rPr>
            </w:pPr>
          </w:p>
        </w:tc>
        <w:tc>
          <w:tcPr>
            <w:tcW w:w="4698" w:type="dxa"/>
          </w:tcPr>
          <w:p ns2:paraId="55DC9444" ns2:textId="77777777" w:rsidR="00272161" w:rsidRPr="00272161" w:rsidRDefault="00272161" w:rsidP="00272161">
            <w:pPr>
              <w:shd w:val="clear" w:color="auto" w:fill="FFFFFF"/>
              <w:spacing w:before="120" w:after="120" w:line="234" w:lineRule="atLeast"/>
              <w:jc w:val="center"/>
              <w:rPr>
                <w:rFonts w:ascii="Times New Roman" w:hAnsi="Times New Roman" w:cs="Times New Roman"/>
                <w:sz w:val="28"/>
                <w:szCs w:val="28"/>
              </w:rPr>
            </w:pPr>
            <w:r w:rsidRPr="00272161">
              <w:rPr>
                <w:rFonts w:ascii="Times New Roman" w:hAnsi="Times New Roman" w:cs="Times New Roman"/>
                <w:b/>
                <w:sz w:val="28"/>
                <w:szCs w:val="28"/>
              </w:rPr>
              <w:t>Giám đốc</w:t>
            </w:r>
            <w:r w:rsidRPr="00272161">
              <w:rPr>
                <w:rFonts w:ascii="Times New Roman" w:hAnsi="Times New Roman" w:cs="Times New Roman"/>
                <w:b/>
                <w:sz w:val="28"/>
                <w:szCs w:val="28"/>
              </w:rPr>
              <w:br/>
            </w:r>
            <w:r w:rsidRPr="00272161">
              <w:rPr>
                <w:rFonts w:ascii="Times New Roman" w:hAnsi="Times New Roman" w:cs="Times New Roman"/>
                <w:sz w:val="28"/>
                <w:szCs w:val="28"/>
              </w:rPr>
              <w:t>(Ký tên &amp; đóng dấu)</w:t>
            </w:r>
          </w:p>
          <w:p ns2:paraId="0A30C6FA" ns2:textId="77777777" w:rsidR="00272161" w:rsidRPr="00272161" w:rsidRDefault="00272161" w:rsidP="00272161">
            <w:pPr>
              <w:spacing w:before="120" w:after="120" w:line="234" w:lineRule="atLeast"/>
              <w:jc w:val="center"/>
              <w:rPr>
                <w:rFonts w:ascii="Times New Roman" w:hAnsi="Times New Roman" w:cs="Times New Roman"/>
                <w:sz w:val="28"/>
                <w:szCs w:val="28"/>
              </w:rPr>
            </w:pPr>
          </w:p>
        </w:tc>
      </w:tr>
    </w:tbl>
    <w:sectPr w:rsidR="003311D1" w:rsidSect="00252A2A">
      <w:headerReference w:type="even" r:id="rId25"/>
      <w:headerReference w:type="default" r:id="rId26"/>
      <w:footerReference w:type="default" r:id="rId27"/>
      <w:headerReference w:type="first" r:id="rId28"/>
      <w:footnotePr>
        <w:numStart w:val="4"/>
        <w:numRestart w:val="eachSect"/>
      </w:footnotePr>
      <w:pgSz w:w="11907" w:h="16839" w:code="9"/>
      <w:pgMar w:top="1134" w:right="1134"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CF82" w14:textId="77777777" w:rsidR="0028196F" w:rsidRDefault="0028196F" w:rsidP="00272161">
      <w:pPr>
        <w:spacing w:after="0" w:line="240" w:lineRule="auto"/>
      </w:pPr>
      <w:r>
        <w:separator/>
      </w:r>
    </w:p>
  </w:endnote>
  <w:endnote w:type="continuationSeparator" w:id="0">
    <w:p w14:paraId="33B4E3CC" w14:textId="77777777" w:rsidR="0028196F" w:rsidRDefault="0028196F" w:rsidP="0027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664D" w14:textId="77777777" w:rsidR="003311D1" w:rsidRDefault="00331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6D2F" w14:textId="5F8252EC" w:rsidR="00272161" w:rsidRPr="00272161" w:rsidRDefault="00272161" w:rsidP="00272161">
    <w:pPr>
      <w:pStyle w:val="Footer"/>
      <w:rPr>
        <w:vanish/>
        <w:color w:val="FFFFFF"/>
      </w:rPr>
    </w:pPr>
    <w:r w:rsidRPr="00272161">
      <w:rPr>
        <w:vanish/>
        <w:color w:val="FFFFFF"/>
      </w:rPr>
      <w:t>4697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B43F" w14:textId="77777777" w:rsidR="003311D1" w:rsidRDefault="003311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7404" w14:textId="4FC802CE" w:rsidR="00272161" w:rsidRPr="00272161" w:rsidRDefault="00272161" w:rsidP="00272161">
    <w:pPr>
      <w:pStyle w:val="Footer"/>
      <w:rPr>
        <w:vanish/>
        <w:color w:val="FFFFFF"/>
      </w:rPr>
    </w:pPr>
    <w:r w:rsidRPr="00272161">
      <w:rPr>
        <w:vanish/>
        <w:color w:val="FFFFFF"/>
      </w:rPr>
      <w:t>46976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0711" w14:textId="215E917A" w:rsidR="00272161" w:rsidRPr="00272161" w:rsidRDefault="00272161" w:rsidP="00272161">
    <w:pPr>
      <w:pStyle w:val="Footer"/>
      <w:rPr>
        <w:vanish/>
        <w:color w:val="FFFFFF"/>
      </w:rPr>
    </w:pPr>
    <w:r w:rsidRPr="00272161">
      <w:rPr>
        <w:vanish/>
        <w:color w:val="FFFFFF"/>
      </w:rPr>
      <w:t>46976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06C0" w14:textId="3568958B" w:rsidR="00272161" w:rsidRPr="00272161" w:rsidRDefault="00272161" w:rsidP="00272161">
    <w:pPr>
      <w:pStyle w:val="Footer"/>
      <w:rPr>
        <w:vanish/>
        <w:color w:val="FFFFFF"/>
      </w:rPr>
    </w:pPr>
    <w:r w:rsidRPr="00272161">
      <w:rPr>
        <w:vanish/>
        <w:color w:val="FFFFFF"/>
      </w:rPr>
      <w:t>4697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3EFF" w14:textId="77777777" w:rsidR="0028196F" w:rsidRDefault="0028196F" w:rsidP="00272161">
      <w:pPr>
        <w:spacing w:after="0" w:line="240" w:lineRule="auto"/>
      </w:pPr>
      <w:r>
        <w:separator/>
      </w:r>
    </w:p>
  </w:footnote>
  <w:footnote w:type="continuationSeparator" w:id="0">
    <w:p w14:paraId="3AC1CCED" w14:textId="77777777" w:rsidR="0028196F" w:rsidRDefault="0028196F" w:rsidP="00272161">
      <w:pPr>
        <w:spacing w:after="0" w:line="240" w:lineRule="auto"/>
      </w:pPr>
      <w:r>
        <w:continuationSeparator/>
      </w:r>
    </w:p>
  </w:footnote>
  <w:footnote w:id="1">
    <w:p w14:paraId="50084997" w14:textId="77777777" w:rsidR="00272161" w:rsidRPr="009A682C" w:rsidRDefault="00272161" w:rsidP="00272161">
      <w:pPr>
        <w:pStyle w:val="FootnoteText"/>
        <w:rPr>
          <w:rFonts w:ascii="Times New Roman" w:hAnsi="Times New Roman" w:cs="Times New Roman"/>
        </w:rPr>
      </w:pPr>
      <w:r w:rsidRPr="009A682C">
        <w:rPr>
          <w:rStyle w:val="FootnoteReference"/>
          <w:rFonts w:ascii="Times New Roman" w:hAnsi="Times New Roman" w:cs="Times New Roman"/>
        </w:rPr>
        <w:footnoteRef/>
      </w:r>
      <w:r w:rsidRPr="009A682C">
        <w:rPr>
          <w:rFonts w:ascii="Times New Roman" w:hAnsi="Times New Roman" w:cs="Times New Roman"/>
        </w:rPr>
        <w:t xml:space="preserve"> Quyết định của Thống đốc Ngân hàng Nhà nước Việt Nam về thành lập, quy định chức năng, nhiệm vụ, quyền hạn và cơ cấu tổ chức của Ngân hàng Nhà nước chi nhánh Khu vực …</w:t>
      </w:r>
    </w:p>
  </w:footnote>
  <w:footnote w:id="2">
    <w:p w14:paraId="68FBF940" w14:textId="77777777" w:rsidR="00272161" w:rsidRPr="009A682C" w:rsidRDefault="00272161" w:rsidP="00272161">
      <w:pPr>
        <w:pStyle w:val="FootnoteText"/>
        <w:rPr>
          <w:rFonts w:ascii="Times New Roman" w:hAnsi="Times New Roman" w:cs="Times New Roman"/>
        </w:rPr>
      </w:pPr>
      <w:r w:rsidRPr="009A682C">
        <w:rPr>
          <w:rStyle w:val="FootnoteReference"/>
          <w:rFonts w:ascii="Times New Roman" w:hAnsi="Times New Roman" w:cs="Times New Roman"/>
        </w:rPr>
        <w:footnoteRef/>
      </w:r>
      <w:r w:rsidRPr="009A682C">
        <w:rPr>
          <w:rFonts w:ascii="Times New Roman" w:hAnsi="Times New Roman" w:cs="Times New Roman"/>
        </w:rPr>
        <w:t xml:space="preserve"> Quyết định của Thống đốc Ngân hàng Nhà nước Việt Nam về thành lập, quy định chức năng, nhiệm vụ, quyền hạn và cơ cấu tổ chức của Ngân hàng Nhà nước chi nhánh Khu vực …</w:t>
      </w:r>
    </w:p>
  </w:footnote>
  <w:footnote w:id="3">
    <w:p w14:paraId="2595EC76" w14:textId="77777777" w:rsidR="00272161" w:rsidRPr="009A682C" w:rsidRDefault="00272161" w:rsidP="00272161">
      <w:pPr>
        <w:pStyle w:val="FootnoteText"/>
        <w:rPr>
          <w:rFonts w:ascii="Times New Roman" w:hAnsi="Times New Roman" w:cs="Times New Roman"/>
        </w:rPr>
      </w:pPr>
      <w:r w:rsidRPr="009A682C">
        <w:rPr>
          <w:rStyle w:val="FootnoteReference"/>
          <w:rFonts w:ascii="Times New Roman" w:hAnsi="Times New Roman" w:cs="Times New Roman"/>
        </w:rPr>
        <w:footnoteRef/>
      </w:r>
      <w:r w:rsidRPr="009A682C">
        <w:rPr>
          <w:rFonts w:ascii="Times New Roman" w:hAnsi="Times New Roman" w:cs="Times New Roman"/>
        </w:rPr>
        <w:t xml:space="preserve"> Quyết định của Thống đốc Ngân hàng Nhà nước Việt Nam về thành lập, quy định chức năng, nhiệm vụ, quyền hạn và cơ cấu tổ chức của Ngân hàng Nhà nước chi nhánh Khu vự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582E" w14:textId="77777777" w:rsidR="00252A2A" w:rsidRDefault="00252A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3389" w14:textId="77777777" w:rsidR="00252A2A" w:rsidRDefault="00252A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4"/>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52A2A" w:rsidRPr="00252A2A" w14:paraId="3B9A3C82" w14:textId="77777777" w:rsidTr="00252A2A">
      <w:trPr>
        <w:trHeight w:val="360"/>
        <w:jc w:val="center"/>
      </w:trPr>
      <w:tc>
        <w:tcPr>
          <w:tcW w:w="5000" w:type="pct"/>
          <w:tcBorders>
            <w:bottom w:val="single" w:sz="4" w:space="0" w:color="auto"/>
          </w:tcBorders>
          <w:tcMar>
            <w:left w:w="0" w:type="dxa"/>
            <w:right w:w="0" w:type="dxa"/>
          </w:tcMar>
        </w:tcPr>
        <w:p w14:paraId="7DB248A7" w14:textId="321FEC4E" w:rsidR="00252A2A" w:rsidRPr="00252A2A" w:rsidRDefault="00252A2A" w:rsidP="00252A2A">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48/Ngày 2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252A2A" w:rsidRPr="00252A2A" w14:paraId="2FF124F0" w14:textId="77777777" w:rsidTr="00252A2A">
      <w:trPr>
        <w:trHeight w:val="20"/>
        <w:jc w:val="center"/>
      </w:trPr>
      <w:tc>
        <w:tcPr>
          <w:tcW w:w="5000" w:type="pct"/>
          <w:tcBorders>
            <w:top w:val="single" w:sz="4" w:space="0" w:color="auto"/>
          </w:tcBorders>
          <w:tcMar>
            <w:top w:w="14" w:type="dxa"/>
            <w:left w:w="115" w:type="dxa"/>
            <w:right w:w="115" w:type="dxa"/>
          </w:tcMar>
        </w:tcPr>
        <w:p w14:paraId="27101B39" w14:textId="77777777" w:rsidR="00252A2A" w:rsidRPr="00252A2A" w:rsidRDefault="00252A2A" w:rsidP="00252A2A">
          <w:pPr>
            <w:tabs>
              <w:tab w:val="center" w:pos="4680"/>
              <w:tab w:val="right" w:pos="9360"/>
            </w:tabs>
            <w:rPr>
              <w:rFonts w:ascii="Times New Roman" w:eastAsia="Aptos" w:hAnsi="Times New Roman" w:cs="Times New Roman"/>
              <w:sz w:val="2"/>
              <w:szCs w:val="2"/>
            </w:rPr>
          </w:pPr>
        </w:p>
      </w:tc>
    </w:tr>
  </w:tbl>
  <w:p w14:paraId="5122CCC0" w14:textId="77777777" w:rsidR="00252A2A" w:rsidRPr="00252A2A" w:rsidRDefault="00252A2A" w:rsidP="00252A2A">
    <w:pPr>
      <w:tabs>
        <w:tab w:val="center" w:pos="4680"/>
        <w:tab w:val="right" w:pos="9360"/>
      </w:tabs>
      <w:spacing w:after="0" w:line="240" w:lineRule="auto"/>
      <w:rPr>
        <w:rFonts w:ascii="Aptos" w:eastAsia="Aptos" w:hAnsi="Aptos"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DCFA" w14:textId="77777777" w:rsidR="00252A2A" w:rsidRDefault="00252A2A">
    <w:pPr>
      <w:pStyle w:val="Header"/>
      <w:jc w:val="center"/>
    </w:pPr>
  </w:p>
  <w:p w14:paraId="3AD63FCF" w14:textId="77777777" w:rsidR="00252A2A" w:rsidRDefault="00252A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2D7" w14:textId="77777777" w:rsidR="00252A2A" w:rsidRDefault="00252A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5145" w14:textId="77777777" w:rsidR="00252A2A" w:rsidRDefault="00252A2A">
    <w:pPr>
      <w:pStyle w:val="Header"/>
      <w:jc w:val="center"/>
    </w:pPr>
  </w:p>
  <w:p w14:paraId="29D9ADF1" w14:textId="77777777" w:rsidR="00252A2A" w:rsidRDefault="00252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1"/>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52A2A" w:rsidRPr="00252A2A" w14:paraId="3C693187" w14:textId="77777777" w:rsidTr="00252A2A">
      <w:trPr>
        <w:trHeight w:val="360"/>
        <w:jc w:val="center"/>
      </w:trPr>
      <w:tc>
        <w:tcPr>
          <w:tcW w:w="5000" w:type="pct"/>
          <w:tcBorders>
            <w:bottom w:val="single" w:sz="4" w:space="0" w:color="auto"/>
          </w:tcBorders>
          <w:tcMar>
            <w:left w:w="0" w:type="dxa"/>
            <w:right w:w="0" w:type="dxa"/>
          </w:tcMar>
        </w:tcPr>
        <w:p w14:paraId="27EFFA7C" w14:textId="2F2ABA6C" w:rsidR="00252A2A" w:rsidRPr="00252A2A" w:rsidRDefault="00252A2A" w:rsidP="00252A2A">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48/Ngày 2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252A2A" w:rsidRPr="00252A2A" w14:paraId="035A4A86" w14:textId="77777777" w:rsidTr="00252A2A">
      <w:trPr>
        <w:trHeight w:val="20"/>
        <w:jc w:val="center"/>
      </w:trPr>
      <w:tc>
        <w:tcPr>
          <w:tcW w:w="5000" w:type="pct"/>
          <w:tcBorders>
            <w:top w:val="single" w:sz="4" w:space="0" w:color="auto"/>
          </w:tcBorders>
          <w:tcMar>
            <w:top w:w="14" w:type="dxa"/>
            <w:left w:w="115" w:type="dxa"/>
            <w:right w:w="115" w:type="dxa"/>
          </w:tcMar>
        </w:tcPr>
        <w:p w14:paraId="2A9DD0A6" w14:textId="77777777" w:rsidR="00252A2A" w:rsidRPr="00252A2A" w:rsidRDefault="00252A2A" w:rsidP="00252A2A">
          <w:pPr>
            <w:tabs>
              <w:tab w:val="center" w:pos="4680"/>
              <w:tab w:val="right" w:pos="9360"/>
            </w:tabs>
            <w:rPr>
              <w:rFonts w:ascii="Times New Roman" w:eastAsia="Aptos" w:hAnsi="Times New Roman" w:cs="Times New Roman"/>
              <w:sz w:val="2"/>
              <w:szCs w:val="2"/>
            </w:rPr>
          </w:pPr>
        </w:p>
      </w:tc>
    </w:tr>
  </w:tbl>
  <w:p w14:paraId="39E99E78" w14:textId="77777777" w:rsidR="00252A2A" w:rsidRPr="00252A2A" w:rsidRDefault="00252A2A" w:rsidP="00252A2A">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AE1F" w14:textId="77777777" w:rsidR="00252A2A" w:rsidRDefault="00252A2A"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FE9F" w14:textId="77777777" w:rsidR="00252A2A" w:rsidRDefault="00252A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52A2A" w:rsidRPr="00252A2A" w14:paraId="2227A77D" w14:textId="77777777" w:rsidTr="00252A2A">
      <w:trPr>
        <w:trHeight w:val="360"/>
        <w:jc w:val="center"/>
      </w:trPr>
      <w:tc>
        <w:tcPr>
          <w:tcW w:w="5000" w:type="pct"/>
          <w:tcBorders>
            <w:bottom w:val="single" w:sz="4" w:space="0" w:color="auto"/>
          </w:tcBorders>
          <w:tcMar>
            <w:left w:w="0" w:type="dxa"/>
            <w:right w:w="0" w:type="dxa"/>
          </w:tcMar>
        </w:tcPr>
        <w:p w14:paraId="1EEA6B6B" w14:textId="07F38465" w:rsidR="00252A2A" w:rsidRPr="00252A2A" w:rsidRDefault="00252A2A" w:rsidP="00252A2A">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48/Ngày 2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252A2A" w:rsidRPr="00252A2A" w14:paraId="51943D0A" w14:textId="77777777" w:rsidTr="00252A2A">
      <w:trPr>
        <w:trHeight w:val="20"/>
        <w:jc w:val="center"/>
      </w:trPr>
      <w:tc>
        <w:tcPr>
          <w:tcW w:w="5000" w:type="pct"/>
          <w:tcBorders>
            <w:top w:val="single" w:sz="4" w:space="0" w:color="auto"/>
          </w:tcBorders>
          <w:tcMar>
            <w:top w:w="14" w:type="dxa"/>
            <w:left w:w="115" w:type="dxa"/>
            <w:right w:w="115" w:type="dxa"/>
          </w:tcMar>
        </w:tcPr>
        <w:p w14:paraId="6651220D" w14:textId="77777777" w:rsidR="00252A2A" w:rsidRPr="00252A2A" w:rsidRDefault="00252A2A" w:rsidP="00252A2A">
          <w:pPr>
            <w:tabs>
              <w:tab w:val="center" w:pos="4680"/>
              <w:tab w:val="right" w:pos="9360"/>
            </w:tabs>
            <w:rPr>
              <w:rFonts w:ascii="Times New Roman" w:eastAsia="Aptos" w:hAnsi="Times New Roman" w:cs="Times New Roman"/>
              <w:sz w:val="2"/>
              <w:szCs w:val="2"/>
            </w:rPr>
          </w:pPr>
        </w:p>
      </w:tc>
    </w:tr>
  </w:tbl>
  <w:p w14:paraId="3EF68D30" w14:textId="77777777" w:rsidR="00252A2A" w:rsidRPr="00252A2A" w:rsidRDefault="00252A2A" w:rsidP="00252A2A">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EAD7" w14:textId="77777777" w:rsidR="00272161" w:rsidRDefault="00272161" w:rsidP="005235C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06E3" w14:textId="77777777" w:rsidR="00252A2A" w:rsidRDefault="00252A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52A2A" w:rsidRPr="00252A2A" w14:paraId="09A1A516" w14:textId="77777777" w:rsidTr="00252A2A">
      <w:trPr>
        <w:trHeight w:val="360"/>
        <w:jc w:val="center"/>
      </w:trPr>
      <w:tc>
        <w:tcPr>
          <w:tcW w:w="5000" w:type="pct"/>
          <w:tcBorders>
            <w:bottom w:val="single" w:sz="4" w:space="0" w:color="auto"/>
          </w:tcBorders>
          <w:tcMar>
            <w:left w:w="0" w:type="dxa"/>
            <w:right w:w="0" w:type="dxa"/>
          </w:tcMar>
        </w:tcPr>
        <w:p w14:paraId="5329E777" w14:textId="237A0843" w:rsidR="00252A2A" w:rsidRPr="00252A2A" w:rsidRDefault="00252A2A" w:rsidP="00252A2A">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48/Ngày 25-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252A2A" w:rsidRPr="00252A2A" w14:paraId="54529CEF" w14:textId="77777777" w:rsidTr="00252A2A">
      <w:trPr>
        <w:trHeight w:val="20"/>
        <w:jc w:val="center"/>
      </w:trPr>
      <w:tc>
        <w:tcPr>
          <w:tcW w:w="5000" w:type="pct"/>
          <w:tcBorders>
            <w:top w:val="single" w:sz="4" w:space="0" w:color="auto"/>
          </w:tcBorders>
          <w:tcMar>
            <w:top w:w="14" w:type="dxa"/>
            <w:left w:w="115" w:type="dxa"/>
            <w:right w:w="115" w:type="dxa"/>
          </w:tcMar>
        </w:tcPr>
        <w:p w14:paraId="19470334" w14:textId="77777777" w:rsidR="00252A2A" w:rsidRPr="00252A2A" w:rsidRDefault="00252A2A" w:rsidP="00252A2A">
          <w:pPr>
            <w:tabs>
              <w:tab w:val="center" w:pos="4680"/>
              <w:tab w:val="right" w:pos="9360"/>
            </w:tabs>
            <w:rPr>
              <w:rFonts w:ascii="Times New Roman" w:eastAsia="Aptos" w:hAnsi="Times New Roman" w:cs="Times New Roman"/>
              <w:sz w:val="2"/>
              <w:szCs w:val="2"/>
            </w:rPr>
          </w:pPr>
        </w:p>
      </w:tc>
    </w:tr>
  </w:tbl>
  <w:p w14:paraId="005B5BC3" w14:textId="77777777" w:rsidR="00252A2A" w:rsidRPr="00252A2A" w:rsidRDefault="00252A2A" w:rsidP="00252A2A">
    <w:pPr>
      <w:tabs>
        <w:tab w:val="center" w:pos="4680"/>
        <w:tab w:val="right" w:pos="9360"/>
      </w:tabs>
      <w:spacing w:after="0" w:line="240" w:lineRule="auto"/>
      <w:rPr>
        <w:rFonts w:ascii="Aptos" w:eastAsia="Aptos" w:hAnsi="Apto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D872" w14:textId="77777777" w:rsidR="00272161" w:rsidRDefault="00272161">
    <w:pPr>
      <w:pStyle w:val="Header"/>
      <w:jc w:val="center"/>
    </w:pPr>
  </w:p>
  <w:p w14:paraId="7B166035" w14:textId="77777777" w:rsidR="00272161" w:rsidRDefault="00272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45B3F9"/>
    <w:multiLevelType w:val="singleLevel"/>
    <w:tmpl w:val="E645B3F9"/>
    <w:lvl w:ilvl="0">
      <w:start w:val="1"/>
      <w:numFmt w:val="decimal"/>
      <w:suff w:val="space"/>
      <w:lvlText w:val="%1."/>
      <w:lvlJc w:val="left"/>
      <w:pPr>
        <w:ind w:left="0" w:firstLine="0"/>
      </w:p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6"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7" w15:restartNumberingAfterBreak="0">
    <w:nsid w:val="06BD292F"/>
    <w:multiLevelType w:val="hybridMultilevel"/>
    <w:tmpl w:val="440E59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385260"/>
    <w:multiLevelType w:val="hybridMultilevel"/>
    <w:tmpl w:val="B4F4A1AC"/>
    <w:lvl w:ilvl="0" w:tplc="53B48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310120B"/>
    <w:multiLevelType w:val="hybridMultilevel"/>
    <w:tmpl w:val="A9BC3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266C"/>
    <w:multiLevelType w:val="hybridMultilevel"/>
    <w:tmpl w:val="0B46DCE6"/>
    <w:lvl w:ilvl="0" w:tplc="6C88F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749A2"/>
    <w:multiLevelType w:val="hybridMultilevel"/>
    <w:tmpl w:val="FA6481A2"/>
    <w:lvl w:ilvl="0" w:tplc="63C638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13C16"/>
    <w:multiLevelType w:val="hybridMultilevel"/>
    <w:tmpl w:val="A536AE8C"/>
    <w:lvl w:ilvl="0" w:tplc="0409000B">
      <w:start w:val="1"/>
      <w:numFmt w:val="bullet"/>
      <w:lvlText w:val=""/>
      <w:lvlJc w:val="left"/>
      <w:pPr>
        <w:ind w:left="787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321D75"/>
    <w:multiLevelType w:val="hybridMultilevel"/>
    <w:tmpl w:val="A5E0216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F7C4AF1"/>
    <w:multiLevelType w:val="hybridMultilevel"/>
    <w:tmpl w:val="7852700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10949B3"/>
    <w:multiLevelType w:val="hybridMultilevel"/>
    <w:tmpl w:val="814A5952"/>
    <w:lvl w:ilvl="0" w:tplc="7F3A5E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17B56DA"/>
    <w:multiLevelType w:val="hybridMultilevel"/>
    <w:tmpl w:val="76AC23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697AC1"/>
    <w:multiLevelType w:val="hybridMultilevel"/>
    <w:tmpl w:val="021EB7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E736840"/>
    <w:multiLevelType w:val="hybridMultilevel"/>
    <w:tmpl w:val="EE2EE83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B5E7F34"/>
    <w:multiLevelType w:val="hybridMultilevel"/>
    <w:tmpl w:val="49A227D8"/>
    <w:lvl w:ilvl="0" w:tplc="E80CAEB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D973ED8"/>
    <w:multiLevelType w:val="hybridMultilevel"/>
    <w:tmpl w:val="E7C2A02C"/>
    <w:lvl w:ilvl="0" w:tplc="0020307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DF6788D"/>
    <w:multiLevelType w:val="hybridMultilevel"/>
    <w:tmpl w:val="D9BED318"/>
    <w:lvl w:ilvl="0" w:tplc="DC8EF500">
      <w:start w:val="1"/>
      <w:numFmt w:val="lowerRoman"/>
      <w:lvlText w:val="(%1)"/>
      <w:lvlJc w:val="left"/>
      <w:pPr>
        <w:ind w:left="1287" w:hanging="72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E871B6C"/>
    <w:multiLevelType w:val="hybridMultilevel"/>
    <w:tmpl w:val="835CE8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26E5822"/>
    <w:multiLevelType w:val="hybridMultilevel"/>
    <w:tmpl w:val="BF0474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B5B5076"/>
    <w:multiLevelType w:val="hybridMultilevel"/>
    <w:tmpl w:val="3230D45A"/>
    <w:lvl w:ilvl="0" w:tplc="57C22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2220F"/>
    <w:multiLevelType w:val="hybridMultilevel"/>
    <w:tmpl w:val="48DEBF1A"/>
    <w:lvl w:ilvl="0" w:tplc="721074C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0C755FA"/>
    <w:multiLevelType w:val="hybridMultilevel"/>
    <w:tmpl w:val="99B66EEA"/>
    <w:lvl w:ilvl="0" w:tplc="690C4EC8">
      <w:start w:val="1"/>
      <w:numFmt w:val="upperRoman"/>
      <w:lvlText w:val="%1."/>
      <w:lvlJc w:val="left"/>
      <w:pPr>
        <w:ind w:left="1146" w:hanging="72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71493AD2"/>
    <w:multiLevelType w:val="hybridMultilevel"/>
    <w:tmpl w:val="60A0700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5145E81"/>
    <w:multiLevelType w:val="hybridMultilevel"/>
    <w:tmpl w:val="7750C7F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56C725D"/>
    <w:multiLevelType w:val="hybridMultilevel"/>
    <w:tmpl w:val="66F68C54"/>
    <w:lvl w:ilvl="0" w:tplc="1DB4009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26697"/>
    <w:multiLevelType w:val="hybridMultilevel"/>
    <w:tmpl w:val="EFB46FC2"/>
    <w:lvl w:ilvl="0" w:tplc="50D207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7846753"/>
    <w:multiLevelType w:val="hybridMultilevel"/>
    <w:tmpl w:val="DCF070FE"/>
    <w:lvl w:ilvl="0" w:tplc="68EC891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891186"/>
    <w:multiLevelType w:val="hybridMultilevel"/>
    <w:tmpl w:val="FD30A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5C03"/>
    <w:multiLevelType w:val="hybridMultilevel"/>
    <w:tmpl w:val="A066F994"/>
    <w:lvl w:ilvl="0" w:tplc="63E01E4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83434811">
    <w:abstractNumId w:val="0"/>
  </w:num>
  <w:num w:numId="2" w16cid:durableId="914359788">
    <w:abstractNumId w:val="0"/>
    <w:lvlOverride w:ilvl="0">
      <w:startOverride w:val="1"/>
    </w:lvlOverride>
  </w:num>
  <w:num w:numId="3" w16cid:durableId="1744182679">
    <w:abstractNumId w:val="15"/>
  </w:num>
  <w:num w:numId="4" w16cid:durableId="1594782252">
    <w:abstractNumId w:val="25"/>
  </w:num>
  <w:num w:numId="5" w16cid:durableId="1062489407">
    <w:abstractNumId w:val="8"/>
  </w:num>
  <w:num w:numId="6" w16cid:durableId="758673339">
    <w:abstractNumId w:val="1"/>
  </w:num>
  <w:num w:numId="7" w16cid:durableId="907962747">
    <w:abstractNumId w:val="2"/>
  </w:num>
  <w:num w:numId="8" w16cid:durableId="1851411524">
    <w:abstractNumId w:val="3"/>
  </w:num>
  <w:num w:numId="9" w16cid:durableId="471797972">
    <w:abstractNumId w:val="4"/>
  </w:num>
  <w:num w:numId="10" w16cid:durableId="1467091275">
    <w:abstractNumId w:val="5"/>
  </w:num>
  <w:num w:numId="11" w16cid:durableId="859853825">
    <w:abstractNumId w:val="6"/>
  </w:num>
  <w:num w:numId="12" w16cid:durableId="25957530">
    <w:abstractNumId w:val="24"/>
  </w:num>
  <w:num w:numId="13" w16cid:durableId="505900983">
    <w:abstractNumId w:val="10"/>
  </w:num>
  <w:num w:numId="14" w16cid:durableId="400638525">
    <w:abstractNumId w:val="21"/>
  </w:num>
  <w:num w:numId="15" w16cid:durableId="1924608604">
    <w:abstractNumId w:val="12"/>
  </w:num>
  <w:num w:numId="16" w16cid:durableId="1011222609">
    <w:abstractNumId w:val="16"/>
  </w:num>
  <w:num w:numId="17" w16cid:durableId="777723492">
    <w:abstractNumId w:val="14"/>
  </w:num>
  <w:num w:numId="18" w16cid:durableId="360202366">
    <w:abstractNumId w:val="13"/>
  </w:num>
  <w:num w:numId="19" w16cid:durableId="1665009643">
    <w:abstractNumId w:val="31"/>
  </w:num>
  <w:num w:numId="20" w16cid:durableId="1727483867">
    <w:abstractNumId w:val="32"/>
  </w:num>
  <w:num w:numId="21" w16cid:durableId="1127628875">
    <w:abstractNumId w:val="19"/>
  </w:num>
  <w:num w:numId="22" w16cid:durableId="847717897">
    <w:abstractNumId w:val="28"/>
  </w:num>
  <w:num w:numId="23" w16cid:durableId="1657877597">
    <w:abstractNumId w:val="30"/>
  </w:num>
  <w:num w:numId="24" w16cid:durableId="204872498">
    <w:abstractNumId w:val="22"/>
  </w:num>
  <w:num w:numId="25" w16cid:durableId="285935197">
    <w:abstractNumId w:val="23"/>
  </w:num>
  <w:num w:numId="26" w16cid:durableId="1381976221">
    <w:abstractNumId w:val="17"/>
  </w:num>
  <w:num w:numId="27" w16cid:durableId="1902211659">
    <w:abstractNumId w:val="9"/>
  </w:num>
  <w:num w:numId="28" w16cid:durableId="27461087">
    <w:abstractNumId w:val="11"/>
  </w:num>
  <w:num w:numId="29" w16cid:durableId="1867406659">
    <w:abstractNumId w:val="33"/>
  </w:num>
  <w:num w:numId="30" w16cid:durableId="301153510">
    <w:abstractNumId w:val="18"/>
  </w:num>
  <w:num w:numId="31" w16cid:durableId="20133133">
    <w:abstractNumId w:val="7"/>
  </w:num>
  <w:num w:numId="32" w16cid:durableId="41103257">
    <w:abstractNumId w:val="27"/>
  </w:num>
  <w:num w:numId="33" w16cid:durableId="1159464273">
    <w:abstractNumId w:val="20"/>
  </w:num>
  <w:num w:numId="34" w16cid:durableId="348527442">
    <w:abstractNumId w:val="26"/>
  </w:num>
  <w:num w:numId="35" w16cid:durableId="1547336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A4"/>
    <w:rsid w:val="00070F07"/>
    <w:rsid w:val="000A4E89"/>
    <w:rsid w:val="000C2CAB"/>
    <w:rsid w:val="000E2D86"/>
    <w:rsid w:val="00105C21"/>
    <w:rsid w:val="001277B7"/>
    <w:rsid w:val="00137B74"/>
    <w:rsid w:val="001827BC"/>
    <w:rsid w:val="001A251E"/>
    <w:rsid w:val="001A7C05"/>
    <w:rsid w:val="00252A2A"/>
    <w:rsid w:val="00272161"/>
    <w:rsid w:val="0028196F"/>
    <w:rsid w:val="003311D1"/>
    <w:rsid w:val="00384796"/>
    <w:rsid w:val="004216B2"/>
    <w:rsid w:val="00453DA9"/>
    <w:rsid w:val="00454F30"/>
    <w:rsid w:val="00466F0A"/>
    <w:rsid w:val="004D4FDB"/>
    <w:rsid w:val="00540428"/>
    <w:rsid w:val="005A379F"/>
    <w:rsid w:val="005D3FA4"/>
    <w:rsid w:val="005E523B"/>
    <w:rsid w:val="00604AB6"/>
    <w:rsid w:val="0062735D"/>
    <w:rsid w:val="00643464"/>
    <w:rsid w:val="00682C4E"/>
    <w:rsid w:val="006A2B24"/>
    <w:rsid w:val="006C7D6A"/>
    <w:rsid w:val="007144D1"/>
    <w:rsid w:val="00750A80"/>
    <w:rsid w:val="007616D2"/>
    <w:rsid w:val="00774BA8"/>
    <w:rsid w:val="00791CA8"/>
    <w:rsid w:val="00806E51"/>
    <w:rsid w:val="008330DC"/>
    <w:rsid w:val="00866249"/>
    <w:rsid w:val="008909EB"/>
    <w:rsid w:val="00895B09"/>
    <w:rsid w:val="00903D44"/>
    <w:rsid w:val="00947E6C"/>
    <w:rsid w:val="009530AB"/>
    <w:rsid w:val="00987409"/>
    <w:rsid w:val="009A682C"/>
    <w:rsid w:val="00A36085"/>
    <w:rsid w:val="00A70E3C"/>
    <w:rsid w:val="00A9568D"/>
    <w:rsid w:val="00AE5421"/>
    <w:rsid w:val="00AF0853"/>
    <w:rsid w:val="00B542FD"/>
    <w:rsid w:val="00B879B2"/>
    <w:rsid w:val="00BB0096"/>
    <w:rsid w:val="00BD7A2B"/>
    <w:rsid w:val="00C07DF7"/>
    <w:rsid w:val="00C253E7"/>
    <w:rsid w:val="00CA4E62"/>
    <w:rsid w:val="00D0776E"/>
    <w:rsid w:val="00DA5FEB"/>
    <w:rsid w:val="00DA79FF"/>
    <w:rsid w:val="00EF28A4"/>
    <w:rsid w:val="00F14472"/>
    <w:rsid w:val="00F164BC"/>
    <w:rsid w:val="00F24AA9"/>
    <w:rsid w:val="00F361AB"/>
    <w:rsid w:val="00FB34EE"/>
    <w:rsid w:val="00FD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74CF7"/>
  <w15:chartTrackingRefBased/>
  <w15:docId w15:val="{6ABD4971-C107-43F0-A545-BB81111D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3F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3F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3F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3F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3F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F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F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F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F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D3F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3F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3F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3F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3F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F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F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FA4"/>
    <w:rPr>
      <w:rFonts w:eastAsiaTheme="majorEastAsia" w:cstheme="majorBidi"/>
      <w:color w:val="272727" w:themeColor="text1" w:themeTint="D8"/>
    </w:rPr>
  </w:style>
  <w:style w:type="paragraph" w:styleId="Title">
    <w:name w:val="Title"/>
    <w:basedOn w:val="Normal"/>
    <w:next w:val="Normal"/>
    <w:link w:val="TitleChar"/>
    <w:uiPriority w:val="10"/>
    <w:qFormat/>
    <w:rsid w:val="005D3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F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F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FA4"/>
    <w:pPr>
      <w:spacing w:before="160"/>
      <w:jc w:val="center"/>
    </w:pPr>
    <w:rPr>
      <w:i/>
      <w:iCs/>
      <w:color w:val="404040" w:themeColor="text1" w:themeTint="BF"/>
    </w:rPr>
  </w:style>
  <w:style w:type="character" w:customStyle="1" w:styleId="QuoteChar">
    <w:name w:val="Quote Char"/>
    <w:basedOn w:val="DefaultParagraphFont"/>
    <w:link w:val="Quote"/>
    <w:uiPriority w:val="29"/>
    <w:rsid w:val="005D3FA4"/>
    <w:rPr>
      <w:i/>
      <w:iCs/>
      <w:color w:val="404040" w:themeColor="text1" w:themeTint="BF"/>
    </w:rPr>
  </w:style>
  <w:style w:type="paragraph" w:styleId="ListParagraph">
    <w:name w:val="List Paragraph"/>
    <w:basedOn w:val="Normal"/>
    <w:uiPriority w:val="34"/>
    <w:qFormat/>
    <w:rsid w:val="005D3FA4"/>
    <w:pPr>
      <w:ind w:left="720"/>
      <w:contextualSpacing/>
    </w:pPr>
  </w:style>
  <w:style w:type="character" w:styleId="IntenseEmphasis">
    <w:name w:val="Intense Emphasis"/>
    <w:basedOn w:val="DefaultParagraphFont"/>
    <w:uiPriority w:val="21"/>
    <w:qFormat/>
    <w:rsid w:val="005D3FA4"/>
    <w:rPr>
      <w:i/>
      <w:iCs/>
      <w:color w:val="2F5496" w:themeColor="accent1" w:themeShade="BF"/>
    </w:rPr>
  </w:style>
  <w:style w:type="paragraph" w:styleId="IntenseQuote">
    <w:name w:val="Intense Quote"/>
    <w:basedOn w:val="Normal"/>
    <w:next w:val="Normal"/>
    <w:link w:val="IntenseQuoteChar"/>
    <w:uiPriority w:val="30"/>
    <w:qFormat/>
    <w:rsid w:val="005D3F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3FA4"/>
    <w:rPr>
      <w:i/>
      <w:iCs/>
      <w:color w:val="2F5496" w:themeColor="accent1" w:themeShade="BF"/>
    </w:rPr>
  </w:style>
  <w:style w:type="character" w:styleId="IntenseReference">
    <w:name w:val="Intense Reference"/>
    <w:basedOn w:val="DefaultParagraphFont"/>
    <w:uiPriority w:val="32"/>
    <w:qFormat/>
    <w:rsid w:val="005D3FA4"/>
    <w:rPr>
      <w:b/>
      <w:bCs/>
      <w:smallCaps/>
      <w:color w:val="2F5496" w:themeColor="accent1" w:themeShade="BF"/>
      <w:spacing w:val="5"/>
    </w:rPr>
  </w:style>
  <w:style w:type="paragraph" w:styleId="Footer">
    <w:name w:val="footer"/>
    <w:basedOn w:val="Normal"/>
    <w:link w:val="FooterChar"/>
    <w:uiPriority w:val="99"/>
    <w:unhideWhenUsed/>
    <w:rsid w:val="00272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61"/>
  </w:style>
  <w:style w:type="paragraph" w:styleId="Header">
    <w:name w:val="header"/>
    <w:basedOn w:val="Normal"/>
    <w:link w:val="HeaderChar"/>
    <w:uiPriority w:val="99"/>
    <w:unhideWhenUsed/>
    <w:rsid w:val="00272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61"/>
  </w:style>
  <w:style w:type="numbering" w:customStyle="1" w:styleId="NoList1">
    <w:name w:val="No List1"/>
    <w:next w:val="NoList"/>
    <w:uiPriority w:val="99"/>
    <w:semiHidden/>
    <w:unhideWhenUsed/>
    <w:rsid w:val="00272161"/>
  </w:style>
  <w:style w:type="character" w:styleId="Hyperlink">
    <w:name w:val="Hyperlink"/>
    <w:uiPriority w:val="99"/>
    <w:unhideWhenUsed/>
    <w:rsid w:val="00272161"/>
    <w:rPr>
      <w:color w:val="0000FF"/>
      <w:u w:val="single"/>
    </w:rPr>
  </w:style>
  <w:style w:type="character" w:styleId="FollowedHyperlink">
    <w:name w:val="FollowedHyperlink"/>
    <w:uiPriority w:val="99"/>
    <w:semiHidden/>
    <w:unhideWhenUsed/>
    <w:rsid w:val="00272161"/>
    <w:rPr>
      <w:color w:val="954F72"/>
      <w:u w:val="single"/>
    </w:rPr>
  </w:style>
  <w:style w:type="character" w:customStyle="1" w:styleId="NormalWebChar">
    <w:name w:val="Normal (Web) Char"/>
    <w:aliases w:val="Char Char Char,Normal (Web) Char1 Char,Char8 Char Char,Char8 Char1,webb Char,Обычный (веб)1 Char,Обычный (веб) Знак Char,Обычный (веб) Знак1 Char,Обычный (веб) Знак Знак Char,Geneva 9 Char,표준 (웹) Char,Char Char5 Char,Char Char Cha Char"/>
    <w:link w:val="NormalWeb"/>
    <w:uiPriority w:val="99"/>
    <w:locked/>
    <w:rsid w:val="00272161"/>
    <w:rPr>
      <w:rFonts w:ascii="Times New Roman" w:eastAsia="Times New Roman" w:hAnsi="Times New Roman" w:cs="Times New Roman"/>
    </w:rPr>
  </w:style>
  <w:style w:type="paragraph" w:styleId="NormalWeb">
    <w:name w:val="Normal (Web)"/>
    <w:aliases w:val="Char Char,Normal (Web) Char1,Char8 Char,Char8,webb,Обычный (веб)1,Обычный (веб) Знак,Обычный (веб) Знак1,Обычный (веб) Знак Знак,Geneva 9,표준 (웹),Char Char5,Normal (Web) Char Char Char Char Char,Char Char Cha, Char Char, Char8 Char, Char8"/>
    <w:basedOn w:val="Normal"/>
    <w:link w:val="NormalWebChar"/>
    <w:uiPriority w:val="99"/>
    <w:unhideWhenUsed/>
    <w:qFormat/>
    <w:rsid w:val="00272161"/>
    <w:pPr>
      <w:tabs>
        <w:tab w:val="center" w:pos="4680"/>
        <w:tab w:val="right" w:pos="9360"/>
      </w:tabs>
      <w:spacing w:after="0" w:line="240" w:lineRule="auto"/>
    </w:pPr>
    <w:rPr>
      <w:rFonts w:ascii="Times New Roman" w:eastAsia="Times New Roman" w:hAnsi="Times New Roman" w:cs="Times New Roman"/>
    </w:rPr>
  </w:style>
  <w:style w:type="character" w:customStyle="1" w:styleId="NIDUNGChar">
    <w:name w:val="NỘI DUNG Char"/>
    <w:link w:val="NIDUNG"/>
    <w:qFormat/>
    <w:locked/>
    <w:rsid w:val="00272161"/>
    <w:rPr>
      <w:rFonts w:ascii="Times New Roman" w:hAnsi="Times New Roman" w:cs="Times New Roman"/>
      <w:spacing w:val="-4"/>
      <w:sz w:val="28"/>
      <w:szCs w:val="28"/>
      <w:lang w:eastAsia="zh-CN"/>
    </w:rPr>
  </w:style>
  <w:style w:type="paragraph" w:customStyle="1" w:styleId="NIDUNG">
    <w:name w:val="NỘI DUNG"/>
    <w:basedOn w:val="Normal"/>
    <w:link w:val="NIDUNGChar"/>
    <w:autoRedefine/>
    <w:qFormat/>
    <w:rsid w:val="00272161"/>
    <w:pPr>
      <w:widowControl w:val="0"/>
      <w:tabs>
        <w:tab w:val="right" w:leader="dot" w:pos="0"/>
        <w:tab w:val="left" w:pos="567"/>
      </w:tabs>
      <w:spacing w:before="120" w:after="120" w:line="240" w:lineRule="auto"/>
      <w:ind w:firstLine="567"/>
      <w:jc w:val="both"/>
    </w:pPr>
    <w:rPr>
      <w:rFonts w:ascii="Times New Roman" w:hAnsi="Times New Roman" w:cs="Times New Roman"/>
      <w:spacing w:val="-4"/>
      <w:sz w:val="28"/>
      <w:szCs w:val="28"/>
      <w:lang w:eastAsia="zh-CN"/>
    </w:rPr>
  </w:style>
  <w:style w:type="character" w:customStyle="1" w:styleId="HeaderChar1">
    <w:name w:val="Header Char1"/>
    <w:uiPriority w:val="99"/>
    <w:semiHidden/>
    <w:rsid w:val="00272161"/>
    <w:rPr>
      <w:rFonts w:ascii="Times New Roman" w:eastAsia="Times New Roman" w:hAnsi="Times New Roman" w:cs="Times New Roman"/>
      <w:sz w:val="24"/>
      <w:szCs w:val="24"/>
    </w:rPr>
  </w:style>
  <w:style w:type="character" w:customStyle="1" w:styleId="FooterChar1">
    <w:name w:val="Footer Char1"/>
    <w:uiPriority w:val="99"/>
    <w:semiHidden/>
    <w:rsid w:val="00272161"/>
    <w:rPr>
      <w:rFonts w:ascii="Times New Roman" w:eastAsia="Times New Roman" w:hAnsi="Times New Roman" w:cs="Times New Roman"/>
      <w:sz w:val="24"/>
      <w:szCs w:val="24"/>
    </w:rPr>
  </w:style>
  <w:style w:type="paragraph" w:styleId="BalloonText">
    <w:name w:val="Balloon Text"/>
    <w:basedOn w:val="Normal"/>
    <w:link w:val="BalloonTextChar"/>
    <w:unhideWhenUsed/>
    <w:rsid w:val="0027216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272161"/>
    <w:rPr>
      <w:rFonts w:ascii="Segoe UI" w:eastAsia="Times New Roman" w:hAnsi="Segoe UI" w:cs="Segoe UI"/>
      <w:kern w:val="0"/>
      <w:sz w:val="18"/>
      <w:szCs w:val="18"/>
      <w14:ligatures w14:val="none"/>
    </w:rPr>
  </w:style>
  <w:style w:type="character" w:styleId="CommentReference">
    <w:name w:val="annotation reference"/>
    <w:uiPriority w:val="99"/>
    <w:semiHidden/>
    <w:unhideWhenUsed/>
    <w:rsid w:val="00272161"/>
    <w:rPr>
      <w:sz w:val="16"/>
      <w:szCs w:val="16"/>
    </w:rPr>
  </w:style>
  <w:style w:type="paragraph" w:styleId="CommentText">
    <w:name w:val="annotation text"/>
    <w:basedOn w:val="Normal"/>
    <w:link w:val="CommentTextChar"/>
    <w:uiPriority w:val="99"/>
    <w:semiHidden/>
    <w:unhideWhenUsed/>
    <w:rsid w:val="00272161"/>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2721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72161"/>
    <w:rPr>
      <w:b/>
      <w:bCs/>
    </w:rPr>
  </w:style>
  <w:style w:type="character" w:customStyle="1" w:styleId="CommentSubjectChar">
    <w:name w:val="Comment Subject Char"/>
    <w:basedOn w:val="CommentTextChar"/>
    <w:link w:val="CommentSubject"/>
    <w:uiPriority w:val="99"/>
    <w:semiHidden/>
    <w:rsid w:val="00272161"/>
    <w:rPr>
      <w:rFonts w:ascii="Times New Roman" w:eastAsia="Times New Roman" w:hAnsi="Times New Roman" w:cs="Times New Roman"/>
      <w:b/>
      <w:bCs/>
      <w:kern w:val="0"/>
      <w:sz w:val="20"/>
      <w:szCs w:val="20"/>
      <w14:ligatures w14:val="none"/>
    </w:rPr>
  </w:style>
  <w:style w:type="paragraph" w:customStyle="1" w:styleId="s17">
    <w:name w:val="s17"/>
    <w:basedOn w:val="Normal"/>
    <w:rsid w:val="00272161"/>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customStyle="1" w:styleId="bumpedfont15">
    <w:name w:val="bumpedfont15"/>
    <w:basedOn w:val="DefaultParagraphFont"/>
    <w:rsid w:val="00272161"/>
  </w:style>
  <w:style w:type="table" w:styleId="TableGrid">
    <w:name w:val="Table Grid"/>
    <w:basedOn w:val="TableNormal"/>
    <w:rsid w:val="0027216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0"/>
    <w:rsid w:val="00272161"/>
    <w:rPr>
      <w:rFonts w:ascii="Times New Roman" w:hAnsi="Times New Roman"/>
      <w:b/>
      <w:bCs/>
      <w:spacing w:val="-7"/>
      <w:shd w:val="clear" w:color="auto" w:fill="FFFFFF"/>
    </w:rPr>
  </w:style>
  <w:style w:type="character" w:customStyle="1" w:styleId="Bodytext">
    <w:name w:val="Body text_"/>
    <w:link w:val="BodyText1"/>
    <w:rsid w:val="00272161"/>
    <w:rPr>
      <w:rFonts w:ascii="Times New Roman" w:hAnsi="Times New Roman"/>
      <w:sz w:val="25"/>
      <w:szCs w:val="25"/>
      <w:shd w:val="clear" w:color="auto" w:fill="FFFFFF"/>
    </w:rPr>
  </w:style>
  <w:style w:type="character" w:customStyle="1" w:styleId="Bodytext2">
    <w:name w:val="Body text (2)_"/>
    <w:link w:val="Bodytext20"/>
    <w:rsid w:val="00272161"/>
    <w:rPr>
      <w:rFonts w:ascii="Times New Roman" w:hAnsi="Times New Roman"/>
      <w:i/>
      <w:iCs/>
      <w:sz w:val="25"/>
      <w:szCs w:val="25"/>
      <w:shd w:val="clear" w:color="auto" w:fill="FFFFFF"/>
    </w:rPr>
  </w:style>
  <w:style w:type="character" w:customStyle="1" w:styleId="Bodytext2NotItalic">
    <w:name w:val="Body text (2) + Not Italic"/>
    <w:rsid w:val="00272161"/>
  </w:style>
  <w:style w:type="character" w:customStyle="1" w:styleId="Bodytext3">
    <w:name w:val="Body text (3)_"/>
    <w:link w:val="Bodytext30"/>
    <w:rsid w:val="00272161"/>
    <w:rPr>
      <w:rFonts w:ascii="Times New Roman" w:hAnsi="Times New Roman"/>
      <w:b/>
      <w:bCs/>
      <w:spacing w:val="2"/>
      <w:sz w:val="25"/>
      <w:szCs w:val="25"/>
      <w:shd w:val="clear" w:color="auto" w:fill="FFFFFF"/>
    </w:rPr>
  </w:style>
  <w:style w:type="character" w:customStyle="1" w:styleId="Bodytext4">
    <w:name w:val="Body text (4)_"/>
    <w:link w:val="Bodytext40"/>
    <w:rsid w:val="00272161"/>
    <w:rPr>
      <w:rFonts w:ascii="Times New Roman" w:hAnsi="Times New Roman"/>
      <w:spacing w:val="2"/>
      <w:sz w:val="25"/>
      <w:szCs w:val="25"/>
      <w:shd w:val="clear" w:color="auto" w:fill="FFFFFF"/>
    </w:rPr>
  </w:style>
  <w:style w:type="character" w:customStyle="1" w:styleId="Bodytext4115pt">
    <w:name w:val="Body text (4) + 11.5 pt"/>
    <w:aliases w:val="Italic,Spacing 0 pt"/>
    <w:rsid w:val="00272161"/>
    <w:rPr>
      <w:rFonts w:ascii="Times New Roman" w:hAnsi="Times New Roman" w:cs="Times New Roman"/>
      <w:i/>
      <w:iCs/>
      <w:noProof/>
      <w:spacing w:val="2"/>
      <w:sz w:val="23"/>
      <w:szCs w:val="23"/>
      <w:u w:val="none"/>
    </w:rPr>
  </w:style>
  <w:style w:type="character" w:customStyle="1" w:styleId="Bodytext4Spacing0pt">
    <w:name w:val="Body text (4) + Spacing 0 pt"/>
    <w:rsid w:val="00272161"/>
    <w:rPr>
      <w:rFonts w:ascii="Times New Roman" w:hAnsi="Times New Roman" w:cs="Times New Roman"/>
      <w:spacing w:val="0"/>
      <w:sz w:val="25"/>
      <w:szCs w:val="25"/>
      <w:u w:val="none"/>
    </w:rPr>
  </w:style>
  <w:style w:type="character" w:customStyle="1" w:styleId="Bodytext3CordiaUPC">
    <w:name w:val="Body text (3) + CordiaUPC"/>
    <w:aliases w:val="10 pt,Not Bold,Spacing 0 pt22"/>
    <w:rsid w:val="00272161"/>
    <w:rPr>
      <w:rFonts w:ascii="CordiaUPC" w:hAnsi="CordiaUPC" w:cs="CordiaUPC"/>
      <w:b/>
      <w:bCs/>
      <w:spacing w:val="0"/>
      <w:sz w:val="20"/>
      <w:szCs w:val="20"/>
      <w:u w:val="none"/>
    </w:rPr>
  </w:style>
  <w:style w:type="character" w:customStyle="1" w:styleId="Tableofcontents">
    <w:name w:val="Table of contents_"/>
    <w:link w:val="Tableofcontents0"/>
    <w:rsid w:val="00272161"/>
    <w:rPr>
      <w:rFonts w:ascii="Times New Roman" w:hAnsi="Times New Roman"/>
      <w:sz w:val="25"/>
      <w:szCs w:val="25"/>
      <w:shd w:val="clear" w:color="auto" w:fill="FFFFFF"/>
    </w:rPr>
  </w:style>
  <w:style w:type="character" w:customStyle="1" w:styleId="Tableofcontents2">
    <w:name w:val="Table of contents (2)_"/>
    <w:link w:val="Tableofcontents20"/>
    <w:rsid w:val="00272161"/>
    <w:rPr>
      <w:rFonts w:ascii="Times New Roman" w:hAnsi="Times New Roman"/>
      <w:b/>
      <w:bCs/>
      <w:spacing w:val="2"/>
      <w:sz w:val="25"/>
      <w:szCs w:val="25"/>
      <w:shd w:val="clear" w:color="auto" w:fill="FFFFFF"/>
    </w:rPr>
  </w:style>
  <w:style w:type="character" w:customStyle="1" w:styleId="Tableofcontents2115pt">
    <w:name w:val="Table of contents (2) + 11.5 pt"/>
    <w:aliases w:val="Not Bold3,Italic8,Spacing 0 pt21"/>
    <w:rsid w:val="00272161"/>
    <w:rPr>
      <w:rFonts w:ascii="Times New Roman" w:hAnsi="Times New Roman" w:cs="Times New Roman"/>
      <w:b/>
      <w:bCs/>
      <w:i/>
      <w:iCs/>
      <w:noProof/>
      <w:spacing w:val="-3"/>
      <w:sz w:val="23"/>
      <w:szCs w:val="23"/>
      <w:u w:val="none"/>
    </w:rPr>
  </w:style>
  <w:style w:type="character" w:customStyle="1" w:styleId="TableofcontentsCordiaUPC">
    <w:name w:val="Table of contents + CordiaUPC"/>
    <w:aliases w:val="10 pt1"/>
    <w:rsid w:val="00272161"/>
    <w:rPr>
      <w:rFonts w:ascii="CordiaUPC" w:hAnsi="CordiaUPC" w:cs="CordiaUPC"/>
      <w:noProof/>
      <w:sz w:val="20"/>
      <w:szCs w:val="20"/>
      <w:u w:val="none"/>
    </w:rPr>
  </w:style>
  <w:style w:type="character" w:customStyle="1" w:styleId="TableofcontentsItalic">
    <w:name w:val="Table of contents + Italic"/>
    <w:rsid w:val="00272161"/>
    <w:rPr>
      <w:rFonts w:ascii="Times New Roman" w:hAnsi="Times New Roman" w:cs="Times New Roman"/>
      <w:i/>
      <w:iCs/>
      <w:noProof/>
      <w:sz w:val="25"/>
      <w:szCs w:val="25"/>
      <w:u w:val="none"/>
    </w:rPr>
  </w:style>
  <w:style w:type="character" w:customStyle="1" w:styleId="Bodytext5">
    <w:name w:val="Body text (5)_"/>
    <w:link w:val="Bodytext50"/>
    <w:rsid w:val="00272161"/>
    <w:rPr>
      <w:rFonts w:ascii="Times New Roman" w:hAnsi="Times New Roman"/>
      <w:b/>
      <w:bCs/>
      <w:spacing w:val="-4"/>
      <w:sz w:val="26"/>
      <w:szCs w:val="26"/>
      <w:shd w:val="clear" w:color="auto" w:fill="FFFFFF"/>
    </w:rPr>
  </w:style>
  <w:style w:type="character" w:customStyle="1" w:styleId="Bodytext511pt">
    <w:name w:val="Body text (5) + 11 pt"/>
    <w:aliases w:val="Italic7,Spacing 0 pt20"/>
    <w:rsid w:val="00272161"/>
    <w:rPr>
      <w:rFonts w:ascii="Times New Roman" w:hAnsi="Times New Roman" w:cs="Times New Roman"/>
      <w:b/>
      <w:bCs/>
      <w:i/>
      <w:iCs/>
      <w:spacing w:val="0"/>
      <w:sz w:val="22"/>
      <w:szCs w:val="22"/>
      <w:u w:val="none"/>
    </w:rPr>
  </w:style>
  <w:style w:type="character" w:customStyle="1" w:styleId="Bodytext6">
    <w:name w:val="Body text (6)_"/>
    <w:link w:val="Bodytext60"/>
    <w:rsid w:val="00272161"/>
    <w:rPr>
      <w:rFonts w:ascii="Times New Roman" w:hAnsi="Times New Roman"/>
      <w:spacing w:val="-3"/>
      <w:sz w:val="21"/>
      <w:szCs w:val="21"/>
      <w:shd w:val="clear" w:color="auto" w:fill="FFFFFF"/>
    </w:rPr>
  </w:style>
  <w:style w:type="character" w:customStyle="1" w:styleId="Headerorfooter105pt">
    <w:name w:val="Header or footer + 10.5 pt"/>
    <w:aliases w:val="Spacing 0 pt19"/>
    <w:rsid w:val="00272161"/>
    <w:rPr>
      <w:rFonts w:ascii="Times New Roman" w:hAnsi="Times New Roman" w:cs="Times New Roman"/>
      <w:b/>
      <w:bCs/>
      <w:spacing w:val="11"/>
      <w:sz w:val="21"/>
      <w:szCs w:val="21"/>
      <w:u w:val="none"/>
    </w:rPr>
  </w:style>
  <w:style w:type="character" w:customStyle="1" w:styleId="HeaderorfooterNotBold">
    <w:name w:val="Header or footer + Not Bold"/>
    <w:aliases w:val="Italic6,Spacing 0 pt18"/>
    <w:rsid w:val="00272161"/>
    <w:rPr>
      <w:rFonts w:ascii="Times New Roman" w:hAnsi="Times New Roman" w:cs="Times New Roman"/>
      <w:b/>
      <w:bCs/>
      <w:i/>
      <w:iCs/>
      <w:spacing w:val="18"/>
      <w:u w:val="none"/>
    </w:rPr>
  </w:style>
  <w:style w:type="character" w:customStyle="1" w:styleId="Bodytext7">
    <w:name w:val="Body text (7)_"/>
    <w:link w:val="Bodytext70"/>
    <w:rsid w:val="00272161"/>
    <w:rPr>
      <w:rFonts w:ascii="Times New Roman" w:hAnsi="Times New Roman"/>
      <w:i/>
      <w:iCs/>
      <w:spacing w:val="-3"/>
      <w:sz w:val="23"/>
      <w:szCs w:val="23"/>
      <w:shd w:val="clear" w:color="auto" w:fill="FFFFFF"/>
    </w:rPr>
  </w:style>
  <w:style w:type="character" w:customStyle="1" w:styleId="Bodytext7125pt">
    <w:name w:val="Body text (7) + 12.5 pt"/>
    <w:aliases w:val="Bold,Not Italic,Spacing 0 pt17"/>
    <w:rsid w:val="00272161"/>
    <w:rPr>
      <w:rFonts w:ascii="Times New Roman" w:hAnsi="Times New Roman" w:cs="Times New Roman"/>
      <w:b/>
      <w:bCs/>
      <w:i/>
      <w:iCs/>
      <w:spacing w:val="2"/>
      <w:sz w:val="25"/>
      <w:szCs w:val="25"/>
      <w:u w:val="none"/>
    </w:rPr>
  </w:style>
  <w:style w:type="character" w:customStyle="1" w:styleId="Bodytext8">
    <w:name w:val="Body text (8)_"/>
    <w:link w:val="Bodytext80"/>
    <w:rsid w:val="00272161"/>
    <w:rPr>
      <w:rFonts w:ascii="Times New Roman" w:hAnsi="Times New Roman"/>
      <w:i/>
      <w:iCs/>
      <w:sz w:val="23"/>
      <w:szCs w:val="23"/>
      <w:shd w:val="clear" w:color="auto" w:fill="FFFFFF"/>
    </w:rPr>
  </w:style>
  <w:style w:type="character" w:customStyle="1" w:styleId="Bodytext8125pt">
    <w:name w:val="Body text (8) + 12.5 pt"/>
    <w:aliases w:val="Not Italic7,Spacing 0 pt16"/>
    <w:rsid w:val="00272161"/>
    <w:rPr>
      <w:rFonts w:ascii="Times New Roman" w:hAnsi="Times New Roman" w:cs="Times New Roman"/>
      <w:i/>
      <w:iCs/>
      <w:spacing w:val="2"/>
      <w:sz w:val="25"/>
      <w:szCs w:val="25"/>
      <w:u w:val="none"/>
    </w:rPr>
  </w:style>
  <w:style w:type="character" w:customStyle="1" w:styleId="BodytextItalic">
    <w:name w:val="Body text + Italic"/>
    <w:rsid w:val="00272161"/>
    <w:rPr>
      <w:rFonts w:ascii="Times New Roman" w:hAnsi="Times New Roman" w:cs="Times New Roman"/>
      <w:i/>
      <w:iCs/>
      <w:sz w:val="25"/>
      <w:szCs w:val="25"/>
      <w:u w:val="none"/>
    </w:rPr>
  </w:style>
  <w:style w:type="character" w:customStyle="1" w:styleId="Bodytext2115pt">
    <w:name w:val="Body text (2) + 11.5 pt"/>
    <w:aliases w:val="Spacing 0 pt15"/>
    <w:rsid w:val="00272161"/>
    <w:rPr>
      <w:rFonts w:ascii="Times New Roman" w:hAnsi="Times New Roman" w:cs="Times New Roman"/>
      <w:i/>
      <w:iCs/>
      <w:sz w:val="23"/>
      <w:szCs w:val="23"/>
      <w:u w:val="none"/>
    </w:rPr>
  </w:style>
  <w:style w:type="character" w:customStyle="1" w:styleId="Bodytext2115pt2">
    <w:name w:val="Body text (2) + 11.5 pt2"/>
    <w:aliases w:val="Spacing 0 pt14"/>
    <w:rsid w:val="00272161"/>
    <w:rPr>
      <w:rFonts w:ascii="Times New Roman" w:hAnsi="Times New Roman" w:cs="Times New Roman"/>
      <w:i/>
      <w:iCs/>
      <w:spacing w:val="-3"/>
      <w:sz w:val="23"/>
      <w:szCs w:val="23"/>
      <w:u w:val="none"/>
    </w:rPr>
  </w:style>
  <w:style w:type="character" w:customStyle="1" w:styleId="Bodytext2115pt1">
    <w:name w:val="Body text (2) + 11.5 pt1"/>
    <w:rsid w:val="00272161"/>
    <w:rPr>
      <w:rFonts w:ascii="Times New Roman" w:hAnsi="Times New Roman" w:cs="Times New Roman"/>
      <w:i/>
      <w:iCs/>
      <w:sz w:val="23"/>
      <w:szCs w:val="23"/>
      <w:u w:val="none"/>
    </w:rPr>
  </w:style>
  <w:style w:type="character" w:customStyle="1" w:styleId="Bodytext2NotItalic1">
    <w:name w:val="Body text (2) + Not Italic1"/>
    <w:aliases w:val="Spacing 0 pt13"/>
    <w:rsid w:val="00272161"/>
    <w:rPr>
      <w:rFonts w:ascii="Times New Roman" w:hAnsi="Times New Roman" w:cs="Times New Roman"/>
      <w:i/>
      <w:iCs/>
      <w:spacing w:val="2"/>
      <w:sz w:val="25"/>
      <w:szCs w:val="25"/>
      <w:u w:val="none"/>
    </w:rPr>
  </w:style>
  <w:style w:type="character" w:customStyle="1" w:styleId="Bodytext8125pt2">
    <w:name w:val="Body text (8) + 12.5 pt2"/>
    <w:aliases w:val="Not Italic6,Spacing 0 pt12"/>
    <w:rsid w:val="00272161"/>
    <w:rPr>
      <w:rFonts w:ascii="Times New Roman" w:hAnsi="Times New Roman" w:cs="Times New Roman"/>
      <w:i/>
      <w:iCs/>
      <w:spacing w:val="0"/>
      <w:sz w:val="25"/>
      <w:szCs w:val="25"/>
      <w:u w:val="none"/>
    </w:rPr>
  </w:style>
  <w:style w:type="character" w:customStyle="1" w:styleId="Bodytext8125pt1">
    <w:name w:val="Body text (8) + 12.5 pt1"/>
    <w:aliases w:val="Spacing 0 pt11"/>
    <w:rsid w:val="00272161"/>
    <w:rPr>
      <w:rFonts w:ascii="Times New Roman" w:hAnsi="Times New Roman" w:cs="Times New Roman"/>
      <w:i/>
      <w:iCs/>
      <w:spacing w:val="0"/>
      <w:sz w:val="25"/>
      <w:szCs w:val="25"/>
      <w:u w:val="none"/>
    </w:rPr>
  </w:style>
  <w:style w:type="character" w:customStyle="1" w:styleId="Bodytext8Spacing0pt">
    <w:name w:val="Body text (8) + Spacing 0 pt"/>
    <w:rsid w:val="00272161"/>
    <w:rPr>
      <w:rFonts w:ascii="Times New Roman" w:hAnsi="Times New Roman" w:cs="Times New Roman"/>
      <w:i/>
      <w:iCs/>
      <w:spacing w:val="0"/>
      <w:sz w:val="23"/>
      <w:szCs w:val="23"/>
      <w:u w:val="none"/>
    </w:rPr>
  </w:style>
  <w:style w:type="character" w:customStyle="1" w:styleId="Bodytext815pt">
    <w:name w:val="Body text (8) + 15 pt"/>
    <w:aliases w:val="Bold3,Not Italic5,Spacing 0 pt10"/>
    <w:rsid w:val="00272161"/>
    <w:rPr>
      <w:rFonts w:ascii="Times New Roman" w:hAnsi="Times New Roman" w:cs="Times New Roman"/>
      <w:b/>
      <w:bCs/>
      <w:i/>
      <w:iCs/>
      <w:noProof/>
      <w:spacing w:val="-3"/>
      <w:sz w:val="30"/>
      <w:szCs w:val="30"/>
      <w:u w:val="none"/>
    </w:rPr>
  </w:style>
  <w:style w:type="character" w:customStyle="1" w:styleId="Headerorfooter2">
    <w:name w:val="Header or footer (2)_"/>
    <w:link w:val="Headerorfooter20"/>
    <w:rsid w:val="00272161"/>
    <w:rPr>
      <w:rFonts w:ascii="FrankRuehl" w:hAnsi="FrankRuehl" w:cs="FrankRuehl"/>
      <w:noProof/>
      <w:sz w:val="36"/>
      <w:szCs w:val="36"/>
      <w:shd w:val="clear" w:color="auto" w:fill="FFFFFF"/>
    </w:rPr>
  </w:style>
  <w:style w:type="character" w:customStyle="1" w:styleId="Heading10">
    <w:name w:val="Heading #1_"/>
    <w:link w:val="Heading11"/>
    <w:rsid w:val="00272161"/>
    <w:rPr>
      <w:rFonts w:ascii="Times New Roman" w:hAnsi="Times New Roman"/>
      <w:i/>
      <w:iCs/>
      <w:sz w:val="23"/>
      <w:szCs w:val="23"/>
      <w:shd w:val="clear" w:color="auto" w:fill="FFFFFF"/>
    </w:rPr>
  </w:style>
  <w:style w:type="character" w:customStyle="1" w:styleId="Heading1125pt">
    <w:name w:val="Heading #1 + 12.5 pt"/>
    <w:aliases w:val="Not Italic4,Spacing 0 pt9"/>
    <w:rsid w:val="00272161"/>
    <w:rPr>
      <w:rFonts w:ascii="Times New Roman" w:hAnsi="Times New Roman" w:cs="Times New Roman"/>
      <w:i/>
      <w:iCs/>
      <w:spacing w:val="2"/>
      <w:sz w:val="25"/>
      <w:szCs w:val="25"/>
      <w:u w:val="none"/>
    </w:rPr>
  </w:style>
  <w:style w:type="character" w:customStyle="1" w:styleId="Heading12">
    <w:name w:val="Heading #1 (2)_"/>
    <w:link w:val="Heading120"/>
    <w:rsid w:val="00272161"/>
    <w:rPr>
      <w:rFonts w:ascii="Times New Roman" w:hAnsi="Times New Roman"/>
      <w:i/>
      <w:iCs/>
      <w:sz w:val="25"/>
      <w:szCs w:val="25"/>
      <w:shd w:val="clear" w:color="auto" w:fill="FFFFFF"/>
    </w:rPr>
  </w:style>
  <w:style w:type="character" w:customStyle="1" w:styleId="Heading12NotItalic">
    <w:name w:val="Heading #1 (2) + Not Italic"/>
    <w:rsid w:val="00272161"/>
  </w:style>
  <w:style w:type="character" w:customStyle="1" w:styleId="Bodytext9">
    <w:name w:val="Body text (9)_"/>
    <w:link w:val="Bodytext90"/>
    <w:rsid w:val="00272161"/>
    <w:rPr>
      <w:rFonts w:ascii="Times New Roman" w:hAnsi="Times New Roman"/>
      <w:i/>
      <w:iCs/>
      <w:sz w:val="23"/>
      <w:szCs w:val="23"/>
      <w:shd w:val="clear" w:color="auto" w:fill="FFFFFF"/>
    </w:rPr>
  </w:style>
  <w:style w:type="character" w:customStyle="1" w:styleId="Bodytext9125pt">
    <w:name w:val="Body text (9) + 12.5 pt"/>
    <w:aliases w:val="Not Italic3"/>
    <w:rsid w:val="00272161"/>
    <w:rPr>
      <w:rFonts w:ascii="Times New Roman" w:hAnsi="Times New Roman" w:cs="Times New Roman"/>
      <w:i/>
      <w:iCs/>
      <w:sz w:val="25"/>
      <w:szCs w:val="25"/>
      <w:u w:val="none"/>
    </w:rPr>
  </w:style>
  <w:style w:type="character" w:customStyle="1" w:styleId="Bodytext3115pt">
    <w:name w:val="Body text (3) + 11.5 pt"/>
    <w:aliases w:val="Not Bold2,Italic5,Spacing 0 pt8"/>
    <w:rsid w:val="00272161"/>
    <w:rPr>
      <w:rFonts w:ascii="Times New Roman" w:hAnsi="Times New Roman" w:cs="Times New Roman"/>
      <w:b/>
      <w:bCs/>
      <w:i/>
      <w:iCs/>
      <w:spacing w:val="-3"/>
      <w:sz w:val="23"/>
      <w:szCs w:val="23"/>
      <w:u w:val="none"/>
    </w:rPr>
  </w:style>
  <w:style w:type="character" w:customStyle="1" w:styleId="Bodytext915pt">
    <w:name w:val="Body text (9) + 15 pt"/>
    <w:aliases w:val="Bold2,Not Italic2,Spacing 0 pt7"/>
    <w:rsid w:val="00272161"/>
    <w:rPr>
      <w:rFonts w:ascii="Times New Roman" w:hAnsi="Times New Roman" w:cs="Times New Roman"/>
      <w:b/>
      <w:bCs/>
      <w:i/>
      <w:iCs/>
      <w:spacing w:val="-3"/>
      <w:sz w:val="30"/>
      <w:szCs w:val="30"/>
      <w:u w:val="none"/>
    </w:rPr>
  </w:style>
  <w:style w:type="character" w:customStyle="1" w:styleId="Bodytext115pt">
    <w:name w:val="Body text + 11.5 pt"/>
    <w:aliases w:val="Italic4,Spacing 0 pt6"/>
    <w:rsid w:val="00272161"/>
    <w:rPr>
      <w:rFonts w:ascii="Times New Roman" w:hAnsi="Times New Roman" w:cs="Times New Roman"/>
      <w:i/>
      <w:iCs/>
      <w:spacing w:val="-3"/>
      <w:sz w:val="23"/>
      <w:szCs w:val="23"/>
      <w:u w:val="none"/>
    </w:rPr>
  </w:style>
  <w:style w:type="character" w:customStyle="1" w:styleId="Bodytext115pt1">
    <w:name w:val="Body text + 11.5 pt1"/>
    <w:aliases w:val="Italic3,Spacing 0 pt5"/>
    <w:rsid w:val="00272161"/>
    <w:rPr>
      <w:rFonts w:ascii="Times New Roman" w:hAnsi="Times New Roman" w:cs="Times New Roman"/>
      <w:i/>
      <w:iCs/>
      <w:sz w:val="23"/>
      <w:szCs w:val="23"/>
      <w:u w:val="none"/>
    </w:rPr>
  </w:style>
  <w:style w:type="character" w:customStyle="1" w:styleId="Bodytext10">
    <w:name w:val="Body text (10)_"/>
    <w:link w:val="Bodytext100"/>
    <w:rsid w:val="00272161"/>
    <w:rPr>
      <w:rFonts w:ascii="Times New Roman" w:hAnsi="Times New Roman"/>
      <w:spacing w:val="-2"/>
      <w:w w:val="200"/>
      <w:sz w:val="10"/>
      <w:szCs w:val="10"/>
      <w:shd w:val="clear" w:color="auto" w:fill="FFFFFF"/>
    </w:rPr>
  </w:style>
  <w:style w:type="character" w:customStyle="1" w:styleId="Bodytext10Italic">
    <w:name w:val="Body text (10) + Italic"/>
    <w:aliases w:val="Spacing 0 pt4,Scale 100%"/>
    <w:rsid w:val="00272161"/>
    <w:rPr>
      <w:rFonts w:ascii="Times New Roman" w:hAnsi="Times New Roman" w:cs="Times New Roman"/>
      <w:i/>
      <w:iCs/>
      <w:noProof/>
      <w:spacing w:val="0"/>
      <w:w w:val="100"/>
      <w:sz w:val="10"/>
      <w:szCs w:val="10"/>
      <w:u w:val="none"/>
    </w:rPr>
  </w:style>
  <w:style w:type="character" w:customStyle="1" w:styleId="Bodytext3NotBold">
    <w:name w:val="Body text (3) + Not Bold"/>
    <w:rsid w:val="00272161"/>
  </w:style>
  <w:style w:type="character" w:customStyle="1" w:styleId="Bodytext3115pt1">
    <w:name w:val="Body text (3) + 11.5 pt1"/>
    <w:aliases w:val="Not Bold1,Italic2,Spacing 0 pt3"/>
    <w:rsid w:val="00272161"/>
    <w:rPr>
      <w:rFonts w:ascii="Times New Roman" w:hAnsi="Times New Roman" w:cs="Times New Roman"/>
      <w:b/>
      <w:bCs/>
      <w:i/>
      <w:iCs/>
      <w:spacing w:val="2"/>
      <w:sz w:val="23"/>
      <w:szCs w:val="23"/>
      <w:u w:val="none"/>
    </w:rPr>
  </w:style>
  <w:style w:type="character" w:customStyle="1" w:styleId="Bodytext215pt">
    <w:name w:val="Body text (2) + 15 pt"/>
    <w:aliases w:val="Bold1,Not Italic1,Spacing 0 pt2"/>
    <w:rsid w:val="00272161"/>
    <w:rPr>
      <w:rFonts w:ascii="Times New Roman" w:hAnsi="Times New Roman" w:cs="Times New Roman"/>
      <w:b/>
      <w:bCs/>
      <w:i/>
      <w:iCs/>
      <w:noProof/>
      <w:spacing w:val="-3"/>
      <w:sz w:val="30"/>
      <w:szCs w:val="30"/>
      <w:u w:val="none"/>
    </w:rPr>
  </w:style>
  <w:style w:type="character" w:customStyle="1" w:styleId="BodytextSpacing0pt">
    <w:name w:val="Body text + Spacing 0 pt"/>
    <w:rsid w:val="00272161"/>
    <w:rPr>
      <w:rFonts w:ascii="Times New Roman" w:hAnsi="Times New Roman" w:cs="Times New Roman"/>
      <w:spacing w:val="2"/>
      <w:sz w:val="25"/>
      <w:szCs w:val="25"/>
      <w:u w:val="none"/>
    </w:rPr>
  </w:style>
  <w:style w:type="character" w:customStyle="1" w:styleId="Bodytext11">
    <w:name w:val="Body text (11)_"/>
    <w:link w:val="Bodytext110"/>
    <w:rsid w:val="00272161"/>
    <w:rPr>
      <w:rFonts w:ascii="Times New Roman" w:hAnsi="Times New Roman"/>
      <w:i/>
      <w:iCs/>
      <w:spacing w:val="10"/>
      <w:sz w:val="12"/>
      <w:szCs w:val="12"/>
      <w:shd w:val="clear" w:color="auto" w:fill="FFFFFF"/>
    </w:rPr>
  </w:style>
  <w:style w:type="character" w:customStyle="1" w:styleId="Picturecaption2">
    <w:name w:val="Picture caption (2)_"/>
    <w:link w:val="Picturecaption20"/>
    <w:rsid w:val="00272161"/>
    <w:rPr>
      <w:rFonts w:ascii="Times New Roman" w:hAnsi="Times New Roman"/>
      <w:i/>
      <w:iCs/>
      <w:spacing w:val="7"/>
      <w:sz w:val="8"/>
      <w:szCs w:val="8"/>
      <w:shd w:val="clear" w:color="auto" w:fill="FFFFFF"/>
    </w:rPr>
  </w:style>
  <w:style w:type="character" w:customStyle="1" w:styleId="Picturecaption">
    <w:name w:val="Picture caption_"/>
    <w:link w:val="Picturecaption0"/>
    <w:rsid w:val="00272161"/>
    <w:rPr>
      <w:rFonts w:ascii="CordiaUPC" w:hAnsi="CordiaUPC" w:cs="CordiaUPC"/>
      <w:shd w:val="clear" w:color="auto" w:fill="FFFFFF"/>
    </w:rPr>
  </w:style>
  <w:style w:type="character" w:customStyle="1" w:styleId="PicturecaptionSpacing-1pt">
    <w:name w:val="Picture caption + Spacing -1 pt"/>
    <w:rsid w:val="00272161"/>
    <w:rPr>
      <w:rFonts w:ascii="CordiaUPC" w:hAnsi="CordiaUPC" w:cs="CordiaUPC"/>
      <w:spacing w:val="-29"/>
      <w:sz w:val="20"/>
      <w:szCs w:val="20"/>
      <w:u w:val="none"/>
    </w:rPr>
  </w:style>
  <w:style w:type="character" w:customStyle="1" w:styleId="PicturecaptionSimSun">
    <w:name w:val="Picture caption + SimSun"/>
    <w:aliases w:val="7 pt,Italic1,Spacing 0 pt1"/>
    <w:rsid w:val="00272161"/>
    <w:rPr>
      <w:rFonts w:ascii="SimSun" w:eastAsia="SimSun" w:hAnsi="CordiaUPC" w:cs="SimSun"/>
      <w:i/>
      <w:iCs/>
      <w:spacing w:val="-8"/>
      <w:sz w:val="14"/>
      <w:szCs w:val="14"/>
      <w:u w:val="none"/>
    </w:rPr>
  </w:style>
  <w:style w:type="character" w:customStyle="1" w:styleId="Picturecaption3">
    <w:name w:val="Picture caption (3)_"/>
    <w:link w:val="Picturecaption30"/>
    <w:rsid w:val="00272161"/>
    <w:rPr>
      <w:rFonts w:ascii="Times New Roman" w:hAnsi="Times New Roman"/>
      <w:sz w:val="25"/>
      <w:szCs w:val="25"/>
      <w:shd w:val="clear" w:color="auto" w:fill="FFFFFF"/>
    </w:rPr>
  </w:style>
  <w:style w:type="paragraph" w:customStyle="1" w:styleId="Headerorfooter0">
    <w:name w:val="Header or footer"/>
    <w:basedOn w:val="Normal"/>
    <w:link w:val="Headerorfooter"/>
    <w:rsid w:val="00272161"/>
    <w:pPr>
      <w:widowControl w:val="0"/>
      <w:shd w:val="clear" w:color="auto" w:fill="FFFFFF"/>
      <w:spacing w:after="180" w:line="240" w:lineRule="atLeast"/>
      <w:jc w:val="both"/>
    </w:pPr>
    <w:rPr>
      <w:rFonts w:ascii="Times New Roman" w:hAnsi="Times New Roman"/>
      <w:b/>
      <w:bCs/>
      <w:spacing w:val="-7"/>
    </w:rPr>
  </w:style>
  <w:style w:type="paragraph" w:customStyle="1" w:styleId="BodyText1">
    <w:name w:val="Body Text1"/>
    <w:basedOn w:val="Normal"/>
    <w:link w:val="Bodytext"/>
    <w:rsid w:val="00272161"/>
    <w:pPr>
      <w:widowControl w:val="0"/>
      <w:shd w:val="clear" w:color="auto" w:fill="FFFFFF"/>
      <w:spacing w:after="0" w:line="240" w:lineRule="atLeast"/>
    </w:pPr>
    <w:rPr>
      <w:rFonts w:ascii="Times New Roman" w:hAnsi="Times New Roman"/>
      <w:sz w:val="25"/>
      <w:szCs w:val="25"/>
    </w:rPr>
  </w:style>
  <w:style w:type="paragraph" w:customStyle="1" w:styleId="Bodytext20">
    <w:name w:val="Body text (2)"/>
    <w:basedOn w:val="Normal"/>
    <w:link w:val="Bodytext2"/>
    <w:rsid w:val="00272161"/>
    <w:pPr>
      <w:widowControl w:val="0"/>
      <w:shd w:val="clear" w:color="auto" w:fill="FFFFFF"/>
      <w:spacing w:after="0" w:line="240" w:lineRule="atLeast"/>
    </w:pPr>
    <w:rPr>
      <w:rFonts w:ascii="Times New Roman" w:hAnsi="Times New Roman"/>
      <w:i/>
      <w:iCs/>
      <w:sz w:val="25"/>
      <w:szCs w:val="25"/>
    </w:rPr>
  </w:style>
  <w:style w:type="paragraph" w:customStyle="1" w:styleId="Bodytext30">
    <w:name w:val="Body text (3)"/>
    <w:basedOn w:val="Normal"/>
    <w:link w:val="Bodytext3"/>
    <w:rsid w:val="00272161"/>
    <w:pPr>
      <w:widowControl w:val="0"/>
      <w:shd w:val="clear" w:color="auto" w:fill="FFFFFF"/>
      <w:spacing w:after="60" w:line="240" w:lineRule="atLeast"/>
      <w:jc w:val="center"/>
    </w:pPr>
    <w:rPr>
      <w:rFonts w:ascii="Times New Roman" w:hAnsi="Times New Roman"/>
      <w:b/>
      <w:bCs/>
      <w:spacing w:val="2"/>
      <w:sz w:val="25"/>
      <w:szCs w:val="25"/>
    </w:rPr>
  </w:style>
  <w:style w:type="paragraph" w:customStyle="1" w:styleId="Bodytext40">
    <w:name w:val="Body text (4)"/>
    <w:basedOn w:val="Normal"/>
    <w:link w:val="Bodytext4"/>
    <w:rsid w:val="00272161"/>
    <w:pPr>
      <w:widowControl w:val="0"/>
      <w:shd w:val="clear" w:color="auto" w:fill="FFFFFF"/>
      <w:spacing w:before="60" w:after="60" w:line="331" w:lineRule="exact"/>
      <w:jc w:val="both"/>
    </w:pPr>
    <w:rPr>
      <w:rFonts w:ascii="Times New Roman" w:hAnsi="Times New Roman"/>
      <w:spacing w:val="2"/>
      <w:sz w:val="25"/>
      <w:szCs w:val="25"/>
    </w:rPr>
  </w:style>
  <w:style w:type="paragraph" w:customStyle="1" w:styleId="Tableofcontents0">
    <w:name w:val="Table of contents"/>
    <w:basedOn w:val="Normal"/>
    <w:link w:val="Tableofcontents"/>
    <w:rsid w:val="00272161"/>
    <w:pPr>
      <w:widowControl w:val="0"/>
      <w:shd w:val="clear" w:color="auto" w:fill="FFFFFF"/>
      <w:spacing w:after="0" w:line="324" w:lineRule="exact"/>
      <w:jc w:val="both"/>
    </w:pPr>
    <w:rPr>
      <w:rFonts w:ascii="Times New Roman" w:hAnsi="Times New Roman"/>
      <w:sz w:val="25"/>
      <w:szCs w:val="25"/>
    </w:rPr>
  </w:style>
  <w:style w:type="paragraph" w:customStyle="1" w:styleId="Tableofcontents20">
    <w:name w:val="Table of contents (2)"/>
    <w:basedOn w:val="Normal"/>
    <w:link w:val="Tableofcontents2"/>
    <w:rsid w:val="00272161"/>
    <w:pPr>
      <w:widowControl w:val="0"/>
      <w:shd w:val="clear" w:color="auto" w:fill="FFFFFF"/>
      <w:spacing w:after="0" w:line="324" w:lineRule="exact"/>
      <w:jc w:val="both"/>
    </w:pPr>
    <w:rPr>
      <w:rFonts w:ascii="Times New Roman" w:hAnsi="Times New Roman"/>
      <w:b/>
      <w:bCs/>
      <w:spacing w:val="2"/>
      <w:sz w:val="25"/>
      <w:szCs w:val="25"/>
    </w:rPr>
  </w:style>
  <w:style w:type="paragraph" w:customStyle="1" w:styleId="Bodytext50">
    <w:name w:val="Body text (5)"/>
    <w:basedOn w:val="Normal"/>
    <w:link w:val="Bodytext5"/>
    <w:rsid w:val="00272161"/>
    <w:pPr>
      <w:widowControl w:val="0"/>
      <w:shd w:val="clear" w:color="auto" w:fill="FFFFFF"/>
      <w:spacing w:before="300" w:after="60" w:line="240" w:lineRule="atLeast"/>
      <w:jc w:val="both"/>
    </w:pPr>
    <w:rPr>
      <w:rFonts w:ascii="Times New Roman" w:hAnsi="Times New Roman"/>
      <w:b/>
      <w:bCs/>
      <w:spacing w:val="-4"/>
      <w:sz w:val="26"/>
      <w:szCs w:val="26"/>
    </w:rPr>
  </w:style>
  <w:style w:type="paragraph" w:customStyle="1" w:styleId="Bodytext60">
    <w:name w:val="Body text (6)"/>
    <w:basedOn w:val="Normal"/>
    <w:link w:val="Bodytext6"/>
    <w:rsid w:val="00272161"/>
    <w:pPr>
      <w:widowControl w:val="0"/>
      <w:shd w:val="clear" w:color="auto" w:fill="FFFFFF"/>
      <w:spacing w:before="60" w:after="0" w:line="292" w:lineRule="exact"/>
      <w:jc w:val="both"/>
    </w:pPr>
    <w:rPr>
      <w:rFonts w:ascii="Times New Roman" w:hAnsi="Times New Roman"/>
      <w:spacing w:val="-3"/>
      <w:sz w:val="21"/>
      <w:szCs w:val="21"/>
    </w:rPr>
  </w:style>
  <w:style w:type="paragraph" w:customStyle="1" w:styleId="Bodytext70">
    <w:name w:val="Body text (7)"/>
    <w:basedOn w:val="Normal"/>
    <w:link w:val="Bodytext7"/>
    <w:rsid w:val="00272161"/>
    <w:pPr>
      <w:widowControl w:val="0"/>
      <w:shd w:val="clear" w:color="auto" w:fill="FFFFFF"/>
      <w:spacing w:after="0" w:line="353" w:lineRule="exact"/>
      <w:jc w:val="center"/>
    </w:pPr>
    <w:rPr>
      <w:rFonts w:ascii="Times New Roman" w:hAnsi="Times New Roman"/>
      <w:i/>
      <w:iCs/>
      <w:spacing w:val="-3"/>
      <w:sz w:val="23"/>
      <w:szCs w:val="23"/>
    </w:rPr>
  </w:style>
  <w:style w:type="paragraph" w:customStyle="1" w:styleId="Bodytext80">
    <w:name w:val="Body text (8)"/>
    <w:basedOn w:val="Normal"/>
    <w:link w:val="Bodytext8"/>
    <w:rsid w:val="00272161"/>
    <w:pPr>
      <w:widowControl w:val="0"/>
      <w:shd w:val="clear" w:color="auto" w:fill="FFFFFF"/>
      <w:spacing w:after="0" w:line="353" w:lineRule="exact"/>
      <w:jc w:val="both"/>
    </w:pPr>
    <w:rPr>
      <w:rFonts w:ascii="Times New Roman" w:hAnsi="Times New Roman"/>
      <w:i/>
      <w:iCs/>
      <w:sz w:val="23"/>
      <w:szCs w:val="23"/>
    </w:rPr>
  </w:style>
  <w:style w:type="paragraph" w:customStyle="1" w:styleId="Headerorfooter20">
    <w:name w:val="Header or footer (2)"/>
    <w:basedOn w:val="Normal"/>
    <w:link w:val="Headerorfooter2"/>
    <w:rsid w:val="00272161"/>
    <w:pPr>
      <w:widowControl w:val="0"/>
      <w:shd w:val="clear" w:color="auto" w:fill="FFFFFF"/>
      <w:spacing w:after="0" w:line="240" w:lineRule="atLeast"/>
    </w:pPr>
    <w:rPr>
      <w:rFonts w:ascii="FrankRuehl" w:hAnsi="FrankRuehl" w:cs="FrankRuehl"/>
      <w:noProof/>
      <w:sz w:val="36"/>
      <w:szCs w:val="36"/>
    </w:rPr>
  </w:style>
  <w:style w:type="paragraph" w:customStyle="1" w:styleId="Heading11">
    <w:name w:val="Heading #1"/>
    <w:basedOn w:val="Normal"/>
    <w:link w:val="Heading10"/>
    <w:rsid w:val="00272161"/>
    <w:pPr>
      <w:widowControl w:val="0"/>
      <w:shd w:val="clear" w:color="auto" w:fill="FFFFFF"/>
      <w:spacing w:after="0" w:line="360" w:lineRule="exact"/>
      <w:jc w:val="both"/>
      <w:outlineLvl w:val="0"/>
    </w:pPr>
    <w:rPr>
      <w:rFonts w:ascii="Times New Roman" w:hAnsi="Times New Roman"/>
      <w:i/>
      <w:iCs/>
      <w:sz w:val="23"/>
      <w:szCs w:val="23"/>
    </w:rPr>
  </w:style>
  <w:style w:type="paragraph" w:customStyle="1" w:styleId="Heading120">
    <w:name w:val="Heading #1 (2)"/>
    <w:basedOn w:val="Normal"/>
    <w:link w:val="Heading12"/>
    <w:rsid w:val="00272161"/>
    <w:pPr>
      <w:widowControl w:val="0"/>
      <w:shd w:val="clear" w:color="auto" w:fill="FFFFFF"/>
      <w:spacing w:after="60" w:line="240" w:lineRule="atLeast"/>
      <w:jc w:val="both"/>
      <w:outlineLvl w:val="0"/>
    </w:pPr>
    <w:rPr>
      <w:rFonts w:ascii="Times New Roman" w:hAnsi="Times New Roman"/>
      <w:i/>
      <w:iCs/>
      <w:sz w:val="25"/>
      <w:szCs w:val="25"/>
    </w:rPr>
  </w:style>
  <w:style w:type="paragraph" w:customStyle="1" w:styleId="Bodytext90">
    <w:name w:val="Body text (9)"/>
    <w:basedOn w:val="Normal"/>
    <w:link w:val="Bodytext9"/>
    <w:rsid w:val="00272161"/>
    <w:pPr>
      <w:widowControl w:val="0"/>
      <w:shd w:val="clear" w:color="auto" w:fill="FFFFFF"/>
      <w:spacing w:before="60" w:after="0" w:line="317" w:lineRule="exact"/>
    </w:pPr>
    <w:rPr>
      <w:rFonts w:ascii="Times New Roman" w:hAnsi="Times New Roman"/>
      <w:i/>
      <w:iCs/>
      <w:sz w:val="23"/>
      <w:szCs w:val="23"/>
    </w:rPr>
  </w:style>
  <w:style w:type="paragraph" w:customStyle="1" w:styleId="Bodytext100">
    <w:name w:val="Body text (10)"/>
    <w:basedOn w:val="Normal"/>
    <w:link w:val="Bodytext10"/>
    <w:rsid w:val="00272161"/>
    <w:pPr>
      <w:widowControl w:val="0"/>
      <w:shd w:val="clear" w:color="auto" w:fill="FFFFFF"/>
      <w:spacing w:before="60" w:after="0" w:line="240" w:lineRule="atLeast"/>
    </w:pPr>
    <w:rPr>
      <w:rFonts w:ascii="Times New Roman" w:hAnsi="Times New Roman"/>
      <w:spacing w:val="-2"/>
      <w:w w:val="200"/>
      <w:sz w:val="10"/>
      <w:szCs w:val="10"/>
    </w:rPr>
  </w:style>
  <w:style w:type="paragraph" w:customStyle="1" w:styleId="Bodytext110">
    <w:name w:val="Body text (11)"/>
    <w:basedOn w:val="Normal"/>
    <w:link w:val="Bodytext11"/>
    <w:rsid w:val="00272161"/>
    <w:pPr>
      <w:widowControl w:val="0"/>
      <w:shd w:val="clear" w:color="auto" w:fill="FFFFFF"/>
      <w:spacing w:after="0" w:line="240" w:lineRule="atLeast"/>
    </w:pPr>
    <w:rPr>
      <w:rFonts w:ascii="Times New Roman" w:hAnsi="Times New Roman"/>
      <w:i/>
      <w:iCs/>
      <w:spacing w:val="10"/>
      <w:sz w:val="12"/>
      <w:szCs w:val="12"/>
    </w:rPr>
  </w:style>
  <w:style w:type="paragraph" w:customStyle="1" w:styleId="Picturecaption20">
    <w:name w:val="Picture caption (2)"/>
    <w:basedOn w:val="Normal"/>
    <w:link w:val="Picturecaption2"/>
    <w:rsid w:val="00272161"/>
    <w:pPr>
      <w:widowControl w:val="0"/>
      <w:shd w:val="clear" w:color="auto" w:fill="FFFFFF"/>
      <w:spacing w:after="0" w:line="240" w:lineRule="atLeast"/>
    </w:pPr>
    <w:rPr>
      <w:rFonts w:ascii="Times New Roman" w:hAnsi="Times New Roman"/>
      <w:i/>
      <w:iCs/>
      <w:spacing w:val="7"/>
      <w:sz w:val="8"/>
      <w:szCs w:val="8"/>
    </w:rPr>
  </w:style>
  <w:style w:type="paragraph" w:customStyle="1" w:styleId="Picturecaption0">
    <w:name w:val="Picture caption"/>
    <w:basedOn w:val="Normal"/>
    <w:link w:val="Picturecaption"/>
    <w:rsid w:val="00272161"/>
    <w:pPr>
      <w:widowControl w:val="0"/>
      <w:shd w:val="clear" w:color="auto" w:fill="FFFFFF"/>
      <w:spacing w:after="0" w:line="240" w:lineRule="atLeast"/>
    </w:pPr>
    <w:rPr>
      <w:rFonts w:ascii="CordiaUPC" w:hAnsi="CordiaUPC" w:cs="CordiaUPC"/>
    </w:rPr>
  </w:style>
  <w:style w:type="paragraph" w:customStyle="1" w:styleId="Picturecaption30">
    <w:name w:val="Picture caption (3)"/>
    <w:basedOn w:val="Normal"/>
    <w:link w:val="Picturecaption3"/>
    <w:rsid w:val="00272161"/>
    <w:pPr>
      <w:widowControl w:val="0"/>
      <w:shd w:val="clear" w:color="auto" w:fill="FFFFFF"/>
      <w:spacing w:after="0" w:line="240" w:lineRule="atLeast"/>
    </w:pPr>
    <w:rPr>
      <w:rFonts w:ascii="Times New Roman" w:hAnsi="Times New Roman"/>
      <w:sz w:val="25"/>
      <w:szCs w:val="25"/>
    </w:rPr>
  </w:style>
  <w:style w:type="paragraph" w:customStyle="1" w:styleId="DefaultParagraphFontParaCharCharCharCharChar">
    <w:name w:val="Default Paragraph Font Para Char Char Char Char Char"/>
    <w:autoRedefine/>
    <w:rsid w:val="00272161"/>
    <w:pPr>
      <w:tabs>
        <w:tab w:val="left" w:pos="1152"/>
      </w:tabs>
      <w:spacing w:before="120" w:after="120" w:line="312" w:lineRule="auto"/>
    </w:pPr>
    <w:rPr>
      <w:rFonts w:ascii="Arial" w:eastAsia="Times New Roman" w:hAnsi="Arial" w:cs="Arial"/>
      <w:kern w:val="0"/>
      <w:sz w:val="26"/>
      <w:szCs w:val="26"/>
      <w14:ligatures w14:val="none"/>
    </w:rPr>
  </w:style>
  <w:style w:type="table" w:customStyle="1" w:styleId="TableGrid1">
    <w:name w:val="Table Grid1"/>
    <w:basedOn w:val="TableNormal"/>
    <w:next w:val="TableGrid"/>
    <w:uiPriority w:val="59"/>
    <w:rsid w:val="00272161"/>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7216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2161"/>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2161"/>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72161"/>
    <w:pPr>
      <w:widowControl w:val="0"/>
      <w:spacing w:after="0" w:line="240" w:lineRule="auto"/>
    </w:pPr>
    <w:rPr>
      <w:rFonts w:ascii="Courier New" w:eastAsia="Courier New" w:hAnsi="Courier New" w:cs="Courier New"/>
      <w:color w:val="000000"/>
      <w:kern w:val="0"/>
      <w:sz w:val="20"/>
      <w:szCs w:val="20"/>
      <w:lang w:val="vi-VN" w:eastAsia="vi-VN"/>
      <w14:ligatures w14:val="none"/>
    </w:rPr>
  </w:style>
  <w:style w:type="character" w:customStyle="1" w:styleId="FootnoteTextChar">
    <w:name w:val="Footnote Text Char"/>
    <w:basedOn w:val="DefaultParagraphFont"/>
    <w:link w:val="FootnoteText"/>
    <w:rsid w:val="00272161"/>
    <w:rPr>
      <w:rFonts w:ascii="Courier New" w:eastAsia="Courier New" w:hAnsi="Courier New" w:cs="Courier New"/>
      <w:color w:val="000000"/>
      <w:kern w:val="0"/>
      <w:sz w:val="20"/>
      <w:szCs w:val="20"/>
      <w:lang w:val="vi-VN" w:eastAsia="vi-VN"/>
      <w14:ligatures w14:val="none"/>
    </w:rPr>
  </w:style>
  <w:style w:type="character" w:styleId="FootnoteReference">
    <w:name w:val="footnote reference"/>
    <w:uiPriority w:val="99"/>
    <w:rsid w:val="00272161"/>
    <w:rPr>
      <w:vertAlign w:val="superscript"/>
    </w:rPr>
  </w:style>
  <w:style w:type="paragraph" w:styleId="TOC2">
    <w:name w:val="toc 2"/>
    <w:basedOn w:val="Normal"/>
    <w:next w:val="Normal"/>
    <w:autoRedefine/>
    <w:uiPriority w:val="39"/>
    <w:unhideWhenUsed/>
    <w:rsid w:val="00272161"/>
    <w:pPr>
      <w:spacing w:line="259" w:lineRule="auto"/>
      <w:ind w:left="220"/>
    </w:pPr>
    <w:rPr>
      <w:rFonts w:ascii="Calibri" w:eastAsia="Calibri" w:hAnsi="Calibri" w:cs="Times New Roman"/>
      <w:kern w:val="0"/>
      <w:sz w:val="22"/>
      <w:szCs w:val="22"/>
      <w14:ligatures w14:val="none"/>
    </w:rPr>
  </w:style>
  <w:style w:type="paragraph" w:styleId="TOC1">
    <w:name w:val="toc 1"/>
    <w:basedOn w:val="Normal"/>
    <w:next w:val="Normal"/>
    <w:autoRedefine/>
    <w:uiPriority w:val="39"/>
    <w:unhideWhenUsed/>
    <w:rsid w:val="00272161"/>
    <w:pPr>
      <w:tabs>
        <w:tab w:val="right" w:pos="9062"/>
      </w:tabs>
      <w:spacing w:after="0" w:line="336" w:lineRule="auto"/>
      <w:ind w:left="284"/>
      <w:jc w:val="both"/>
    </w:pPr>
    <w:rPr>
      <w:rFonts w:ascii="Calibri" w:eastAsia="Calibri" w:hAnsi="Calibri" w:cs="Times New Roman"/>
      <w:kern w:val="0"/>
      <w:sz w:val="22"/>
      <w:szCs w:val="22"/>
      <w14:ligatures w14:val="none"/>
    </w:rPr>
  </w:style>
  <w:style w:type="paragraph" w:styleId="TOCHeading">
    <w:name w:val="TOC Heading"/>
    <w:basedOn w:val="Heading1"/>
    <w:next w:val="Normal"/>
    <w:uiPriority w:val="39"/>
    <w:semiHidden/>
    <w:unhideWhenUsed/>
    <w:qFormat/>
    <w:rsid w:val="00272161"/>
    <w:pPr>
      <w:spacing w:before="480" w:after="0" w:line="276" w:lineRule="auto"/>
      <w:outlineLvl w:val="9"/>
    </w:pPr>
    <w:rPr>
      <w:rFonts w:ascii="Cambria" w:eastAsia="MS Gothic" w:hAnsi="Cambria" w:cs="Times New Roman"/>
      <w:b/>
      <w:bCs/>
      <w:color w:val="365F91"/>
      <w:kern w:val="0"/>
      <w:sz w:val="28"/>
      <w:szCs w:val="28"/>
      <w:lang w:eastAsia="ja-JP"/>
      <w14:ligatures w14:val="none"/>
    </w:rPr>
  </w:style>
  <w:style w:type="paragraph" w:styleId="BodyText0">
    <w:name w:val="Body Text"/>
    <w:basedOn w:val="Normal"/>
    <w:link w:val="BodyTextChar"/>
    <w:uiPriority w:val="1"/>
    <w:qFormat/>
    <w:rsid w:val="00272161"/>
    <w:pPr>
      <w:widowControl w:val="0"/>
      <w:autoSpaceDE w:val="0"/>
      <w:autoSpaceDN w:val="0"/>
      <w:spacing w:before="139" w:after="0" w:line="240" w:lineRule="auto"/>
      <w:ind w:left="100"/>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0"/>
    <w:uiPriority w:val="1"/>
    <w:rsid w:val="00272161"/>
    <w:rPr>
      <w:rFonts w:ascii="Times New Roman" w:eastAsia="Times New Roman" w:hAnsi="Times New Roman" w:cs="Times New Roman"/>
      <w:kern w:val="0"/>
      <w:sz w:val="26"/>
      <w:szCs w:val="26"/>
      <w:lang w:val="vi"/>
      <w14:ligatures w14:val="none"/>
    </w:rPr>
  </w:style>
  <w:style w:type="paragraph" w:styleId="BodyText21">
    <w:name w:val="Body Text 2"/>
    <w:basedOn w:val="Normal"/>
    <w:link w:val="BodyText2Char"/>
    <w:uiPriority w:val="99"/>
    <w:semiHidden/>
    <w:unhideWhenUsed/>
    <w:rsid w:val="00272161"/>
    <w:pPr>
      <w:spacing w:after="120" w:line="480" w:lineRule="auto"/>
    </w:pPr>
  </w:style>
  <w:style w:type="character" w:customStyle="1" w:styleId="BodyText2Char">
    <w:name w:val="Body Text 2 Char"/>
    <w:basedOn w:val="DefaultParagraphFont"/>
    <w:link w:val="BodyText21"/>
    <w:uiPriority w:val="99"/>
    <w:semiHidden/>
    <w:rsid w:val="00272161"/>
  </w:style>
  <w:style w:type="table" w:customStyle="1" w:styleId="TableGrid5">
    <w:name w:val="Table Grid5"/>
    <w:basedOn w:val="TableNormal"/>
    <w:next w:val="TableGrid"/>
    <w:uiPriority w:val="39"/>
    <w:rsid w:val="00272161"/>
    <w:pPr>
      <w:spacing w:after="0" w:line="240" w:lineRule="auto"/>
    </w:pPr>
    <w:rPr>
      <w:rFonts w:eastAsia="Times New Roman"/>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72161"/>
    <w:pPr>
      <w:spacing w:after="0" w:line="240" w:lineRule="auto"/>
    </w:pPr>
    <w:rPr>
      <w:rFonts w:eastAsia="Times New Roman"/>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5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5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5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5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5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5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5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5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